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15B" w:rsidRPr="00E13DB8" w:rsidRDefault="005C4718" w:rsidP="00465834">
      <w:pPr>
        <w:jc w:val="center"/>
        <w:rPr>
          <w:b/>
          <w:bCs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Областные</w:t>
      </w:r>
      <w:r w:rsidR="0001515B">
        <w:rPr>
          <w:b/>
          <w:bCs/>
          <w:color w:val="000000"/>
          <w:sz w:val="36"/>
          <w:szCs w:val="36"/>
        </w:rPr>
        <w:t xml:space="preserve"> соревнования</w:t>
      </w:r>
      <w:r w:rsidR="0001515B" w:rsidRPr="004E6A3D">
        <w:rPr>
          <w:b/>
          <w:bCs/>
          <w:color w:val="000000"/>
          <w:sz w:val="36"/>
          <w:szCs w:val="36"/>
        </w:rPr>
        <w:t xml:space="preserve"> по спортивному ту</w:t>
      </w:r>
      <w:r w:rsidR="0001515B">
        <w:rPr>
          <w:b/>
          <w:bCs/>
          <w:color w:val="000000"/>
          <w:sz w:val="36"/>
          <w:szCs w:val="36"/>
        </w:rPr>
        <w:t>ризму на средствах передвижени</w:t>
      </w:r>
      <w:proofErr w:type="gramStart"/>
      <w:r w:rsidR="0001515B">
        <w:rPr>
          <w:b/>
          <w:bCs/>
          <w:color w:val="000000"/>
          <w:sz w:val="36"/>
          <w:szCs w:val="36"/>
        </w:rPr>
        <w:t>я</w:t>
      </w:r>
      <w:r w:rsidR="0001515B" w:rsidRPr="004E6A3D">
        <w:rPr>
          <w:b/>
          <w:bCs/>
          <w:color w:val="000000"/>
          <w:sz w:val="36"/>
          <w:szCs w:val="36"/>
        </w:rPr>
        <w:t>(</w:t>
      </w:r>
      <w:proofErr w:type="gramEnd"/>
      <w:r w:rsidR="0001515B" w:rsidRPr="004E6A3D">
        <w:rPr>
          <w:b/>
          <w:bCs/>
          <w:color w:val="000000"/>
          <w:sz w:val="36"/>
          <w:szCs w:val="36"/>
        </w:rPr>
        <w:t xml:space="preserve">вело) </w:t>
      </w:r>
    </w:p>
    <w:p w:rsidR="003B2BB8" w:rsidRPr="00E668C2" w:rsidRDefault="005565D0" w:rsidP="00614D82">
      <w:pPr>
        <w:pBdr>
          <w:bottom w:val="double" w:sz="6" w:space="1" w:color="auto"/>
        </w:pBdr>
        <w:jc w:val="center"/>
        <w:rPr>
          <w:b/>
          <w:sz w:val="26"/>
          <w:szCs w:val="26"/>
        </w:rPr>
      </w:pPr>
      <w:r>
        <w:rPr>
          <w:b/>
          <w:bCs/>
        </w:rPr>
        <w:t>(Номер-код в ВРВС 0840</w:t>
      </w:r>
      <w:r w:rsidR="00A32A3D">
        <w:rPr>
          <w:b/>
          <w:bCs/>
        </w:rPr>
        <w:t>1418</w:t>
      </w:r>
      <w:r>
        <w:rPr>
          <w:b/>
          <w:bCs/>
        </w:rPr>
        <w:t>11Я</w:t>
      </w:r>
      <w:r w:rsidR="00012D7A">
        <w:rPr>
          <w:b/>
          <w:bCs/>
        </w:rPr>
        <w:t>)</w:t>
      </w:r>
    </w:p>
    <w:p w:rsidR="00F004AF" w:rsidRDefault="00DE649D" w:rsidP="00DE649D">
      <w:pPr>
        <w:tabs>
          <w:tab w:val="left" w:pos="4962"/>
          <w:tab w:val="left" w:pos="7230"/>
        </w:tabs>
        <w:rPr>
          <w:b/>
          <w:i/>
          <w:sz w:val="26"/>
          <w:szCs w:val="26"/>
        </w:rPr>
      </w:pPr>
      <w:bookmarkStart w:id="0" w:name="_GoBack"/>
      <w:bookmarkEnd w:id="0"/>
      <w:r w:rsidRPr="0047423A">
        <w:rPr>
          <w:b/>
          <w:i/>
          <w:sz w:val="26"/>
          <w:szCs w:val="26"/>
        </w:rPr>
        <w:t>24</w:t>
      </w:r>
      <w:r w:rsidR="00803DA2" w:rsidRPr="0047423A">
        <w:rPr>
          <w:b/>
          <w:i/>
          <w:sz w:val="26"/>
          <w:szCs w:val="26"/>
        </w:rPr>
        <w:t xml:space="preserve"> – </w:t>
      </w:r>
      <w:r w:rsidRPr="0047423A">
        <w:rPr>
          <w:b/>
          <w:i/>
          <w:sz w:val="26"/>
          <w:szCs w:val="26"/>
        </w:rPr>
        <w:t>25</w:t>
      </w:r>
      <w:r w:rsidR="00D96EB6" w:rsidRPr="0047423A">
        <w:rPr>
          <w:b/>
          <w:i/>
          <w:sz w:val="26"/>
          <w:szCs w:val="26"/>
        </w:rPr>
        <w:t xml:space="preserve"> апре</w:t>
      </w:r>
      <w:r w:rsidR="009B560B" w:rsidRPr="0047423A">
        <w:rPr>
          <w:b/>
          <w:i/>
          <w:sz w:val="26"/>
          <w:szCs w:val="26"/>
        </w:rPr>
        <w:t>ля</w:t>
      </w:r>
      <w:r w:rsidRPr="0047423A">
        <w:rPr>
          <w:b/>
          <w:i/>
          <w:sz w:val="26"/>
          <w:szCs w:val="26"/>
        </w:rPr>
        <w:t xml:space="preserve"> 2021</w:t>
      </w:r>
      <w:r w:rsidR="00023C40" w:rsidRPr="0047423A">
        <w:rPr>
          <w:b/>
          <w:i/>
          <w:sz w:val="26"/>
          <w:szCs w:val="26"/>
        </w:rPr>
        <w:t xml:space="preserve"> г.</w:t>
      </w:r>
      <w:r w:rsidR="00023C40" w:rsidRPr="00E668C2">
        <w:rPr>
          <w:b/>
          <w:i/>
          <w:sz w:val="26"/>
          <w:szCs w:val="26"/>
        </w:rPr>
        <w:tab/>
      </w:r>
      <w:r w:rsidR="00E668C2">
        <w:rPr>
          <w:b/>
          <w:i/>
          <w:sz w:val="26"/>
          <w:szCs w:val="26"/>
        </w:rPr>
        <w:tab/>
      </w:r>
      <w:r w:rsidR="0079123E" w:rsidRPr="00780AFE">
        <w:rPr>
          <w:b/>
          <w:i/>
          <w:sz w:val="26"/>
          <w:szCs w:val="26"/>
        </w:rPr>
        <w:t>г. Пенза</w:t>
      </w:r>
      <w:r w:rsidR="009F5555" w:rsidRPr="00780AFE">
        <w:rPr>
          <w:b/>
          <w:i/>
          <w:sz w:val="26"/>
          <w:szCs w:val="26"/>
        </w:rPr>
        <w:t xml:space="preserve">, </w:t>
      </w:r>
      <w:proofErr w:type="spellStart"/>
      <w:r w:rsidRPr="00780AFE">
        <w:rPr>
          <w:b/>
          <w:i/>
          <w:sz w:val="26"/>
          <w:szCs w:val="26"/>
        </w:rPr>
        <w:t>л.ст</w:t>
      </w:r>
      <w:proofErr w:type="spellEnd"/>
      <w:r w:rsidRPr="00780AFE">
        <w:rPr>
          <w:b/>
          <w:i/>
          <w:sz w:val="26"/>
          <w:szCs w:val="26"/>
        </w:rPr>
        <w:t>. «Снежинка»</w:t>
      </w:r>
    </w:p>
    <w:p w:rsidR="00F004AF" w:rsidRPr="00E668C2" w:rsidRDefault="00F004AF" w:rsidP="00887EDF">
      <w:pPr>
        <w:rPr>
          <w:b/>
          <w:i/>
          <w:sz w:val="26"/>
          <w:szCs w:val="26"/>
        </w:rPr>
      </w:pPr>
    </w:p>
    <w:p w:rsidR="00AD493B" w:rsidRDefault="00C679F3" w:rsidP="008E62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5CE">
        <w:rPr>
          <w:rFonts w:ascii="Times New Roman" w:hAnsi="Times New Roman" w:cs="Times New Roman"/>
          <w:b/>
          <w:sz w:val="28"/>
          <w:szCs w:val="28"/>
        </w:rPr>
        <w:t>Условия</w:t>
      </w:r>
      <w:r w:rsidR="00614D82" w:rsidRPr="006205CE">
        <w:rPr>
          <w:rFonts w:ascii="Times New Roman" w:hAnsi="Times New Roman" w:cs="Times New Roman"/>
          <w:b/>
          <w:sz w:val="28"/>
          <w:szCs w:val="28"/>
        </w:rPr>
        <w:t xml:space="preserve"> проведения соревнований</w:t>
      </w:r>
      <w:r w:rsidR="00A34621" w:rsidRPr="006205CE">
        <w:rPr>
          <w:rFonts w:ascii="Times New Roman" w:hAnsi="Times New Roman" w:cs="Times New Roman"/>
          <w:b/>
          <w:sz w:val="28"/>
          <w:szCs w:val="28"/>
        </w:rPr>
        <w:t>.</w:t>
      </w:r>
    </w:p>
    <w:p w:rsidR="00CE0D96" w:rsidRPr="006205CE" w:rsidRDefault="00CE0D96" w:rsidP="008E62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ая информация.</w:t>
      </w:r>
    </w:p>
    <w:p w:rsidR="00C25E5E" w:rsidRPr="006205CE" w:rsidRDefault="00407A03" w:rsidP="00567F6B">
      <w:pPr>
        <w:numPr>
          <w:ilvl w:val="0"/>
          <w:numId w:val="2"/>
        </w:numPr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5CE"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="00CE0D96">
        <w:rPr>
          <w:rFonts w:ascii="Times New Roman" w:hAnsi="Times New Roman" w:cs="Times New Roman"/>
          <w:b/>
          <w:sz w:val="24"/>
          <w:szCs w:val="24"/>
        </w:rPr>
        <w:t>сведе</w:t>
      </w:r>
      <w:r w:rsidRPr="006205CE">
        <w:rPr>
          <w:rFonts w:ascii="Times New Roman" w:hAnsi="Times New Roman" w:cs="Times New Roman"/>
          <w:b/>
          <w:sz w:val="24"/>
          <w:szCs w:val="24"/>
        </w:rPr>
        <w:t>ния.</w:t>
      </w:r>
    </w:p>
    <w:p w:rsidR="00CE0D96" w:rsidRPr="005C17F1" w:rsidRDefault="00CE0D96" w:rsidP="005C17F1">
      <w:pPr>
        <w:ind w:left="284" w:firstLine="567"/>
        <w:jc w:val="both"/>
        <w:rPr>
          <w:rFonts w:ascii="Times New Roman" w:hAnsi="Times New Roman" w:cs="Times New Roman"/>
          <w:sz w:val="24"/>
        </w:rPr>
      </w:pPr>
      <w:r w:rsidRPr="005C17F1">
        <w:rPr>
          <w:rFonts w:ascii="Times New Roman" w:hAnsi="Times New Roman" w:cs="Times New Roman"/>
          <w:sz w:val="24"/>
        </w:rPr>
        <w:t>Прохождением дистанции считается преодоление всех ее этапов в соответствии с настоящими Условиями</w:t>
      </w:r>
      <w:r w:rsidR="009F15BF" w:rsidRPr="005C17F1">
        <w:rPr>
          <w:rFonts w:ascii="Times New Roman" w:hAnsi="Times New Roman" w:cs="Times New Roman"/>
          <w:sz w:val="24"/>
        </w:rPr>
        <w:t>.</w:t>
      </w:r>
    </w:p>
    <w:p w:rsidR="000924E6" w:rsidRPr="005C17F1" w:rsidRDefault="00CE0D96" w:rsidP="005C17F1">
      <w:pPr>
        <w:ind w:left="284" w:firstLine="567"/>
        <w:jc w:val="both"/>
        <w:rPr>
          <w:rFonts w:ascii="Times New Roman" w:hAnsi="Times New Roman" w:cs="Times New Roman"/>
          <w:sz w:val="24"/>
        </w:rPr>
      </w:pPr>
      <w:r w:rsidRPr="005C17F1">
        <w:rPr>
          <w:rFonts w:ascii="Times New Roman" w:hAnsi="Times New Roman" w:cs="Times New Roman"/>
          <w:sz w:val="24"/>
        </w:rPr>
        <w:t>Показательный заезд не производится.</w:t>
      </w:r>
    </w:p>
    <w:p w:rsidR="000924E6" w:rsidRPr="005C17F1" w:rsidRDefault="000924E6" w:rsidP="005C17F1">
      <w:pPr>
        <w:ind w:left="284" w:firstLine="567"/>
        <w:jc w:val="both"/>
        <w:rPr>
          <w:rFonts w:ascii="Times New Roman" w:hAnsi="Times New Roman" w:cs="Times New Roman"/>
          <w:sz w:val="24"/>
        </w:rPr>
      </w:pPr>
      <w:r w:rsidRPr="000924E6">
        <w:rPr>
          <w:rFonts w:ascii="Times New Roman" w:hAnsi="Times New Roman" w:cs="Times New Roman"/>
          <w:sz w:val="24"/>
        </w:rPr>
        <w:t>Если</w:t>
      </w:r>
      <w:r w:rsidRPr="005C17F1">
        <w:rPr>
          <w:rFonts w:ascii="Times New Roman" w:hAnsi="Times New Roman" w:cs="Times New Roman"/>
          <w:sz w:val="24"/>
        </w:rPr>
        <w:t xml:space="preserve"> </w:t>
      </w:r>
      <w:r w:rsidRPr="000924E6">
        <w:rPr>
          <w:rFonts w:ascii="Times New Roman" w:hAnsi="Times New Roman" w:cs="Times New Roman"/>
          <w:sz w:val="24"/>
        </w:rPr>
        <w:t>участник</w:t>
      </w:r>
      <w:r w:rsidRPr="005C17F1">
        <w:rPr>
          <w:rFonts w:ascii="Times New Roman" w:hAnsi="Times New Roman" w:cs="Times New Roman"/>
          <w:sz w:val="24"/>
        </w:rPr>
        <w:t xml:space="preserve"> </w:t>
      </w:r>
      <w:r w:rsidRPr="000924E6">
        <w:rPr>
          <w:rFonts w:ascii="Times New Roman" w:hAnsi="Times New Roman" w:cs="Times New Roman"/>
          <w:sz w:val="24"/>
        </w:rPr>
        <w:t>при</w:t>
      </w:r>
      <w:r w:rsidRPr="005C17F1">
        <w:rPr>
          <w:rFonts w:ascii="Times New Roman" w:hAnsi="Times New Roman" w:cs="Times New Roman"/>
          <w:sz w:val="24"/>
        </w:rPr>
        <w:t xml:space="preserve"> </w:t>
      </w:r>
      <w:r w:rsidRPr="000924E6">
        <w:rPr>
          <w:rFonts w:ascii="Times New Roman" w:hAnsi="Times New Roman" w:cs="Times New Roman"/>
          <w:sz w:val="24"/>
        </w:rPr>
        <w:t>снятии</w:t>
      </w:r>
      <w:r w:rsidRPr="005C17F1">
        <w:rPr>
          <w:rFonts w:ascii="Times New Roman" w:hAnsi="Times New Roman" w:cs="Times New Roman"/>
          <w:sz w:val="24"/>
        </w:rPr>
        <w:t xml:space="preserve"> </w:t>
      </w:r>
      <w:r w:rsidRPr="000924E6">
        <w:rPr>
          <w:rFonts w:ascii="Times New Roman" w:hAnsi="Times New Roman" w:cs="Times New Roman"/>
          <w:sz w:val="24"/>
        </w:rPr>
        <w:t>с</w:t>
      </w:r>
      <w:r w:rsidRPr="005C17F1">
        <w:rPr>
          <w:rFonts w:ascii="Times New Roman" w:hAnsi="Times New Roman" w:cs="Times New Roman"/>
          <w:sz w:val="24"/>
        </w:rPr>
        <w:t xml:space="preserve"> </w:t>
      </w:r>
      <w:r w:rsidRPr="000924E6">
        <w:rPr>
          <w:rFonts w:ascii="Times New Roman" w:hAnsi="Times New Roman" w:cs="Times New Roman"/>
          <w:sz w:val="24"/>
        </w:rPr>
        <w:t>этапа</w:t>
      </w:r>
      <w:r w:rsidRPr="005C17F1">
        <w:rPr>
          <w:rFonts w:ascii="Times New Roman" w:hAnsi="Times New Roman" w:cs="Times New Roman"/>
          <w:sz w:val="24"/>
        </w:rPr>
        <w:t xml:space="preserve"> </w:t>
      </w:r>
      <w:r w:rsidRPr="000924E6">
        <w:rPr>
          <w:rFonts w:ascii="Times New Roman" w:hAnsi="Times New Roman" w:cs="Times New Roman"/>
          <w:sz w:val="24"/>
        </w:rPr>
        <w:t>не</w:t>
      </w:r>
      <w:r w:rsidRPr="005C17F1">
        <w:rPr>
          <w:rFonts w:ascii="Times New Roman" w:hAnsi="Times New Roman" w:cs="Times New Roman"/>
          <w:sz w:val="24"/>
        </w:rPr>
        <w:t xml:space="preserve"> </w:t>
      </w:r>
      <w:r w:rsidRPr="000924E6">
        <w:rPr>
          <w:rFonts w:ascii="Times New Roman" w:hAnsi="Times New Roman" w:cs="Times New Roman"/>
          <w:sz w:val="24"/>
        </w:rPr>
        <w:t>имеет</w:t>
      </w:r>
      <w:r w:rsidRPr="005C17F1">
        <w:rPr>
          <w:rFonts w:ascii="Times New Roman" w:hAnsi="Times New Roman" w:cs="Times New Roman"/>
          <w:sz w:val="24"/>
        </w:rPr>
        <w:t xml:space="preserve"> </w:t>
      </w:r>
      <w:r w:rsidRPr="000924E6">
        <w:rPr>
          <w:rFonts w:ascii="Times New Roman" w:hAnsi="Times New Roman" w:cs="Times New Roman"/>
          <w:sz w:val="24"/>
        </w:rPr>
        <w:t>возможности</w:t>
      </w:r>
      <w:r w:rsidRPr="005C17F1">
        <w:rPr>
          <w:rFonts w:ascii="Times New Roman" w:hAnsi="Times New Roman" w:cs="Times New Roman"/>
          <w:sz w:val="24"/>
        </w:rPr>
        <w:t xml:space="preserve"> </w:t>
      </w:r>
      <w:r w:rsidRPr="000924E6">
        <w:rPr>
          <w:rFonts w:ascii="Times New Roman" w:hAnsi="Times New Roman" w:cs="Times New Roman"/>
          <w:sz w:val="24"/>
        </w:rPr>
        <w:t>продолжить</w:t>
      </w:r>
      <w:r w:rsidRPr="005C17F1">
        <w:rPr>
          <w:rFonts w:ascii="Times New Roman" w:hAnsi="Times New Roman" w:cs="Times New Roman"/>
          <w:sz w:val="24"/>
        </w:rPr>
        <w:t xml:space="preserve"> </w:t>
      </w:r>
      <w:r w:rsidRPr="000924E6">
        <w:rPr>
          <w:rFonts w:ascii="Times New Roman" w:hAnsi="Times New Roman" w:cs="Times New Roman"/>
          <w:sz w:val="24"/>
        </w:rPr>
        <w:t>соревнование</w:t>
      </w:r>
      <w:r w:rsidRPr="005C17F1">
        <w:rPr>
          <w:rFonts w:ascii="Times New Roman" w:hAnsi="Times New Roman" w:cs="Times New Roman"/>
          <w:sz w:val="24"/>
        </w:rPr>
        <w:t xml:space="preserve"> </w:t>
      </w:r>
      <w:r w:rsidRPr="000924E6">
        <w:rPr>
          <w:rFonts w:ascii="Times New Roman" w:hAnsi="Times New Roman" w:cs="Times New Roman"/>
          <w:sz w:val="24"/>
        </w:rPr>
        <w:t>на</w:t>
      </w:r>
      <w:r w:rsidRPr="005C17F1">
        <w:rPr>
          <w:rFonts w:ascii="Times New Roman" w:hAnsi="Times New Roman" w:cs="Times New Roman"/>
          <w:sz w:val="24"/>
        </w:rPr>
        <w:t xml:space="preserve"> </w:t>
      </w:r>
      <w:r w:rsidRPr="000924E6">
        <w:rPr>
          <w:rFonts w:ascii="Times New Roman" w:hAnsi="Times New Roman" w:cs="Times New Roman"/>
          <w:sz w:val="24"/>
        </w:rPr>
        <w:t>дистанции</w:t>
      </w:r>
      <w:r w:rsidRPr="005C17F1">
        <w:rPr>
          <w:rFonts w:ascii="Times New Roman" w:hAnsi="Times New Roman" w:cs="Times New Roman"/>
          <w:sz w:val="24"/>
        </w:rPr>
        <w:t xml:space="preserve"> </w:t>
      </w:r>
      <w:r w:rsidRPr="000924E6">
        <w:rPr>
          <w:rFonts w:ascii="Times New Roman" w:hAnsi="Times New Roman" w:cs="Times New Roman"/>
          <w:sz w:val="24"/>
        </w:rPr>
        <w:t>(на следующих</w:t>
      </w:r>
      <w:r w:rsidRPr="005C17F1">
        <w:rPr>
          <w:rFonts w:ascii="Times New Roman" w:hAnsi="Times New Roman" w:cs="Times New Roman"/>
          <w:sz w:val="24"/>
        </w:rPr>
        <w:t xml:space="preserve"> </w:t>
      </w:r>
      <w:r w:rsidRPr="000924E6">
        <w:rPr>
          <w:rFonts w:ascii="Times New Roman" w:hAnsi="Times New Roman" w:cs="Times New Roman"/>
          <w:sz w:val="24"/>
        </w:rPr>
        <w:t>этапах),</w:t>
      </w:r>
      <w:r w:rsidRPr="005C17F1">
        <w:rPr>
          <w:rFonts w:ascii="Times New Roman" w:hAnsi="Times New Roman" w:cs="Times New Roman"/>
          <w:sz w:val="24"/>
        </w:rPr>
        <w:t xml:space="preserve"> </w:t>
      </w:r>
      <w:r w:rsidRPr="000924E6">
        <w:rPr>
          <w:rFonts w:ascii="Times New Roman" w:hAnsi="Times New Roman" w:cs="Times New Roman"/>
          <w:sz w:val="24"/>
        </w:rPr>
        <w:t>он снимается с</w:t>
      </w:r>
      <w:r w:rsidRPr="005C17F1">
        <w:rPr>
          <w:rFonts w:ascii="Times New Roman" w:hAnsi="Times New Roman" w:cs="Times New Roman"/>
          <w:sz w:val="24"/>
        </w:rPr>
        <w:t xml:space="preserve"> </w:t>
      </w:r>
      <w:r w:rsidRPr="000924E6">
        <w:rPr>
          <w:rFonts w:ascii="Times New Roman" w:hAnsi="Times New Roman" w:cs="Times New Roman"/>
          <w:sz w:val="24"/>
        </w:rPr>
        <w:t>дистанции.</w:t>
      </w:r>
    </w:p>
    <w:p w:rsidR="00F004AF" w:rsidRPr="005C17F1" w:rsidRDefault="000924E6" w:rsidP="005C17F1">
      <w:pPr>
        <w:ind w:left="284" w:firstLine="567"/>
        <w:jc w:val="both"/>
        <w:rPr>
          <w:rFonts w:ascii="Times New Roman" w:hAnsi="Times New Roman" w:cs="Times New Roman"/>
          <w:sz w:val="24"/>
        </w:rPr>
      </w:pPr>
      <w:r w:rsidRPr="000924E6">
        <w:rPr>
          <w:rFonts w:ascii="Times New Roman" w:hAnsi="Times New Roman" w:cs="Times New Roman"/>
          <w:sz w:val="24"/>
        </w:rPr>
        <w:t>За</w:t>
      </w:r>
      <w:r w:rsidRPr="005C17F1">
        <w:rPr>
          <w:rFonts w:ascii="Times New Roman" w:hAnsi="Times New Roman" w:cs="Times New Roman"/>
          <w:sz w:val="24"/>
        </w:rPr>
        <w:t xml:space="preserve"> </w:t>
      </w:r>
      <w:r w:rsidRPr="000924E6">
        <w:rPr>
          <w:rFonts w:ascii="Times New Roman" w:hAnsi="Times New Roman" w:cs="Times New Roman"/>
          <w:sz w:val="24"/>
        </w:rPr>
        <w:t>ошибки</w:t>
      </w:r>
      <w:r w:rsidRPr="005C17F1">
        <w:rPr>
          <w:rFonts w:ascii="Times New Roman" w:hAnsi="Times New Roman" w:cs="Times New Roman"/>
          <w:sz w:val="24"/>
        </w:rPr>
        <w:t xml:space="preserve"> </w:t>
      </w:r>
      <w:r w:rsidRPr="000924E6">
        <w:rPr>
          <w:rFonts w:ascii="Times New Roman" w:hAnsi="Times New Roman" w:cs="Times New Roman"/>
          <w:sz w:val="24"/>
        </w:rPr>
        <w:t>при</w:t>
      </w:r>
      <w:r w:rsidRPr="005C17F1">
        <w:rPr>
          <w:rFonts w:ascii="Times New Roman" w:hAnsi="Times New Roman" w:cs="Times New Roman"/>
          <w:sz w:val="24"/>
        </w:rPr>
        <w:t xml:space="preserve"> </w:t>
      </w:r>
      <w:r w:rsidRPr="000924E6">
        <w:rPr>
          <w:rFonts w:ascii="Times New Roman" w:hAnsi="Times New Roman" w:cs="Times New Roman"/>
          <w:sz w:val="24"/>
        </w:rPr>
        <w:t>прохождении</w:t>
      </w:r>
      <w:r w:rsidRPr="005C17F1">
        <w:rPr>
          <w:rFonts w:ascii="Times New Roman" w:hAnsi="Times New Roman" w:cs="Times New Roman"/>
          <w:sz w:val="24"/>
        </w:rPr>
        <w:t xml:space="preserve"> </w:t>
      </w:r>
      <w:r w:rsidRPr="000924E6">
        <w:rPr>
          <w:rFonts w:ascii="Times New Roman" w:hAnsi="Times New Roman" w:cs="Times New Roman"/>
          <w:sz w:val="24"/>
        </w:rPr>
        <w:t>различных</w:t>
      </w:r>
      <w:r w:rsidRPr="005C17F1">
        <w:rPr>
          <w:rFonts w:ascii="Times New Roman" w:hAnsi="Times New Roman" w:cs="Times New Roman"/>
          <w:sz w:val="24"/>
        </w:rPr>
        <w:t xml:space="preserve"> </w:t>
      </w:r>
      <w:r w:rsidRPr="000924E6">
        <w:rPr>
          <w:rFonts w:ascii="Times New Roman" w:hAnsi="Times New Roman" w:cs="Times New Roman"/>
          <w:sz w:val="24"/>
        </w:rPr>
        <w:t>этапов</w:t>
      </w:r>
      <w:r w:rsidRPr="005C17F1">
        <w:rPr>
          <w:rFonts w:ascii="Times New Roman" w:hAnsi="Times New Roman" w:cs="Times New Roman"/>
          <w:sz w:val="24"/>
        </w:rPr>
        <w:t xml:space="preserve"> </w:t>
      </w:r>
      <w:r w:rsidRPr="000924E6">
        <w:rPr>
          <w:rFonts w:ascii="Times New Roman" w:hAnsi="Times New Roman" w:cs="Times New Roman"/>
          <w:sz w:val="24"/>
        </w:rPr>
        <w:t>участнику</w:t>
      </w:r>
      <w:r w:rsidRPr="005C17F1">
        <w:rPr>
          <w:rFonts w:ascii="Times New Roman" w:hAnsi="Times New Roman" w:cs="Times New Roman"/>
          <w:sz w:val="24"/>
        </w:rPr>
        <w:t xml:space="preserve"> </w:t>
      </w:r>
      <w:r w:rsidRPr="000924E6">
        <w:rPr>
          <w:rFonts w:ascii="Times New Roman" w:hAnsi="Times New Roman" w:cs="Times New Roman"/>
          <w:sz w:val="24"/>
        </w:rPr>
        <w:t>начисляются</w:t>
      </w:r>
      <w:r w:rsidRPr="005C17F1">
        <w:rPr>
          <w:rFonts w:ascii="Times New Roman" w:hAnsi="Times New Roman" w:cs="Times New Roman"/>
          <w:sz w:val="24"/>
        </w:rPr>
        <w:t xml:space="preserve"> </w:t>
      </w:r>
      <w:r w:rsidRPr="000924E6">
        <w:rPr>
          <w:rFonts w:ascii="Times New Roman" w:hAnsi="Times New Roman" w:cs="Times New Roman"/>
          <w:sz w:val="24"/>
        </w:rPr>
        <w:t>штрафные</w:t>
      </w:r>
      <w:r w:rsidRPr="005C17F1">
        <w:rPr>
          <w:rFonts w:ascii="Times New Roman" w:hAnsi="Times New Roman" w:cs="Times New Roman"/>
          <w:sz w:val="24"/>
        </w:rPr>
        <w:t xml:space="preserve"> </w:t>
      </w:r>
      <w:r w:rsidRPr="000924E6">
        <w:rPr>
          <w:rFonts w:ascii="Times New Roman" w:hAnsi="Times New Roman" w:cs="Times New Roman"/>
          <w:sz w:val="24"/>
        </w:rPr>
        <w:t>баллы</w:t>
      </w:r>
      <w:r w:rsidRPr="005C17F1">
        <w:rPr>
          <w:rFonts w:ascii="Times New Roman" w:hAnsi="Times New Roman" w:cs="Times New Roman"/>
          <w:sz w:val="24"/>
        </w:rPr>
        <w:t xml:space="preserve"> </w:t>
      </w:r>
      <w:r w:rsidRPr="000924E6">
        <w:rPr>
          <w:rFonts w:ascii="Times New Roman" w:hAnsi="Times New Roman" w:cs="Times New Roman"/>
          <w:sz w:val="24"/>
        </w:rPr>
        <w:t>в</w:t>
      </w:r>
      <w:r w:rsidRPr="005C17F1">
        <w:rPr>
          <w:rFonts w:ascii="Times New Roman" w:hAnsi="Times New Roman" w:cs="Times New Roman"/>
          <w:sz w:val="24"/>
        </w:rPr>
        <w:t xml:space="preserve"> </w:t>
      </w:r>
      <w:r w:rsidRPr="000924E6">
        <w:rPr>
          <w:rFonts w:ascii="Times New Roman" w:hAnsi="Times New Roman" w:cs="Times New Roman"/>
          <w:sz w:val="24"/>
        </w:rPr>
        <w:t>соответствии</w:t>
      </w:r>
      <w:r w:rsidRPr="005C17F1">
        <w:rPr>
          <w:rFonts w:ascii="Times New Roman" w:hAnsi="Times New Roman" w:cs="Times New Roman"/>
          <w:sz w:val="24"/>
        </w:rPr>
        <w:t xml:space="preserve"> </w:t>
      </w:r>
      <w:r w:rsidRPr="00DC32A2">
        <w:rPr>
          <w:rFonts w:ascii="Times New Roman" w:hAnsi="Times New Roman" w:cs="Times New Roman"/>
          <w:sz w:val="24"/>
        </w:rPr>
        <w:t>с</w:t>
      </w:r>
      <w:r w:rsidRPr="005C17F1">
        <w:rPr>
          <w:rFonts w:ascii="Times New Roman" w:hAnsi="Times New Roman" w:cs="Times New Roman"/>
          <w:sz w:val="24"/>
        </w:rPr>
        <w:t xml:space="preserve"> </w:t>
      </w:r>
      <w:r w:rsidR="00DC32A2" w:rsidRPr="00DC32A2">
        <w:rPr>
          <w:rFonts w:ascii="Times New Roman" w:hAnsi="Times New Roman" w:cs="Times New Roman"/>
          <w:sz w:val="24"/>
        </w:rPr>
        <w:t>Приложением №</w:t>
      </w:r>
      <w:r w:rsidR="00DC32A2">
        <w:rPr>
          <w:rFonts w:ascii="Times New Roman" w:hAnsi="Times New Roman" w:cs="Times New Roman"/>
          <w:sz w:val="24"/>
        </w:rPr>
        <w:t>2</w:t>
      </w:r>
      <w:r w:rsidRPr="000924E6">
        <w:rPr>
          <w:rFonts w:ascii="Times New Roman" w:hAnsi="Times New Roman" w:cs="Times New Roman"/>
          <w:sz w:val="24"/>
        </w:rPr>
        <w:t>.</w:t>
      </w:r>
      <w:r w:rsidRPr="005C17F1">
        <w:rPr>
          <w:rFonts w:ascii="Times New Roman" w:hAnsi="Times New Roman" w:cs="Times New Roman"/>
          <w:sz w:val="24"/>
        </w:rPr>
        <w:t xml:space="preserve"> </w:t>
      </w:r>
      <w:r w:rsidRPr="000924E6">
        <w:rPr>
          <w:rFonts w:ascii="Times New Roman" w:hAnsi="Times New Roman" w:cs="Times New Roman"/>
          <w:sz w:val="24"/>
        </w:rPr>
        <w:t>Один штрафной</w:t>
      </w:r>
      <w:r w:rsidRPr="005C17F1">
        <w:rPr>
          <w:rFonts w:ascii="Times New Roman" w:hAnsi="Times New Roman" w:cs="Times New Roman"/>
          <w:sz w:val="24"/>
        </w:rPr>
        <w:t xml:space="preserve"> </w:t>
      </w:r>
      <w:r w:rsidRPr="000924E6">
        <w:rPr>
          <w:rFonts w:ascii="Times New Roman" w:hAnsi="Times New Roman" w:cs="Times New Roman"/>
          <w:sz w:val="24"/>
        </w:rPr>
        <w:t>балл</w:t>
      </w:r>
      <w:r w:rsidRPr="005C17F1">
        <w:rPr>
          <w:rFonts w:ascii="Times New Roman" w:hAnsi="Times New Roman" w:cs="Times New Roman"/>
          <w:sz w:val="24"/>
        </w:rPr>
        <w:t xml:space="preserve"> </w:t>
      </w:r>
      <w:r w:rsidRPr="000924E6">
        <w:rPr>
          <w:rFonts w:ascii="Times New Roman" w:hAnsi="Times New Roman" w:cs="Times New Roman"/>
          <w:sz w:val="24"/>
        </w:rPr>
        <w:t>равен</w:t>
      </w:r>
      <w:r w:rsidRPr="005C17F1">
        <w:rPr>
          <w:rFonts w:ascii="Times New Roman" w:hAnsi="Times New Roman" w:cs="Times New Roman"/>
          <w:sz w:val="24"/>
        </w:rPr>
        <w:t xml:space="preserve"> </w:t>
      </w:r>
      <w:r w:rsidRPr="000924E6">
        <w:rPr>
          <w:rFonts w:ascii="Times New Roman" w:hAnsi="Times New Roman" w:cs="Times New Roman"/>
          <w:sz w:val="24"/>
        </w:rPr>
        <w:t>15 секундам.</w:t>
      </w:r>
    </w:p>
    <w:p w:rsidR="000924E6" w:rsidRPr="000924E6" w:rsidRDefault="000924E6" w:rsidP="000924E6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924E6">
        <w:rPr>
          <w:rFonts w:ascii="Times New Roman" w:hAnsi="Times New Roman" w:cs="Times New Roman"/>
          <w:b/>
          <w:sz w:val="24"/>
          <w:szCs w:val="24"/>
        </w:rPr>
        <w:t>Описание дистанции</w:t>
      </w:r>
      <w:r w:rsidR="006B2A12">
        <w:rPr>
          <w:rFonts w:ascii="Times New Roman" w:hAnsi="Times New Roman" w:cs="Times New Roman"/>
          <w:b/>
          <w:sz w:val="24"/>
          <w:szCs w:val="24"/>
        </w:rPr>
        <w:t>.</w:t>
      </w:r>
    </w:p>
    <w:p w:rsidR="000924E6" w:rsidRPr="005C17F1" w:rsidRDefault="000924E6" w:rsidP="005C17F1">
      <w:pPr>
        <w:ind w:left="284" w:firstLine="567"/>
        <w:jc w:val="both"/>
        <w:rPr>
          <w:rFonts w:ascii="Times New Roman" w:hAnsi="Times New Roman" w:cs="Times New Roman"/>
          <w:sz w:val="24"/>
        </w:rPr>
      </w:pPr>
      <w:r w:rsidRPr="005C17F1">
        <w:rPr>
          <w:rFonts w:ascii="Times New Roman" w:hAnsi="Times New Roman" w:cs="Times New Roman"/>
          <w:sz w:val="24"/>
        </w:rPr>
        <w:t>Дистанция устанавливается на местности.</w:t>
      </w:r>
    </w:p>
    <w:p w:rsidR="000924E6" w:rsidRPr="005C17F1" w:rsidRDefault="000924E6" w:rsidP="005C17F1">
      <w:pPr>
        <w:ind w:left="284" w:firstLine="567"/>
        <w:jc w:val="both"/>
        <w:rPr>
          <w:rFonts w:ascii="Times New Roman" w:hAnsi="Times New Roman" w:cs="Times New Roman"/>
          <w:sz w:val="24"/>
        </w:rPr>
      </w:pPr>
      <w:r w:rsidRPr="005C17F1">
        <w:rPr>
          <w:rFonts w:ascii="Times New Roman" w:hAnsi="Times New Roman" w:cs="Times New Roman"/>
          <w:sz w:val="24"/>
        </w:rPr>
        <w:t>Протяженность дистанции – 570</w:t>
      </w:r>
      <w:r w:rsidR="004A277E" w:rsidRPr="005C17F1">
        <w:rPr>
          <w:rFonts w:ascii="Times New Roman" w:hAnsi="Times New Roman" w:cs="Times New Roman"/>
          <w:sz w:val="24"/>
        </w:rPr>
        <w:t xml:space="preserve"> </w:t>
      </w:r>
      <w:r w:rsidRPr="005C17F1">
        <w:rPr>
          <w:rFonts w:ascii="Times New Roman" w:hAnsi="Times New Roman" w:cs="Times New Roman"/>
          <w:sz w:val="24"/>
        </w:rPr>
        <w:t>м</w:t>
      </w:r>
    </w:p>
    <w:p w:rsidR="000924E6" w:rsidRPr="005C17F1" w:rsidRDefault="000924E6" w:rsidP="005C17F1">
      <w:pPr>
        <w:ind w:left="284" w:firstLine="567"/>
        <w:jc w:val="both"/>
        <w:rPr>
          <w:rFonts w:ascii="Times New Roman" w:hAnsi="Times New Roman" w:cs="Times New Roman"/>
          <w:sz w:val="24"/>
        </w:rPr>
      </w:pPr>
      <w:r w:rsidRPr="005C17F1">
        <w:rPr>
          <w:rFonts w:ascii="Times New Roman" w:hAnsi="Times New Roman" w:cs="Times New Roman"/>
          <w:sz w:val="24"/>
        </w:rPr>
        <w:t>Количество этапов – 2.</w:t>
      </w:r>
    </w:p>
    <w:p w:rsidR="000924E6" w:rsidRPr="005C17F1" w:rsidRDefault="009F15BF" w:rsidP="005C17F1">
      <w:pPr>
        <w:ind w:left="284" w:firstLine="567"/>
        <w:jc w:val="both"/>
        <w:rPr>
          <w:rFonts w:ascii="Times New Roman" w:hAnsi="Times New Roman" w:cs="Times New Roman"/>
          <w:sz w:val="24"/>
        </w:rPr>
      </w:pPr>
      <w:r w:rsidRPr="005C17F1">
        <w:rPr>
          <w:rFonts w:ascii="Times New Roman" w:hAnsi="Times New Roman" w:cs="Times New Roman"/>
          <w:sz w:val="24"/>
        </w:rPr>
        <w:t>Класс дистанции  – 2 (</w:t>
      </w:r>
      <w:proofErr w:type="gramStart"/>
      <w:r w:rsidRPr="005C17F1">
        <w:rPr>
          <w:rFonts w:ascii="Times New Roman" w:hAnsi="Times New Roman" w:cs="Times New Roman"/>
          <w:sz w:val="24"/>
        </w:rPr>
        <w:t>короткая</w:t>
      </w:r>
      <w:proofErr w:type="gramEnd"/>
      <w:r w:rsidRPr="005C17F1">
        <w:rPr>
          <w:rFonts w:ascii="Times New Roman" w:hAnsi="Times New Roman" w:cs="Times New Roman"/>
          <w:sz w:val="24"/>
        </w:rPr>
        <w:t>).</w:t>
      </w:r>
    </w:p>
    <w:p w:rsidR="000924E6" w:rsidRPr="005C17F1" w:rsidRDefault="000924E6" w:rsidP="005C17F1">
      <w:pPr>
        <w:ind w:left="284" w:firstLine="567"/>
        <w:jc w:val="both"/>
        <w:rPr>
          <w:rFonts w:ascii="Times New Roman" w:hAnsi="Times New Roman" w:cs="Times New Roman"/>
          <w:sz w:val="24"/>
        </w:rPr>
      </w:pPr>
      <w:r w:rsidRPr="005C17F1">
        <w:rPr>
          <w:rFonts w:ascii="Times New Roman" w:hAnsi="Times New Roman" w:cs="Times New Roman"/>
          <w:sz w:val="24"/>
        </w:rPr>
        <w:t>КВ дистанции – 15 мин.</w:t>
      </w:r>
    </w:p>
    <w:p w:rsidR="00CE71A7" w:rsidRPr="00CE71A7" w:rsidRDefault="006B2A12" w:rsidP="006B2A12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3. </w:t>
      </w:r>
      <w:r w:rsidR="00D341F4">
        <w:rPr>
          <w:rFonts w:ascii="Times New Roman" w:hAnsi="Times New Roman" w:cs="Times New Roman"/>
          <w:b/>
          <w:sz w:val="24"/>
        </w:rPr>
        <w:t>Нео</w:t>
      </w:r>
      <w:r w:rsidR="004A277E">
        <w:rPr>
          <w:rFonts w:ascii="Times New Roman" w:hAnsi="Times New Roman" w:cs="Times New Roman"/>
          <w:b/>
          <w:sz w:val="24"/>
        </w:rPr>
        <w:t>б</w:t>
      </w:r>
      <w:r w:rsidR="00D341F4">
        <w:rPr>
          <w:rFonts w:ascii="Times New Roman" w:hAnsi="Times New Roman" w:cs="Times New Roman"/>
          <w:b/>
          <w:sz w:val="24"/>
        </w:rPr>
        <w:t>ходимое снаряжени</w:t>
      </w:r>
      <w:r w:rsidR="00536D70" w:rsidRPr="00536D70">
        <w:rPr>
          <w:rFonts w:ascii="Times New Roman" w:hAnsi="Times New Roman" w:cs="Times New Roman"/>
          <w:b/>
          <w:sz w:val="24"/>
        </w:rPr>
        <w:t>е</w:t>
      </w:r>
      <w:r w:rsidR="00536D70" w:rsidRPr="00536D70">
        <w:rPr>
          <w:b/>
          <w:sz w:val="24"/>
        </w:rPr>
        <w:t>.</w:t>
      </w:r>
    </w:p>
    <w:p w:rsidR="00655EB6" w:rsidRPr="00567F6B" w:rsidRDefault="00810EE6" w:rsidP="0043503A">
      <w:pPr>
        <w:ind w:left="284" w:firstLine="567"/>
        <w:jc w:val="both"/>
        <w:rPr>
          <w:rFonts w:ascii="Times New Roman" w:hAnsi="Times New Roman" w:cs="Times New Roman"/>
          <w:sz w:val="24"/>
        </w:rPr>
      </w:pPr>
      <w:r w:rsidRPr="00810EE6">
        <w:rPr>
          <w:rFonts w:ascii="Times New Roman" w:hAnsi="Times New Roman" w:cs="Times New Roman"/>
          <w:sz w:val="24"/>
        </w:rPr>
        <w:t>Требования к снаряжению и средствам передвижения согласно пункту 3.1 Регламента проведения соревнований в группе дисциплин «дистанция». На дистанцию не допускаются средства передвижения с шириной покрышек более 3"</w:t>
      </w:r>
      <w:r>
        <w:rPr>
          <w:rFonts w:ascii="Times New Roman" w:hAnsi="Times New Roman" w:cs="Times New Roman"/>
          <w:sz w:val="24"/>
        </w:rPr>
        <w:t xml:space="preserve">. </w:t>
      </w:r>
      <w:r w:rsidR="00536D70" w:rsidRPr="00CE71A7">
        <w:rPr>
          <w:rFonts w:ascii="Times New Roman" w:hAnsi="Times New Roman" w:cs="Times New Roman"/>
          <w:sz w:val="24"/>
        </w:rPr>
        <w:t>Контрольный груз не предусмотрен. Наличие шлемов и перчаток у участников обязательно.</w:t>
      </w:r>
    </w:p>
    <w:p w:rsidR="00567F6B" w:rsidRPr="00567F6B" w:rsidRDefault="006B2A12" w:rsidP="006B2A12">
      <w:pPr>
        <w:ind w:left="284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4. </w:t>
      </w:r>
      <w:r w:rsidR="00567F6B" w:rsidRPr="00567F6B">
        <w:rPr>
          <w:rFonts w:ascii="Times New Roman" w:hAnsi="Times New Roman" w:cs="Times New Roman"/>
          <w:b/>
          <w:sz w:val="24"/>
        </w:rPr>
        <w:t>Прохождение дистанции.</w:t>
      </w:r>
    </w:p>
    <w:p w:rsidR="00987E17" w:rsidRPr="00EE6116" w:rsidRDefault="00655EB6" w:rsidP="00EE6116">
      <w:pPr>
        <w:ind w:left="284" w:firstLine="567"/>
        <w:jc w:val="both"/>
        <w:rPr>
          <w:rFonts w:ascii="Times New Roman" w:hAnsi="Times New Roman" w:cs="Times New Roman"/>
          <w:sz w:val="24"/>
        </w:rPr>
      </w:pPr>
      <w:r w:rsidRPr="00EE6116">
        <w:rPr>
          <w:rFonts w:ascii="Times New Roman" w:hAnsi="Times New Roman" w:cs="Times New Roman"/>
          <w:sz w:val="24"/>
        </w:rPr>
        <w:t>Соревнования на дистанции заключаются в прохождении набора технических элементов (</w:t>
      </w:r>
      <w:r w:rsidR="00D220DC" w:rsidRPr="00EE6116">
        <w:rPr>
          <w:rFonts w:ascii="Times New Roman" w:hAnsi="Times New Roman" w:cs="Times New Roman"/>
          <w:sz w:val="24"/>
        </w:rPr>
        <w:t>препятствий</w:t>
      </w:r>
      <w:r w:rsidRPr="00EE6116">
        <w:rPr>
          <w:rFonts w:ascii="Times New Roman" w:hAnsi="Times New Roman" w:cs="Times New Roman"/>
          <w:sz w:val="24"/>
        </w:rPr>
        <w:t>) и определенных заданий, разделенных по технике прохождения на этапы.</w:t>
      </w:r>
    </w:p>
    <w:p w:rsidR="00987E17" w:rsidRPr="00EE6116" w:rsidRDefault="00655EB6" w:rsidP="00EE6116">
      <w:pPr>
        <w:ind w:left="284" w:firstLine="567"/>
        <w:jc w:val="both"/>
        <w:rPr>
          <w:rFonts w:ascii="Times New Roman" w:hAnsi="Times New Roman" w:cs="Times New Roman"/>
          <w:sz w:val="24"/>
        </w:rPr>
      </w:pPr>
      <w:r w:rsidRPr="00EE6116">
        <w:rPr>
          <w:rFonts w:ascii="Times New Roman" w:hAnsi="Times New Roman" w:cs="Times New Roman"/>
          <w:sz w:val="24"/>
        </w:rPr>
        <w:t>Тренировка на оборудованной дистанции запрещена.</w:t>
      </w:r>
    </w:p>
    <w:p w:rsidR="00987E17" w:rsidRPr="00EE6116" w:rsidRDefault="00655EB6" w:rsidP="00EE6116">
      <w:pPr>
        <w:ind w:left="284" w:firstLine="567"/>
        <w:jc w:val="both"/>
        <w:rPr>
          <w:rFonts w:ascii="Times New Roman" w:hAnsi="Times New Roman" w:cs="Times New Roman"/>
          <w:sz w:val="24"/>
        </w:rPr>
      </w:pPr>
      <w:r w:rsidRPr="00EE6116">
        <w:rPr>
          <w:rFonts w:ascii="Times New Roman" w:hAnsi="Times New Roman" w:cs="Times New Roman"/>
          <w:sz w:val="24"/>
        </w:rPr>
        <w:t>Прохождение дистанции осуществляется без контрольного груза, багажник не обязателен.</w:t>
      </w:r>
    </w:p>
    <w:p w:rsidR="00DE649D" w:rsidRPr="00EE6116" w:rsidRDefault="00DE649D" w:rsidP="00EE6116">
      <w:pPr>
        <w:ind w:left="284" w:firstLine="567"/>
        <w:jc w:val="both"/>
        <w:rPr>
          <w:rFonts w:ascii="Times New Roman" w:hAnsi="Times New Roman" w:cs="Times New Roman"/>
          <w:sz w:val="24"/>
        </w:rPr>
      </w:pPr>
      <w:r w:rsidRPr="00EE61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AA23E1" wp14:editId="6C2F6A84">
                <wp:simplePos x="0" y="0"/>
                <wp:positionH relativeFrom="page">
                  <wp:posOffset>1508760</wp:posOffset>
                </wp:positionH>
                <wp:positionV relativeFrom="paragraph">
                  <wp:posOffset>665480</wp:posOffset>
                </wp:positionV>
                <wp:extent cx="463550" cy="103505"/>
                <wp:effectExtent l="3810" t="1905" r="8890" b="8890"/>
                <wp:wrapNone/>
                <wp:docPr id="29" name="Поли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0" cy="103505"/>
                        </a:xfrm>
                        <a:custGeom>
                          <a:avLst/>
                          <a:gdLst>
                            <a:gd name="T0" fmla="+- 0 3088 2376"/>
                            <a:gd name="T1" fmla="*/ T0 w 730"/>
                            <a:gd name="T2" fmla="+- 0 1120 1048"/>
                            <a:gd name="T3" fmla="*/ 1120 h 163"/>
                            <a:gd name="T4" fmla="+- 0 3085 2376"/>
                            <a:gd name="T5" fmla="*/ T4 w 730"/>
                            <a:gd name="T6" fmla="+- 0 1120 1048"/>
                            <a:gd name="T7" fmla="*/ 1120 h 163"/>
                            <a:gd name="T8" fmla="+- 0 3085 2376"/>
                            <a:gd name="T9" fmla="*/ T8 w 730"/>
                            <a:gd name="T10" fmla="+- 0 1140 1048"/>
                            <a:gd name="T11" fmla="*/ 1140 h 163"/>
                            <a:gd name="T12" fmla="+- 0 3048 2376"/>
                            <a:gd name="T13" fmla="*/ T12 w 730"/>
                            <a:gd name="T14" fmla="+- 0 1140 1048"/>
                            <a:gd name="T15" fmla="*/ 1140 h 163"/>
                            <a:gd name="T16" fmla="+- 0 2956 2376"/>
                            <a:gd name="T17" fmla="*/ T16 w 730"/>
                            <a:gd name="T18" fmla="+- 0 1194 1048"/>
                            <a:gd name="T19" fmla="*/ 1194 h 163"/>
                            <a:gd name="T20" fmla="+- 0 2954 2376"/>
                            <a:gd name="T21" fmla="*/ T20 w 730"/>
                            <a:gd name="T22" fmla="+- 0 1200 1048"/>
                            <a:gd name="T23" fmla="*/ 1200 h 163"/>
                            <a:gd name="T24" fmla="+- 0 2957 2376"/>
                            <a:gd name="T25" fmla="*/ T24 w 730"/>
                            <a:gd name="T26" fmla="+- 0 1205 1048"/>
                            <a:gd name="T27" fmla="*/ 1205 h 163"/>
                            <a:gd name="T28" fmla="+- 0 2960 2376"/>
                            <a:gd name="T29" fmla="*/ T28 w 730"/>
                            <a:gd name="T30" fmla="+- 0 1210 1048"/>
                            <a:gd name="T31" fmla="*/ 1210 h 163"/>
                            <a:gd name="T32" fmla="+- 0 2966 2376"/>
                            <a:gd name="T33" fmla="*/ T32 w 730"/>
                            <a:gd name="T34" fmla="+- 0 1211 1048"/>
                            <a:gd name="T35" fmla="*/ 1211 h 163"/>
                            <a:gd name="T36" fmla="+- 0 3105 2376"/>
                            <a:gd name="T37" fmla="*/ T36 w 730"/>
                            <a:gd name="T38" fmla="+- 0 1130 1048"/>
                            <a:gd name="T39" fmla="*/ 1130 h 163"/>
                            <a:gd name="T40" fmla="+- 0 3088 2376"/>
                            <a:gd name="T41" fmla="*/ T40 w 730"/>
                            <a:gd name="T42" fmla="+- 0 1120 1048"/>
                            <a:gd name="T43" fmla="*/ 1120 h 163"/>
                            <a:gd name="T44" fmla="+- 0 3048 2376"/>
                            <a:gd name="T45" fmla="*/ T44 w 730"/>
                            <a:gd name="T46" fmla="+- 0 1120 1048"/>
                            <a:gd name="T47" fmla="*/ 1120 h 163"/>
                            <a:gd name="T48" fmla="+- 0 2376 2376"/>
                            <a:gd name="T49" fmla="*/ T48 w 730"/>
                            <a:gd name="T50" fmla="+- 0 1120 1048"/>
                            <a:gd name="T51" fmla="*/ 1120 h 163"/>
                            <a:gd name="T52" fmla="+- 0 2376 2376"/>
                            <a:gd name="T53" fmla="*/ T52 w 730"/>
                            <a:gd name="T54" fmla="+- 0 1140 1048"/>
                            <a:gd name="T55" fmla="*/ 1140 h 163"/>
                            <a:gd name="T56" fmla="+- 0 3048 2376"/>
                            <a:gd name="T57" fmla="*/ T56 w 730"/>
                            <a:gd name="T58" fmla="+- 0 1140 1048"/>
                            <a:gd name="T59" fmla="*/ 1140 h 163"/>
                            <a:gd name="T60" fmla="+- 0 3065 2376"/>
                            <a:gd name="T61" fmla="*/ T60 w 730"/>
                            <a:gd name="T62" fmla="+- 0 1130 1048"/>
                            <a:gd name="T63" fmla="*/ 1130 h 163"/>
                            <a:gd name="T64" fmla="+- 0 3048 2376"/>
                            <a:gd name="T65" fmla="*/ T64 w 730"/>
                            <a:gd name="T66" fmla="+- 0 1120 1048"/>
                            <a:gd name="T67" fmla="*/ 1120 h 163"/>
                            <a:gd name="T68" fmla="+- 0 3065 2376"/>
                            <a:gd name="T69" fmla="*/ T68 w 730"/>
                            <a:gd name="T70" fmla="+- 0 1130 1048"/>
                            <a:gd name="T71" fmla="*/ 1130 h 163"/>
                            <a:gd name="T72" fmla="+- 0 3048 2376"/>
                            <a:gd name="T73" fmla="*/ T72 w 730"/>
                            <a:gd name="T74" fmla="+- 0 1140 1048"/>
                            <a:gd name="T75" fmla="*/ 1140 h 163"/>
                            <a:gd name="T76" fmla="+- 0 3085 2376"/>
                            <a:gd name="T77" fmla="*/ T76 w 730"/>
                            <a:gd name="T78" fmla="+- 0 1140 1048"/>
                            <a:gd name="T79" fmla="*/ 1140 h 163"/>
                            <a:gd name="T80" fmla="+- 0 3085 2376"/>
                            <a:gd name="T81" fmla="*/ T80 w 730"/>
                            <a:gd name="T82" fmla="+- 0 1138 1048"/>
                            <a:gd name="T83" fmla="*/ 1138 h 163"/>
                            <a:gd name="T84" fmla="+- 0 3080 2376"/>
                            <a:gd name="T85" fmla="*/ T84 w 730"/>
                            <a:gd name="T86" fmla="+- 0 1138 1048"/>
                            <a:gd name="T87" fmla="*/ 1138 h 163"/>
                            <a:gd name="T88" fmla="+- 0 3065 2376"/>
                            <a:gd name="T89" fmla="*/ T88 w 730"/>
                            <a:gd name="T90" fmla="+- 0 1130 1048"/>
                            <a:gd name="T91" fmla="*/ 1130 h 163"/>
                            <a:gd name="T92" fmla="+- 0 3080 2376"/>
                            <a:gd name="T93" fmla="*/ T92 w 730"/>
                            <a:gd name="T94" fmla="+- 0 1121 1048"/>
                            <a:gd name="T95" fmla="*/ 1121 h 163"/>
                            <a:gd name="T96" fmla="+- 0 3065 2376"/>
                            <a:gd name="T97" fmla="*/ T96 w 730"/>
                            <a:gd name="T98" fmla="+- 0 1130 1048"/>
                            <a:gd name="T99" fmla="*/ 1130 h 163"/>
                            <a:gd name="T100" fmla="+- 0 3080 2376"/>
                            <a:gd name="T101" fmla="*/ T100 w 730"/>
                            <a:gd name="T102" fmla="+- 0 1138 1048"/>
                            <a:gd name="T103" fmla="*/ 1138 h 163"/>
                            <a:gd name="T104" fmla="+- 0 3080 2376"/>
                            <a:gd name="T105" fmla="*/ T104 w 730"/>
                            <a:gd name="T106" fmla="+- 0 1121 1048"/>
                            <a:gd name="T107" fmla="*/ 1121 h 163"/>
                            <a:gd name="T108" fmla="+- 0 3085 2376"/>
                            <a:gd name="T109" fmla="*/ T108 w 730"/>
                            <a:gd name="T110" fmla="+- 0 1121 1048"/>
                            <a:gd name="T111" fmla="*/ 1121 h 163"/>
                            <a:gd name="T112" fmla="+- 0 3080 2376"/>
                            <a:gd name="T113" fmla="*/ T112 w 730"/>
                            <a:gd name="T114" fmla="+- 0 1121 1048"/>
                            <a:gd name="T115" fmla="*/ 1121 h 163"/>
                            <a:gd name="T116" fmla="+- 0 3080 2376"/>
                            <a:gd name="T117" fmla="*/ T116 w 730"/>
                            <a:gd name="T118" fmla="+- 0 1138 1048"/>
                            <a:gd name="T119" fmla="*/ 1138 h 163"/>
                            <a:gd name="T120" fmla="+- 0 3085 2376"/>
                            <a:gd name="T121" fmla="*/ T120 w 730"/>
                            <a:gd name="T122" fmla="+- 0 1138 1048"/>
                            <a:gd name="T123" fmla="*/ 1138 h 163"/>
                            <a:gd name="T124" fmla="+- 0 3085 2376"/>
                            <a:gd name="T125" fmla="*/ T124 w 730"/>
                            <a:gd name="T126" fmla="+- 0 1121 1048"/>
                            <a:gd name="T127" fmla="*/ 1121 h 163"/>
                            <a:gd name="T128" fmla="+- 0 3085 2376"/>
                            <a:gd name="T129" fmla="*/ T128 w 730"/>
                            <a:gd name="T130" fmla="+- 0 1120 1048"/>
                            <a:gd name="T131" fmla="*/ 1120 h 163"/>
                            <a:gd name="T132" fmla="+- 0 3048 2376"/>
                            <a:gd name="T133" fmla="*/ T132 w 730"/>
                            <a:gd name="T134" fmla="+- 0 1120 1048"/>
                            <a:gd name="T135" fmla="*/ 1120 h 163"/>
                            <a:gd name="T136" fmla="+- 0 3065 2376"/>
                            <a:gd name="T137" fmla="*/ T136 w 730"/>
                            <a:gd name="T138" fmla="+- 0 1130 1048"/>
                            <a:gd name="T139" fmla="*/ 1130 h 163"/>
                            <a:gd name="T140" fmla="+- 0 3080 2376"/>
                            <a:gd name="T141" fmla="*/ T140 w 730"/>
                            <a:gd name="T142" fmla="+- 0 1121 1048"/>
                            <a:gd name="T143" fmla="*/ 1121 h 163"/>
                            <a:gd name="T144" fmla="+- 0 3085 2376"/>
                            <a:gd name="T145" fmla="*/ T144 w 730"/>
                            <a:gd name="T146" fmla="+- 0 1121 1048"/>
                            <a:gd name="T147" fmla="*/ 1121 h 163"/>
                            <a:gd name="T148" fmla="+- 0 3085 2376"/>
                            <a:gd name="T149" fmla="*/ T148 w 730"/>
                            <a:gd name="T150" fmla="+- 0 1120 1048"/>
                            <a:gd name="T151" fmla="*/ 1120 h 163"/>
                            <a:gd name="T152" fmla="+- 0 2966 2376"/>
                            <a:gd name="T153" fmla="*/ T152 w 730"/>
                            <a:gd name="T154" fmla="+- 0 1048 1048"/>
                            <a:gd name="T155" fmla="*/ 1048 h 163"/>
                            <a:gd name="T156" fmla="+- 0 2959 2376"/>
                            <a:gd name="T157" fmla="*/ T156 w 730"/>
                            <a:gd name="T158" fmla="+- 0 1050 1048"/>
                            <a:gd name="T159" fmla="*/ 1050 h 163"/>
                            <a:gd name="T160" fmla="+- 0 2954 2376"/>
                            <a:gd name="T161" fmla="*/ T160 w 730"/>
                            <a:gd name="T162" fmla="+- 0 1060 1048"/>
                            <a:gd name="T163" fmla="*/ 1060 h 163"/>
                            <a:gd name="T164" fmla="+- 0 2955 2376"/>
                            <a:gd name="T165" fmla="*/ T164 w 730"/>
                            <a:gd name="T166" fmla="+- 0 1066 1048"/>
                            <a:gd name="T167" fmla="*/ 1066 h 163"/>
                            <a:gd name="T168" fmla="+- 0 3048 2376"/>
                            <a:gd name="T169" fmla="*/ T168 w 730"/>
                            <a:gd name="T170" fmla="+- 0 1120 1048"/>
                            <a:gd name="T171" fmla="*/ 1120 h 163"/>
                            <a:gd name="T172" fmla="+- 0 3088 2376"/>
                            <a:gd name="T173" fmla="*/ T172 w 730"/>
                            <a:gd name="T174" fmla="+- 0 1120 1048"/>
                            <a:gd name="T175" fmla="*/ 1120 h 163"/>
                            <a:gd name="T176" fmla="+- 0 2966 2376"/>
                            <a:gd name="T177" fmla="*/ T176 w 730"/>
                            <a:gd name="T178" fmla="+- 0 1048 1048"/>
                            <a:gd name="T179" fmla="*/ 1048 h 1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730" h="163">
                              <a:moveTo>
                                <a:pt x="712" y="72"/>
                              </a:moveTo>
                              <a:lnTo>
                                <a:pt x="709" y="72"/>
                              </a:lnTo>
                              <a:lnTo>
                                <a:pt x="709" y="92"/>
                              </a:lnTo>
                              <a:lnTo>
                                <a:pt x="672" y="92"/>
                              </a:lnTo>
                              <a:lnTo>
                                <a:pt x="580" y="146"/>
                              </a:lnTo>
                              <a:lnTo>
                                <a:pt x="578" y="152"/>
                              </a:lnTo>
                              <a:lnTo>
                                <a:pt x="581" y="157"/>
                              </a:lnTo>
                              <a:lnTo>
                                <a:pt x="584" y="162"/>
                              </a:lnTo>
                              <a:lnTo>
                                <a:pt x="590" y="163"/>
                              </a:lnTo>
                              <a:lnTo>
                                <a:pt x="729" y="82"/>
                              </a:lnTo>
                              <a:lnTo>
                                <a:pt x="712" y="72"/>
                              </a:lnTo>
                              <a:close/>
                              <a:moveTo>
                                <a:pt x="672" y="72"/>
                              </a:moveTo>
                              <a:lnTo>
                                <a:pt x="0" y="72"/>
                              </a:lnTo>
                              <a:lnTo>
                                <a:pt x="0" y="92"/>
                              </a:lnTo>
                              <a:lnTo>
                                <a:pt x="672" y="92"/>
                              </a:lnTo>
                              <a:lnTo>
                                <a:pt x="689" y="82"/>
                              </a:lnTo>
                              <a:lnTo>
                                <a:pt x="672" y="72"/>
                              </a:lnTo>
                              <a:close/>
                              <a:moveTo>
                                <a:pt x="689" y="82"/>
                              </a:moveTo>
                              <a:lnTo>
                                <a:pt x="672" y="92"/>
                              </a:lnTo>
                              <a:lnTo>
                                <a:pt x="709" y="92"/>
                              </a:lnTo>
                              <a:lnTo>
                                <a:pt x="709" y="90"/>
                              </a:lnTo>
                              <a:lnTo>
                                <a:pt x="704" y="90"/>
                              </a:lnTo>
                              <a:lnTo>
                                <a:pt x="689" y="82"/>
                              </a:lnTo>
                              <a:close/>
                              <a:moveTo>
                                <a:pt x="704" y="73"/>
                              </a:moveTo>
                              <a:lnTo>
                                <a:pt x="689" y="82"/>
                              </a:lnTo>
                              <a:lnTo>
                                <a:pt x="704" y="90"/>
                              </a:lnTo>
                              <a:lnTo>
                                <a:pt x="704" y="73"/>
                              </a:lnTo>
                              <a:close/>
                              <a:moveTo>
                                <a:pt x="709" y="73"/>
                              </a:moveTo>
                              <a:lnTo>
                                <a:pt x="704" y="73"/>
                              </a:lnTo>
                              <a:lnTo>
                                <a:pt x="704" y="90"/>
                              </a:lnTo>
                              <a:lnTo>
                                <a:pt x="709" y="90"/>
                              </a:lnTo>
                              <a:lnTo>
                                <a:pt x="709" y="73"/>
                              </a:lnTo>
                              <a:close/>
                              <a:moveTo>
                                <a:pt x="709" y="72"/>
                              </a:moveTo>
                              <a:lnTo>
                                <a:pt x="672" y="72"/>
                              </a:lnTo>
                              <a:lnTo>
                                <a:pt x="689" y="82"/>
                              </a:lnTo>
                              <a:lnTo>
                                <a:pt x="704" y="73"/>
                              </a:lnTo>
                              <a:lnTo>
                                <a:pt x="709" y="73"/>
                              </a:lnTo>
                              <a:lnTo>
                                <a:pt x="709" y="72"/>
                              </a:lnTo>
                              <a:close/>
                              <a:moveTo>
                                <a:pt x="590" y="0"/>
                              </a:moveTo>
                              <a:lnTo>
                                <a:pt x="583" y="2"/>
                              </a:lnTo>
                              <a:lnTo>
                                <a:pt x="578" y="12"/>
                              </a:lnTo>
                              <a:lnTo>
                                <a:pt x="579" y="18"/>
                              </a:lnTo>
                              <a:lnTo>
                                <a:pt x="672" y="72"/>
                              </a:lnTo>
                              <a:lnTo>
                                <a:pt x="712" y="72"/>
                              </a:lnTo>
                              <a:lnTo>
                                <a:pt x="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9" o:spid="_x0000_s1026" style="position:absolute;margin-left:118.8pt;margin-top:52.4pt;width:36.5pt;height:8.1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0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" path="m712,72r-3,l709,92r-37,l580,146r-2,6l581,157r3,5l590,163,729,82,712,72xm672,72l,72,,92r672,l689,82,672,72xm689,82l672,92r37,l709,90r-5,l689,82xm704,73r-15,9l704,90r,-17xm709,73r-5,l704,90r5,l709,73xm709,72r-37,l689,82r15,-9l709,73r,-1xm590,r-7,2l578,12r1,6l672,72r40,l590,xe" fillcolor="black" stroked="f">
                <v:path arrowok="t" o:connecttype="custom" o:connectlocs="452120,711200;450215,711200;450215,723900;426720,723900;368300,758190;367030,762000;368935,765175;370840,768350;374650,768985;462915,717550;452120,711200;426720,711200;0,711200;0,723900;426720,723900;437515,717550;426720,711200;437515,717550;426720,723900;450215,723900;450215,722630;447040,722630;437515,717550;447040,711835;437515,717550;447040,722630;447040,711835;450215,711835;447040,711835;447040,722630;450215,722630;450215,711835;450215,711200;426720,711200;437515,717550;447040,711835;450215,711835;450215,711200;374650,665480;370205,666750;367030,673100;367665,676910;426720,711200;452120,711200;374650,665480" o:connectangles="0,0,0,0,0,0,0,0,0,0,0,0,0,0,0,0,0,0,0,0,0,0,0,0,0,0,0,0,0,0,0,0,0,0,0,0,0,0,0,0,0,0,0,0,0"/>
                <w10:wrap anchorx="page"/>
              </v:shape>
            </w:pict>
          </mc:Fallback>
        </mc:AlternateContent>
      </w:r>
      <w:r w:rsidRPr="00EE61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164CDA" wp14:editId="5C8F2D9F">
                <wp:simplePos x="0" y="0"/>
                <wp:positionH relativeFrom="page">
                  <wp:posOffset>2929255</wp:posOffset>
                </wp:positionH>
                <wp:positionV relativeFrom="paragraph">
                  <wp:posOffset>665480</wp:posOffset>
                </wp:positionV>
                <wp:extent cx="528955" cy="103505"/>
                <wp:effectExtent l="5080" t="1905" r="8890" b="8890"/>
                <wp:wrapNone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955" cy="103505"/>
                        </a:xfrm>
                        <a:custGeom>
                          <a:avLst/>
                          <a:gdLst>
                            <a:gd name="T0" fmla="+- 0 5428 4613"/>
                            <a:gd name="T1" fmla="*/ T0 w 833"/>
                            <a:gd name="T2" fmla="+- 0 1120 1048"/>
                            <a:gd name="T3" fmla="*/ 1120 h 163"/>
                            <a:gd name="T4" fmla="+- 0 5426 4613"/>
                            <a:gd name="T5" fmla="*/ T4 w 833"/>
                            <a:gd name="T6" fmla="+- 0 1120 1048"/>
                            <a:gd name="T7" fmla="*/ 1120 h 163"/>
                            <a:gd name="T8" fmla="+- 0 5426 4613"/>
                            <a:gd name="T9" fmla="*/ T8 w 833"/>
                            <a:gd name="T10" fmla="+- 0 1140 1048"/>
                            <a:gd name="T11" fmla="*/ 1140 h 163"/>
                            <a:gd name="T12" fmla="+- 0 5389 4613"/>
                            <a:gd name="T13" fmla="*/ T12 w 833"/>
                            <a:gd name="T14" fmla="+- 0 1140 1048"/>
                            <a:gd name="T15" fmla="*/ 1140 h 163"/>
                            <a:gd name="T16" fmla="+- 0 5296 4613"/>
                            <a:gd name="T17" fmla="*/ T16 w 833"/>
                            <a:gd name="T18" fmla="+- 0 1194 1048"/>
                            <a:gd name="T19" fmla="*/ 1194 h 163"/>
                            <a:gd name="T20" fmla="+- 0 5294 4613"/>
                            <a:gd name="T21" fmla="*/ T20 w 833"/>
                            <a:gd name="T22" fmla="+- 0 1200 1048"/>
                            <a:gd name="T23" fmla="*/ 1200 h 163"/>
                            <a:gd name="T24" fmla="+- 0 5300 4613"/>
                            <a:gd name="T25" fmla="*/ T24 w 833"/>
                            <a:gd name="T26" fmla="+- 0 1210 1048"/>
                            <a:gd name="T27" fmla="*/ 1210 h 163"/>
                            <a:gd name="T28" fmla="+- 0 5306 4613"/>
                            <a:gd name="T29" fmla="*/ T28 w 833"/>
                            <a:gd name="T30" fmla="+- 0 1211 1048"/>
                            <a:gd name="T31" fmla="*/ 1211 h 163"/>
                            <a:gd name="T32" fmla="+- 0 5446 4613"/>
                            <a:gd name="T33" fmla="*/ T32 w 833"/>
                            <a:gd name="T34" fmla="+- 0 1130 1048"/>
                            <a:gd name="T35" fmla="*/ 1130 h 163"/>
                            <a:gd name="T36" fmla="+- 0 5428 4613"/>
                            <a:gd name="T37" fmla="*/ T36 w 833"/>
                            <a:gd name="T38" fmla="+- 0 1120 1048"/>
                            <a:gd name="T39" fmla="*/ 1120 h 163"/>
                            <a:gd name="T40" fmla="+- 0 5389 4613"/>
                            <a:gd name="T41" fmla="*/ T40 w 833"/>
                            <a:gd name="T42" fmla="+- 0 1120 1048"/>
                            <a:gd name="T43" fmla="*/ 1120 h 163"/>
                            <a:gd name="T44" fmla="+- 0 4613 4613"/>
                            <a:gd name="T45" fmla="*/ T44 w 833"/>
                            <a:gd name="T46" fmla="+- 0 1120 1048"/>
                            <a:gd name="T47" fmla="*/ 1120 h 163"/>
                            <a:gd name="T48" fmla="+- 0 4613 4613"/>
                            <a:gd name="T49" fmla="*/ T48 w 833"/>
                            <a:gd name="T50" fmla="+- 0 1140 1048"/>
                            <a:gd name="T51" fmla="*/ 1140 h 163"/>
                            <a:gd name="T52" fmla="+- 0 5389 4613"/>
                            <a:gd name="T53" fmla="*/ T52 w 833"/>
                            <a:gd name="T54" fmla="+- 0 1140 1048"/>
                            <a:gd name="T55" fmla="*/ 1140 h 163"/>
                            <a:gd name="T56" fmla="+- 0 5406 4613"/>
                            <a:gd name="T57" fmla="*/ T56 w 833"/>
                            <a:gd name="T58" fmla="+- 0 1130 1048"/>
                            <a:gd name="T59" fmla="*/ 1130 h 163"/>
                            <a:gd name="T60" fmla="+- 0 5389 4613"/>
                            <a:gd name="T61" fmla="*/ T60 w 833"/>
                            <a:gd name="T62" fmla="+- 0 1120 1048"/>
                            <a:gd name="T63" fmla="*/ 1120 h 163"/>
                            <a:gd name="T64" fmla="+- 0 5406 4613"/>
                            <a:gd name="T65" fmla="*/ T64 w 833"/>
                            <a:gd name="T66" fmla="+- 0 1130 1048"/>
                            <a:gd name="T67" fmla="*/ 1130 h 163"/>
                            <a:gd name="T68" fmla="+- 0 5389 4613"/>
                            <a:gd name="T69" fmla="*/ T68 w 833"/>
                            <a:gd name="T70" fmla="+- 0 1140 1048"/>
                            <a:gd name="T71" fmla="*/ 1140 h 163"/>
                            <a:gd name="T72" fmla="+- 0 5426 4613"/>
                            <a:gd name="T73" fmla="*/ T72 w 833"/>
                            <a:gd name="T74" fmla="+- 0 1140 1048"/>
                            <a:gd name="T75" fmla="*/ 1140 h 163"/>
                            <a:gd name="T76" fmla="+- 0 5426 4613"/>
                            <a:gd name="T77" fmla="*/ T76 w 833"/>
                            <a:gd name="T78" fmla="+- 0 1138 1048"/>
                            <a:gd name="T79" fmla="*/ 1138 h 163"/>
                            <a:gd name="T80" fmla="+- 0 5421 4613"/>
                            <a:gd name="T81" fmla="*/ T80 w 833"/>
                            <a:gd name="T82" fmla="+- 0 1138 1048"/>
                            <a:gd name="T83" fmla="*/ 1138 h 163"/>
                            <a:gd name="T84" fmla="+- 0 5406 4613"/>
                            <a:gd name="T85" fmla="*/ T84 w 833"/>
                            <a:gd name="T86" fmla="+- 0 1130 1048"/>
                            <a:gd name="T87" fmla="*/ 1130 h 163"/>
                            <a:gd name="T88" fmla="+- 0 5421 4613"/>
                            <a:gd name="T89" fmla="*/ T88 w 833"/>
                            <a:gd name="T90" fmla="+- 0 1121 1048"/>
                            <a:gd name="T91" fmla="*/ 1121 h 163"/>
                            <a:gd name="T92" fmla="+- 0 5406 4613"/>
                            <a:gd name="T93" fmla="*/ T92 w 833"/>
                            <a:gd name="T94" fmla="+- 0 1130 1048"/>
                            <a:gd name="T95" fmla="*/ 1130 h 163"/>
                            <a:gd name="T96" fmla="+- 0 5421 4613"/>
                            <a:gd name="T97" fmla="*/ T96 w 833"/>
                            <a:gd name="T98" fmla="+- 0 1138 1048"/>
                            <a:gd name="T99" fmla="*/ 1138 h 163"/>
                            <a:gd name="T100" fmla="+- 0 5421 4613"/>
                            <a:gd name="T101" fmla="*/ T100 w 833"/>
                            <a:gd name="T102" fmla="+- 0 1121 1048"/>
                            <a:gd name="T103" fmla="*/ 1121 h 163"/>
                            <a:gd name="T104" fmla="+- 0 5426 4613"/>
                            <a:gd name="T105" fmla="*/ T104 w 833"/>
                            <a:gd name="T106" fmla="+- 0 1121 1048"/>
                            <a:gd name="T107" fmla="*/ 1121 h 163"/>
                            <a:gd name="T108" fmla="+- 0 5421 4613"/>
                            <a:gd name="T109" fmla="*/ T108 w 833"/>
                            <a:gd name="T110" fmla="+- 0 1121 1048"/>
                            <a:gd name="T111" fmla="*/ 1121 h 163"/>
                            <a:gd name="T112" fmla="+- 0 5421 4613"/>
                            <a:gd name="T113" fmla="*/ T112 w 833"/>
                            <a:gd name="T114" fmla="+- 0 1138 1048"/>
                            <a:gd name="T115" fmla="*/ 1138 h 163"/>
                            <a:gd name="T116" fmla="+- 0 5426 4613"/>
                            <a:gd name="T117" fmla="*/ T116 w 833"/>
                            <a:gd name="T118" fmla="+- 0 1138 1048"/>
                            <a:gd name="T119" fmla="*/ 1138 h 163"/>
                            <a:gd name="T120" fmla="+- 0 5426 4613"/>
                            <a:gd name="T121" fmla="*/ T120 w 833"/>
                            <a:gd name="T122" fmla="+- 0 1121 1048"/>
                            <a:gd name="T123" fmla="*/ 1121 h 163"/>
                            <a:gd name="T124" fmla="+- 0 5426 4613"/>
                            <a:gd name="T125" fmla="*/ T124 w 833"/>
                            <a:gd name="T126" fmla="+- 0 1120 1048"/>
                            <a:gd name="T127" fmla="*/ 1120 h 163"/>
                            <a:gd name="T128" fmla="+- 0 5389 4613"/>
                            <a:gd name="T129" fmla="*/ T128 w 833"/>
                            <a:gd name="T130" fmla="+- 0 1120 1048"/>
                            <a:gd name="T131" fmla="*/ 1120 h 163"/>
                            <a:gd name="T132" fmla="+- 0 5406 4613"/>
                            <a:gd name="T133" fmla="*/ T132 w 833"/>
                            <a:gd name="T134" fmla="+- 0 1130 1048"/>
                            <a:gd name="T135" fmla="*/ 1130 h 163"/>
                            <a:gd name="T136" fmla="+- 0 5421 4613"/>
                            <a:gd name="T137" fmla="*/ T136 w 833"/>
                            <a:gd name="T138" fmla="+- 0 1121 1048"/>
                            <a:gd name="T139" fmla="*/ 1121 h 163"/>
                            <a:gd name="T140" fmla="+- 0 5426 4613"/>
                            <a:gd name="T141" fmla="*/ T140 w 833"/>
                            <a:gd name="T142" fmla="+- 0 1121 1048"/>
                            <a:gd name="T143" fmla="*/ 1121 h 163"/>
                            <a:gd name="T144" fmla="+- 0 5426 4613"/>
                            <a:gd name="T145" fmla="*/ T144 w 833"/>
                            <a:gd name="T146" fmla="+- 0 1120 1048"/>
                            <a:gd name="T147" fmla="*/ 1120 h 163"/>
                            <a:gd name="T148" fmla="+- 0 5306 4613"/>
                            <a:gd name="T149" fmla="*/ T148 w 833"/>
                            <a:gd name="T150" fmla="+- 0 1048 1048"/>
                            <a:gd name="T151" fmla="*/ 1048 h 163"/>
                            <a:gd name="T152" fmla="+- 0 5300 4613"/>
                            <a:gd name="T153" fmla="*/ T152 w 833"/>
                            <a:gd name="T154" fmla="+- 0 1050 1048"/>
                            <a:gd name="T155" fmla="*/ 1050 h 163"/>
                            <a:gd name="T156" fmla="+- 0 5297 4613"/>
                            <a:gd name="T157" fmla="*/ T156 w 833"/>
                            <a:gd name="T158" fmla="+- 0 1055 1048"/>
                            <a:gd name="T159" fmla="*/ 1055 h 163"/>
                            <a:gd name="T160" fmla="+- 0 5294 4613"/>
                            <a:gd name="T161" fmla="*/ T160 w 833"/>
                            <a:gd name="T162" fmla="+- 0 1060 1048"/>
                            <a:gd name="T163" fmla="*/ 1060 h 163"/>
                            <a:gd name="T164" fmla="+- 0 5296 4613"/>
                            <a:gd name="T165" fmla="*/ T164 w 833"/>
                            <a:gd name="T166" fmla="+- 0 1066 1048"/>
                            <a:gd name="T167" fmla="*/ 1066 h 163"/>
                            <a:gd name="T168" fmla="+- 0 5389 4613"/>
                            <a:gd name="T169" fmla="*/ T168 w 833"/>
                            <a:gd name="T170" fmla="+- 0 1120 1048"/>
                            <a:gd name="T171" fmla="*/ 1120 h 163"/>
                            <a:gd name="T172" fmla="+- 0 5428 4613"/>
                            <a:gd name="T173" fmla="*/ T172 w 833"/>
                            <a:gd name="T174" fmla="+- 0 1120 1048"/>
                            <a:gd name="T175" fmla="*/ 1120 h 163"/>
                            <a:gd name="T176" fmla="+- 0 5306 4613"/>
                            <a:gd name="T177" fmla="*/ T176 w 833"/>
                            <a:gd name="T178" fmla="+- 0 1048 1048"/>
                            <a:gd name="T179" fmla="*/ 1048 h 1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833" h="163">
                              <a:moveTo>
                                <a:pt x="815" y="72"/>
                              </a:moveTo>
                              <a:lnTo>
                                <a:pt x="813" y="72"/>
                              </a:lnTo>
                              <a:lnTo>
                                <a:pt x="813" y="92"/>
                              </a:lnTo>
                              <a:lnTo>
                                <a:pt x="776" y="92"/>
                              </a:lnTo>
                              <a:lnTo>
                                <a:pt x="683" y="146"/>
                              </a:lnTo>
                              <a:lnTo>
                                <a:pt x="681" y="152"/>
                              </a:lnTo>
                              <a:lnTo>
                                <a:pt x="687" y="162"/>
                              </a:lnTo>
                              <a:lnTo>
                                <a:pt x="693" y="163"/>
                              </a:lnTo>
                              <a:lnTo>
                                <a:pt x="833" y="82"/>
                              </a:lnTo>
                              <a:lnTo>
                                <a:pt x="815" y="72"/>
                              </a:lnTo>
                              <a:close/>
                              <a:moveTo>
                                <a:pt x="776" y="72"/>
                              </a:moveTo>
                              <a:lnTo>
                                <a:pt x="0" y="72"/>
                              </a:lnTo>
                              <a:lnTo>
                                <a:pt x="0" y="92"/>
                              </a:lnTo>
                              <a:lnTo>
                                <a:pt x="776" y="92"/>
                              </a:lnTo>
                              <a:lnTo>
                                <a:pt x="793" y="82"/>
                              </a:lnTo>
                              <a:lnTo>
                                <a:pt x="776" y="72"/>
                              </a:lnTo>
                              <a:close/>
                              <a:moveTo>
                                <a:pt x="793" y="82"/>
                              </a:moveTo>
                              <a:lnTo>
                                <a:pt x="776" y="92"/>
                              </a:lnTo>
                              <a:lnTo>
                                <a:pt x="813" y="92"/>
                              </a:lnTo>
                              <a:lnTo>
                                <a:pt x="813" y="90"/>
                              </a:lnTo>
                              <a:lnTo>
                                <a:pt x="808" y="90"/>
                              </a:lnTo>
                              <a:lnTo>
                                <a:pt x="793" y="82"/>
                              </a:lnTo>
                              <a:close/>
                              <a:moveTo>
                                <a:pt x="808" y="73"/>
                              </a:moveTo>
                              <a:lnTo>
                                <a:pt x="793" y="82"/>
                              </a:lnTo>
                              <a:lnTo>
                                <a:pt x="808" y="90"/>
                              </a:lnTo>
                              <a:lnTo>
                                <a:pt x="808" y="73"/>
                              </a:lnTo>
                              <a:close/>
                              <a:moveTo>
                                <a:pt x="813" y="73"/>
                              </a:moveTo>
                              <a:lnTo>
                                <a:pt x="808" y="73"/>
                              </a:lnTo>
                              <a:lnTo>
                                <a:pt x="808" y="90"/>
                              </a:lnTo>
                              <a:lnTo>
                                <a:pt x="813" y="90"/>
                              </a:lnTo>
                              <a:lnTo>
                                <a:pt x="813" y="73"/>
                              </a:lnTo>
                              <a:close/>
                              <a:moveTo>
                                <a:pt x="813" y="72"/>
                              </a:moveTo>
                              <a:lnTo>
                                <a:pt x="776" y="72"/>
                              </a:lnTo>
                              <a:lnTo>
                                <a:pt x="793" y="82"/>
                              </a:lnTo>
                              <a:lnTo>
                                <a:pt x="808" y="73"/>
                              </a:lnTo>
                              <a:lnTo>
                                <a:pt x="813" y="73"/>
                              </a:lnTo>
                              <a:lnTo>
                                <a:pt x="813" y="72"/>
                              </a:lnTo>
                              <a:close/>
                              <a:moveTo>
                                <a:pt x="693" y="0"/>
                              </a:moveTo>
                              <a:lnTo>
                                <a:pt x="687" y="2"/>
                              </a:lnTo>
                              <a:lnTo>
                                <a:pt x="684" y="7"/>
                              </a:lnTo>
                              <a:lnTo>
                                <a:pt x="681" y="12"/>
                              </a:lnTo>
                              <a:lnTo>
                                <a:pt x="683" y="18"/>
                              </a:lnTo>
                              <a:lnTo>
                                <a:pt x="776" y="72"/>
                              </a:lnTo>
                              <a:lnTo>
                                <a:pt x="815" y="72"/>
                              </a:lnTo>
                              <a:lnTo>
                                <a:pt x="6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8" o:spid="_x0000_s1026" style="position:absolute;margin-left:230.65pt;margin-top:52.4pt;width:41.65pt;height:8.1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3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" path="m815,72r-2,l813,92r-37,l683,146r-2,6l687,162r6,1l833,82,815,72xm776,72l,72,,92r776,l793,82,776,72xm793,82l776,92r37,l813,90r-5,l793,82xm808,73r-15,9l808,90r,-17xm813,73r-5,l808,90r5,l813,73xm813,72r-37,l793,82r15,-9l813,73r,-1xm693,r-6,2l684,7r-3,5l683,18r93,54l815,72,693,xe" fillcolor="black" stroked="f">
                <v:path arrowok="t" o:connecttype="custom" o:connectlocs="517525,711200;516255,711200;516255,723900;492760,723900;433705,758190;432435,762000;436245,768350;440055,768985;528955,717550;517525,711200;492760,711200;0,711200;0,723900;492760,723900;503555,717550;492760,711200;503555,717550;492760,723900;516255,723900;516255,722630;513080,722630;503555,717550;513080,711835;503555,717550;513080,722630;513080,711835;516255,711835;513080,711835;513080,722630;516255,722630;516255,711835;516255,711200;492760,711200;503555,717550;513080,711835;516255,711835;516255,711200;440055,665480;436245,666750;434340,669925;432435,673100;433705,676910;492760,711200;517525,711200;440055,665480" o:connectangles="0,0,0,0,0,0,0,0,0,0,0,0,0,0,0,0,0,0,0,0,0,0,0,0,0,0,0,0,0,0,0,0,0,0,0,0,0,0,0,0,0,0,0,0,0"/>
                <w10:wrap anchorx="page"/>
              </v:shape>
            </w:pict>
          </mc:Fallback>
        </mc:AlternateContent>
      </w:r>
      <w:r w:rsidRPr="00EE61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D61249" wp14:editId="5E887F71">
                <wp:simplePos x="0" y="0"/>
                <wp:positionH relativeFrom="page">
                  <wp:posOffset>4413250</wp:posOffset>
                </wp:positionH>
                <wp:positionV relativeFrom="paragraph">
                  <wp:posOffset>676275</wp:posOffset>
                </wp:positionV>
                <wp:extent cx="501015" cy="103505"/>
                <wp:effectExtent l="3175" t="3175" r="635" b="7620"/>
                <wp:wrapNone/>
                <wp:docPr id="27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1015" cy="103505"/>
                        </a:xfrm>
                        <a:custGeom>
                          <a:avLst/>
                          <a:gdLst>
                            <a:gd name="T0" fmla="+- 0 7699 6950"/>
                            <a:gd name="T1" fmla="*/ T0 w 789"/>
                            <a:gd name="T2" fmla="+- 0 1147 1065"/>
                            <a:gd name="T3" fmla="*/ 1147 h 163"/>
                            <a:gd name="T4" fmla="+- 0 7589 6950"/>
                            <a:gd name="T5" fmla="*/ T4 w 789"/>
                            <a:gd name="T6" fmla="+- 0 1211 1065"/>
                            <a:gd name="T7" fmla="*/ 1211 h 163"/>
                            <a:gd name="T8" fmla="+- 0 7588 6950"/>
                            <a:gd name="T9" fmla="*/ T8 w 789"/>
                            <a:gd name="T10" fmla="+- 0 1217 1065"/>
                            <a:gd name="T11" fmla="*/ 1217 h 163"/>
                            <a:gd name="T12" fmla="+- 0 7591 6950"/>
                            <a:gd name="T13" fmla="*/ T12 w 789"/>
                            <a:gd name="T14" fmla="+- 0 1222 1065"/>
                            <a:gd name="T15" fmla="*/ 1222 h 163"/>
                            <a:gd name="T16" fmla="+- 0 7593 6950"/>
                            <a:gd name="T17" fmla="*/ T16 w 789"/>
                            <a:gd name="T18" fmla="+- 0 1226 1065"/>
                            <a:gd name="T19" fmla="*/ 1226 h 163"/>
                            <a:gd name="T20" fmla="+- 0 7600 6950"/>
                            <a:gd name="T21" fmla="*/ T20 w 789"/>
                            <a:gd name="T22" fmla="+- 0 1228 1065"/>
                            <a:gd name="T23" fmla="*/ 1228 h 163"/>
                            <a:gd name="T24" fmla="+- 0 7722 6950"/>
                            <a:gd name="T25" fmla="*/ T24 w 789"/>
                            <a:gd name="T26" fmla="+- 0 1157 1065"/>
                            <a:gd name="T27" fmla="*/ 1157 h 163"/>
                            <a:gd name="T28" fmla="+- 0 7719 6950"/>
                            <a:gd name="T29" fmla="*/ T28 w 789"/>
                            <a:gd name="T30" fmla="+- 0 1157 1065"/>
                            <a:gd name="T31" fmla="*/ 1157 h 163"/>
                            <a:gd name="T32" fmla="+- 0 7719 6950"/>
                            <a:gd name="T33" fmla="*/ T32 w 789"/>
                            <a:gd name="T34" fmla="+- 0 1155 1065"/>
                            <a:gd name="T35" fmla="*/ 1155 h 163"/>
                            <a:gd name="T36" fmla="+- 0 7714 6950"/>
                            <a:gd name="T37" fmla="*/ T36 w 789"/>
                            <a:gd name="T38" fmla="+- 0 1155 1065"/>
                            <a:gd name="T39" fmla="*/ 1155 h 163"/>
                            <a:gd name="T40" fmla="+- 0 7699 6950"/>
                            <a:gd name="T41" fmla="*/ T40 w 789"/>
                            <a:gd name="T42" fmla="+- 0 1147 1065"/>
                            <a:gd name="T43" fmla="*/ 1147 h 163"/>
                            <a:gd name="T44" fmla="+- 0 7682 6950"/>
                            <a:gd name="T45" fmla="*/ T44 w 789"/>
                            <a:gd name="T46" fmla="+- 0 1137 1065"/>
                            <a:gd name="T47" fmla="*/ 1137 h 163"/>
                            <a:gd name="T48" fmla="+- 0 6950 6950"/>
                            <a:gd name="T49" fmla="*/ T48 w 789"/>
                            <a:gd name="T50" fmla="+- 0 1137 1065"/>
                            <a:gd name="T51" fmla="*/ 1137 h 163"/>
                            <a:gd name="T52" fmla="+- 0 6950 6950"/>
                            <a:gd name="T53" fmla="*/ T52 w 789"/>
                            <a:gd name="T54" fmla="+- 0 1157 1065"/>
                            <a:gd name="T55" fmla="*/ 1157 h 163"/>
                            <a:gd name="T56" fmla="+- 0 7682 6950"/>
                            <a:gd name="T57" fmla="*/ T56 w 789"/>
                            <a:gd name="T58" fmla="+- 0 1157 1065"/>
                            <a:gd name="T59" fmla="*/ 1157 h 163"/>
                            <a:gd name="T60" fmla="+- 0 7699 6950"/>
                            <a:gd name="T61" fmla="*/ T60 w 789"/>
                            <a:gd name="T62" fmla="+- 0 1147 1065"/>
                            <a:gd name="T63" fmla="*/ 1147 h 163"/>
                            <a:gd name="T64" fmla="+- 0 7682 6950"/>
                            <a:gd name="T65" fmla="*/ T64 w 789"/>
                            <a:gd name="T66" fmla="+- 0 1137 1065"/>
                            <a:gd name="T67" fmla="*/ 1137 h 163"/>
                            <a:gd name="T68" fmla="+- 0 7722 6950"/>
                            <a:gd name="T69" fmla="*/ T68 w 789"/>
                            <a:gd name="T70" fmla="+- 0 1137 1065"/>
                            <a:gd name="T71" fmla="*/ 1137 h 163"/>
                            <a:gd name="T72" fmla="+- 0 7719 6950"/>
                            <a:gd name="T73" fmla="*/ T72 w 789"/>
                            <a:gd name="T74" fmla="+- 0 1137 1065"/>
                            <a:gd name="T75" fmla="*/ 1137 h 163"/>
                            <a:gd name="T76" fmla="+- 0 7719 6950"/>
                            <a:gd name="T77" fmla="*/ T76 w 789"/>
                            <a:gd name="T78" fmla="+- 0 1157 1065"/>
                            <a:gd name="T79" fmla="*/ 1157 h 163"/>
                            <a:gd name="T80" fmla="+- 0 7722 6950"/>
                            <a:gd name="T81" fmla="*/ T80 w 789"/>
                            <a:gd name="T82" fmla="+- 0 1157 1065"/>
                            <a:gd name="T83" fmla="*/ 1157 h 163"/>
                            <a:gd name="T84" fmla="+- 0 7739 6950"/>
                            <a:gd name="T85" fmla="*/ T84 w 789"/>
                            <a:gd name="T86" fmla="+- 0 1147 1065"/>
                            <a:gd name="T87" fmla="*/ 1147 h 163"/>
                            <a:gd name="T88" fmla="+- 0 7722 6950"/>
                            <a:gd name="T89" fmla="*/ T88 w 789"/>
                            <a:gd name="T90" fmla="+- 0 1137 1065"/>
                            <a:gd name="T91" fmla="*/ 1137 h 163"/>
                            <a:gd name="T92" fmla="+- 0 7714 6950"/>
                            <a:gd name="T93" fmla="*/ T92 w 789"/>
                            <a:gd name="T94" fmla="+- 0 1138 1065"/>
                            <a:gd name="T95" fmla="*/ 1138 h 163"/>
                            <a:gd name="T96" fmla="+- 0 7699 6950"/>
                            <a:gd name="T97" fmla="*/ T96 w 789"/>
                            <a:gd name="T98" fmla="+- 0 1147 1065"/>
                            <a:gd name="T99" fmla="*/ 1147 h 163"/>
                            <a:gd name="T100" fmla="+- 0 7714 6950"/>
                            <a:gd name="T101" fmla="*/ T100 w 789"/>
                            <a:gd name="T102" fmla="+- 0 1155 1065"/>
                            <a:gd name="T103" fmla="*/ 1155 h 163"/>
                            <a:gd name="T104" fmla="+- 0 7714 6950"/>
                            <a:gd name="T105" fmla="*/ T104 w 789"/>
                            <a:gd name="T106" fmla="+- 0 1138 1065"/>
                            <a:gd name="T107" fmla="*/ 1138 h 163"/>
                            <a:gd name="T108" fmla="+- 0 7719 6950"/>
                            <a:gd name="T109" fmla="*/ T108 w 789"/>
                            <a:gd name="T110" fmla="+- 0 1138 1065"/>
                            <a:gd name="T111" fmla="*/ 1138 h 163"/>
                            <a:gd name="T112" fmla="+- 0 7714 6950"/>
                            <a:gd name="T113" fmla="*/ T112 w 789"/>
                            <a:gd name="T114" fmla="+- 0 1138 1065"/>
                            <a:gd name="T115" fmla="*/ 1138 h 163"/>
                            <a:gd name="T116" fmla="+- 0 7714 6950"/>
                            <a:gd name="T117" fmla="*/ T116 w 789"/>
                            <a:gd name="T118" fmla="+- 0 1155 1065"/>
                            <a:gd name="T119" fmla="*/ 1155 h 163"/>
                            <a:gd name="T120" fmla="+- 0 7719 6950"/>
                            <a:gd name="T121" fmla="*/ T120 w 789"/>
                            <a:gd name="T122" fmla="+- 0 1155 1065"/>
                            <a:gd name="T123" fmla="*/ 1155 h 163"/>
                            <a:gd name="T124" fmla="+- 0 7719 6950"/>
                            <a:gd name="T125" fmla="*/ T124 w 789"/>
                            <a:gd name="T126" fmla="+- 0 1138 1065"/>
                            <a:gd name="T127" fmla="*/ 1138 h 163"/>
                            <a:gd name="T128" fmla="+- 0 7600 6950"/>
                            <a:gd name="T129" fmla="*/ T128 w 789"/>
                            <a:gd name="T130" fmla="+- 0 1065 1065"/>
                            <a:gd name="T131" fmla="*/ 1065 h 163"/>
                            <a:gd name="T132" fmla="+- 0 7593 6950"/>
                            <a:gd name="T133" fmla="*/ T132 w 789"/>
                            <a:gd name="T134" fmla="+- 0 1067 1065"/>
                            <a:gd name="T135" fmla="*/ 1067 h 163"/>
                            <a:gd name="T136" fmla="+- 0 7588 6950"/>
                            <a:gd name="T137" fmla="*/ T136 w 789"/>
                            <a:gd name="T138" fmla="+- 0 1076 1065"/>
                            <a:gd name="T139" fmla="*/ 1076 h 163"/>
                            <a:gd name="T140" fmla="+- 0 7589 6950"/>
                            <a:gd name="T141" fmla="*/ T140 w 789"/>
                            <a:gd name="T142" fmla="+- 0 1082 1065"/>
                            <a:gd name="T143" fmla="*/ 1082 h 163"/>
                            <a:gd name="T144" fmla="+- 0 7699 6950"/>
                            <a:gd name="T145" fmla="*/ T144 w 789"/>
                            <a:gd name="T146" fmla="+- 0 1147 1065"/>
                            <a:gd name="T147" fmla="*/ 1147 h 163"/>
                            <a:gd name="T148" fmla="+- 0 7714 6950"/>
                            <a:gd name="T149" fmla="*/ T148 w 789"/>
                            <a:gd name="T150" fmla="+- 0 1138 1065"/>
                            <a:gd name="T151" fmla="*/ 1138 h 163"/>
                            <a:gd name="T152" fmla="+- 0 7719 6950"/>
                            <a:gd name="T153" fmla="*/ T152 w 789"/>
                            <a:gd name="T154" fmla="+- 0 1138 1065"/>
                            <a:gd name="T155" fmla="*/ 1138 h 163"/>
                            <a:gd name="T156" fmla="+- 0 7719 6950"/>
                            <a:gd name="T157" fmla="*/ T156 w 789"/>
                            <a:gd name="T158" fmla="+- 0 1137 1065"/>
                            <a:gd name="T159" fmla="*/ 1137 h 163"/>
                            <a:gd name="T160" fmla="+- 0 7722 6950"/>
                            <a:gd name="T161" fmla="*/ T160 w 789"/>
                            <a:gd name="T162" fmla="+- 0 1137 1065"/>
                            <a:gd name="T163" fmla="*/ 1137 h 163"/>
                            <a:gd name="T164" fmla="+- 0 7600 6950"/>
                            <a:gd name="T165" fmla="*/ T164 w 789"/>
                            <a:gd name="T166" fmla="+- 0 1065 1065"/>
                            <a:gd name="T167" fmla="*/ 1065 h 1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789" h="163">
                              <a:moveTo>
                                <a:pt x="749" y="82"/>
                              </a:moveTo>
                              <a:lnTo>
                                <a:pt x="639" y="146"/>
                              </a:lnTo>
                              <a:lnTo>
                                <a:pt x="638" y="152"/>
                              </a:lnTo>
                              <a:lnTo>
                                <a:pt x="641" y="157"/>
                              </a:lnTo>
                              <a:lnTo>
                                <a:pt x="643" y="161"/>
                              </a:lnTo>
                              <a:lnTo>
                                <a:pt x="650" y="163"/>
                              </a:lnTo>
                              <a:lnTo>
                                <a:pt x="772" y="92"/>
                              </a:lnTo>
                              <a:lnTo>
                                <a:pt x="769" y="92"/>
                              </a:lnTo>
                              <a:lnTo>
                                <a:pt x="769" y="90"/>
                              </a:lnTo>
                              <a:lnTo>
                                <a:pt x="764" y="90"/>
                              </a:lnTo>
                              <a:lnTo>
                                <a:pt x="749" y="82"/>
                              </a:lnTo>
                              <a:close/>
                              <a:moveTo>
                                <a:pt x="732" y="72"/>
                              </a:moveTo>
                              <a:lnTo>
                                <a:pt x="0" y="72"/>
                              </a:lnTo>
                              <a:lnTo>
                                <a:pt x="0" y="92"/>
                              </a:lnTo>
                              <a:lnTo>
                                <a:pt x="732" y="92"/>
                              </a:lnTo>
                              <a:lnTo>
                                <a:pt x="749" y="82"/>
                              </a:lnTo>
                              <a:lnTo>
                                <a:pt x="732" y="72"/>
                              </a:lnTo>
                              <a:close/>
                              <a:moveTo>
                                <a:pt x="772" y="72"/>
                              </a:moveTo>
                              <a:lnTo>
                                <a:pt x="769" y="72"/>
                              </a:lnTo>
                              <a:lnTo>
                                <a:pt x="769" y="92"/>
                              </a:lnTo>
                              <a:lnTo>
                                <a:pt x="772" y="92"/>
                              </a:lnTo>
                              <a:lnTo>
                                <a:pt x="789" y="82"/>
                              </a:lnTo>
                              <a:lnTo>
                                <a:pt x="772" y="72"/>
                              </a:lnTo>
                              <a:close/>
                              <a:moveTo>
                                <a:pt x="764" y="73"/>
                              </a:moveTo>
                              <a:lnTo>
                                <a:pt x="749" y="82"/>
                              </a:lnTo>
                              <a:lnTo>
                                <a:pt x="764" y="90"/>
                              </a:lnTo>
                              <a:lnTo>
                                <a:pt x="764" y="73"/>
                              </a:lnTo>
                              <a:close/>
                              <a:moveTo>
                                <a:pt x="769" y="73"/>
                              </a:moveTo>
                              <a:lnTo>
                                <a:pt x="764" y="73"/>
                              </a:lnTo>
                              <a:lnTo>
                                <a:pt x="764" y="90"/>
                              </a:lnTo>
                              <a:lnTo>
                                <a:pt x="769" y="90"/>
                              </a:lnTo>
                              <a:lnTo>
                                <a:pt x="769" y="73"/>
                              </a:lnTo>
                              <a:close/>
                              <a:moveTo>
                                <a:pt x="650" y="0"/>
                              </a:moveTo>
                              <a:lnTo>
                                <a:pt x="643" y="2"/>
                              </a:lnTo>
                              <a:lnTo>
                                <a:pt x="638" y="11"/>
                              </a:lnTo>
                              <a:lnTo>
                                <a:pt x="639" y="17"/>
                              </a:lnTo>
                              <a:lnTo>
                                <a:pt x="749" y="82"/>
                              </a:lnTo>
                              <a:lnTo>
                                <a:pt x="764" y="73"/>
                              </a:lnTo>
                              <a:lnTo>
                                <a:pt x="769" y="73"/>
                              </a:lnTo>
                              <a:lnTo>
                                <a:pt x="769" y="72"/>
                              </a:lnTo>
                              <a:lnTo>
                                <a:pt x="772" y="72"/>
                              </a:lnTo>
                              <a:lnTo>
                                <a:pt x="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7" o:spid="_x0000_s1026" style="position:absolute;margin-left:347.5pt;margin-top:53.25pt;width:39.45pt;height:8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9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" path="m749,82l639,146r-1,6l641,157r2,4l650,163,772,92r-3,l769,90r-5,l749,82xm732,72l,72,,92r732,l749,82,732,72xm772,72r-3,l769,92r3,l789,82,772,72xm764,73r-15,9l764,90r,-17xm769,73r-5,l764,90r5,l769,73xm650,r-7,2l638,11r1,6l749,82r15,-9l769,73r,-1l772,72,650,xe" fillcolor="black" stroked="f">
                <v:path arrowok="t" o:connecttype="custom" o:connectlocs="475615,728345;405765,768985;405130,772795;407035,775970;408305,778510;412750,779780;490220,734695;488315,734695;488315,733425;485140,733425;475615,728345;464820,721995;0,721995;0,734695;464820,734695;475615,728345;464820,721995;490220,721995;488315,721995;488315,734695;490220,734695;501015,728345;490220,721995;485140,722630;475615,728345;485140,733425;485140,722630;488315,722630;485140,722630;485140,733425;488315,733425;488315,722630;412750,676275;408305,677545;405130,683260;405765,687070;475615,728345;485140,722630;488315,722630;488315,721995;490220,721995;412750,676275" o:connectangles="0,0,0,0,0,0,0,0,0,0,0,0,0,0,0,0,0,0,0,0,0,0,0,0,0,0,0,0,0,0,0,0,0,0,0,0,0,0,0,0,0,0"/>
                <w10:wrap anchorx="page"/>
              </v:shape>
            </w:pict>
          </mc:Fallback>
        </mc:AlternateContent>
      </w:r>
      <w:r w:rsidRPr="00EE61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8DF4E2" wp14:editId="21F84BFC">
                <wp:simplePos x="0" y="0"/>
                <wp:positionH relativeFrom="page">
                  <wp:posOffset>5871845</wp:posOffset>
                </wp:positionH>
                <wp:positionV relativeFrom="paragraph">
                  <wp:posOffset>675005</wp:posOffset>
                </wp:positionV>
                <wp:extent cx="467995" cy="103505"/>
                <wp:effectExtent l="4445" t="1905" r="3810" b="8890"/>
                <wp:wrapNone/>
                <wp:docPr id="26" name="Поли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995" cy="103505"/>
                        </a:xfrm>
                        <a:custGeom>
                          <a:avLst/>
                          <a:gdLst>
                            <a:gd name="T0" fmla="+- 0 9967 9247"/>
                            <a:gd name="T1" fmla="*/ T0 w 737"/>
                            <a:gd name="T2" fmla="+- 0 1134 1063"/>
                            <a:gd name="T3" fmla="*/ 1134 h 163"/>
                            <a:gd name="T4" fmla="+- 0 9964 9247"/>
                            <a:gd name="T5" fmla="*/ T4 w 737"/>
                            <a:gd name="T6" fmla="+- 0 1134 1063"/>
                            <a:gd name="T7" fmla="*/ 1134 h 163"/>
                            <a:gd name="T8" fmla="+- 0 9964 9247"/>
                            <a:gd name="T9" fmla="*/ T8 w 737"/>
                            <a:gd name="T10" fmla="+- 0 1154 1063"/>
                            <a:gd name="T11" fmla="*/ 1154 h 163"/>
                            <a:gd name="T12" fmla="+- 0 9928 9247"/>
                            <a:gd name="T13" fmla="*/ T12 w 737"/>
                            <a:gd name="T14" fmla="+- 0 1154 1063"/>
                            <a:gd name="T15" fmla="*/ 1154 h 163"/>
                            <a:gd name="T16" fmla="+- 0 9835 9247"/>
                            <a:gd name="T17" fmla="*/ T16 w 737"/>
                            <a:gd name="T18" fmla="+- 0 1209 1063"/>
                            <a:gd name="T19" fmla="*/ 1209 h 163"/>
                            <a:gd name="T20" fmla="+- 0 9833 9247"/>
                            <a:gd name="T21" fmla="*/ T20 w 737"/>
                            <a:gd name="T22" fmla="+- 0 1215 1063"/>
                            <a:gd name="T23" fmla="*/ 1215 h 163"/>
                            <a:gd name="T24" fmla="+- 0 9839 9247"/>
                            <a:gd name="T25" fmla="*/ T24 w 737"/>
                            <a:gd name="T26" fmla="+- 0 1224 1063"/>
                            <a:gd name="T27" fmla="*/ 1224 h 163"/>
                            <a:gd name="T28" fmla="+- 0 9845 9247"/>
                            <a:gd name="T29" fmla="*/ T28 w 737"/>
                            <a:gd name="T30" fmla="+- 0 1226 1063"/>
                            <a:gd name="T31" fmla="*/ 1226 h 163"/>
                            <a:gd name="T32" fmla="+- 0 9850 9247"/>
                            <a:gd name="T33" fmla="*/ T32 w 737"/>
                            <a:gd name="T34" fmla="+- 0 1223 1063"/>
                            <a:gd name="T35" fmla="*/ 1223 h 163"/>
                            <a:gd name="T36" fmla="+- 0 9984 9247"/>
                            <a:gd name="T37" fmla="*/ T36 w 737"/>
                            <a:gd name="T38" fmla="+- 0 1144 1063"/>
                            <a:gd name="T39" fmla="*/ 1144 h 163"/>
                            <a:gd name="T40" fmla="+- 0 9967 9247"/>
                            <a:gd name="T41" fmla="*/ T40 w 737"/>
                            <a:gd name="T42" fmla="+- 0 1134 1063"/>
                            <a:gd name="T43" fmla="*/ 1134 h 163"/>
                            <a:gd name="T44" fmla="+- 0 9927 9247"/>
                            <a:gd name="T45" fmla="*/ T44 w 737"/>
                            <a:gd name="T46" fmla="+- 0 1134 1063"/>
                            <a:gd name="T47" fmla="*/ 1134 h 163"/>
                            <a:gd name="T48" fmla="+- 0 9247 9247"/>
                            <a:gd name="T49" fmla="*/ T48 w 737"/>
                            <a:gd name="T50" fmla="+- 0 1136 1063"/>
                            <a:gd name="T51" fmla="*/ 1136 h 163"/>
                            <a:gd name="T52" fmla="+- 0 9247 9247"/>
                            <a:gd name="T53" fmla="*/ T52 w 737"/>
                            <a:gd name="T54" fmla="+- 0 1156 1063"/>
                            <a:gd name="T55" fmla="*/ 1156 h 163"/>
                            <a:gd name="T56" fmla="+- 0 9928 9247"/>
                            <a:gd name="T57" fmla="*/ T56 w 737"/>
                            <a:gd name="T58" fmla="+- 0 1154 1063"/>
                            <a:gd name="T59" fmla="*/ 1154 h 163"/>
                            <a:gd name="T60" fmla="+- 0 9945 9247"/>
                            <a:gd name="T61" fmla="*/ T60 w 737"/>
                            <a:gd name="T62" fmla="+- 0 1144 1063"/>
                            <a:gd name="T63" fmla="*/ 1144 h 163"/>
                            <a:gd name="T64" fmla="+- 0 9927 9247"/>
                            <a:gd name="T65" fmla="*/ T64 w 737"/>
                            <a:gd name="T66" fmla="+- 0 1134 1063"/>
                            <a:gd name="T67" fmla="*/ 1134 h 163"/>
                            <a:gd name="T68" fmla="+- 0 9945 9247"/>
                            <a:gd name="T69" fmla="*/ T68 w 737"/>
                            <a:gd name="T70" fmla="+- 0 1144 1063"/>
                            <a:gd name="T71" fmla="*/ 1144 h 163"/>
                            <a:gd name="T72" fmla="+- 0 9928 9247"/>
                            <a:gd name="T73" fmla="*/ T72 w 737"/>
                            <a:gd name="T74" fmla="+- 0 1154 1063"/>
                            <a:gd name="T75" fmla="*/ 1154 h 163"/>
                            <a:gd name="T76" fmla="+- 0 9964 9247"/>
                            <a:gd name="T77" fmla="*/ T76 w 737"/>
                            <a:gd name="T78" fmla="+- 0 1154 1063"/>
                            <a:gd name="T79" fmla="*/ 1154 h 163"/>
                            <a:gd name="T80" fmla="+- 0 9964 9247"/>
                            <a:gd name="T81" fmla="*/ T80 w 737"/>
                            <a:gd name="T82" fmla="+- 0 1153 1063"/>
                            <a:gd name="T83" fmla="*/ 1153 h 163"/>
                            <a:gd name="T84" fmla="+- 0 9959 9247"/>
                            <a:gd name="T85" fmla="*/ T84 w 737"/>
                            <a:gd name="T86" fmla="+- 0 1153 1063"/>
                            <a:gd name="T87" fmla="*/ 1153 h 163"/>
                            <a:gd name="T88" fmla="+- 0 9945 9247"/>
                            <a:gd name="T89" fmla="*/ T88 w 737"/>
                            <a:gd name="T90" fmla="+- 0 1144 1063"/>
                            <a:gd name="T91" fmla="*/ 1144 h 163"/>
                            <a:gd name="T92" fmla="+- 0 9959 9247"/>
                            <a:gd name="T93" fmla="*/ T92 w 737"/>
                            <a:gd name="T94" fmla="+- 0 1136 1063"/>
                            <a:gd name="T95" fmla="*/ 1136 h 163"/>
                            <a:gd name="T96" fmla="+- 0 9945 9247"/>
                            <a:gd name="T97" fmla="*/ T96 w 737"/>
                            <a:gd name="T98" fmla="+- 0 1144 1063"/>
                            <a:gd name="T99" fmla="*/ 1144 h 163"/>
                            <a:gd name="T100" fmla="+- 0 9959 9247"/>
                            <a:gd name="T101" fmla="*/ T100 w 737"/>
                            <a:gd name="T102" fmla="+- 0 1153 1063"/>
                            <a:gd name="T103" fmla="*/ 1153 h 163"/>
                            <a:gd name="T104" fmla="+- 0 9959 9247"/>
                            <a:gd name="T105" fmla="*/ T104 w 737"/>
                            <a:gd name="T106" fmla="+- 0 1136 1063"/>
                            <a:gd name="T107" fmla="*/ 1136 h 163"/>
                            <a:gd name="T108" fmla="+- 0 9964 9247"/>
                            <a:gd name="T109" fmla="*/ T108 w 737"/>
                            <a:gd name="T110" fmla="+- 0 1136 1063"/>
                            <a:gd name="T111" fmla="*/ 1136 h 163"/>
                            <a:gd name="T112" fmla="+- 0 9959 9247"/>
                            <a:gd name="T113" fmla="*/ T112 w 737"/>
                            <a:gd name="T114" fmla="+- 0 1136 1063"/>
                            <a:gd name="T115" fmla="*/ 1136 h 163"/>
                            <a:gd name="T116" fmla="+- 0 9959 9247"/>
                            <a:gd name="T117" fmla="*/ T116 w 737"/>
                            <a:gd name="T118" fmla="+- 0 1153 1063"/>
                            <a:gd name="T119" fmla="*/ 1153 h 163"/>
                            <a:gd name="T120" fmla="+- 0 9964 9247"/>
                            <a:gd name="T121" fmla="*/ T120 w 737"/>
                            <a:gd name="T122" fmla="+- 0 1153 1063"/>
                            <a:gd name="T123" fmla="*/ 1153 h 163"/>
                            <a:gd name="T124" fmla="+- 0 9964 9247"/>
                            <a:gd name="T125" fmla="*/ T124 w 737"/>
                            <a:gd name="T126" fmla="+- 0 1136 1063"/>
                            <a:gd name="T127" fmla="*/ 1136 h 163"/>
                            <a:gd name="T128" fmla="+- 0 9964 9247"/>
                            <a:gd name="T129" fmla="*/ T128 w 737"/>
                            <a:gd name="T130" fmla="+- 0 1134 1063"/>
                            <a:gd name="T131" fmla="*/ 1134 h 163"/>
                            <a:gd name="T132" fmla="+- 0 9927 9247"/>
                            <a:gd name="T133" fmla="*/ T132 w 737"/>
                            <a:gd name="T134" fmla="+- 0 1134 1063"/>
                            <a:gd name="T135" fmla="*/ 1134 h 163"/>
                            <a:gd name="T136" fmla="+- 0 9945 9247"/>
                            <a:gd name="T137" fmla="*/ T136 w 737"/>
                            <a:gd name="T138" fmla="+- 0 1144 1063"/>
                            <a:gd name="T139" fmla="*/ 1144 h 163"/>
                            <a:gd name="T140" fmla="+- 0 9959 9247"/>
                            <a:gd name="T141" fmla="*/ T140 w 737"/>
                            <a:gd name="T142" fmla="+- 0 1136 1063"/>
                            <a:gd name="T143" fmla="*/ 1136 h 163"/>
                            <a:gd name="T144" fmla="+- 0 9964 9247"/>
                            <a:gd name="T145" fmla="*/ T144 w 737"/>
                            <a:gd name="T146" fmla="+- 0 1136 1063"/>
                            <a:gd name="T147" fmla="*/ 1136 h 163"/>
                            <a:gd name="T148" fmla="+- 0 9964 9247"/>
                            <a:gd name="T149" fmla="*/ T148 w 737"/>
                            <a:gd name="T150" fmla="+- 0 1134 1063"/>
                            <a:gd name="T151" fmla="*/ 1134 h 163"/>
                            <a:gd name="T152" fmla="+- 0 9845 9247"/>
                            <a:gd name="T153" fmla="*/ T152 w 737"/>
                            <a:gd name="T154" fmla="+- 0 1063 1063"/>
                            <a:gd name="T155" fmla="*/ 1063 h 163"/>
                            <a:gd name="T156" fmla="+- 0 9838 9247"/>
                            <a:gd name="T157" fmla="*/ T156 w 737"/>
                            <a:gd name="T158" fmla="+- 0 1065 1063"/>
                            <a:gd name="T159" fmla="*/ 1065 h 163"/>
                            <a:gd name="T160" fmla="+- 0 9833 9247"/>
                            <a:gd name="T161" fmla="*/ T160 w 737"/>
                            <a:gd name="T162" fmla="+- 0 1074 1063"/>
                            <a:gd name="T163" fmla="*/ 1074 h 163"/>
                            <a:gd name="T164" fmla="+- 0 9834 9247"/>
                            <a:gd name="T165" fmla="*/ T164 w 737"/>
                            <a:gd name="T166" fmla="+- 0 1080 1063"/>
                            <a:gd name="T167" fmla="*/ 1080 h 163"/>
                            <a:gd name="T168" fmla="+- 0 9927 9247"/>
                            <a:gd name="T169" fmla="*/ T168 w 737"/>
                            <a:gd name="T170" fmla="+- 0 1134 1063"/>
                            <a:gd name="T171" fmla="*/ 1134 h 163"/>
                            <a:gd name="T172" fmla="+- 0 9967 9247"/>
                            <a:gd name="T173" fmla="*/ T172 w 737"/>
                            <a:gd name="T174" fmla="+- 0 1134 1063"/>
                            <a:gd name="T175" fmla="*/ 1134 h 163"/>
                            <a:gd name="T176" fmla="+- 0 9849 9247"/>
                            <a:gd name="T177" fmla="*/ T176 w 737"/>
                            <a:gd name="T178" fmla="+- 0 1066 1063"/>
                            <a:gd name="T179" fmla="*/ 1066 h 163"/>
                            <a:gd name="T180" fmla="+- 0 9845 9247"/>
                            <a:gd name="T181" fmla="*/ T180 w 737"/>
                            <a:gd name="T182" fmla="+- 0 1063 1063"/>
                            <a:gd name="T183" fmla="*/ 1063 h 1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737" h="163">
                              <a:moveTo>
                                <a:pt x="720" y="71"/>
                              </a:moveTo>
                              <a:lnTo>
                                <a:pt x="717" y="71"/>
                              </a:lnTo>
                              <a:lnTo>
                                <a:pt x="717" y="91"/>
                              </a:lnTo>
                              <a:lnTo>
                                <a:pt x="681" y="91"/>
                              </a:lnTo>
                              <a:lnTo>
                                <a:pt x="588" y="146"/>
                              </a:lnTo>
                              <a:lnTo>
                                <a:pt x="586" y="152"/>
                              </a:lnTo>
                              <a:lnTo>
                                <a:pt x="592" y="161"/>
                              </a:lnTo>
                              <a:lnTo>
                                <a:pt x="598" y="163"/>
                              </a:lnTo>
                              <a:lnTo>
                                <a:pt x="603" y="160"/>
                              </a:lnTo>
                              <a:lnTo>
                                <a:pt x="737" y="81"/>
                              </a:lnTo>
                              <a:lnTo>
                                <a:pt x="720" y="71"/>
                              </a:lnTo>
                              <a:close/>
                              <a:moveTo>
                                <a:pt x="680" y="71"/>
                              </a:moveTo>
                              <a:lnTo>
                                <a:pt x="0" y="73"/>
                              </a:lnTo>
                              <a:lnTo>
                                <a:pt x="0" y="93"/>
                              </a:lnTo>
                              <a:lnTo>
                                <a:pt x="681" y="91"/>
                              </a:lnTo>
                              <a:lnTo>
                                <a:pt x="698" y="81"/>
                              </a:lnTo>
                              <a:lnTo>
                                <a:pt x="680" y="71"/>
                              </a:lnTo>
                              <a:close/>
                              <a:moveTo>
                                <a:pt x="698" y="81"/>
                              </a:moveTo>
                              <a:lnTo>
                                <a:pt x="681" y="91"/>
                              </a:lnTo>
                              <a:lnTo>
                                <a:pt x="717" y="91"/>
                              </a:lnTo>
                              <a:lnTo>
                                <a:pt x="717" y="90"/>
                              </a:lnTo>
                              <a:lnTo>
                                <a:pt x="712" y="90"/>
                              </a:lnTo>
                              <a:lnTo>
                                <a:pt x="698" y="81"/>
                              </a:lnTo>
                              <a:close/>
                              <a:moveTo>
                                <a:pt x="712" y="73"/>
                              </a:moveTo>
                              <a:lnTo>
                                <a:pt x="698" y="81"/>
                              </a:lnTo>
                              <a:lnTo>
                                <a:pt x="712" y="90"/>
                              </a:lnTo>
                              <a:lnTo>
                                <a:pt x="712" y="73"/>
                              </a:lnTo>
                              <a:close/>
                              <a:moveTo>
                                <a:pt x="717" y="73"/>
                              </a:moveTo>
                              <a:lnTo>
                                <a:pt x="712" y="73"/>
                              </a:lnTo>
                              <a:lnTo>
                                <a:pt x="712" y="90"/>
                              </a:lnTo>
                              <a:lnTo>
                                <a:pt x="717" y="90"/>
                              </a:lnTo>
                              <a:lnTo>
                                <a:pt x="717" y="73"/>
                              </a:lnTo>
                              <a:close/>
                              <a:moveTo>
                                <a:pt x="717" y="71"/>
                              </a:moveTo>
                              <a:lnTo>
                                <a:pt x="680" y="71"/>
                              </a:lnTo>
                              <a:lnTo>
                                <a:pt x="698" y="81"/>
                              </a:lnTo>
                              <a:lnTo>
                                <a:pt x="712" y="73"/>
                              </a:lnTo>
                              <a:lnTo>
                                <a:pt x="717" y="73"/>
                              </a:lnTo>
                              <a:lnTo>
                                <a:pt x="717" y="71"/>
                              </a:lnTo>
                              <a:close/>
                              <a:moveTo>
                                <a:pt x="598" y="0"/>
                              </a:moveTo>
                              <a:lnTo>
                                <a:pt x="591" y="2"/>
                              </a:lnTo>
                              <a:lnTo>
                                <a:pt x="586" y="11"/>
                              </a:lnTo>
                              <a:lnTo>
                                <a:pt x="587" y="17"/>
                              </a:lnTo>
                              <a:lnTo>
                                <a:pt x="680" y="71"/>
                              </a:lnTo>
                              <a:lnTo>
                                <a:pt x="720" y="71"/>
                              </a:lnTo>
                              <a:lnTo>
                                <a:pt x="602" y="3"/>
                              </a:lnTo>
                              <a:lnTo>
                                <a:pt x="5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6" o:spid="_x0000_s1026" style="position:absolute;margin-left:462.35pt;margin-top:53.15pt;width:36.85pt;height:8.1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7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" path="m720,71r-3,l717,91r-36,l588,146r-2,6l592,161r6,2l603,160,737,81,720,71xm680,71l,73,,93,681,91,698,81,680,71xm698,81l681,91r36,l717,90r-5,l698,81xm712,73r-14,8l712,90r,-17xm717,73r-5,l712,90r5,l717,73xm717,71r-37,l698,81r14,-8l717,73r,-2xm598,r-7,2l586,11r1,6l680,71r40,l602,3,598,xe" fillcolor="black" stroked="f">
                <v:path arrowok="t" o:connecttype="custom" o:connectlocs="457200,720090;455295,720090;455295,732790;432435,732790;373380,767715;372110,771525;375920,777240;379730,778510;382905,776605;467995,726440;457200,720090;431800,720090;0,721360;0,734060;432435,732790;443230,726440;431800,720090;443230,726440;432435,732790;455295,732790;455295,732155;452120,732155;443230,726440;452120,721360;443230,726440;452120,732155;452120,721360;455295,721360;452120,721360;452120,732155;455295,732155;455295,721360;455295,720090;431800,720090;443230,726440;452120,721360;455295,721360;455295,720090;379730,675005;375285,676275;372110,681990;372745,685800;431800,720090;457200,720090;382270,676910;379730,675005" o:connectangles="0,0,0,0,0,0,0,0,0,0,0,0,0,0,0,0,0,0,0,0,0,0,0,0,0,0,0,0,0,0,0,0,0,0,0,0,0,0,0,0,0,0,0,0,0,0"/>
                <w10:wrap anchorx="page"/>
              </v:shape>
            </w:pict>
          </mc:Fallback>
        </mc:AlternateContent>
      </w:r>
      <w:r w:rsidRPr="00EE6116">
        <w:rPr>
          <w:rFonts w:ascii="Times New Roman" w:hAnsi="Times New Roman" w:cs="Times New Roman"/>
          <w:sz w:val="24"/>
        </w:rPr>
        <w:t>Схема дистанции:</w:t>
      </w:r>
    </w:p>
    <w:p w:rsidR="00DE649D" w:rsidRPr="004968BF" w:rsidRDefault="00DE649D" w:rsidP="00DE649D">
      <w:pPr>
        <w:pStyle w:val="a9"/>
        <w:spacing w:before="5"/>
        <w:rPr>
          <w:rFonts w:ascii="Times New Roman" w:hAnsi="Times New Roman" w:cs="Times New Roman"/>
          <w:sz w:val="21"/>
        </w:rPr>
      </w:pPr>
      <w:r w:rsidRPr="004968B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2746CCE3" wp14:editId="622EED90">
                <wp:simplePos x="0" y="0"/>
                <wp:positionH relativeFrom="page">
                  <wp:posOffset>553085</wp:posOffset>
                </wp:positionH>
                <wp:positionV relativeFrom="paragraph">
                  <wp:posOffset>186690</wp:posOffset>
                </wp:positionV>
                <wp:extent cx="955675" cy="620395"/>
                <wp:effectExtent l="10160" t="11430" r="5715" b="6350"/>
                <wp:wrapTopAndBottom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6203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649D" w:rsidRPr="004A277E" w:rsidRDefault="00DE649D" w:rsidP="004A277E">
                            <w:pPr>
                              <w:pStyle w:val="a9"/>
                              <w:spacing w:before="189" w:line="237" w:lineRule="auto"/>
                              <w:ind w:left="142" w:right="139"/>
                              <w:rPr>
                                <w:b w:val="0"/>
                                <w:spacing w:val="-1"/>
                                <w:sz w:val="20"/>
                              </w:rPr>
                            </w:pPr>
                            <w:r w:rsidRPr="004A277E">
                              <w:rPr>
                                <w:b w:val="0"/>
                                <w:spacing w:val="-1"/>
                                <w:sz w:val="20"/>
                              </w:rPr>
                              <w:t>Старт дистан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26" type="#_x0000_t202" style="position:absolute;left:0;text-align:left;margin-left:43.55pt;margin-top:14.7pt;width:75.25pt;height:48.8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" filled="f" strokeweight=".72pt">
                <v:textbox inset="0,0,0,0">
                  <w:txbxContent>
                    <w:p w:rsidR="00DE649D" w:rsidRPr="004A277E" w:rsidRDefault="00DE649D" w:rsidP="004A277E">
                      <w:pPr>
                        <w:pStyle w:val="a9"/>
                        <w:spacing w:before="189" w:line="237" w:lineRule="auto"/>
                        <w:ind w:left="142" w:right="139"/>
                        <w:rPr>
                          <w:b w:val="0"/>
                          <w:spacing w:val="-1"/>
                          <w:sz w:val="20"/>
                        </w:rPr>
                      </w:pPr>
                      <w:r w:rsidRPr="004A277E">
                        <w:rPr>
                          <w:b w:val="0"/>
                          <w:spacing w:val="-1"/>
                          <w:sz w:val="20"/>
                        </w:rPr>
                        <w:t>Старт дистанци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968B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3D5CA9FE" wp14:editId="26F258B5">
                <wp:simplePos x="0" y="0"/>
                <wp:positionH relativeFrom="page">
                  <wp:posOffset>1972310</wp:posOffset>
                </wp:positionH>
                <wp:positionV relativeFrom="paragraph">
                  <wp:posOffset>186690</wp:posOffset>
                </wp:positionV>
                <wp:extent cx="957580" cy="619125"/>
                <wp:effectExtent l="10160" t="11430" r="13335" b="7620"/>
                <wp:wrapTopAndBottom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6191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A277E" w:rsidRDefault="00DE649D" w:rsidP="007C6600">
                            <w:pPr>
                              <w:pStyle w:val="a9"/>
                              <w:spacing w:before="120" w:line="238" w:lineRule="auto"/>
                              <w:ind w:left="142" w:right="142"/>
                              <w:rPr>
                                <w:b w:val="0"/>
                                <w:spacing w:val="-1"/>
                                <w:sz w:val="20"/>
                              </w:rPr>
                            </w:pPr>
                            <w:r w:rsidRPr="004A277E">
                              <w:rPr>
                                <w:b w:val="0"/>
                                <w:spacing w:val="-1"/>
                                <w:sz w:val="20"/>
                              </w:rPr>
                              <w:t>Этап 1</w:t>
                            </w:r>
                          </w:p>
                          <w:p w:rsidR="00DE649D" w:rsidRPr="004A277E" w:rsidRDefault="004A277E" w:rsidP="007C6600">
                            <w:pPr>
                              <w:pStyle w:val="a9"/>
                              <w:spacing w:before="120" w:line="238" w:lineRule="auto"/>
                              <w:ind w:left="142" w:right="142"/>
                              <w:rPr>
                                <w:b w:val="0"/>
                                <w:spacing w:val="-1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spacing w:val="-1"/>
                                <w:sz w:val="20"/>
                              </w:rPr>
                              <w:t>Т</w:t>
                            </w:r>
                            <w:r w:rsidR="00DE649D" w:rsidRPr="004A277E">
                              <w:rPr>
                                <w:b w:val="0"/>
                                <w:spacing w:val="-1"/>
                                <w:sz w:val="20"/>
                              </w:rPr>
                              <w:t>ри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27" type="#_x0000_t202" style="position:absolute;left:0;text-align:left;margin-left:155.3pt;margin-top:14.7pt;width:75.4pt;height:48.7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" filled="f" strokeweight=".72pt">
                <v:textbox inset="0,0,0,0">
                  <w:txbxContent>
                    <w:p w:rsidR="004A277E" w:rsidRDefault="00DE649D" w:rsidP="007C6600">
                      <w:pPr>
                        <w:pStyle w:val="a9"/>
                        <w:spacing w:before="120" w:line="238" w:lineRule="auto"/>
                        <w:ind w:left="142" w:right="142"/>
                        <w:rPr>
                          <w:b w:val="0"/>
                          <w:spacing w:val="-1"/>
                          <w:sz w:val="20"/>
                        </w:rPr>
                      </w:pPr>
                      <w:r w:rsidRPr="004A277E">
                        <w:rPr>
                          <w:b w:val="0"/>
                          <w:spacing w:val="-1"/>
                          <w:sz w:val="20"/>
                        </w:rPr>
                        <w:t>Этап 1</w:t>
                      </w:r>
                    </w:p>
                    <w:p w:rsidR="00DE649D" w:rsidRPr="004A277E" w:rsidRDefault="004A277E" w:rsidP="007C6600">
                      <w:pPr>
                        <w:pStyle w:val="a9"/>
                        <w:spacing w:before="120" w:line="238" w:lineRule="auto"/>
                        <w:ind w:left="142" w:right="142"/>
                        <w:rPr>
                          <w:b w:val="0"/>
                          <w:spacing w:val="-1"/>
                          <w:sz w:val="20"/>
                        </w:rPr>
                      </w:pPr>
                      <w:r>
                        <w:rPr>
                          <w:b w:val="0"/>
                          <w:spacing w:val="-1"/>
                          <w:sz w:val="20"/>
                        </w:rPr>
                        <w:t>Т</w:t>
                      </w:r>
                      <w:r w:rsidR="00DE649D" w:rsidRPr="004A277E">
                        <w:rPr>
                          <w:b w:val="0"/>
                          <w:spacing w:val="-1"/>
                          <w:sz w:val="20"/>
                        </w:rPr>
                        <w:t>риа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968B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3A41CCA7" wp14:editId="095505A7">
                <wp:simplePos x="0" y="0"/>
                <wp:positionH relativeFrom="page">
                  <wp:posOffset>3458210</wp:posOffset>
                </wp:positionH>
                <wp:positionV relativeFrom="paragraph">
                  <wp:posOffset>197485</wp:posOffset>
                </wp:positionV>
                <wp:extent cx="955675" cy="619125"/>
                <wp:effectExtent l="10160" t="12700" r="5715" b="6350"/>
                <wp:wrapTopAndBottom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6191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A277E" w:rsidRPr="004A277E" w:rsidRDefault="00DE649D" w:rsidP="004A277E">
                            <w:pPr>
                              <w:pStyle w:val="a9"/>
                              <w:spacing w:before="120" w:line="238" w:lineRule="auto"/>
                              <w:ind w:left="142" w:right="142"/>
                              <w:rPr>
                                <w:b w:val="0"/>
                                <w:spacing w:val="-1"/>
                                <w:sz w:val="20"/>
                              </w:rPr>
                            </w:pPr>
                            <w:r w:rsidRPr="004A277E">
                              <w:rPr>
                                <w:b w:val="0"/>
                                <w:spacing w:val="-1"/>
                                <w:sz w:val="20"/>
                              </w:rPr>
                              <w:t>Этап 2</w:t>
                            </w:r>
                          </w:p>
                          <w:p w:rsidR="00DE649D" w:rsidRPr="004A277E" w:rsidRDefault="00DE649D" w:rsidP="004A277E">
                            <w:pPr>
                              <w:pStyle w:val="a9"/>
                              <w:spacing w:before="120" w:line="238" w:lineRule="auto"/>
                              <w:ind w:left="142" w:right="142"/>
                              <w:rPr>
                                <w:b w:val="0"/>
                                <w:spacing w:val="-1"/>
                                <w:sz w:val="20"/>
                              </w:rPr>
                            </w:pPr>
                            <w:proofErr w:type="spellStart"/>
                            <w:r w:rsidRPr="004A277E">
                              <w:rPr>
                                <w:b w:val="0"/>
                                <w:spacing w:val="-1"/>
                                <w:sz w:val="20"/>
                              </w:rPr>
                              <w:t>Сюрпля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28" type="#_x0000_t202" style="position:absolute;left:0;text-align:left;margin-left:272.3pt;margin-top:15.55pt;width:75.25pt;height:48.7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" filled="f" strokeweight=".72pt">
                <v:textbox inset="0,0,0,0">
                  <w:txbxContent>
                    <w:p w:rsidR="004A277E" w:rsidRPr="004A277E" w:rsidRDefault="00DE649D" w:rsidP="004A277E">
                      <w:pPr>
                        <w:pStyle w:val="a9"/>
                        <w:spacing w:before="120" w:line="238" w:lineRule="auto"/>
                        <w:ind w:left="142" w:right="142"/>
                        <w:rPr>
                          <w:b w:val="0"/>
                          <w:spacing w:val="-1"/>
                          <w:sz w:val="20"/>
                        </w:rPr>
                      </w:pPr>
                      <w:r w:rsidRPr="004A277E">
                        <w:rPr>
                          <w:b w:val="0"/>
                          <w:spacing w:val="-1"/>
                          <w:sz w:val="20"/>
                        </w:rPr>
                        <w:t>Этап 2</w:t>
                      </w:r>
                    </w:p>
                    <w:p w:rsidR="00DE649D" w:rsidRPr="004A277E" w:rsidRDefault="00DE649D" w:rsidP="004A277E">
                      <w:pPr>
                        <w:pStyle w:val="a9"/>
                        <w:spacing w:before="120" w:line="238" w:lineRule="auto"/>
                        <w:ind w:left="142" w:right="142"/>
                        <w:rPr>
                          <w:b w:val="0"/>
                          <w:spacing w:val="-1"/>
                          <w:sz w:val="20"/>
                        </w:rPr>
                      </w:pPr>
                      <w:proofErr w:type="spellStart"/>
                      <w:r w:rsidRPr="004A277E">
                        <w:rPr>
                          <w:b w:val="0"/>
                          <w:spacing w:val="-1"/>
                          <w:sz w:val="20"/>
                        </w:rPr>
                        <w:t>Сюрпляс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968B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1DC68920" wp14:editId="64873F9A">
                <wp:simplePos x="0" y="0"/>
                <wp:positionH relativeFrom="page">
                  <wp:posOffset>4914900</wp:posOffset>
                </wp:positionH>
                <wp:positionV relativeFrom="paragraph">
                  <wp:posOffset>197485</wp:posOffset>
                </wp:positionV>
                <wp:extent cx="957580" cy="619125"/>
                <wp:effectExtent l="9525" t="12700" r="13970" b="6350"/>
                <wp:wrapTopAndBottom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6191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649D" w:rsidRPr="004A277E" w:rsidRDefault="00DE649D" w:rsidP="00780AFE">
                            <w:pPr>
                              <w:pStyle w:val="a9"/>
                              <w:spacing w:before="189" w:line="237" w:lineRule="auto"/>
                              <w:ind w:left="142" w:right="139"/>
                              <w:rPr>
                                <w:b w:val="0"/>
                                <w:spacing w:val="-1"/>
                                <w:sz w:val="20"/>
                              </w:rPr>
                            </w:pPr>
                            <w:r w:rsidRPr="004A277E">
                              <w:rPr>
                                <w:b w:val="0"/>
                                <w:spacing w:val="-1"/>
                                <w:sz w:val="20"/>
                              </w:rPr>
                              <w:t>Скоростной</w:t>
                            </w:r>
                            <w:r w:rsidR="009F15BF" w:rsidRPr="004A277E">
                              <w:rPr>
                                <w:b w:val="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4A277E">
                              <w:rPr>
                                <w:b w:val="0"/>
                                <w:spacing w:val="-1"/>
                                <w:sz w:val="20"/>
                              </w:rPr>
                              <w:t>участо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29" type="#_x0000_t202" style="position:absolute;left:0;text-align:left;margin-left:387pt;margin-top:15.55pt;width:75.4pt;height:48.7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" filled="f" strokeweight=".72pt">
                <v:textbox inset="0,0,0,0">
                  <w:txbxContent>
                    <w:p w:rsidR="00DE649D" w:rsidRPr="004A277E" w:rsidRDefault="00DE649D" w:rsidP="00780AFE">
                      <w:pPr>
                        <w:pStyle w:val="a9"/>
                        <w:spacing w:before="189" w:line="237" w:lineRule="auto"/>
                        <w:ind w:left="142" w:right="139"/>
                        <w:rPr>
                          <w:b w:val="0"/>
                          <w:spacing w:val="-1"/>
                          <w:sz w:val="20"/>
                        </w:rPr>
                      </w:pPr>
                      <w:r w:rsidRPr="004A277E">
                        <w:rPr>
                          <w:b w:val="0"/>
                          <w:spacing w:val="-1"/>
                          <w:sz w:val="20"/>
                        </w:rPr>
                        <w:t>Скоростной</w:t>
                      </w:r>
                      <w:r w:rsidR="009F15BF" w:rsidRPr="004A277E">
                        <w:rPr>
                          <w:b w:val="0"/>
                          <w:spacing w:val="-1"/>
                          <w:sz w:val="20"/>
                        </w:rPr>
                        <w:t xml:space="preserve"> </w:t>
                      </w:r>
                      <w:r w:rsidRPr="004A277E">
                        <w:rPr>
                          <w:b w:val="0"/>
                          <w:spacing w:val="-1"/>
                          <w:sz w:val="20"/>
                        </w:rPr>
                        <w:t>участок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968B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339FF2E1" wp14:editId="1A3565DA">
                <wp:simplePos x="0" y="0"/>
                <wp:positionH relativeFrom="page">
                  <wp:posOffset>6339840</wp:posOffset>
                </wp:positionH>
                <wp:positionV relativeFrom="paragraph">
                  <wp:posOffset>196215</wp:posOffset>
                </wp:positionV>
                <wp:extent cx="957580" cy="620395"/>
                <wp:effectExtent l="5715" t="11430" r="8255" b="6350"/>
                <wp:wrapTopAndBottom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6203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649D" w:rsidRPr="004A277E" w:rsidRDefault="00DE649D" w:rsidP="004A277E">
                            <w:pPr>
                              <w:pStyle w:val="a9"/>
                              <w:spacing w:before="189" w:line="237" w:lineRule="auto"/>
                              <w:ind w:left="142" w:right="139"/>
                              <w:rPr>
                                <w:b w:val="0"/>
                                <w:spacing w:val="-1"/>
                                <w:sz w:val="20"/>
                              </w:rPr>
                            </w:pPr>
                            <w:r w:rsidRPr="004A277E">
                              <w:rPr>
                                <w:b w:val="0"/>
                                <w:spacing w:val="-1"/>
                                <w:sz w:val="20"/>
                              </w:rPr>
                              <w:t>Финиш дистан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30" type="#_x0000_t202" style="position:absolute;left:0;text-align:left;margin-left:499.2pt;margin-top:15.45pt;width:75.4pt;height:48.8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" filled="f" strokeweight=".72pt">
                <v:textbox inset="0,0,0,0">
                  <w:txbxContent>
                    <w:p w:rsidR="00DE649D" w:rsidRPr="004A277E" w:rsidRDefault="00DE649D" w:rsidP="004A277E">
                      <w:pPr>
                        <w:pStyle w:val="a9"/>
                        <w:spacing w:before="189" w:line="237" w:lineRule="auto"/>
                        <w:ind w:left="142" w:right="139"/>
                        <w:rPr>
                          <w:b w:val="0"/>
                          <w:spacing w:val="-1"/>
                          <w:sz w:val="20"/>
                        </w:rPr>
                      </w:pPr>
                      <w:r w:rsidRPr="004A277E">
                        <w:rPr>
                          <w:b w:val="0"/>
                          <w:spacing w:val="-1"/>
                          <w:sz w:val="20"/>
                        </w:rPr>
                        <w:t>Финиш дистанци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E649D" w:rsidRDefault="00CF42F6" w:rsidP="00DE649D">
      <w:pPr>
        <w:pStyle w:val="a9"/>
        <w:ind w:left="-444"/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A7C376" wp14:editId="0E024376">
                <wp:simplePos x="0" y="0"/>
                <wp:positionH relativeFrom="column">
                  <wp:posOffset>3008762</wp:posOffset>
                </wp:positionH>
                <wp:positionV relativeFrom="paragraph">
                  <wp:posOffset>279229</wp:posOffset>
                </wp:positionV>
                <wp:extent cx="314022" cy="1188444"/>
                <wp:effectExtent l="0" t="437198" r="0" b="449262"/>
                <wp:wrapNone/>
                <wp:docPr id="5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764400">
                          <a:off x="0" y="0"/>
                          <a:ext cx="314022" cy="1188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2F6" w:rsidRPr="00CF42F6" w:rsidRDefault="00CF42F6" w:rsidP="00CF42F6">
                            <w:pPr>
                              <w:spacing w:line="224" w:lineRule="exact"/>
                              <w:rPr>
                                <w:rFonts w:ascii="Calibri" w:hAnsi="Calibri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Дос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236.9pt;margin-top:22pt;width:24.75pt;height:93.6pt;rotation:-7466298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" filled="f" stroked="f">
                <v:textbox inset="0,0,0,0">
                  <w:txbxContent>
                    <w:p w:rsidR="00CF42F6" w:rsidRPr="00CF42F6" w:rsidRDefault="00CF42F6" w:rsidP="00CF42F6">
                      <w:pPr>
                        <w:spacing w:line="224" w:lineRule="exact"/>
                        <w:rPr>
                          <w:rFonts w:ascii="Calibri" w:hAnsi="Calibri"/>
                          <w:sz w:val="28"/>
                        </w:rPr>
                      </w:pPr>
                      <w:r>
                        <w:rPr>
                          <w:rFonts w:ascii="Calibri" w:hAnsi="Calibri"/>
                        </w:rPr>
                        <w:t>Доска</w:t>
                      </w:r>
                    </w:p>
                  </w:txbxContent>
                </v:textbox>
              </v:shape>
            </w:pict>
          </mc:Fallback>
        </mc:AlternateContent>
      </w:r>
      <w:r w:rsidR="00DE649D"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6C40AF56" wp14:editId="0893570E">
                <wp:extent cx="6920230" cy="3504565"/>
                <wp:effectExtent l="0" t="0" r="13970" b="1968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0230" cy="3504565"/>
                          <a:chOff x="15" y="518"/>
                          <a:chExt cx="10898" cy="5519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1" y="518"/>
                            <a:ext cx="4546" cy="5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Freeform 4"/>
                        <wps:cNvSpPr>
                          <a:spLocks/>
                        </wps:cNvSpPr>
                        <wps:spPr bwMode="auto">
                          <a:xfrm>
                            <a:off x="8864" y="3678"/>
                            <a:ext cx="2049" cy="2357"/>
                          </a:xfrm>
                          <a:custGeom>
                            <a:avLst/>
                            <a:gdLst>
                              <a:gd name="T0" fmla="+- 0 9023 8865"/>
                              <a:gd name="T1" fmla="*/ T0 w 2049"/>
                              <a:gd name="T2" fmla="+- 0 3679 3678"/>
                              <a:gd name="T3" fmla="*/ 3679 h 2357"/>
                              <a:gd name="T4" fmla="+- 0 9206 8865"/>
                              <a:gd name="T5" fmla="*/ T4 w 2049"/>
                              <a:gd name="T6" fmla="+- 0 3689 3678"/>
                              <a:gd name="T7" fmla="*/ 3689 h 2357"/>
                              <a:gd name="T8" fmla="+- 0 9384 8865"/>
                              <a:gd name="T9" fmla="*/ T8 w 2049"/>
                              <a:gd name="T10" fmla="+- 0 3709 3678"/>
                              <a:gd name="T11" fmla="*/ 3709 h 2357"/>
                              <a:gd name="T12" fmla="+- 0 9556 8865"/>
                              <a:gd name="T13" fmla="*/ T12 w 2049"/>
                              <a:gd name="T14" fmla="+- 0 3737 3678"/>
                              <a:gd name="T15" fmla="*/ 3737 h 2357"/>
                              <a:gd name="T16" fmla="+- 0 9721 8865"/>
                              <a:gd name="T17" fmla="*/ T16 w 2049"/>
                              <a:gd name="T18" fmla="+- 0 3775 3678"/>
                              <a:gd name="T19" fmla="*/ 3775 h 2357"/>
                              <a:gd name="T20" fmla="+- 0 9879 8865"/>
                              <a:gd name="T21" fmla="*/ T20 w 2049"/>
                              <a:gd name="T22" fmla="+- 0 3821 3678"/>
                              <a:gd name="T23" fmla="*/ 3821 h 2357"/>
                              <a:gd name="T24" fmla="+- 0 10029 8865"/>
                              <a:gd name="T25" fmla="*/ T24 w 2049"/>
                              <a:gd name="T26" fmla="+- 0 3874 3678"/>
                              <a:gd name="T27" fmla="*/ 3874 h 2357"/>
                              <a:gd name="T28" fmla="+- 0 10169 8865"/>
                              <a:gd name="T29" fmla="*/ T28 w 2049"/>
                              <a:gd name="T30" fmla="+- 0 3936 3678"/>
                              <a:gd name="T31" fmla="*/ 3936 h 2357"/>
                              <a:gd name="T32" fmla="+- 0 10300 8865"/>
                              <a:gd name="T33" fmla="*/ T32 w 2049"/>
                              <a:gd name="T34" fmla="+- 0 4004 3678"/>
                              <a:gd name="T35" fmla="*/ 4004 h 2357"/>
                              <a:gd name="T36" fmla="+- 0 10420 8865"/>
                              <a:gd name="T37" fmla="*/ T36 w 2049"/>
                              <a:gd name="T38" fmla="+- 0 4078 3678"/>
                              <a:gd name="T39" fmla="*/ 4078 h 2357"/>
                              <a:gd name="T40" fmla="+- 0 10529 8865"/>
                              <a:gd name="T41" fmla="*/ T40 w 2049"/>
                              <a:gd name="T42" fmla="+- 0 4159 3678"/>
                              <a:gd name="T43" fmla="*/ 4159 h 2357"/>
                              <a:gd name="T44" fmla="+- 0 10627 8865"/>
                              <a:gd name="T45" fmla="*/ T44 w 2049"/>
                              <a:gd name="T46" fmla="+- 0 4245 3678"/>
                              <a:gd name="T47" fmla="*/ 4245 h 2357"/>
                              <a:gd name="T48" fmla="+- 0 10711 8865"/>
                              <a:gd name="T49" fmla="*/ T48 w 2049"/>
                              <a:gd name="T50" fmla="+- 0 4336 3678"/>
                              <a:gd name="T51" fmla="*/ 4336 h 2357"/>
                              <a:gd name="T52" fmla="+- 0 10812 8865"/>
                              <a:gd name="T53" fmla="*/ T52 w 2049"/>
                              <a:gd name="T54" fmla="+- 0 4482 3678"/>
                              <a:gd name="T55" fmla="*/ 4482 h 2357"/>
                              <a:gd name="T56" fmla="+- 0 10894 8865"/>
                              <a:gd name="T57" fmla="*/ T56 w 2049"/>
                              <a:gd name="T58" fmla="+- 0 4690 3678"/>
                              <a:gd name="T59" fmla="*/ 4690 h 2357"/>
                              <a:gd name="T60" fmla="+- 0 10914 8865"/>
                              <a:gd name="T61" fmla="*/ T60 w 2049"/>
                              <a:gd name="T62" fmla="+- 0 4854 3678"/>
                              <a:gd name="T63" fmla="*/ 4854 h 2357"/>
                              <a:gd name="T64" fmla="+- 0 10895 8865"/>
                              <a:gd name="T65" fmla="*/ T64 w 2049"/>
                              <a:gd name="T66" fmla="+- 0 5019 3678"/>
                              <a:gd name="T67" fmla="*/ 5019 h 2357"/>
                              <a:gd name="T68" fmla="+- 0 10814 8865"/>
                              <a:gd name="T69" fmla="*/ T68 w 2049"/>
                              <a:gd name="T70" fmla="+- 0 5227 3678"/>
                              <a:gd name="T71" fmla="*/ 5227 h 2357"/>
                              <a:gd name="T72" fmla="+- 0 10714 8865"/>
                              <a:gd name="T73" fmla="*/ T72 w 2049"/>
                              <a:gd name="T74" fmla="+- 0 5373 3678"/>
                              <a:gd name="T75" fmla="*/ 5373 h 2357"/>
                              <a:gd name="T76" fmla="+- 0 10630 8865"/>
                              <a:gd name="T77" fmla="*/ T76 w 2049"/>
                              <a:gd name="T78" fmla="+- 0 5464 3678"/>
                              <a:gd name="T79" fmla="*/ 5464 h 2357"/>
                              <a:gd name="T80" fmla="+- 0 10534 8865"/>
                              <a:gd name="T81" fmla="*/ T80 w 2049"/>
                              <a:gd name="T82" fmla="+- 0 5551 3678"/>
                              <a:gd name="T83" fmla="*/ 5551 h 2357"/>
                              <a:gd name="T84" fmla="+- 0 10425 8865"/>
                              <a:gd name="T85" fmla="*/ T84 w 2049"/>
                              <a:gd name="T86" fmla="+- 0 5631 3678"/>
                              <a:gd name="T87" fmla="*/ 5631 h 2357"/>
                              <a:gd name="T88" fmla="+- 0 10306 8865"/>
                              <a:gd name="T89" fmla="*/ T88 w 2049"/>
                              <a:gd name="T90" fmla="+- 0 5706 3678"/>
                              <a:gd name="T91" fmla="*/ 5706 h 2357"/>
                              <a:gd name="T92" fmla="+- 0 10175 8865"/>
                              <a:gd name="T93" fmla="*/ T92 w 2049"/>
                              <a:gd name="T94" fmla="+- 0 5775 3678"/>
                              <a:gd name="T95" fmla="*/ 5775 h 2357"/>
                              <a:gd name="T96" fmla="+- 0 10035 8865"/>
                              <a:gd name="T97" fmla="*/ T96 w 2049"/>
                              <a:gd name="T98" fmla="+- 0 5836 3678"/>
                              <a:gd name="T99" fmla="*/ 5836 h 2357"/>
                              <a:gd name="T100" fmla="+- 0 9886 8865"/>
                              <a:gd name="T101" fmla="*/ T100 w 2049"/>
                              <a:gd name="T102" fmla="+- 0 5890 3678"/>
                              <a:gd name="T103" fmla="*/ 5890 h 2357"/>
                              <a:gd name="T104" fmla="+- 0 9728 8865"/>
                              <a:gd name="T105" fmla="*/ T104 w 2049"/>
                              <a:gd name="T106" fmla="+- 0 5936 3678"/>
                              <a:gd name="T107" fmla="*/ 5936 h 2357"/>
                              <a:gd name="T108" fmla="+- 0 9563 8865"/>
                              <a:gd name="T109" fmla="*/ T108 w 2049"/>
                              <a:gd name="T110" fmla="+- 0 5974 3678"/>
                              <a:gd name="T111" fmla="*/ 5974 h 2357"/>
                              <a:gd name="T112" fmla="+- 0 9391 8865"/>
                              <a:gd name="T113" fmla="*/ T112 w 2049"/>
                              <a:gd name="T114" fmla="+- 0 6003 3678"/>
                              <a:gd name="T115" fmla="*/ 6003 h 2357"/>
                              <a:gd name="T116" fmla="+- 0 9214 8865"/>
                              <a:gd name="T117" fmla="*/ T116 w 2049"/>
                              <a:gd name="T118" fmla="+- 0 6023 3678"/>
                              <a:gd name="T119" fmla="*/ 6023 h 2357"/>
                              <a:gd name="T120" fmla="+- 0 9031 8865"/>
                              <a:gd name="T121" fmla="*/ T120 w 2049"/>
                              <a:gd name="T122" fmla="+- 0 6033 3678"/>
                              <a:gd name="T123" fmla="*/ 6033 h 2357"/>
                              <a:gd name="T124" fmla="+- 0 8919 8865"/>
                              <a:gd name="T125" fmla="*/ T124 w 2049"/>
                              <a:gd name="T126" fmla="+- 0 6035 3678"/>
                              <a:gd name="T127" fmla="*/ 6035 h 2357"/>
                              <a:gd name="T128" fmla="+- 0 8883 8865"/>
                              <a:gd name="T129" fmla="*/ T128 w 2049"/>
                              <a:gd name="T130" fmla="+- 0 6034 3678"/>
                              <a:gd name="T131" fmla="*/ 6034 h 2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49" h="2357">
                                <a:moveTo>
                                  <a:pt x="65" y="0"/>
                                </a:moveTo>
                                <a:lnTo>
                                  <a:pt x="158" y="1"/>
                                </a:lnTo>
                                <a:lnTo>
                                  <a:pt x="250" y="5"/>
                                </a:lnTo>
                                <a:lnTo>
                                  <a:pt x="341" y="11"/>
                                </a:lnTo>
                                <a:lnTo>
                                  <a:pt x="431" y="20"/>
                                </a:lnTo>
                                <a:lnTo>
                                  <a:pt x="519" y="31"/>
                                </a:lnTo>
                                <a:lnTo>
                                  <a:pt x="606" y="44"/>
                                </a:lnTo>
                                <a:lnTo>
                                  <a:pt x="691" y="59"/>
                                </a:lnTo>
                                <a:lnTo>
                                  <a:pt x="775" y="77"/>
                                </a:lnTo>
                                <a:lnTo>
                                  <a:pt x="856" y="97"/>
                                </a:lnTo>
                                <a:lnTo>
                                  <a:pt x="936" y="119"/>
                                </a:lnTo>
                                <a:lnTo>
                                  <a:pt x="1014" y="143"/>
                                </a:lnTo>
                                <a:lnTo>
                                  <a:pt x="1090" y="169"/>
                                </a:lnTo>
                                <a:lnTo>
                                  <a:pt x="1164" y="196"/>
                                </a:lnTo>
                                <a:lnTo>
                                  <a:pt x="1235" y="226"/>
                                </a:lnTo>
                                <a:lnTo>
                                  <a:pt x="1304" y="258"/>
                                </a:lnTo>
                                <a:lnTo>
                                  <a:pt x="1371" y="291"/>
                                </a:lnTo>
                                <a:lnTo>
                                  <a:pt x="1435" y="326"/>
                                </a:lnTo>
                                <a:lnTo>
                                  <a:pt x="1497" y="362"/>
                                </a:lnTo>
                                <a:lnTo>
                                  <a:pt x="1555" y="400"/>
                                </a:lnTo>
                                <a:lnTo>
                                  <a:pt x="1611" y="440"/>
                                </a:lnTo>
                                <a:lnTo>
                                  <a:pt x="1664" y="481"/>
                                </a:lnTo>
                                <a:lnTo>
                                  <a:pt x="1715" y="523"/>
                                </a:lnTo>
                                <a:lnTo>
                                  <a:pt x="1762" y="567"/>
                                </a:lnTo>
                                <a:lnTo>
                                  <a:pt x="1805" y="612"/>
                                </a:lnTo>
                                <a:lnTo>
                                  <a:pt x="1846" y="658"/>
                                </a:lnTo>
                                <a:lnTo>
                                  <a:pt x="1883" y="706"/>
                                </a:lnTo>
                                <a:lnTo>
                                  <a:pt x="1947" y="804"/>
                                </a:lnTo>
                                <a:lnTo>
                                  <a:pt x="1996" y="906"/>
                                </a:lnTo>
                                <a:lnTo>
                                  <a:pt x="2029" y="1012"/>
                                </a:lnTo>
                                <a:lnTo>
                                  <a:pt x="2046" y="1121"/>
                                </a:lnTo>
                                <a:lnTo>
                                  <a:pt x="2049" y="1176"/>
                                </a:lnTo>
                                <a:lnTo>
                                  <a:pt x="2047" y="1232"/>
                                </a:lnTo>
                                <a:lnTo>
                                  <a:pt x="2030" y="1341"/>
                                </a:lnTo>
                                <a:lnTo>
                                  <a:pt x="1997" y="1446"/>
                                </a:lnTo>
                                <a:lnTo>
                                  <a:pt x="1949" y="1549"/>
                                </a:lnTo>
                                <a:lnTo>
                                  <a:pt x="1886" y="1647"/>
                                </a:lnTo>
                                <a:lnTo>
                                  <a:pt x="1849" y="1695"/>
                                </a:lnTo>
                                <a:lnTo>
                                  <a:pt x="1809" y="1741"/>
                                </a:lnTo>
                                <a:lnTo>
                                  <a:pt x="1765" y="1786"/>
                                </a:lnTo>
                                <a:lnTo>
                                  <a:pt x="1719" y="1830"/>
                                </a:lnTo>
                                <a:lnTo>
                                  <a:pt x="1669" y="1873"/>
                                </a:lnTo>
                                <a:lnTo>
                                  <a:pt x="1616" y="1914"/>
                                </a:lnTo>
                                <a:lnTo>
                                  <a:pt x="1560" y="1953"/>
                                </a:lnTo>
                                <a:lnTo>
                                  <a:pt x="1502" y="1992"/>
                                </a:lnTo>
                                <a:lnTo>
                                  <a:pt x="1441" y="2028"/>
                                </a:lnTo>
                                <a:lnTo>
                                  <a:pt x="1377" y="2063"/>
                                </a:lnTo>
                                <a:lnTo>
                                  <a:pt x="1310" y="2097"/>
                                </a:lnTo>
                                <a:lnTo>
                                  <a:pt x="1241" y="2128"/>
                                </a:lnTo>
                                <a:lnTo>
                                  <a:pt x="1170" y="2158"/>
                                </a:lnTo>
                                <a:lnTo>
                                  <a:pt x="1096" y="2186"/>
                                </a:lnTo>
                                <a:lnTo>
                                  <a:pt x="1021" y="2212"/>
                                </a:lnTo>
                                <a:lnTo>
                                  <a:pt x="943" y="2236"/>
                                </a:lnTo>
                                <a:lnTo>
                                  <a:pt x="863" y="2258"/>
                                </a:lnTo>
                                <a:lnTo>
                                  <a:pt x="782" y="2278"/>
                                </a:lnTo>
                                <a:lnTo>
                                  <a:pt x="698" y="2296"/>
                                </a:lnTo>
                                <a:lnTo>
                                  <a:pt x="613" y="2312"/>
                                </a:lnTo>
                                <a:lnTo>
                                  <a:pt x="526" y="2325"/>
                                </a:lnTo>
                                <a:lnTo>
                                  <a:pt x="438" y="2336"/>
                                </a:lnTo>
                                <a:lnTo>
                                  <a:pt x="349" y="2345"/>
                                </a:lnTo>
                                <a:lnTo>
                                  <a:pt x="258" y="2352"/>
                                </a:lnTo>
                                <a:lnTo>
                                  <a:pt x="166" y="2355"/>
                                </a:lnTo>
                                <a:lnTo>
                                  <a:pt x="73" y="2357"/>
                                </a:lnTo>
                                <a:lnTo>
                                  <a:pt x="54" y="2357"/>
                                </a:lnTo>
                                <a:lnTo>
                                  <a:pt x="36" y="2357"/>
                                </a:lnTo>
                                <a:lnTo>
                                  <a:pt x="18" y="2356"/>
                                </a:lnTo>
                                <a:lnTo>
                                  <a:pt x="0" y="2356"/>
                                </a:lnTo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678" y="3606"/>
                            <a:ext cx="2312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6"/>
                        <wps:cNvCnPr/>
                        <wps:spPr bwMode="auto">
                          <a:xfrm>
                            <a:off x="1011" y="6037"/>
                            <a:ext cx="7920" cy="0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7"/>
                        <wps:cNvSpPr>
                          <a:spLocks/>
                        </wps:cNvSpPr>
                        <wps:spPr bwMode="auto">
                          <a:xfrm>
                            <a:off x="6395" y="2195"/>
                            <a:ext cx="1279" cy="1657"/>
                          </a:xfrm>
                          <a:custGeom>
                            <a:avLst/>
                            <a:gdLst>
                              <a:gd name="T0" fmla="+- 0 7557 6907"/>
                              <a:gd name="T1" fmla="*/ T0 w 767"/>
                              <a:gd name="T2" fmla="+- 0 3776 2070"/>
                              <a:gd name="T3" fmla="*/ 3776 h 1783"/>
                              <a:gd name="T4" fmla="+- 0 7557 6907"/>
                              <a:gd name="T5" fmla="*/ T4 w 767"/>
                              <a:gd name="T6" fmla="+- 0 3776 2070"/>
                              <a:gd name="T7" fmla="*/ 3776 h 1783"/>
                              <a:gd name="T8" fmla="+- 0 6944 6907"/>
                              <a:gd name="T9" fmla="*/ T8 w 767"/>
                              <a:gd name="T10" fmla="+- 0 2070 2070"/>
                              <a:gd name="T11" fmla="*/ 2070 h 1783"/>
                              <a:gd name="T12" fmla="+- 0 6930 6907"/>
                              <a:gd name="T13" fmla="*/ T12 w 767"/>
                              <a:gd name="T14" fmla="+- 0 2123 2070"/>
                              <a:gd name="T15" fmla="*/ 2123 h 1783"/>
                              <a:gd name="T16" fmla="+- 0 6922 6907"/>
                              <a:gd name="T17" fmla="*/ T16 w 767"/>
                              <a:gd name="T18" fmla="+- 0 2242 2070"/>
                              <a:gd name="T19" fmla="*/ 2242 h 1783"/>
                              <a:gd name="T20" fmla="+- 0 6914 6907"/>
                              <a:gd name="T21" fmla="*/ T20 w 767"/>
                              <a:gd name="T22" fmla="+- 0 2448 2070"/>
                              <a:gd name="T23" fmla="*/ 2448 h 1783"/>
                              <a:gd name="T24" fmla="+- 0 6908 6907"/>
                              <a:gd name="T25" fmla="*/ T24 w 767"/>
                              <a:gd name="T26" fmla="+- 0 2784 2070"/>
                              <a:gd name="T27" fmla="*/ 2784 h 1783"/>
                              <a:gd name="T28" fmla="+- 0 6925 6907"/>
                              <a:gd name="T29" fmla="*/ T28 w 767"/>
                              <a:gd name="T30" fmla="+- 0 3108 2070"/>
                              <a:gd name="T31" fmla="*/ 3108 h 1783"/>
                              <a:gd name="T32" fmla="+- 0 7008 6907"/>
                              <a:gd name="T33" fmla="*/ T32 w 767"/>
                              <a:gd name="T34" fmla="+- 0 3343 2070"/>
                              <a:gd name="T35" fmla="*/ 3343 h 1783"/>
                              <a:gd name="T36" fmla="+- 0 7146 6907"/>
                              <a:gd name="T37" fmla="*/ T36 w 767"/>
                              <a:gd name="T38" fmla="+- 0 3548 2070"/>
                              <a:gd name="T39" fmla="*/ 3548 h 1783"/>
                              <a:gd name="T40" fmla="+- 0 7325 6907"/>
                              <a:gd name="T41" fmla="*/ T40 w 767"/>
                              <a:gd name="T42" fmla="+- 0 3707 2070"/>
                              <a:gd name="T43" fmla="*/ 3707 h 1783"/>
                              <a:gd name="T44" fmla="+- 0 7530 6907"/>
                              <a:gd name="T45" fmla="*/ T44 w 767"/>
                              <a:gd name="T46" fmla="+- 0 3803 2070"/>
                              <a:gd name="T47" fmla="*/ 3803 h 1783"/>
                              <a:gd name="T48" fmla="+- 0 7537 6907"/>
                              <a:gd name="T49" fmla="*/ T48 w 767"/>
                              <a:gd name="T50" fmla="+- 0 3772 2070"/>
                              <a:gd name="T51" fmla="*/ 3772 h 1783"/>
                              <a:gd name="T52" fmla="+- 0 7438 6907"/>
                              <a:gd name="T53" fmla="*/ T52 w 767"/>
                              <a:gd name="T54" fmla="+- 0 3735 2070"/>
                              <a:gd name="T55" fmla="*/ 3735 h 1783"/>
                              <a:gd name="T56" fmla="+- 0 7342 6907"/>
                              <a:gd name="T57" fmla="*/ T56 w 767"/>
                              <a:gd name="T58" fmla="+- 0 3680 2070"/>
                              <a:gd name="T59" fmla="*/ 3680 h 1783"/>
                              <a:gd name="T60" fmla="+- 0 7252 6907"/>
                              <a:gd name="T61" fmla="*/ T60 w 767"/>
                              <a:gd name="T62" fmla="+- 0 3610 2070"/>
                              <a:gd name="T63" fmla="*/ 3610 h 1783"/>
                              <a:gd name="T64" fmla="+- 0 7170 6907"/>
                              <a:gd name="T65" fmla="*/ T64 w 767"/>
                              <a:gd name="T66" fmla="+- 0 3527 2070"/>
                              <a:gd name="T67" fmla="*/ 3527 h 1783"/>
                              <a:gd name="T68" fmla="+- 0 7097 6907"/>
                              <a:gd name="T69" fmla="*/ T68 w 767"/>
                              <a:gd name="T70" fmla="+- 0 3433 2070"/>
                              <a:gd name="T71" fmla="*/ 3433 h 1783"/>
                              <a:gd name="T72" fmla="+- 0 7036 6907"/>
                              <a:gd name="T73" fmla="*/ T72 w 767"/>
                              <a:gd name="T74" fmla="+- 0 3329 2070"/>
                              <a:gd name="T75" fmla="*/ 3329 h 1783"/>
                              <a:gd name="T76" fmla="+- 0 6988 6907"/>
                              <a:gd name="T77" fmla="*/ T76 w 767"/>
                              <a:gd name="T78" fmla="+- 0 3218 2070"/>
                              <a:gd name="T79" fmla="*/ 3218 h 1783"/>
                              <a:gd name="T80" fmla="+- 0 6948 6907"/>
                              <a:gd name="T81" fmla="*/ T80 w 767"/>
                              <a:gd name="T82" fmla="+- 0 3063 2070"/>
                              <a:gd name="T83" fmla="*/ 3063 h 1783"/>
                              <a:gd name="T84" fmla="+- 0 6939 6907"/>
                              <a:gd name="T85" fmla="*/ T84 w 767"/>
                              <a:gd name="T86" fmla="+- 0 2944 2070"/>
                              <a:gd name="T87" fmla="*/ 2944 h 1783"/>
                              <a:gd name="T88" fmla="+- 0 6944 6907"/>
                              <a:gd name="T89" fmla="*/ T88 w 767"/>
                              <a:gd name="T90" fmla="+- 0 2482 2070"/>
                              <a:gd name="T91" fmla="*/ 2482 h 1783"/>
                              <a:gd name="T92" fmla="+- 0 6952 6907"/>
                              <a:gd name="T93" fmla="*/ T92 w 767"/>
                              <a:gd name="T94" fmla="+- 0 2266 2070"/>
                              <a:gd name="T95" fmla="*/ 2266 h 1783"/>
                              <a:gd name="T96" fmla="+- 0 6958 6907"/>
                              <a:gd name="T97" fmla="*/ T96 w 767"/>
                              <a:gd name="T98" fmla="+- 0 2157 2070"/>
                              <a:gd name="T99" fmla="*/ 2157 h 1783"/>
                              <a:gd name="T100" fmla="+- 0 6964 6907"/>
                              <a:gd name="T101" fmla="*/ T100 w 767"/>
                              <a:gd name="T102" fmla="+- 0 2104 2070"/>
                              <a:gd name="T103" fmla="*/ 2104 h 1783"/>
                              <a:gd name="T104" fmla="+- 0 7537 6907"/>
                              <a:gd name="T105" fmla="*/ T104 w 767"/>
                              <a:gd name="T106" fmla="+- 0 3772 2070"/>
                              <a:gd name="T107" fmla="*/ 3772 h 1783"/>
                              <a:gd name="T108" fmla="+- 0 7539 6907"/>
                              <a:gd name="T109" fmla="*/ T108 w 767"/>
                              <a:gd name="T110" fmla="+- 0 3773 2070"/>
                              <a:gd name="T111" fmla="*/ 3773 h 1783"/>
                              <a:gd name="T112" fmla="+- 0 7504 6907"/>
                              <a:gd name="T113" fmla="*/ T112 w 767"/>
                              <a:gd name="T114" fmla="+- 0 3762 2070"/>
                              <a:gd name="T115" fmla="*/ 3762 h 1783"/>
                              <a:gd name="T116" fmla="+- 0 7472 6907"/>
                              <a:gd name="T117" fmla="*/ T116 w 767"/>
                              <a:gd name="T118" fmla="+- 0 3750 2070"/>
                              <a:gd name="T119" fmla="*/ 3750 h 1783"/>
                              <a:gd name="T120" fmla="+- 0 7406 6907"/>
                              <a:gd name="T121" fmla="*/ T120 w 767"/>
                              <a:gd name="T122" fmla="+- 0 3719 2070"/>
                              <a:gd name="T123" fmla="*/ 3719 h 1783"/>
                              <a:gd name="T124" fmla="+- 0 7406 6907"/>
                              <a:gd name="T125" fmla="*/ T124 w 767"/>
                              <a:gd name="T126" fmla="+- 0 3719 2070"/>
                              <a:gd name="T127" fmla="*/ 3719 h 1783"/>
                              <a:gd name="T128" fmla="+- 0 7342 6907"/>
                              <a:gd name="T129" fmla="*/ T128 w 767"/>
                              <a:gd name="T130" fmla="+- 0 3681 2070"/>
                              <a:gd name="T131" fmla="*/ 3681 h 1783"/>
                              <a:gd name="T132" fmla="+- 0 7342 6907"/>
                              <a:gd name="T133" fmla="*/ T132 w 767"/>
                              <a:gd name="T134" fmla="+- 0 3681 2070"/>
                              <a:gd name="T135" fmla="*/ 3681 h 1783"/>
                              <a:gd name="T136" fmla="+- 0 7281 6907"/>
                              <a:gd name="T137" fmla="*/ T136 w 767"/>
                              <a:gd name="T138" fmla="+- 0 3635 2070"/>
                              <a:gd name="T139" fmla="*/ 3635 h 1783"/>
                              <a:gd name="T140" fmla="+- 0 7252 6907"/>
                              <a:gd name="T141" fmla="*/ T140 w 767"/>
                              <a:gd name="T142" fmla="+- 0 3611 2070"/>
                              <a:gd name="T143" fmla="*/ 3611 h 1783"/>
                              <a:gd name="T144" fmla="+- 0 7223 6907"/>
                              <a:gd name="T145" fmla="*/ T144 w 767"/>
                              <a:gd name="T146" fmla="+- 0 3584 2070"/>
                              <a:gd name="T147" fmla="*/ 3584 h 1783"/>
                              <a:gd name="T148" fmla="+- 0 7196 6907"/>
                              <a:gd name="T149" fmla="*/ T148 w 767"/>
                              <a:gd name="T150" fmla="+- 0 3557 2070"/>
                              <a:gd name="T151" fmla="*/ 3557 h 1783"/>
                              <a:gd name="T152" fmla="+- 0 7144 6907"/>
                              <a:gd name="T153" fmla="*/ T152 w 767"/>
                              <a:gd name="T154" fmla="+- 0 3496 2070"/>
                              <a:gd name="T155" fmla="*/ 3496 h 1783"/>
                              <a:gd name="T156" fmla="+- 0 7120 6907"/>
                              <a:gd name="T157" fmla="*/ T156 w 767"/>
                              <a:gd name="T158" fmla="+- 0 3465 2070"/>
                              <a:gd name="T159" fmla="*/ 3465 h 1783"/>
                              <a:gd name="T160" fmla="+- 0 7096 6907"/>
                              <a:gd name="T161" fmla="*/ T160 w 767"/>
                              <a:gd name="T162" fmla="+- 0 3432 2070"/>
                              <a:gd name="T163" fmla="*/ 3432 h 1783"/>
                              <a:gd name="T164" fmla="+- 0 7075 6907"/>
                              <a:gd name="T165" fmla="*/ T164 w 767"/>
                              <a:gd name="T166" fmla="+- 0 3399 2070"/>
                              <a:gd name="T167" fmla="*/ 3399 h 1783"/>
                              <a:gd name="T168" fmla="+- 0 7035 6907"/>
                              <a:gd name="T169" fmla="*/ T168 w 767"/>
                              <a:gd name="T170" fmla="+- 0 3328 2070"/>
                              <a:gd name="T171" fmla="*/ 3328 h 1783"/>
                              <a:gd name="T172" fmla="+- 0 7018 6907"/>
                              <a:gd name="T173" fmla="*/ T172 w 767"/>
                              <a:gd name="T174" fmla="+- 0 3292 2070"/>
                              <a:gd name="T175" fmla="*/ 3292 h 1783"/>
                              <a:gd name="T176" fmla="+- 0 6988 6907"/>
                              <a:gd name="T177" fmla="*/ T176 w 767"/>
                              <a:gd name="T178" fmla="+- 0 3217 2070"/>
                              <a:gd name="T179" fmla="*/ 3217 h 1783"/>
                              <a:gd name="T180" fmla="+- 0 6975 6907"/>
                              <a:gd name="T181" fmla="*/ T180 w 767"/>
                              <a:gd name="T182" fmla="+- 0 3180 2070"/>
                              <a:gd name="T183" fmla="*/ 3180 h 1783"/>
                              <a:gd name="T184" fmla="+- 0 6955 6907"/>
                              <a:gd name="T185" fmla="*/ T184 w 767"/>
                              <a:gd name="T186" fmla="+- 0 3102 2070"/>
                              <a:gd name="T187" fmla="*/ 3102 h 1783"/>
                              <a:gd name="T188" fmla="+- 0 6948 6907"/>
                              <a:gd name="T189" fmla="*/ T188 w 767"/>
                              <a:gd name="T190" fmla="+- 0 3063 2070"/>
                              <a:gd name="T191" fmla="*/ 3063 h 1783"/>
                              <a:gd name="T192" fmla="+- 0 6940 6907"/>
                              <a:gd name="T193" fmla="*/ T192 w 767"/>
                              <a:gd name="T194" fmla="+- 0 2984 2070"/>
                              <a:gd name="T195" fmla="*/ 2984 h 1783"/>
                              <a:gd name="T196" fmla="+- 0 6939 6907"/>
                              <a:gd name="T197" fmla="*/ T196 w 767"/>
                              <a:gd name="T198" fmla="+- 0 2864 2070"/>
                              <a:gd name="T199" fmla="*/ 2864 h 1783"/>
                              <a:gd name="T200" fmla="+- 0 6950 6907"/>
                              <a:gd name="T201" fmla="*/ T200 w 767"/>
                              <a:gd name="T202" fmla="+- 0 2294 2070"/>
                              <a:gd name="T203" fmla="*/ 2294 h 1783"/>
                              <a:gd name="T204" fmla="+- 0 6953 6907"/>
                              <a:gd name="T205" fmla="*/ T204 w 767"/>
                              <a:gd name="T206" fmla="+- 0 2242 2070"/>
                              <a:gd name="T207" fmla="*/ 2242 h 1783"/>
                              <a:gd name="T208" fmla="+- 0 6958 6907"/>
                              <a:gd name="T209" fmla="*/ T208 w 767"/>
                              <a:gd name="T210" fmla="+- 0 2157 2070"/>
                              <a:gd name="T211" fmla="*/ 2157 h 1783"/>
                              <a:gd name="T212" fmla="+- 0 6961 6907"/>
                              <a:gd name="T213" fmla="*/ T212 w 767"/>
                              <a:gd name="T214" fmla="+- 0 2126 2070"/>
                              <a:gd name="T215" fmla="*/ 2126 h 1783"/>
                              <a:gd name="T216" fmla="+- 0 6964 6907"/>
                              <a:gd name="T217" fmla="*/ T216 w 767"/>
                              <a:gd name="T218" fmla="+- 0 2103 2070"/>
                              <a:gd name="T219" fmla="*/ 2103 h 1783"/>
                              <a:gd name="T220" fmla="+- 0 6964 6907"/>
                              <a:gd name="T221" fmla="*/ T220 w 767"/>
                              <a:gd name="T222" fmla="+- 0 2094 2070"/>
                              <a:gd name="T223" fmla="*/ 2094 h 1783"/>
                              <a:gd name="T224" fmla="+- 0 6966 6907"/>
                              <a:gd name="T225" fmla="*/ T224 w 767"/>
                              <a:gd name="T226" fmla="+- 0 2091 2070"/>
                              <a:gd name="T227" fmla="*/ 2091 h 1783"/>
                              <a:gd name="T228" fmla="+- 0 6963 6907"/>
                              <a:gd name="T229" fmla="*/ T228 w 767"/>
                              <a:gd name="T230" fmla="+- 0 2094 2070"/>
                              <a:gd name="T231" fmla="*/ 2094 h 1783"/>
                              <a:gd name="T232" fmla="+- 0 6966 6907"/>
                              <a:gd name="T233" fmla="*/ T232 w 767"/>
                              <a:gd name="T234" fmla="+- 0 2092 2070"/>
                              <a:gd name="T235" fmla="*/ 2092 h 1783"/>
                              <a:gd name="T236" fmla="+- 0 6966 6907"/>
                              <a:gd name="T237" fmla="*/ T236 w 767"/>
                              <a:gd name="T238" fmla="+- 0 2091 2070"/>
                              <a:gd name="T239" fmla="*/ 2091 h 17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67" h="1783">
                                <a:moveTo>
                                  <a:pt x="646" y="1737"/>
                                </a:moveTo>
                                <a:lnTo>
                                  <a:pt x="641" y="1782"/>
                                </a:lnTo>
                                <a:lnTo>
                                  <a:pt x="757" y="1740"/>
                                </a:lnTo>
                                <a:lnTo>
                                  <a:pt x="665" y="1740"/>
                                </a:lnTo>
                                <a:lnTo>
                                  <a:pt x="646" y="1737"/>
                                </a:lnTo>
                                <a:close/>
                                <a:moveTo>
                                  <a:pt x="650" y="1706"/>
                                </a:moveTo>
                                <a:lnTo>
                                  <a:pt x="646" y="1737"/>
                                </a:lnTo>
                                <a:lnTo>
                                  <a:pt x="665" y="1740"/>
                                </a:lnTo>
                                <a:lnTo>
                                  <a:pt x="670" y="1710"/>
                                </a:lnTo>
                                <a:lnTo>
                                  <a:pt x="650" y="1706"/>
                                </a:lnTo>
                                <a:close/>
                                <a:moveTo>
                                  <a:pt x="655" y="1663"/>
                                </a:moveTo>
                                <a:lnTo>
                                  <a:pt x="650" y="1706"/>
                                </a:lnTo>
                                <a:lnTo>
                                  <a:pt x="670" y="1710"/>
                                </a:lnTo>
                                <a:lnTo>
                                  <a:pt x="665" y="1740"/>
                                </a:lnTo>
                                <a:lnTo>
                                  <a:pt x="757" y="1740"/>
                                </a:lnTo>
                                <a:lnTo>
                                  <a:pt x="767" y="1737"/>
                                </a:lnTo>
                                <a:lnTo>
                                  <a:pt x="655" y="1663"/>
                                </a:lnTo>
                                <a:close/>
                                <a:moveTo>
                                  <a:pt x="37" y="0"/>
                                </a:moveTo>
                                <a:lnTo>
                                  <a:pt x="32" y="4"/>
                                </a:lnTo>
                                <a:lnTo>
                                  <a:pt x="29" y="12"/>
                                </a:lnTo>
                                <a:lnTo>
                                  <a:pt x="27" y="20"/>
                                </a:lnTo>
                                <a:lnTo>
                                  <a:pt x="26" y="29"/>
                                </a:lnTo>
                                <a:lnTo>
                                  <a:pt x="24" y="40"/>
                                </a:lnTo>
                                <a:lnTo>
                                  <a:pt x="23" y="53"/>
                                </a:lnTo>
                                <a:lnTo>
                                  <a:pt x="21" y="68"/>
                                </a:lnTo>
                                <a:lnTo>
                                  <a:pt x="20" y="87"/>
                                </a:lnTo>
                                <a:lnTo>
                                  <a:pt x="18" y="106"/>
                                </a:lnTo>
                                <a:lnTo>
                                  <a:pt x="17" y="124"/>
                                </a:lnTo>
                                <a:lnTo>
                                  <a:pt x="16" y="148"/>
                                </a:lnTo>
                                <a:lnTo>
                                  <a:pt x="15" y="172"/>
                                </a:lnTo>
                                <a:lnTo>
                                  <a:pt x="14" y="197"/>
                                </a:lnTo>
                                <a:lnTo>
                                  <a:pt x="12" y="224"/>
                                </a:lnTo>
                                <a:lnTo>
                                  <a:pt x="11" y="252"/>
                                </a:lnTo>
                                <a:lnTo>
                                  <a:pt x="10" y="282"/>
                                </a:lnTo>
                                <a:lnTo>
                                  <a:pt x="8" y="345"/>
                                </a:lnTo>
                                <a:lnTo>
                                  <a:pt x="7" y="378"/>
                                </a:lnTo>
                                <a:lnTo>
                                  <a:pt x="6" y="412"/>
                                </a:lnTo>
                                <a:lnTo>
                                  <a:pt x="5" y="448"/>
                                </a:lnTo>
                                <a:lnTo>
                                  <a:pt x="5" y="484"/>
                                </a:lnTo>
                                <a:lnTo>
                                  <a:pt x="3" y="558"/>
                                </a:lnTo>
                                <a:lnTo>
                                  <a:pt x="2" y="635"/>
                                </a:lnTo>
                                <a:lnTo>
                                  <a:pt x="1" y="714"/>
                                </a:lnTo>
                                <a:lnTo>
                                  <a:pt x="1" y="794"/>
                                </a:lnTo>
                                <a:lnTo>
                                  <a:pt x="0" y="875"/>
                                </a:lnTo>
                                <a:lnTo>
                                  <a:pt x="2" y="916"/>
                                </a:lnTo>
                                <a:lnTo>
                                  <a:pt x="5" y="957"/>
                                </a:lnTo>
                                <a:lnTo>
                                  <a:pt x="10" y="998"/>
                                </a:lnTo>
                                <a:lnTo>
                                  <a:pt x="18" y="1038"/>
                                </a:lnTo>
                                <a:lnTo>
                                  <a:pt x="27" y="1079"/>
                                </a:lnTo>
                                <a:lnTo>
                                  <a:pt x="38" y="1119"/>
                                </a:lnTo>
                                <a:lnTo>
                                  <a:pt x="51" y="1158"/>
                                </a:lnTo>
                                <a:lnTo>
                                  <a:pt x="66" y="1197"/>
                                </a:lnTo>
                                <a:lnTo>
                                  <a:pt x="83" y="1235"/>
                                </a:lnTo>
                                <a:lnTo>
                                  <a:pt x="101" y="1273"/>
                                </a:lnTo>
                                <a:lnTo>
                                  <a:pt x="120" y="1309"/>
                                </a:lnTo>
                                <a:lnTo>
                                  <a:pt x="141" y="1345"/>
                                </a:lnTo>
                                <a:lnTo>
                                  <a:pt x="164" y="1380"/>
                                </a:lnTo>
                                <a:lnTo>
                                  <a:pt x="188" y="1414"/>
                                </a:lnTo>
                                <a:lnTo>
                                  <a:pt x="213" y="1446"/>
                                </a:lnTo>
                                <a:lnTo>
                                  <a:pt x="239" y="1478"/>
                                </a:lnTo>
                                <a:lnTo>
                                  <a:pt x="266" y="1508"/>
                                </a:lnTo>
                                <a:lnTo>
                                  <a:pt x="295" y="1537"/>
                                </a:lnTo>
                                <a:lnTo>
                                  <a:pt x="324" y="1564"/>
                                </a:lnTo>
                                <a:lnTo>
                                  <a:pt x="354" y="1590"/>
                                </a:lnTo>
                                <a:lnTo>
                                  <a:pt x="386" y="1614"/>
                                </a:lnTo>
                                <a:lnTo>
                                  <a:pt x="418" y="1637"/>
                                </a:lnTo>
                                <a:lnTo>
                                  <a:pt x="450" y="1657"/>
                                </a:lnTo>
                                <a:lnTo>
                                  <a:pt x="484" y="1677"/>
                                </a:lnTo>
                                <a:lnTo>
                                  <a:pt x="518" y="1694"/>
                                </a:lnTo>
                                <a:lnTo>
                                  <a:pt x="552" y="1709"/>
                                </a:lnTo>
                                <a:lnTo>
                                  <a:pt x="587" y="1722"/>
                                </a:lnTo>
                                <a:lnTo>
                                  <a:pt x="623" y="1733"/>
                                </a:lnTo>
                                <a:lnTo>
                                  <a:pt x="646" y="1737"/>
                                </a:lnTo>
                                <a:lnTo>
                                  <a:pt x="650" y="1706"/>
                                </a:lnTo>
                                <a:lnTo>
                                  <a:pt x="632" y="1703"/>
                                </a:lnTo>
                                <a:lnTo>
                                  <a:pt x="631" y="1703"/>
                                </a:lnTo>
                                <a:lnTo>
                                  <a:pt x="630" y="1702"/>
                                </a:lnTo>
                                <a:lnTo>
                                  <a:pt x="597" y="1692"/>
                                </a:lnTo>
                                <a:lnTo>
                                  <a:pt x="565" y="1680"/>
                                </a:lnTo>
                                <a:lnTo>
                                  <a:pt x="564" y="1680"/>
                                </a:lnTo>
                                <a:lnTo>
                                  <a:pt x="531" y="1665"/>
                                </a:lnTo>
                                <a:lnTo>
                                  <a:pt x="498" y="1649"/>
                                </a:lnTo>
                                <a:lnTo>
                                  <a:pt x="467" y="1631"/>
                                </a:lnTo>
                                <a:lnTo>
                                  <a:pt x="435" y="1610"/>
                                </a:lnTo>
                                <a:lnTo>
                                  <a:pt x="404" y="1589"/>
                                </a:lnTo>
                                <a:lnTo>
                                  <a:pt x="374" y="1566"/>
                                </a:lnTo>
                                <a:lnTo>
                                  <a:pt x="345" y="1540"/>
                                </a:lnTo>
                                <a:lnTo>
                                  <a:pt x="317" y="1514"/>
                                </a:lnTo>
                                <a:lnTo>
                                  <a:pt x="289" y="1487"/>
                                </a:lnTo>
                                <a:lnTo>
                                  <a:pt x="263" y="1457"/>
                                </a:lnTo>
                                <a:lnTo>
                                  <a:pt x="237" y="1427"/>
                                </a:lnTo>
                                <a:lnTo>
                                  <a:pt x="213" y="1395"/>
                                </a:lnTo>
                                <a:lnTo>
                                  <a:pt x="190" y="1363"/>
                                </a:lnTo>
                                <a:lnTo>
                                  <a:pt x="168" y="1328"/>
                                </a:lnTo>
                                <a:lnTo>
                                  <a:pt x="148" y="1294"/>
                                </a:lnTo>
                                <a:lnTo>
                                  <a:pt x="129" y="1259"/>
                                </a:lnTo>
                                <a:lnTo>
                                  <a:pt x="111" y="1222"/>
                                </a:lnTo>
                                <a:lnTo>
                                  <a:pt x="95" y="1185"/>
                                </a:lnTo>
                                <a:lnTo>
                                  <a:pt x="81" y="1148"/>
                                </a:lnTo>
                                <a:lnTo>
                                  <a:pt x="68" y="1109"/>
                                </a:lnTo>
                                <a:lnTo>
                                  <a:pt x="57" y="1071"/>
                                </a:lnTo>
                                <a:lnTo>
                                  <a:pt x="48" y="1033"/>
                                </a:lnTo>
                                <a:lnTo>
                                  <a:pt x="41" y="993"/>
                                </a:lnTo>
                                <a:lnTo>
                                  <a:pt x="36" y="954"/>
                                </a:lnTo>
                                <a:lnTo>
                                  <a:pt x="36" y="953"/>
                                </a:lnTo>
                                <a:lnTo>
                                  <a:pt x="33" y="916"/>
                                </a:lnTo>
                                <a:lnTo>
                                  <a:pt x="33" y="914"/>
                                </a:lnTo>
                                <a:lnTo>
                                  <a:pt x="32" y="874"/>
                                </a:lnTo>
                                <a:lnTo>
                                  <a:pt x="32" y="794"/>
                                </a:lnTo>
                                <a:lnTo>
                                  <a:pt x="32" y="713"/>
                                </a:lnTo>
                                <a:lnTo>
                                  <a:pt x="33" y="635"/>
                                </a:lnTo>
                                <a:lnTo>
                                  <a:pt x="36" y="483"/>
                                </a:lnTo>
                                <a:lnTo>
                                  <a:pt x="36" y="447"/>
                                </a:lnTo>
                                <a:lnTo>
                                  <a:pt x="37" y="412"/>
                                </a:lnTo>
                                <a:lnTo>
                                  <a:pt x="38" y="377"/>
                                </a:lnTo>
                                <a:lnTo>
                                  <a:pt x="39" y="344"/>
                                </a:lnTo>
                                <a:lnTo>
                                  <a:pt x="41" y="281"/>
                                </a:lnTo>
                                <a:lnTo>
                                  <a:pt x="42" y="251"/>
                                </a:lnTo>
                                <a:lnTo>
                                  <a:pt x="43" y="223"/>
                                </a:lnTo>
                                <a:lnTo>
                                  <a:pt x="45" y="196"/>
                                </a:lnTo>
                                <a:lnTo>
                                  <a:pt x="46" y="170"/>
                                </a:lnTo>
                                <a:lnTo>
                                  <a:pt x="47" y="146"/>
                                </a:lnTo>
                                <a:lnTo>
                                  <a:pt x="48" y="126"/>
                                </a:lnTo>
                                <a:lnTo>
                                  <a:pt x="50" y="104"/>
                                </a:lnTo>
                                <a:lnTo>
                                  <a:pt x="51" y="87"/>
                                </a:lnTo>
                                <a:lnTo>
                                  <a:pt x="52" y="71"/>
                                </a:lnTo>
                                <a:lnTo>
                                  <a:pt x="54" y="56"/>
                                </a:lnTo>
                                <a:lnTo>
                                  <a:pt x="55" y="44"/>
                                </a:lnTo>
                                <a:lnTo>
                                  <a:pt x="57" y="34"/>
                                </a:lnTo>
                                <a:lnTo>
                                  <a:pt x="57" y="33"/>
                                </a:lnTo>
                                <a:lnTo>
                                  <a:pt x="58" y="25"/>
                                </a:lnTo>
                                <a:lnTo>
                                  <a:pt x="55" y="25"/>
                                </a:lnTo>
                                <a:lnTo>
                                  <a:pt x="56" y="24"/>
                                </a:lnTo>
                                <a:lnTo>
                                  <a:pt x="37" y="0"/>
                                </a:lnTo>
                                <a:close/>
                                <a:moveTo>
                                  <a:pt x="630" y="1702"/>
                                </a:moveTo>
                                <a:lnTo>
                                  <a:pt x="631" y="1703"/>
                                </a:lnTo>
                                <a:lnTo>
                                  <a:pt x="631" y="1702"/>
                                </a:lnTo>
                                <a:lnTo>
                                  <a:pt x="630" y="1702"/>
                                </a:lnTo>
                                <a:close/>
                                <a:moveTo>
                                  <a:pt x="631" y="1702"/>
                                </a:moveTo>
                                <a:lnTo>
                                  <a:pt x="631" y="1703"/>
                                </a:lnTo>
                                <a:lnTo>
                                  <a:pt x="632" y="1703"/>
                                </a:lnTo>
                                <a:lnTo>
                                  <a:pt x="631" y="1702"/>
                                </a:lnTo>
                                <a:close/>
                                <a:moveTo>
                                  <a:pt x="630" y="1702"/>
                                </a:moveTo>
                                <a:lnTo>
                                  <a:pt x="630" y="1702"/>
                                </a:lnTo>
                                <a:lnTo>
                                  <a:pt x="631" y="1702"/>
                                </a:lnTo>
                                <a:lnTo>
                                  <a:pt x="630" y="1702"/>
                                </a:lnTo>
                                <a:close/>
                                <a:moveTo>
                                  <a:pt x="597" y="1692"/>
                                </a:moveTo>
                                <a:lnTo>
                                  <a:pt x="597" y="1692"/>
                                </a:lnTo>
                                <a:lnTo>
                                  <a:pt x="598" y="1692"/>
                                </a:lnTo>
                                <a:lnTo>
                                  <a:pt x="597" y="1692"/>
                                </a:lnTo>
                                <a:close/>
                                <a:moveTo>
                                  <a:pt x="564" y="1680"/>
                                </a:moveTo>
                                <a:lnTo>
                                  <a:pt x="564" y="1680"/>
                                </a:lnTo>
                                <a:lnTo>
                                  <a:pt x="565" y="1680"/>
                                </a:lnTo>
                                <a:lnTo>
                                  <a:pt x="564" y="1680"/>
                                </a:lnTo>
                                <a:close/>
                                <a:moveTo>
                                  <a:pt x="531" y="1665"/>
                                </a:moveTo>
                                <a:lnTo>
                                  <a:pt x="531" y="1665"/>
                                </a:lnTo>
                                <a:close/>
                                <a:moveTo>
                                  <a:pt x="499" y="1649"/>
                                </a:moveTo>
                                <a:lnTo>
                                  <a:pt x="499" y="1649"/>
                                </a:lnTo>
                                <a:close/>
                                <a:moveTo>
                                  <a:pt x="498" y="1649"/>
                                </a:moveTo>
                                <a:lnTo>
                                  <a:pt x="498" y="1649"/>
                                </a:lnTo>
                                <a:lnTo>
                                  <a:pt x="499" y="1649"/>
                                </a:lnTo>
                                <a:lnTo>
                                  <a:pt x="498" y="1649"/>
                                </a:lnTo>
                                <a:close/>
                                <a:moveTo>
                                  <a:pt x="466" y="1631"/>
                                </a:moveTo>
                                <a:lnTo>
                                  <a:pt x="467" y="1631"/>
                                </a:lnTo>
                                <a:lnTo>
                                  <a:pt x="466" y="1631"/>
                                </a:lnTo>
                                <a:close/>
                                <a:moveTo>
                                  <a:pt x="435" y="1611"/>
                                </a:moveTo>
                                <a:lnTo>
                                  <a:pt x="435" y="1611"/>
                                </a:lnTo>
                                <a:close/>
                                <a:moveTo>
                                  <a:pt x="435" y="1610"/>
                                </a:moveTo>
                                <a:lnTo>
                                  <a:pt x="435" y="1610"/>
                                </a:lnTo>
                                <a:lnTo>
                                  <a:pt x="435" y="1611"/>
                                </a:lnTo>
                                <a:lnTo>
                                  <a:pt x="435" y="1610"/>
                                </a:lnTo>
                                <a:close/>
                                <a:moveTo>
                                  <a:pt x="404" y="1589"/>
                                </a:moveTo>
                                <a:lnTo>
                                  <a:pt x="404" y="1589"/>
                                </a:lnTo>
                                <a:lnTo>
                                  <a:pt x="405" y="1589"/>
                                </a:lnTo>
                                <a:lnTo>
                                  <a:pt x="404" y="1589"/>
                                </a:lnTo>
                                <a:close/>
                                <a:moveTo>
                                  <a:pt x="374" y="1565"/>
                                </a:moveTo>
                                <a:lnTo>
                                  <a:pt x="374" y="1566"/>
                                </a:lnTo>
                                <a:lnTo>
                                  <a:pt x="374" y="1565"/>
                                </a:lnTo>
                                <a:close/>
                                <a:moveTo>
                                  <a:pt x="345" y="1540"/>
                                </a:moveTo>
                                <a:lnTo>
                                  <a:pt x="345" y="1540"/>
                                </a:lnTo>
                                <a:lnTo>
                                  <a:pt x="345" y="1541"/>
                                </a:lnTo>
                                <a:lnTo>
                                  <a:pt x="345" y="1540"/>
                                </a:lnTo>
                                <a:close/>
                                <a:moveTo>
                                  <a:pt x="316" y="1514"/>
                                </a:moveTo>
                                <a:lnTo>
                                  <a:pt x="317" y="1514"/>
                                </a:lnTo>
                                <a:lnTo>
                                  <a:pt x="316" y="1514"/>
                                </a:lnTo>
                                <a:close/>
                                <a:moveTo>
                                  <a:pt x="316" y="1514"/>
                                </a:moveTo>
                                <a:lnTo>
                                  <a:pt x="316" y="1514"/>
                                </a:lnTo>
                                <a:close/>
                                <a:moveTo>
                                  <a:pt x="289" y="1486"/>
                                </a:moveTo>
                                <a:lnTo>
                                  <a:pt x="289" y="1487"/>
                                </a:lnTo>
                                <a:lnTo>
                                  <a:pt x="289" y="1486"/>
                                </a:lnTo>
                                <a:close/>
                                <a:moveTo>
                                  <a:pt x="262" y="1457"/>
                                </a:moveTo>
                                <a:lnTo>
                                  <a:pt x="263" y="1457"/>
                                </a:lnTo>
                                <a:lnTo>
                                  <a:pt x="262" y="1457"/>
                                </a:lnTo>
                                <a:close/>
                                <a:moveTo>
                                  <a:pt x="237" y="1426"/>
                                </a:moveTo>
                                <a:lnTo>
                                  <a:pt x="237" y="1427"/>
                                </a:lnTo>
                                <a:lnTo>
                                  <a:pt x="237" y="1426"/>
                                </a:lnTo>
                                <a:close/>
                                <a:moveTo>
                                  <a:pt x="213" y="1395"/>
                                </a:moveTo>
                                <a:lnTo>
                                  <a:pt x="213" y="1395"/>
                                </a:lnTo>
                                <a:close/>
                                <a:moveTo>
                                  <a:pt x="190" y="1362"/>
                                </a:moveTo>
                                <a:lnTo>
                                  <a:pt x="190" y="1363"/>
                                </a:lnTo>
                                <a:lnTo>
                                  <a:pt x="190" y="1362"/>
                                </a:lnTo>
                                <a:close/>
                                <a:moveTo>
                                  <a:pt x="189" y="1362"/>
                                </a:moveTo>
                                <a:lnTo>
                                  <a:pt x="189" y="1362"/>
                                </a:lnTo>
                                <a:lnTo>
                                  <a:pt x="190" y="1362"/>
                                </a:lnTo>
                                <a:lnTo>
                                  <a:pt x="189" y="1362"/>
                                </a:lnTo>
                                <a:close/>
                                <a:moveTo>
                                  <a:pt x="168" y="1328"/>
                                </a:moveTo>
                                <a:lnTo>
                                  <a:pt x="168" y="1328"/>
                                </a:lnTo>
                                <a:lnTo>
                                  <a:pt x="168" y="1329"/>
                                </a:lnTo>
                                <a:lnTo>
                                  <a:pt x="168" y="1328"/>
                                </a:lnTo>
                                <a:close/>
                                <a:moveTo>
                                  <a:pt x="147" y="1294"/>
                                </a:moveTo>
                                <a:lnTo>
                                  <a:pt x="148" y="1294"/>
                                </a:lnTo>
                                <a:lnTo>
                                  <a:pt x="147" y="1294"/>
                                </a:lnTo>
                                <a:close/>
                                <a:moveTo>
                                  <a:pt x="128" y="1258"/>
                                </a:moveTo>
                                <a:lnTo>
                                  <a:pt x="129" y="1259"/>
                                </a:lnTo>
                                <a:lnTo>
                                  <a:pt x="128" y="1258"/>
                                </a:lnTo>
                                <a:close/>
                                <a:moveTo>
                                  <a:pt x="111" y="1222"/>
                                </a:moveTo>
                                <a:lnTo>
                                  <a:pt x="111" y="1222"/>
                                </a:lnTo>
                                <a:close/>
                                <a:moveTo>
                                  <a:pt x="95" y="1185"/>
                                </a:moveTo>
                                <a:lnTo>
                                  <a:pt x="95" y="1185"/>
                                </a:lnTo>
                                <a:lnTo>
                                  <a:pt x="95" y="1186"/>
                                </a:lnTo>
                                <a:lnTo>
                                  <a:pt x="95" y="1185"/>
                                </a:lnTo>
                                <a:close/>
                                <a:moveTo>
                                  <a:pt x="81" y="1147"/>
                                </a:moveTo>
                                <a:lnTo>
                                  <a:pt x="81" y="1148"/>
                                </a:lnTo>
                                <a:lnTo>
                                  <a:pt x="81" y="1147"/>
                                </a:lnTo>
                                <a:close/>
                                <a:moveTo>
                                  <a:pt x="68" y="1109"/>
                                </a:moveTo>
                                <a:lnTo>
                                  <a:pt x="68" y="1109"/>
                                </a:lnTo>
                                <a:lnTo>
                                  <a:pt x="68" y="1110"/>
                                </a:lnTo>
                                <a:lnTo>
                                  <a:pt x="68" y="1109"/>
                                </a:lnTo>
                                <a:close/>
                                <a:moveTo>
                                  <a:pt x="57" y="1071"/>
                                </a:moveTo>
                                <a:lnTo>
                                  <a:pt x="57" y="1071"/>
                                </a:lnTo>
                                <a:close/>
                                <a:moveTo>
                                  <a:pt x="48" y="1032"/>
                                </a:moveTo>
                                <a:lnTo>
                                  <a:pt x="48" y="1032"/>
                                </a:lnTo>
                                <a:lnTo>
                                  <a:pt x="48" y="1033"/>
                                </a:lnTo>
                                <a:lnTo>
                                  <a:pt x="48" y="1032"/>
                                </a:lnTo>
                                <a:close/>
                                <a:moveTo>
                                  <a:pt x="41" y="993"/>
                                </a:moveTo>
                                <a:lnTo>
                                  <a:pt x="41" y="993"/>
                                </a:lnTo>
                                <a:close/>
                                <a:moveTo>
                                  <a:pt x="36" y="953"/>
                                </a:moveTo>
                                <a:lnTo>
                                  <a:pt x="36" y="953"/>
                                </a:lnTo>
                                <a:lnTo>
                                  <a:pt x="36" y="954"/>
                                </a:lnTo>
                                <a:lnTo>
                                  <a:pt x="36" y="953"/>
                                </a:lnTo>
                                <a:close/>
                                <a:moveTo>
                                  <a:pt x="33" y="914"/>
                                </a:moveTo>
                                <a:lnTo>
                                  <a:pt x="33" y="914"/>
                                </a:lnTo>
                                <a:close/>
                                <a:moveTo>
                                  <a:pt x="32" y="794"/>
                                </a:moveTo>
                                <a:lnTo>
                                  <a:pt x="32" y="794"/>
                                </a:lnTo>
                                <a:close/>
                                <a:moveTo>
                                  <a:pt x="41" y="282"/>
                                </a:moveTo>
                                <a:lnTo>
                                  <a:pt x="41" y="282"/>
                                </a:lnTo>
                                <a:close/>
                                <a:moveTo>
                                  <a:pt x="43" y="224"/>
                                </a:moveTo>
                                <a:lnTo>
                                  <a:pt x="43" y="224"/>
                                </a:lnTo>
                                <a:close/>
                                <a:moveTo>
                                  <a:pt x="46" y="172"/>
                                </a:moveTo>
                                <a:lnTo>
                                  <a:pt x="46" y="172"/>
                                </a:lnTo>
                                <a:close/>
                                <a:moveTo>
                                  <a:pt x="48" y="126"/>
                                </a:moveTo>
                                <a:lnTo>
                                  <a:pt x="48" y="126"/>
                                </a:lnTo>
                                <a:close/>
                                <a:moveTo>
                                  <a:pt x="51" y="87"/>
                                </a:moveTo>
                                <a:lnTo>
                                  <a:pt x="51" y="87"/>
                                </a:lnTo>
                                <a:close/>
                                <a:moveTo>
                                  <a:pt x="54" y="56"/>
                                </a:moveTo>
                                <a:lnTo>
                                  <a:pt x="54" y="56"/>
                                </a:lnTo>
                                <a:close/>
                                <a:moveTo>
                                  <a:pt x="55" y="44"/>
                                </a:moveTo>
                                <a:lnTo>
                                  <a:pt x="55" y="44"/>
                                </a:lnTo>
                                <a:close/>
                                <a:moveTo>
                                  <a:pt x="57" y="33"/>
                                </a:moveTo>
                                <a:lnTo>
                                  <a:pt x="57" y="33"/>
                                </a:lnTo>
                                <a:lnTo>
                                  <a:pt x="57" y="34"/>
                                </a:lnTo>
                                <a:lnTo>
                                  <a:pt x="57" y="33"/>
                                </a:lnTo>
                                <a:close/>
                                <a:moveTo>
                                  <a:pt x="60" y="18"/>
                                </a:moveTo>
                                <a:lnTo>
                                  <a:pt x="56" y="24"/>
                                </a:lnTo>
                                <a:lnTo>
                                  <a:pt x="57" y="24"/>
                                </a:lnTo>
                                <a:lnTo>
                                  <a:pt x="55" y="25"/>
                                </a:lnTo>
                                <a:lnTo>
                                  <a:pt x="58" y="25"/>
                                </a:lnTo>
                                <a:lnTo>
                                  <a:pt x="58" y="27"/>
                                </a:lnTo>
                                <a:lnTo>
                                  <a:pt x="59" y="22"/>
                                </a:lnTo>
                                <a:lnTo>
                                  <a:pt x="59" y="21"/>
                                </a:lnTo>
                                <a:lnTo>
                                  <a:pt x="60" y="18"/>
                                </a:lnTo>
                                <a:close/>
                                <a:moveTo>
                                  <a:pt x="56" y="24"/>
                                </a:moveTo>
                                <a:lnTo>
                                  <a:pt x="55" y="25"/>
                                </a:lnTo>
                                <a:lnTo>
                                  <a:pt x="57" y="24"/>
                                </a:lnTo>
                                <a:lnTo>
                                  <a:pt x="56" y="24"/>
                                </a:lnTo>
                                <a:close/>
                                <a:moveTo>
                                  <a:pt x="59" y="21"/>
                                </a:moveTo>
                                <a:lnTo>
                                  <a:pt x="59" y="22"/>
                                </a:lnTo>
                                <a:lnTo>
                                  <a:pt x="59" y="21"/>
                                </a:lnTo>
                                <a:close/>
                                <a:moveTo>
                                  <a:pt x="59" y="22"/>
                                </a:moveTo>
                                <a:lnTo>
                                  <a:pt x="59" y="22"/>
                                </a:lnTo>
                                <a:close/>
                                <a:moveTo>
                                  <a:pt x="59" y="21"/>
                                </a:moveTo>
                                <a:lnTo>
                                  <a:pt x="59" y="21"/>
                                </a:lnTo>
                                <a:lnTo>
                                  <a:pt x="59" y="22"/>
                                </a:lnTo>
                                <a:lnTo>
                                  <a:pt x="5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8"/>
                        <wps:cNvSpPr>
                          <a:spLocks/>
                        </wps:cNvSpPr>
                        <wps:spPr bwMode="auto">
                          <a:xfrm>
                            <a:off x="521" y="3920"/>
                            <a:ext cx="867" cy="608"/>
                          </a:xfrm>
                          <a:custGeom>
                            <a:avLst/>
                            <a:gdLst>
                              <a:gd name="T0" fmla="+- 0 653 521"/>
                              <a:gd name="T1" fmla="*/ T0 w 867"/>
                              <a:gd name="T2" fmla="+- 0 4504 3920"/>
                              <a:gd name="T3" fmla="*/ 4504 h 608"/>
                              <a:gd name="T4" fmla="+- 0 673 521"/>
                              <a:gd name="T5" fmla="*/ T4 w 867"/>
                              <a:gd name="T6" fmla="+- 0 4495 3920"/>
                              <a:gd name="T7" fmla="*/ 4495 h 608"/>
                              <a:gd name="T8" fmla="+- 0 553 521"/>
                              <a:gd name="T9" fmla="*/ T8 w 867"/>
                              <a:gd name="T10" fmla="+- 0 4495 3920"/>
                              <a:gd name="T11" fmla="*/ 4495 h 608"/>
                              <a:gd name="T12" fmla="+- 0 582 521"/>
                              <a:gd name="T13" fmla="*/ T12 w 867"/>
                              <a:gd name="T14" fmla="+- 0 4491 3920"/>
                              <a:gd name="T15" fmla="*/ 4491 h 608"/>
                              <a:gd name="T16" fmla="+- 0 613 521"/>
                              <a:gd name="T17" fmla="*/ T16 w 867"/>
                              <a:gd name="T18" fmla="+- 0 4484 3920"/>
                              <a:gd name="T19" fmla="*/ 4484 h 608"/>
                              <a:gd name="T20" fmla="+- 0 643 521"/>
                              <a:gd name="T21" fmla="*/ T20 w 867"/>
                              <a:gd name="T22" fmla="+- 0 4474 3920"/>
                              <a:gd name="T23" fmla="*/ 4474 h 608"/>
                              <a:gd name="T24" fmla="+- 0 671 521"/>
                              <a:gd name="T25" fmla="*/ T24 w 867"/>
                              <a:gd name="T26" fmla="+- 0 4462 3920"/>
                              <a:gd name="T27" fmla="*/ 4462 h 608"/>
                              <a:gd name="T28" fmla="+- 0 697 521"/>
                              <a:gd name="T29" fmla="*/ T28 w 867"/>
                              <a:gd name="T30" fmla="+- 0 4449 3920"/>
                              <a:gd name="T31" fmla="*/ 4449 h 608"/>
                              <a:gd name="T32" fmla="+- 0 698 521"/>
                              <a:gd name="T33" fmla="*/ T32 w 867"/>
                              <a:gd name="T34" fmla="+- 0 4449 3920"/>
                              <a:gd name="T35" fmla="*/ 4449 h 608"/>
                              <a:gd name="T36" fmla="+- 0 723 521"/>
                              <a:gd name="T37" fmla="*/ T36 w 867"/>
                              <a:gd name="T38" fmla="+- 0 4433 3920"/>
                              <a:gd name="T39" fmla="*/ 4433 h 608"/>
                              <a:gd name="T40" fmla="+- 0 723 521"/>
                              <a:gd name="T41" fmla="*/ T40 w 867"/>
                              <a:gd name="T42" fmla="+- 0 4433 3920"/>
                              <a:gd name="T43" fmla="*/ 4433 h 608"/>
                              <a:gd name="T44" fmla="+- 0 775 521"/>
                              <a:gd name="T45" fmla="*/ T44 w 867"/>
                              <a:gd name="T46" fmla="+- 0 4433 3920"/>
                              <a:gd name="T47" fmla="*/ 4433 h 608"/>
                              <a:gd name="T48" fmla="+- 0 747 521"/>
                              <a:gd name="T49" fmla="*/ T48 w 867"/>
                              <a:gd name="T50" fmla="+- 0 4416 3920"/>
                              <a:gd name="T51" fmla="*/ 4416 h 608"/>
                              <a:gd name="T52" fmla="+- 0 769 521"/>
                              <a:gd name="T53" fmla="*/ T52 w 867"/>
                              <a:gd name="T54" fmla="+- 0 4397 3920"/>
                              <a:gd name="T55" fmla="*/ 4397 h 608"/>
                              <a:gd name="T56" fmla="+- 0 770 521"/>
                              <a:gd name="T57" fmla="*/ T56 w 867"/>
                              <a:gd name="T58" fmla="+- 0 4396 3920"/>
                              <a:gd name="T59" fmla="*/ 4396 h 608"/>
                              <a:gd name="T60" fmla="+- 0 790 521"/>
                              <a:gd name="T61" fmla="*/ T60 w 867"/>
                              <a:gd name="T62" fmla="+- 0 4376 3920"/>
                              <a:gd name="T63" fmla="*/ 4376 h 608"/>
                              <a:gd name="T64" fmla="+- 0 806 521"/>
                              <a:gd name="T65" fmla="*/ T64 w 867"/>
                              <a:gd name="T66" fmla="+- 0 4356 3920"/>
                              <a:gd name="T67" fmla="*/ 4356 h 608"/>
                              <a:gd name="T68" fmla="+- 0 806 521"/>
                              <a:gd name="T69" fmla="*/ T68 w 867"/>
                              <a:gd name="T70" fmla="+- 0 4356 3920"/>
                              <a:gd name="T71" fmla="*/ 4356 h 608"/>
                              <a:gd name="T72" fmla="+- 0 856 521"/>
                              <a:gd name="T73" fmla="*/ T72 w 867"/>
                              <a:gd name="T74" fmla="+- 0 4332 3920"/>
                              <a:gd name="T75" fmla="*/ 4332 h 608"/>
                              <a:gd name="T76" fmla="+- 0 848 521"/>
                              <a:gd name="T77" fmla="*/ T76 w 867"/>
                              <a:gd name="T78" fmla="+- 0 4349 3920"/>
                              <a:gd name="T79" fmla="*/ 4349 h 608"/>
                              <a:gd name="T80" fmla="+- 0 821 521"/>
                              <a:gd name="T81" fmla="*/ T80 w 867"/>
                              <a:gd name="T82" fmla="+- 0 4333 3920"/>
                              <a:gd name="T83" fmla="*/ 4333 h 608"/>
                              <a:gd name="T84" fmla="+- 0 821 521"/>
                              <a:gd name="T85" fmla="*/ T84 w 867"/>
                              <a:gd name="T86" fmla="+- 0 4333 3920"/>
                              <a:gd name="T87" fmla="*/ 4333 h 608"/>
                              <a:gd name="T88" fmla="+- 0 832 521"/>
                              <a:gd name="T89" fmla="*/ T88 w 867"/>
                              <a:gd name="T90" fmla="+- 0 4311 3920"/>
                              <a:gd name="T91" fmla="*/ 4311 h 608"/>
                              <a:gd name="T92" fmla="+- 0 842 521"/>
                              <a:gd name="T93" fmla="*/ T92 w 867"/>
                              <a:gd name="T94" fmla="+- 0 4287 3920"/>
                              <a:gd name="T95" fmla="*/ 4287 h 608"/>
                              <a:gd name="T96" fmla="+- 0 874 521"/>
                              <a:gd name="T97" fmla="*/ T96 w 867"/>
                              <a:gd name="T98" fmla="+- 0 4287 3920"/>
                              <a:gd name="T99" fmla="*/ 4287 h 608"/>
                              <a:gd name="T100" fmla="+- 0 841 521"/>
                              <a:gd name="T101" fmla="*/ T100 w 867"/>
                              <a:gd name="T102" fmla="+- 0 4288 3920"/>
                              <a:gd name="T103" fmla="*/ 4288 h 608"/>
                              <a:gd name="T104" fmla="+- 0 842 521"/>
                              <a:gd name="T105" fmla="*/ T104 w 867"/>
                              <a:gd name="T106" fmla="+- 0 4287 3920"/>
                              <a:gd name="T107" fmla="*/ 4287 h 608"/>
                              <a:gd name="T108" fmla="+- 0 844 521"/>
                              <a:gd name="T109" fmla="*/ T108 w 867"/>
                              <a:gd name="T110" fmla="+- 0 4276 3920"/>
                              <a:gd name="T111" fmla="*/ 4276 h 608"/>
                              <a:gd name="T112" fmla="+- 0 878 521"/>
                              <a:gd name="T113" fmla="*/ T112 w 867"/>
                              <a:gd name="T114" fmla="+- 0 4264 3920"/>
                              <a:gd name="T115" fmla="*/ 4264 h 608"/>
                              <a:gd name="T116" fmla="+- 0 878 521"/>
                              <a:gd name="T117" fmla="*/ T116 w 867"/>
                              <a:gd name="T118" fmla="+- 0 4264 3920"/>
                              <a:gd name="T119" fmla="*/ 4264 h 608"/>
                              <a:gd name="T120" fmla="+- 0 1267 521"/>
                              <a:gd name="T121" fmla="*/ T120 w 867"/>
                              <a:gd name="T122" fmla="+- 0 3966 3920"/>
                              <a:gd name="T123" fmla="*/ 3966 h 608"/>
                              <a:gd name="T124" fmla="+- 0 984 521"/>
                              <a:gd name="T125" fmla="*/ T124 w 867"/>
                              <a:gd name="T126" fmla="+- 0 4062 3920"/>
                              <a:gd name="T127" fmla="*/ 4062 h 608"/>
                              <a:gd name="T128" fmla="+- 0 886 521"/>
                              <a:gd name="T129" fmla="*/ T128 w 867"/>
                              <a:gd name="T130" fmla="+- 0 4144 3920"/>
                              <a:gd name="T131" fmla="*/ 4144 h 608"/>
                              <a:gd name="T132" fmla="+- 0 848 521"/>
                              <a:gd name="T133" fmla="*/ T132 w 867"/>
                              <a:gd name="T134" fmla="+- 0 4241 3920"/>
                              <a:gd name="T135" fmla="*/ 4241 h 608"/>
                              <a:gd name="T136" fmla="+- 0 880 521"/>
                              <a:gd name="T137" fmla="*/ T136 w 867"/>
                              <a:gd name="T138" fmla="+- 0 4232 3920"/>
                              <a:gd name="T139" fmla="*/ 4232 h 608"/>
                              <a:gd name="T140" fmla="+- 0 885 521"/>
                              <a:gd name="T141" fmla="*/ T140 w 867"/>
                              <a:gd name="T142" fmla="+- 0 4209 3920"/>
                              <a:gd name="T143" fmla="*/ 4209 h 608"/>
                              <a:gd name="T144" fmla="+- 0 890 521"/>
                              <a:gd name="T145" fmla="*/ T144 w 867"/>
                              <a:gd name="T146" fmla="+- 0 4197 3920"/>
                              <a:gd name="T147" fmla="*/ 4197 h 608"/>
                              <a:gd name="T148" fmla="+- 0 911 521"/>
                              <a:gd name="T149" fmla="*/ T148 w 867"/>
                              <a:gd name="T150" fmla="+- 0 4163 3920"/>
                              <a:gd name="T151" fmla="*/ 4163 h 608"/>
                              <a:gd name="T152" fmla="+- 0 932 521"/>
                              <a:gd name="T153" fmla="*/ T152 w 867"/>
                              <a:gd name="T154" fmla="+- 0 4141 3920"/>
                              <a:gd name="T155" fmla="*/ 4141 h 608"/>
                              <a:gd name="T156" fmla="+- 0 985 521"/>
                              <a:gd name="T157" fmla="*/ T156 w 867"/>
                              <a:gd name="T158" fmla="+- 0 4099 3920"/>
                              <a:gd name="T159" fmla="*/ 4099 h 608"/>
                              <a:gd name="T160" fmla="+- 0 1072 521"/>
                              <a:gd name="T161" fmla="*/ T160 w 867"/>
                              <a:gd name="T162" fmla="+- 0 4052 3920"/>
                              <a:gd name="T163" fmla="*/ 4052 h 608"/>
                              <a:gd name="T164" fmla="+- 0 1199 521"/>
                              <a:gd name="T165" fmla="*/ T164 w 867"/>
                              <a:gd name="T166" fmla="+- 0 4009 3920"/>
                              <a:gd name="T167" fmla="*/ 4009 h 608"/>
                              <a:gd name="T168" fmla="+- 0 1267 521"/>
                              <a:gd name="T169" fmla="*/ T168 w 867"/>
                              <a:gd name="T170" fmla="+- 0 3966 3920"/>
                              <a:gd name="T171" fmla="*/ 3966 h 608"/>
                              <a:gd name="T172" fmla="+- 0 880 521"/>
                              <a:gd name="T173" fmla="*/ T172 w 867"/>
                              <a:gd name="T174" fmla="+- 0 4232 3920"/>
                              <a:gd name="T175" fmla="*/ 4232 h 608"/>
                              <a:gd name="T176" fmla="+- 0 882 521"/>
                              <a:gd name="T177" fmla="*/ T176 w 867"/>
                              <a:gd name="T178" fmla="+- 0 4221 3920"/>
                              <a:gd name="T179" fmla="*/ 4221 h 608"/>
                              <a:gd name="T180" fmla="+- 0 882 521"/>
                              <a:gd name="T181" fmla="*/ T180 w 867"/>
                              <a:gd name="T182" fmla="+- 0 4219 3920"/>
                              <a:gd name="T183" fmla="*/ 4219 h 608"/>
                              <a:gd name="T184" fmla="+- 0 885 521"/>
                              <a:gd name="T185" fmla="*/ T184 w 867"/>
                              <a:gd name="T186" fmla="+- 0 4209 3920"/>
                              <a:gd name="T187" fmla="*/ 4209 h 608"/>
                              <a:gd name="T188" fmla="+- 0 890 521"/>
                              <a:gd name="T189" fmla="*/ T188 w 867"/>
                              <a:gd name="T190" fmla="+- 0 4197 3920"/>
                              <a:gd name="T191" fmla="*/ 4197 h 608"/>
                              <a:gd name="T192" fmla="+- 0 890 521"/>
                              <a:gd name="T193" fmla="*/ T192 w 867"/>
                              <a:gd name="T194" fmla="+- 0 4197 3920"/>
                              <a:gd name="T195" fmla="*/ 4197 h 608"/>
                              <a:gd name="T196" fmla="+- 0 896 521"/>
                              <a:gd name="T197" fmla="*/ T196 w 867"/>
                              <a:gd name="T198" fmla="+- 0 4186 3920"/>
                              <a:gd name="T199" fmla="*/ 4186 h 608"/>
                              <a:gd name="T200" fmla="+- 0 903 521"/>
                              <a:gd name="T201" fmla="*/ T200 w 867"/>
                              <a:gd name="T202" fmla="+- 0 4175 3920"/>
                              <a:gd name="T203" fmla="*/ 4175 h 608"/>
                              <a:gd name="T204" fmla="+- 0 920 521"/>
                              <a:gd name="T205" fmla="*/ T204 w 867"/>
                              <a:gd name="T206" fmla="+- 0 4153 3920"/>
                              <a:gd name="T207" fmla="*/ 4153 h 608"/>
                              <a:gd name="T208" fmla="+- 0 931 521"/>
                              <a:gd name="T209" fmla="*/ T208 w 867"/>
                              <a:gd name="T210" fmla="+- 0 4141 3920"/>
                              <a:gd name="T211" fmla="*/ 4141 h 608"/>
                              <a:gd name="T212" fmla="+- 0 956 521"/>
                              <a:gd name="T213" fmla="*/ T212 w 867"/>
                              <a:gd name="T214" fmla="+- 0 4119 3920"/>
                              <a:gd name="T215" fmla="*/ 4119 h 608"/>
                              <a:gd name="T216" fmla="+- 0 970 521"/>
                              <a:gd name="T217" fmla="*/ T216 w 867"/>
                              <a:gd name="T218" fmla="+- 0 4109 3920"/>
                              <a:gd name="T219" fmla="*/ 4109 h 608"/>
                              <a:gd name="T220" fmla="+- 0 1000 521"/>
                              <a:gd name="T221" fmla="*/ T220 w 867"/>
                              <a:gd name="T222" fmla="+- 0 4089 3920"/>
                              <a:gd name="T223" fmla="*/ 4089 h 608"/>
                              <a:gd name="T224" fmla="+- 0 1073 521"/>
                              <a:gd name="T225" fmla="*/ T224 w 867"/>
                              <a:gd name="T226" fmla="+- 0 4051 3920"/>
                              <a:gd name="T227" fmla="*/ 4051 h 608"/>
                              <a:gd name="T228" fmla="+- 0 1273 521"/>
                              <a:gd name="T229" fmla="*/ T228 w 867"/>
                              <a:gd name="T230" fmla="+- 0 4040 3920"/>
                              <a:gd name="T231" fmla="*/ 4040 h 608"/>
                              <a:gd name="T232" fmla="+- 0 1155 521"/>
                              <a:gd name="T233" fmla="*/ T232 w 867"/>
                              <a:gd name="T234" fmla="+- 0 4021 3920"/>
                              <a:gd name="T235" fmla="*/ 4021 h 608"/>
                              <a:gd name="T236" fmla="+- 0 1199 521"/>
                              <a:gd name="T237" fmla="*/ T236 w 867"/>
                              <a:gd name="T238" fmla="+- 0 4009 3920"/>
                              <a:gd name="T239" fmla="*/ 4009 h 608"/>
                              <a:gd name="T240" fmla="+- 0 1245 521"/>
                              <a:gd name="T241" fmla="*/ T240 w 867"/>
                              <a:gd name="T242" fmla="+- 0 4000 3920"/>
                              <a:gd name="T243" fmla="*/ 4000 h 608"/>
                              <a:gd name="T244" fmla="+- 0 1267 521"/>
                              <a:gd name="T245" fmla="*/ T244 w 867"/>
                              <a:gd name="T246" fmla="+- 0 3966 3920"/>
                              <a:gd name="T247" fmla="*/ 3966 h 608"/>
                              <a:gd name="T248" fmla="+- 0 1369 521"/>
                              <a:gd name="T249" fmla="*/ T248 w 867"/>
                              <a:gd name="T250" fmla="+- 0 3963 3920"/>
                              <a:gd name="T251" fmla="*/ 3963 h 6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867" h="608">
                                <a:moveTo>
                                  <a:pt x="32" y="575"/>
                                </a:moveTo>
                                <a:lnTo>
                                  <a:pt x="0" y="577"/>
                                </a:lnTo>
                                <a:lnTo>
                                  <a:pt x="1" y="608"/>
                                </a:lnTo>
                                <a:lnTo>
                                  <a:pt x="34" y="606"/>
                                </a:lnTo>
                                <a:lnTo>
                                  <a:pt x="68" y="601"/>
                                </a:lnTo>
                                <a:lnTo>
                                  <a:pt x="100" y="594"/>
                                </a:lnTo>
                                <a:lnTo>
                                  <a:pt x="132" y="584"/>
                                </a:lnTo>
                                <a:lnTo>
                                  <a:pt x="152" y="575"/>
                                </a:lnTo>
                                <a:lnTo>
                                  <a:pt x="31" y="575"/>
                                </a:lnTo>
                                <a:lnTo>
                                  <a:pt x="32" y="575"/>
                                </a:lnTo>
                                <a:close/>
                                <a:moveTo>
                                  <a:pt x="152" y="575"/>
                                </a:moveTo>
                                <a:lnTo>
                                  <a:pt x="32" y="575"/>
                                </a:lnTo>
                                <a:lnTo>
                                  <a:pt x="31" y="575"/>
                                </a:lnTo>
                                <a:lnTo>
                                  <a:pt x="152" y="575"/>
                                </a:lnTo>
                                <a:close/>
                                <a:moveTo>
                                  <a:pt x="163" y="571"/>
                                </a:moveTo>
                                <a:lnTo>
                                  <a:pt x="62" y="571"/>
                                </a:lnTo>
                                <a:lnTo>
                                  <a:pt x="61" y="571"/>
                                </a:lnTo>
                                <a:lnTo>
                                  <a:pt x="32" y="575"/>
                                </a:lnTo>
                                <a:lnTo>
                                  <a:pt x="152" y="575"/>
                                </a:lnTo>
                                <a:lnTo>
                                  <a:pt x="163" y="571"/>
                                </a:lnTo>
                                <a:close/>
                                <a:moveTo>
                                  <a:pt x="61" y="571"/>
                                </a:moveTo>
                                <a:lnTo>
                                  <a:pt x="61" y="571"/>
                                </a:lnTo>
                                <a:close/>
                                <a:moveTo>
                                  <a:pt x="92" y="564"/>
                                </a:moveTo>
                                <a:lnTo>
                                  <a:pt x="61" y="571"/>
                                </a:lnTo>
                                <a:lnTo>
                                  <a:pt x="62" y="571"/>
                                </a:lnTo>
                                <a:lnTo>
                                  <a:pt x="163" y="571"/>
                                </a:lnTo>
                                <a:lnTo>
                                  <a:pt x="176" y="564"/>
                                </a:lnTo>
                                <a:lnTo>
                                  <a:pt x="91" y="564"/>
                                </a:lnTo>
                                <a:lnTo>
                                  <a:pt x="92" y="564"/>
                                </a:lnTo>
                                <a:close/>
                                <a:moveTo>
                                  <a:pt x="177" y="564"/>
                                </a:moveTo>
                                <a:lnTo>
                                  <a:pt x="92" y="564"/>
                                </a:lnTo>
                                <a:lnTo>
                                  <a:pt x="91" y="564"/>
                                </a:lnTo>
                                <a:lnTo>
                                  <a:pt x="176" y="564"/>
                                </a:lnTo>
                                <a:lnTo>
                                  <a:pt x="177" y="564"/>
                                </a:lnTo>
                                <a:close/>
                                <a:moveTo>
                                  <a:pt x="195" y="554"/>
                                </a:moveTo>
                                <a:lnTo>
                                  <a:pt x="122" y="554"/>
                                </a:lnTo>
                                <a:lnTo>
                                  <a:pt x="92" y="564"/>
                                </a:lnTo>
                                <a:lnTo>
                                  <a:pt x="177" y="564"/>
                                </a:lnTo>
                                <a:lnTo>
                                  <a:pt x="192" y="556"/>
                                </a:lnTo>
                                <a:lnTo>
                                  <a:pt x="195" y="554"/>
                                </a:lnTo>
                                <a:close/>
                                <a:moveTo>
                                  <a:pt x="214" y="542"/>
                                </a:moveTo>
                                <a:lnTo>
                                  <a:pt x="150" y="542"/>
                                </a:lnTo>
                                <a:lnTo>
                                  <a:pt x="121" y="555"/>
                                </a:lnTo>
                                <a:lnTo>
                                  <a:pt x="122" y="554"/>
                                </a:lnTo>
                                <a:lnTo>
                                  <a:pt x="195" y="554"/>
                                </a:lnTo>
                                <a:lnTo>
                                  <a:pt x="214" y="542"/>
                                </a:lnTo>
                                <a:close/>
                                <a:moveTo>
                                  <a:pt x="234" y="528"/>
                                </a:moveTo>
                                <a:lnTo>
                                  <a:pt x="177" y="528"/>
                                </a:lnTo>
                                <a:lnTo>
                                  <a:pt x="176" y="529"/>
                                </a:lnTo>
                                <a:lnTo>
                                  <a:pt x="149" y="543"/>
                                </a:lnTo>
                                <a:lnTo>
                                  <a:pt x="150" y="542"/>
                                </a:lnTo>
                                <a:lnTo>
                                  <a:pt x="214" y="542"/>
                                </a:lnTo>
                                <a:lnTo>
                                  <a:pt x="220" y="539"/>
                                </a:lnTo>
                                <a:lnTo>
                                  <a:pt x="234" y="528"/>
                                </a:lnTo>
                                <a:close/>
                                <a:moveTo>
                                  <a:pt x="177" y="529"/>
                                </a:moveTo>
                                <a:lnTo>
                                  <a:pt x="176" y="529"/>
                                </a:lnTo>
                                <a:lnTo>
                                  <a:pt x="177" y="529"/>
                                </a:lnTo>
                                <a:close/>
                                <a:moveTo>
                                  <a:pt x="254" y="513"/>
                                </a:moveTo>
                                <a:lnTo>
                                  <a:pt x="203" y="513"/>
                                </a:lnTo>
                                <a:lnTo>
                                  <a:pt x="202" y="513"/>
                                </a:lnTo>
                                <a:lnTo>
                                  <a:pt x="177" y="529"/>
                                </a:lnTo>
                                <a:lnTo>
                                  <a:pt x="177" y="528"/>
                                </a:lnTo>
                                <a:lnTo>
                                  <a:pt x="234" y="528"/>
                                </a:lnTo>
                                <a:lnTo>
                                  <a:pt x="246" y="520"/>
                                </a:lnTo>
                                <a:lnTo>
                                  <a:pt x="254" y="513"/>
                                </a:lnTo>
                                <a:close/>
                                <a:moveTo>
                                  <a:pt x="203" y="513"/>
                                </a:moveTo>
                                <a:lnTo>
                                  <a:pt x="202" y="513"/>
                                </a:lnTo>
                                <a:lnTo>
                                  <a:pt x="203" y="513"/>
                                </a:lnTo>
                                <a:close/>
                                <a:moveTo>
                                  <a:pt x="274" y="495"/>
                                </a:moveTo>
                                <a:lnTo>
                                  <a:pt x="227" y="495"/>
                                </a:lnTo>
                                <a:lnTo>
                                  <a:pt x="203" y="513"/>
                                </a:lnTo>
                                <a:lnTo>
                                  <a:pt x="254" y="513"/>
                                </a:lnTo>
                                <a:lnTo>
                                  <a:pt x="270" y="499"/>
                                </a:lnTo>
                                <a:lnTo>
                                  <a:pt x="274" y="495"/>
                                </a:lnTo>
                                <a:close/>
                                <a:moveTo>
                                  <a:pt x="292" y="476"/>
                                </a:moveTo>
                                <a:lnTo>
                                  <a:pt x="249" y="476"/>
                                </a:lnTo>
                                <a:lnTo>
                                  <a:pt x="248" y="477"/>
                                </a:lnTo>
                                <a:lnTo>
                                  <a:pt x="226" y="496"/>
                                </a:lnTo>
                                <a:lnTo>
                                  <a:pt x="227" y="495"/>
                                </a:lnTo>
                                <a:lnTo>
                                  <a:pt x="274" y="495"/>
                                </a:lnTo>
                                <a:lnTo>
                                  <a:pt x="291" y="477"/>
                                </a:lnTo>
                                <a:lnTo>
                                  <a:pt x="292" y="476"/>
                                </a:lnTo>
                                <a:close/>
                                <a:moveTo>
                                  <a:pt x="249" y="476"/>
                                </a:moveTo>
                                <a:lnTo>
                                  <a:pt x="248" y="477"/>
                                </a:lnTo>
                                <a:lnTo>
                                  <a:pt x="249" y="476"/>
                                </a:lnTo>
                                <a:close/>
                                <a:moveTo>
                                  <a:pt x="309" y="456"/>
                                </a:moveTo>
                                <a:lnTo>
                                  <a:pt x="269" y="456"/>
                                </a:lnTo>
                                <a:lnTo>
                                  <a:pt x="268" y="457"/>
                                </a:lnTo>
                                <a:lnTo>
                                  <a:pt x="249" y="476"/>
                                </a:lnTo>
                                <a:lnTo>
                                  <a:pt x="292" y="476"/>
                                </a:lnTo>
                                <a:lnTo>
                                  <a:pt x="309" y="456"/>
                                </a:lnTo>
                                <a:close/>
                                <a:moveTo>
                                  <a:pt x="268" y="457"/>
                                </a:moveTo>
                                <a:lnTo>
                                  <a:pt x="268" y="457"/>
                                </a:lnTo>
                                <a:close/>
                                <a:moveTo>
                                  <a:pt x="269" y="456"/>
                                </a:moveTo>
                                <a:lnTo>
                                  <a:pt x="268" y="457"/>
                                </a:lnTo>
                                <a:lnTo>
                                  <a:pt x="269" y="456"/>
                                </a:lnTo>
                                <a:close/>
                                <a:moveTo>
                                  <a:pt x="323" y="435"/>
                                </a:moveTo>
                                <a:lnTo>
                                  <a:pt x="286" y="435"/>
                                </a:lnTo>
                                <a:lnTo>
                                  <a:pt x="285" y="436"/>
                                </a:lnTo>
                                <a:lnTo>
                                  <a:pt x="268" y="457"/>
                                </a:lnTo>
                                <a:lnTo>
                                  <a:pt x="269" y="456"/>
                                </a:lnTo>
                                <a:lnTo>
                                  <a:pt x="309" y="456"/>
                                </a:lnTo>
                                <a:lnTo>
                                  <a:pt x="311" y="454"/>
                                </a:lnTo>
                                <a:lnTo>
                                  <a:pt x="323" y="435"/>
                                </a:lnTo>
                                <a:close/>
                                <a:moveTo>
                                  <a:pt x="285" y="435"/>
                                </a:moveTo>
                                <a:lnTo>
                                  <a:pt x="285" y="436"/>
                                </a:lnTo>
                                <a:lnTo>
                                  <a:pt x="285" y="435"/>
                                </a:lnTo>
                                <a:close/>
                                <a:moveTo>
                                  <a:pt x="286" y="435"/>
                                </a:moveTo>
                                <a:lnTo>
                                  <a:pt x="285" y="435"/>
                                </a:lnTo>
                                <a:lnTo>
                                  <a:pt x="285" y="436"/>
                                </a:lnTo>
                                <a:lnTo>
                                  <a:pt x="286" y="435"/>
                                </a:lnTo>
                                <a:close/>
                                <a:moveTo>
                                  <a:pt x="335" y="412"/>
                                </a:moveTo>
                                <a:lnTo>
                                  <a:pt x="301" y="412"/>
                                </a:lnTo>
                                <a:lnTo>
                                  <a:pt x="300" y="414"/>
                                </a:lnTo>
                                <a:lnTo>
                                  <a:pt x="285" y="435"/>
                                </a:lnTo>
                                <a:lnTo>
                                  <a:pt x="286" y="435"/>
                                </a:lnTo>
                                <a:lnTo>
                                  <a:pt x="323" y="435"/>
                                </a:lnTo>
                                <a:lnTo>
                                  <a:pt x="327" y="429"/>
                                </a:lnTo>
                                <a:lnTo>
                                  <a:pt x="335" y="412"/>
                                </a:lnTo>
                                <a:close/>
                                <a:moveTo>
                                  <a:pt x="300" y="413"/>
                                </a:moveTo>
                                <a:lnTo>
                                  <a:pt x="300" y="414"/>
                                </a:lnTo>
                                <a:lnTo>
                                  <a:pt x="300" y="413"/>
                                </a:lnTo>
                                <a:close/>
                                <a:moveTo>
                                  <a:pt x="301" y="412"/>
                                </a:moveTo>
                                <a:lnTo>
                                  <a:pt x="300" y="413"/>
                                </a:lnTo>
                                <a:lnTo>
                                  <a:pt x="300" y="414"/>
                                </a:lnTo>
                                <a:lnTo>
                                  <a:pt x="301" y="412"/>
                                </a:lnTo>
                                <a:close/>
                                <a:moveTo>
                                  <a:pt x="345" y="390"/>
                                </a:moveTo>
                                <a:lnTo>
                                  <a:pt x="312" y="390"/>
                                </a:lnTo>
                                <a:lnTo>
                                  <a:pt x="311" y="391"/>
                                </a:lnTo>
                                <a:lnTo>
                                  <a:pt x="300" y="413"/>
                                </a:lnTo>
                                <a:lnTo>
                                  <a:pt x="301" y="412"/>
                                </a:lnTo>
                                <a:lnTo>
                                  <a:pt x="335" y="412"/>
                                </a:lnTo>
                                <a:lnTo>
                                  <a:pt x="340" y="403"/>
                                </a:lnTo>
                                <a:lnTo>
                                  <a:pt x="345" y="390"/>
                                </a:lnTo>
                                <a:close/>
                                <a:moveTo>
                                  <a:pt x="312" y="391"/>
                                </a:moveTo>
                                <a:lnTo>
                                  <a:pt x="311" y="391"/>
                                </a:lnTo>
                                <a:lnTo>
                                  <a:pt x="312" y="391"/>
                                </a:lnTo>
                                <a:close/>
                                <a:moveTo>
                                  <a:pt x="312" y="390"/>
                                </a:moveTo>
                                <a:lnTo>
                                  <a:pt x="312" y="391"/>
                                </a:lnTo>
                                <a:lnTo>
                                  <a:pt x="311" y="391"/>
                                </a:lnTo>
                                <a:lnTo>
                                  <a:pt x="312" y="390"/>
                                </a:lnTo>
                                <a:close/>
                                <a:moveTo>
                                  <a:pt x="353" y="367"/>
                                </a:moveTo>
                                <a:lnTo>
                                  <a:pt x="321" y="367"/>
                                </a:lnTo>
                                <a:lnTo>
                                  <a:pt x="320" y="368"/>
                                </a:lnTo>
                                <a:lnTo>
                                  <a:pt x="312" y="391"/>
                                </a:lnTo>
                                <a:lnTo>
                                  <a:pt x="312" y="390"/>
                                </a:lnTo>
                                <a:lnTo>
                                  <a:pt x="345" y="390"/>
                                </a:lnTo>
                                <a:lnTo>
                                  <a:pt x="350" y="377"/>
                                </a:lnTo>
                                <a:lnTo>
                                  <a:pt x="353" y="367"/>
                                </a:lnTo>
                                <a:close/>
                                <a:moveTo>
                                  <a:pt x="320" y="367"/>
                                </a:moveTo>
                                <a:lnTo>
                                  <a:pt x="320" y="368"/>
                                </a:lnTo>
                                <a:lnTo>
                                  <a:pt x="320" y="367"/>
                                </a:lnTo>
                                <a:close/>
                                <a:moveTo>
                                  <a:pt x="321" y="367"/>
                                </a:moveTo>
                                <a:lnTo>
                                  <a:pt x="320" y="367"/>
                                </a:lnTo>
                                <a:lnTo>
                                  <a:pt x="320" y="368"/>
                                </a:lnTo>
                                <a:lnTo>
                                  <a:pt x="321" y="367"/>
                                </a:lnTo>
                                <a:close/>
                                <a:moveTo>
                                  <a:pt x="355" y="356"/>
                                </a:moveTo>
                                <a:lnTo>
                                  <a:pt x="323" y="356"/>
                                </a:lnTo>
                                <a:lnTo>
                                  <a:pt x="323" y="357"/>
                                </a:lnTo>
                                <a:lnTo>
                                  <a:pt x="320" y="367"/>
                                </a:lnTo>
                                <a:lnTo>
                                  <a:pt x="321" y="367"/>
                                </a:lnTo>
                                <a:lnTo>
                                  <a:pt x="353" y="367"/>
                                </a:lnTo>
                                <a:lnTo>
                                  <a:pt x="354" y="363"/>
                                </a:lnTo>
                                <a:lnTo>
                                  <a:pt x="355" y="356"/>
                                </a:lnTo>
                                <a:close/>
                                <a:moveTo>
                                  <a:pt x="323" y="356"/>
                                </a:moveTo>
                                <a:lnTo>
                                  <a:pt x="323" y="357"/>
                                </a:lnTo>
                                <a:lnTo>
                                  <a:pt x="323" y="356"/>
                                </a:lnTo>
                                <a:close/>
                                <a:moveTo>
                                  <a:pt x="357" y="344"/>
                                </a:moveTo>
                                <a:lnTo>
                                  <a:pt x="326" y="344"/>
                                </a:lnTo>
                                <a:lnTo>
                                  <a:pt x="323" y="356"/>
                                </a:lnTo>
                                <a:lnTo>
                                  <a:pt x="355" y="356"/>
                                </a:lnTo>
                                <a:lnTo>
                                  <a:pt x="356" y="349"/>
                                </a:lnTo>
                                <a:lnTo>
                                  <a:pt x="357" y="344"/>
                                </a:lnTo>
                                <a:close/>
                                <a:moveTo>
                                  <a:pt x="358" y="332"/>
                                </a:moveTo>
                                <a:lnTo>
                                  <a:pt x="327" y="332"/>
                                </a:lnTo>
                                <a:lnTo>
                                  <a:pt x="327" y="334"/>
                                </a:lnTo>
                                <a:lnTo>
                                  <a:pt x="325" y="345"/>
                                </a:lnTo>
                                <a:lnTo>
                                  <a:pt x="326" y="344"/>
                                </a:lnTo>
                                <a:lnTo>
                                  <a:pt x="357" y="344"/>
                                </a:lnTo>
                                <a:lnTo>
                                  <a:pt x="358" y="336"/>
                                </a:lnTo>
                                <a:lnTo>
                                  <a:pt x="358" y="332"/>
                                </a:lnTo>
                                <a:close/>
                                <a:moveTo>
                                  <a:pt x="327" y="333"/>
                                </a:moveTo>
                                <a:lnTo>
                                  <a:pt x="327" y="334"/>
                                </a:lnTo>
                                <a:lnTo>
                                  <a:pt x="327" y="333"/>
                                </a:lnTo>
                                <a:close/>
                                <a:moveTo>
                                  <a:pt x="746" y="46"/>
                                </a:moveTo>
                                <a:lnTo>
                                  <a:pt x="719" y="49"/>
                                </a:lnTo>
                                <a:lnTo>
                                  <a:pt x="671" y="59"/>
                                </a:lnTo>
                                <a:lnTo>
                                  <a:pt x="625" y="71"/>
                                </a:lnTo>
                                <a:lnTo>
                                  <a:pt x="581" y="86"/>
                                </a:lnTo>
                                <a:lnTo>
                                  <a:pt x="539" y="103"/>
                                </a:lnTo>
                                <a:lnTo>
                                  <a:pt x="500" y="122"/>
                                </a:lnTo>
                                <a:lnTo>
                                  <a:pt x="463" y="142"/>
                                </a:lnTo>
                                <a:lnTo>
                                  <a:pt x="446" y="153"/>
                                </a:lnTo>
                                <a:lnTo>
                                  <a:pt x="431" y="164"/>
                                </a:lnTo>
                                <a:lnTo>
                                  <a:pt x="415" y="175"/>
                                </a:lnTo>
                                <a:lnTo>
                                  <a:pt x="401" y="187"/>
                                </a:lnTo>
                                <a:lnTo>
                                  <a:pt x="388" y="199"/>
                                </a:lnTo>
                                <a:lnTo>
                                  <a:pt x="376" y="212"/>
                                </a:lnTo>
                                <a:lnTo>
                                  <a:pt x="365" y="224"/>
                                </a:lnTo>
                                <a:lnTo>
                                  <a:pt x="356" y="238"/>
                                </a:lnTo>
                                <a:lnTo>
                                  <a:pt x="348" y="251"/>
                                </a:lnTo>
                                <a:lnTo>
                                  <a:pt x="340" y="265"/>
                                </a:lnTo>
                                <a:lnTo>
                                  <a:pt x="335" y="279"/>
                                </a:lnTo>
                                <a:lnTo>
                                  <a:pt x="331" y="293"/>
                                </a:lnTo>
                                <a:lnTo>
                                  <a:pt x="328" y="307"/>
                                </a:lnTo>
                                <a:lnTo>
                                  <a:pt x="327" y="321"/>
                                </a:lnTo>
                                <a:lnTo>
                                  <a:pt x="327" y="333"/>
                                </a:lnTo>
                                <a:lnTo>
                                  <a:pt x="327" y="332"/>
                                </a:lnTo>
                                <a:lnTo>
                                  <a:pt x="358" y="332"/>
                                </a:lnTo>
                                <a:lnTo>
                                  <a:pt x="359" y="322"/>
                                </a:lnTo>
                                <a:lnTo>
                                  <a:pt x="358" y="322"/>
                                </a:lnTo>
                                <a:lnTo>
                                  <a:pt x="359" y="312"/>
                                </a:lnTo>
                                <a:lnTo>
                                  <a:pt x="359" y="310"/>
                                </a:lnTo>
                                <a:lnTo>
                                  <a:pt x="361" y="301"/>
                                </a:lnTo>
                                <a:lnTo>
                                  <a:pt x="361" y="299"/>
                                </a:lnTo>
                                <a:lnTo>
                                  <a:pt x="364" y="289"/>
                                </a:lnTo>
                                <a:lnTo>
                                  <a:pt x="365" y="288"/>
                                </a:lnTo>
                                <a:lnTo>
                                  <a:pt x="368" y="279"/>
                                </a:lnTo>
                                <a:lnTo>
                                  <a:pt x="368" y="278"/>
                                </a:lnTo>
                                <a:lnTo>
                                  <a:pt x="369" y="277"/>
                                </a:lnTo>
                                <a:lnTo>
                                  <a:pt x="374" y="267"/>
                                </a:lnTo>
                                <a:lnTo>
                                  <a:pt x="375" y="266"/>
                                </a:lnTo>
                                <a:lnTo>
                                  <a:pt x="382" y="255"/>
                                </a:lnTo>
                                <a:lnTo>
                                  <a:pt x="381" y="255"/>
                                </a:lnTo>
                                <a:lnTo>
                                  <a:pt x="390" y="243"/>
                                </a:lnTo>
                                <a:lnTo>
                                  <a:pt x="399" y="233"/>
                                </a:lnTo>
                                <a:lnTo>
                                  <a:pt x="400" y="232"/>
                                </a:lnTo>
                                <a:lnTo>
                                  <a:pt x="410" y="221"/>
                                </a:lnTo>
                                <a:lnTo>
                                  <a:pt x="411" y="221"/>
                                </a:lnTo>
                                <a:lnTo>
                                  <a:pt x="422" y="210"/>
                                </a:lnTo>
                                <a:lnTo>
                                  <a:pt x="435" y="200"/>
                                </a:lnTo>
                                <a:lnTo>
                                  <a:pt x="449" y="189"/>
                                </a:lnTo>
                                <a:lnTo>
                                  <a:pt x="464" y="179"/>
                                </a:lnTo>
                                <a:lnTo>
                                  <a:pt x="479" y="169"/>
                                </a:lnTo>
                                <a:lnTo>
                                  <a:pt x="514" y="149"/>
                                </a:lnTo>
                                <a:lnTo>
                                  <a:pt x="513" y="149"/>
                                </a:lnTo>
                                <a:lnTo>
                                  <a:pt x="551" y="132"/>
                                </a:lnTo>
                                <a:lnTo>
                                  <a:pt x="552" y="131"/>
                                </a:lnTo>
                                <a:lnTo>
                                  <a:pt x="592" y="115"/>
                                </a:lnTo>
                                <a:lnTo>
                                  <a:pt x="634" y="101"/>
                                </a:lnTo>
                                <a:lnTo>
                                  <a:pt x="633" y="101"/>
                                </a:lnTo>
                                <a:lnTo>
                                  <a:pt x="678" y="89"/>
                                </a:lnTo>
                                <a:lnTo>
                                  <a:pt x="724" y="80"/>
                                </a:lnTo>
                                <a:lnTo>
                                  <a:pt x="723" y="80"/>
                                </a:lnTo>
                                <a:lnTo>
                                  <a:pt x="725" y="79"/>
                                </a:lnTo>
                                <a:lnTo>
                                  <a:pt x="749" y="77"/>
                                </a:lnTo>
                                <a:lnTo>
                                  <a:pt x="746" y="46"/>
                                </a:lnTo>
                                <a:close/>
                                <a:moveTo>
                                  <a:pt x="359" y="310"/>
                                </a:moveTo>
                                <a:lnTo>
                                  <a:pt x="359" y="312"/>
                                </a:lnTo>
                                <a:lnTo>
                                  <a:pt x="359" y="311"/>
                                </a:lnTo>
                                <a:lnTo>
                                  <a:pt x="359" y="310"/>
                                </a:lnTo>
                                <a:close/>
                                <a:moveTo>
                                  <a:pt x="359" y="311"/>
                                </a:moveTo>
                                <a:lnTo>
                                  <a:pt x="359" y="312"/>
                                </a:lnTo>
                                <a:lnTo>
                                  <a:pt x="359" y="311"/>
                                </a:lnTo>
                                <a:close/>
                                <a:moveTo>
                                  <a:pt x="359" y="310"/>
                                </a:moveTo>
                                <a:lnTo>
                                  <a:pt x="359" y="310"/>
                                </a:lnTo>
                                <a:lnTo>
                                  <a:pt x="359" y="311"/>
                                </a:lnTo>
                                <a:lnTo>
                                  <a:pt x="359" y="310"/>
                                </a:lnTo>
                                <a:close/>
                                <a:moveTo>
                                  <a:pt x="361" y="299"/>
                                </a:moveTo>
                                <a:lnTo>
                                  <a:pt x="361" y="301"/>
                                </a:lnTo>
                                <a:lnTo>
                                  <a:pt x="361" y="300"/>
                                </a:lnTo>
                                <a:lnTo>
                                  <a:pt x="361" y="299"/>
                                </a:lnTo>
                                <a:close/>
                                <a:moveTo>
                                  <a:pt x="361" y="300"/>
                                </a:moveTo>
                                <a:lnTo>
                                  <a:pt x="361" y="301"/>
                                </a:lnTo>
                                <a:lnTo>
                                  <a:pt x="361" y="300"/>
                                </a:lnTo>
                                <a:close/>
                                <a:moveTo>
                                  <a:pt x="361" y="299"/>
                                </a:moveTo>
                                <a:lnTo>
                                  <a:pt x="361" y="299"/>
                                </a:lnTo>
                                <a:lnTo>
                                  <a:pt x="361" y="300"/>
                                </a:lnTo>
                                <a:lnTo>
                                  <a:pt x="361" y="299"/>
                                </a:lnTo>
                                <a:close/>
                                <a:moveTo>
                                  <a:pt x="364" y="289"/>
                                </a:moveTo>
                                <a:lnTo>
                                  <a:pt x="364" y="289"/>
                                </a:lnTo>
                                <a:close/>
                                <a:moveTo>
                                  <a:pt x="365" y="288"/>
                                </a:moveTo>
                                <a:lnTo>
                                  <a:pt x="365" y="288"/>
                                </a:lnTo>
                                <a:lnTo>
                                  <a:pt x="364" y="289"/>
                                </a:lnTo>
                                <a:lnTo>
                                  <a:pt x="365" y="288"/>
                                </a:lnTo>
                                <a:close/>
                                <a:moveTo>
                                  <a:pt x="369" y="277"/>
                                </a:moveTo>
                                <a:lnTo>
                                  <a:pt x="368" y="278"/>
                                </a:lnTo>
                                <a:lnTo>
                                  <a:pt x="369" y="277"/>
                                </a:lnTo>
                                <a:close/>
                                <a:moveTo>
                                  <a:pt x="369" y="277"/>
                                </a:moveTo>
                                <a:lnTo>
                                  <a:pt x="368" y="278"/>
                                </a:lnTo>
                                <a:lnTo>
                                  <a:pt x="369" y="278"/>
                                </a:lnTo>
                                <a:lnTo>
                                  <a:pt x="369" y="277"/>
                                </a:lnTo>
                                <a:close/>
                                <a:moveTo>
                                  <a:pt x="369" y="277"/>
                                </a:moveTo>
                                <a:lnTo>
                                  <a:pt x="369" y="277"/>
                                </a:lnTo>
                                <a:close/>
                                <a:moveTo>
                                  <a:pt x="375" y="266"/>
                                </a:moveTo>
                                <a:lnTo>
                                  <a:pt x="374" y="267"/>
                                </a:lnTo>
                                <a:lnTo>
                                  <a:pt x="375" y="266"/>
                                </a:lnTo>
                                <a:close/>
                                <a:moveTo>
                                  <a:pt x="375" y="266"/>
                                </a:moveTo>
                                <a:lnTo>
                                  <a:pt x="375" y="266"/>
                                </a:lnTo>
                                <a:close/>
                                <a:moveTo>
                                  <a:pt x="382" y="255"/>
                                </a:moveTo>
                                <a:lnTo>
                                  <a:pt x="381" y="255"/>
                                </a:lnTo>
                                <a:lnTo>
                                  <a:pt x="382" y="255"/>
                                </a:lnTo>
                                <a:close/>
                                <a:moveTo>
                                  <a:pt x="390" y="243"/>
                                </a:moveTo>
                                <a:lnTo>
                                  <a:pt x="390" y="243"/>
                                </a:lnTo>
                                <a:lnTo>
                                  <a:pt x="390" y="244"/>
                                </a:lnTo>
                                <a:lnTo>
                                  <a:pt x="390" y="243"/>
                                </a:lnTo>
                                <a:close/>
                                <a:moveTo>
                                  <a:pt x="399" y="233"/>
                                </a:moveTo>
                                <a:lnTo>
                                  <a:pt x="399" y="233"/>
                                </a:lnTo>
                                <a:close/>
                                <a:moveTo>
                                  <a:pt x="400" y="232"/>
                                </a:moveTo>
                                <a:lnTo>
                                  <a:pt x="400" y="232"/>
                                </a:lnTo>
                                <a:lnTo>
                                  <a:pt x="399" y="233"/>
                                </a:lnTo>
                                <a:lnTo>
                                  <a:pt x="400" y="232"/>
                                </a:lnTo>
                                <a:close/>
                                <a:moveTo>
                                  <a:pt x="411" y="221"/>
                                </a:moveTo>
                                <a:lnTo>
                                  <a:pt x="410" y="221"/>
                                </a:lnTo>
                                <a:lnTo>
                                  <a:pt x="410" y="222"/>
                                </a:lnTo>
                                <a:lnTo>
                                  <a:pt x="411" y="221"/>
                                </a:lnTo>
                                <a:close/>
                                <a:moveTo>
                                  <a:pt x="422" y="210"/>
                                </a:moveTo>
                                <a:lnTo>
                                  <a:pt x="422" y="210"/>
                                </a:lnTo>
                                <a:lnTo>
                                  <a:pt x="422" y="211"/>
                                </a:lnTo>
                                <a:lnTo>
                                  <a:pt x="422" y="210"/>
                                </a:lnTo>
                                <a:close/>
                                <a:moveTo>
                                  <a:pt x="435" y="199"/>
                                </a:moveTo>
                                <a:lnTo>
                                  <a:pt x="435" y="200"/>
                                </a:lnTo>
                                <a:lnTo>
                                  <a:pt x="435" y="199"/>
                                </a:lnTo>
                                <a:close/>
                                <a:moveTo>
                                  <a:pt x="449" y="189"/>
                                </a:moveTo>
                                <a:lnTo>
                                  <a:pt x="449" y="189"/>
                                </a:lnTo>
                                <a:close/>
                                <a:moveTo>
                                  <a:pt x="464" y="179"/>
                                </a:moveTo>
                                <a:lnTo>
                                  <a:pt x="464" y="179"/>
                                </a:lnTo>
                                <a:close/>
                                <a:moveTo>
                                  <a:pt x="480" y="168"/>
                                </a:moveTo>
                                <a:lnTo>
                                  <a:pt x="479" y="169"/>
                                </a:lnTo>
                                <a:lnTo>
                                  <a:pt x="480" y="168"/>
                                </a:lnTo>
                                <a:close/>
                                <a:moveTo>
                                  <a:pt x="514" y="149"/>
                                </a:moveTo>
                                <a:lnTo>
                                  <a:pt x="513" y="149"/>
                                </a:lnTo>
                                <a:lnTo>
                                  <a:pt x="514" y="149"/>
                                </a:lnTo>
                                <a:close/>
                                <a:moveTo>
                                  <a:pt x="552" y="131"/>
                                </a:moveTo>
                                <a:lnTo>
                                  <a:pt x="552" y="131"/>
                                </a:lnTo>
                                <a:lnTo>
                                  <a:pt x="551" y="132"/>
                                </a:lnTo>
                                <a:lnTo>
                                  <a:pt x="552" y="131"/>
                                </a:lnTo>
                                <a:close/>
                                <a:moveTo>
                                  <a:pt x="848" y="43"/>
                                </a:moveTo>
                                <a:lnTo>
                                  <a:pt x="765" y="43"/>
                                </a:lnTo>
                                <a:lnTo>
                                  <a:pt x="769" y="74"/>
                                </a:lnTo>
                                <a:lnTo>
                                  <a:pt x="749" y="77"/>
                                </a:lnTo>
                                <a:lnTo>
                                  <a:pt x="752" y="120"/>
                                </a:lnTo>
                                <a:lnTo>
                                  <a:pt x="867" y="51"/>
                                </a:lnTo>
                                <a:lnTo>
                                  <a:pt x="848" y="43"/>
                                </a:lnTo>
                                <a:close/>
                                <a:moveTo>
                                  <a:pt x="592" y="115"/>
                                </a:moveTo>
                                <a:lnTo>
                                  <a:pt x="592" y="115"/>
                                </a:lnTo>
                                <a:lnTo>
                                  <a:pt x="591" y="116"/>
                                </a:lnTo>
                                <a:lnTo>
                                  <a:pt x="592" y="115"/>
                                </a:lnTo>
                                <a:close/>
                                <a:moveTo>
                                  <a:pt x="634" y="101"/>
                                </a:moveTo>
                                <a:lnTo>
                                  <a:pt x="633" y="101"/>
                                </a:lnTo>
                                <a:lnTo>
                                  <a:pt x="634" y="101"/>
                                </a:lnTo>
                                <a:close/>
                                <a:moveTo>
                                  <a:pt x="678" y="89"/>
                                </a:moveTo>
                                <a:lnTo>
                                  <a:pt x="678" y="89"/>
                                </a:lnTo>
                                <a:close/>
                                <a:moveTo>
                                  <a:pt x="725" y="79"/>
                                </a:moveTo>
                                <a:lnTo>
                                  <a:pt x="723" y="80"/>
                                </a:lnTo>
                                <a:lnTo>
                                  <a:pt x="724" y="79"/>
                                </a:lnTo>
                                <a:lnTo>
                                  <a:pt x="725" y="79"/>
                                </a:lnTo>
                                <a:close/>
                                <a:moveTo>
                                  <a:pt x="724" y="79"/>
                                </a:moveTo>
                                <a:lnTo>
                                  <a:pt x="723" y="80"/>
                                </a:lnTo>
                                <a:lnTo>
                                  <a:pt x="724" y="80"/>
                                </a:lnTo>
                                <a:lnTo>
                                  <a:pt x="724" y="79"/>
                                </a:lnTo>
                                <a:close/>
                                <a:moveTo>
                                  <a:pt x="725" y="79"/>
                                </a:moveTo>
                                <a:lnTo>
                                  <a:pt x="725" y="79"/>
                                </a:lnTo>
                                <a:lnTo>
                                  <a:pt x="724" y="79"/>
                                </a:lnTo>
                                <a:lnTo>
                                  <a:pt x="725" y="79"/>
                                </a:lnTo>
                                <a:close/>
                                <a:moveTo>
                                  <a:pt x="765" y="43"/>
                                </a:moveTo>
                                <a:lnTo>
                                  <a:pt x="746" y="46"/>
                                </a:lnTo>
                                <a:lnTo>
                                  <a:pt x="749" y="77"/>
                                </a:lnTo>
                                <a:lnTo>
                                  <a:pt x="769" y="74"/>
                                </a:lnTo>
                                <a:lnTo>
                                  <a:pt x="765" y="43"/>
                                </a:lnTo>
                                <a:close/>
                                <a:moveTo>
                                  <a:pt x="743" y="0"/>
                                </a:moveTo>
                                <a:lnTo>
                                  <a:pt x="746" y="46"/>
                                </a:lnTo>
                                <a:lnTo>
                                  <a:pt x="765" y="43"/>
                                </a:lnTo>
                                <a:lnTo>
                                  <a:pt x="848" y="43"/>
                                </a:lnTo>
                                <a:lnTo>
                                  <a:pt x="7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9"/>
                        <wps:cNvSpPr>
                          <a:spLocks/>
                        </wps:cNvSpPr>
                        <wps:spPr bwMode="auto">
                          <a:xfrm>
                            <a:off x="15" y="4497"/>
                            <a:ext cx="1001" cy="1540"/>
                          </a:xfrm>
                          <a:custGeom>
                            <a:avLst/>
                            <a:gdLst>
                              <a:gd name="T0" fmla="+- 0 534 16"/>
                              <a:gd name="T1" fmla="*/ T0 w 1001"/>
                              <a:gd name="T2" fmla="+- 0 4497 4497"/>
                              <a:gd name="T3" fmla="*/ 4497 h 1540"/>
                              <a:gd name="T4" fmla="+- 0 463 16"/>
                              <a:gd name="T5" fmla="*/ T4 w 1001"/>
                              <a:gd name="T6" fmla="+- 0 4532 4497"/>
                              <a:gd name="T7" fmla="*/ 4532 h 1540"/>
                              <a:gd name="T8" fmla="+- 0 396 16"/>
                              <a:gd name="T9" fmla="*/ T8 w 1001"/>
                              <a:gd name="T10" fmla="+- 0 4571 4497"/>
                              <a:gd name="T11" fmla="*/ 4571 h 1540"/>
                              <a:gd name="T12" fmla="+- 0 334 16"/>
                              <a:gd name="T13" fmla="*/ T12 w 1001"/>
                              <a:gd name="T14" fmla="+- 0 4614 4497"/>
                              <a:gd name="T15" fmla="*/ 4614 h 1540"/>
                              <a:gd name="T16" fmla="+- 0 277 16"/>
                              <a:gd name="T17" fmla="*/ T16 w 1001"/>
                              <a:gd name="T18" fmla="+- 0 4661 4497"/>
                              <a:gd name="T19" fmla="*/ 4661 h 1540"/>
                              <a:gd name="T20" fmla="+- 0 226 16"/>
                              <a:gd name="T21" fmla="*/ T20 w 1001"/>
                              <a:gd name="T22" fmla="+- 0 4711 4497"/>
                              <a:gd name="T23" fmla="*/ 4711 h 1540"/>
                              <a:gd name="T24" fmla="+- 0 180 16"/>
                              <a:gd name="T25" fmla="*/ T24 w 1001"/>
                              <a:gd name="T26" fmla="+- 0 4765 4497"/>
                              <a:gd name="T27" fmla="*/ 4765 h 1540"/>
                              <a:gd name="T28" fmla="+- 0 139 16"/>
                              <a:gd name="T29" fmla="*/ T28 w 1001"/>
                              <a:gd name="T30" fmla="+- 0 4821 4497"/>
                              <a:gd name="T31" fmla="*/ 4821 h 1540"/>
                              <a:gd name="T32" fmla="+- 0 104 16"/>
                              <a:gd name="T33" fmla="*/ T32 w 1001"/>
                              <a:gd name="T34" fmla="+- 0 4880 4497"/>
                              <a:gd name="T35" fmla="*/ 4880 h 1540"/>
                              <a:gd name="T36" fmla="+- 0 74 16"/>
                              <a:gd name="T37" fmla="*/ T36 w 1001"/>
                              <a:gd name="T38" fmla="+- 0 4941 4497"/>
                              <a:gd name="T39" fmla="*/ 4941 h 1540"/>
                              <a:gd name="T40" fmla="+- 0 50 16"/>
                              <a:gd name="T41" fmla="*/ T40 w 1001"/>
                              <a:gd name="T42" fmla="+- 0 5003 4497"/>
                              <a:gd name="T43" fmla="*/ 5003 h 1540"/>
                              <a:gd name="T44" fmla="+- 0 33 16"/>
                              <a:gd name="T45" fmla="*/ T44 w 1001"/>
                              <a:gd name="T46" fmla="+- 0 5067 4497"/>
                              <a:gd name="T47" fmla="*/ 5067 h 1540"/>
                              <a:gd name="T48" fmla="+- 0 21 16"/>
                              <a:gd name="T49" fmla="*/ T48 w 1001"/>
                              <a:gd name="T50" fmla="+- 0 5133 4497"/>
                              <a:gd name="T51" fmla="*/ 5133 h 1540"/>
                              <a:gd name="T52" fmla="+- 0 16 16"/>
                              <a:gd name="T53" fmla="*/ T52 w 1001"/>
                              <a:gd name="T54" fmla="+- 0 5199 4497"/>
                              <a:gd name="T55" fmla="*/ 5199 h 1540"/>
                              <a:gd name="T56" fmla="+- 0 16 16"/>
                              <a:gd name="T57" fmla="*/ T56 w 1001"/>
                              <a:gd name="T58" fmla="+- 0 5265 4497"/>
                              <a:gd name="T59" fmla="*/ 5265 h 1540"/>
                              <a:gd name="T60" fmla="+- 0 24 16"/>
                              <a:gd name="T61" fmla="*/ T60 w 1001"/>
                              <a:gd name="T62" fmla="+- 0 5332 4497"/>
                              <a:gd name="T63" fmla="*/ 5332 h 1540"/>
                              <a:gd name="T64" fmla="+- 0 38 16"/>
                              <a:gd name="T65" fmla="*/ T64 w 1001"/>
                              <a:gd name="T66" fmla="+- 0 5398 4497"/>
                              <a:gd name="T67" fmla="*/ 5398 h 1540"/>
                              <a:gd name="T68" fmla="+- 0 58 16"/>
                              <a:gd name="T69" fmla="*/ T68 w 1001"/>
                              <a:gd name="T70" fmla="+- 0 5464 4497"/>
                              <a:gd name="T71" fmla="*/ 5464 h 1540"/>
                              <a:gd name="T72" fmla="+- 0 86 16"/>
                              <a:gd name="T73" fmla="*/ T72 w 1001"/>
                              <a:gd name="T74" fmla="+- 0 5529 4497"/>
                              <a:gd name="T75" fmla="*/ 5529 h 1540"/>
                              <a:gd name="T76" fmla="+- 0 120 16"/>
                              <a:gd name="T77" fmla="*/ T76 w 1001"/>
                              <a:gd name="T78" fmla="+- 0 5593 4497"/>
                              <a:gd name="T79" fmla="*/ 5593 h 1540"/>
                              <a:gd name="T80" fmla="+- 0 159 16"/>
                              <a:gd name="T81" fmla="*/ T80 w 1001"/>
                              <a:gd name="T82" fmla="+- 0 5653 4497"/>
                              <a:gd name="T83" fmla="*/ 5653 h 1540"/>
                              <a:gd name="T84" fmla="+- 0 204 16"/>
                              <a:gd name="T85" fmla="*/ T84 w 1001"/>
                              <a:gd name="T86" fmla="+- 0 5709 4497"/>
                              <a:gd name="T87" fmla="*/ 5709 h 1540"/>
                              <a:gd name="T88" fmla="+- 0 253 16"/>
                              <a:gd name="T89" fmla="*/ T88 w 1001"/>
                              <a:gd name="T90" fmla="+- 0 5761 4497"/>
                              <a:gd name="T91" fmla="*/ 5761 h 1540"/>
                              <a:gd name="T92" fmla="+- 0 307 16"/>
                              <a:gd name="T93" fmla="*/ T92 w 1001"/>
                              <a:gd name="T94" fmla="+- 0 5809 4497"/>
                              <a:gd name="T95" fmla="*/ 5809 h 1540"/>
                              <a:gd name="T96" fmla="+- 0 364 16"/>
                              <a:gd name="T97" fmla="*/ T96 w 1001"/>
                              <a:gd name="T98" fmla="+- 0 5853 4497"/>
                              <a:gd name="T99" fmla="*/ 5853 h 1540"/>
                              <a:gd name="T100" fmla="+- 0 426 16"/>
                              <a:gd name="T101" fmla="*/ T100 w 1001"/>
                              <a:gd name="T102" fmla="+- 0 5893 4497"/>
                              <a:gd name="T103" fmla="*/ 5893 h 1540"/>
                              <a:gd name="T104" fmla="+- 0 491 16"/>
                              <a:gd name="T105" fmla="*/ T104 w 1001"/>
                              <a:gd name="T106" fmla="+- 0 5928 4497"/>
                              <a:gd name="T107" fmla="*/ 5928 h 1540"/>
                              <a:gd name="T108" fmla="+- 0 560 16"/>
                              <a:gd name="T109" fmla="*/ T108 w 1001"/>
                              <a:gd name="T110" fmla="+- 0 5959 4497"/>
                              <a:gd name="T111" fmla="*/ 5959 h 1540"/>
                              <a:gd name="T112" fmla="+- 0 631 16"/>
                              <a:gd name="T113" fmla="*/ T112 w 1001"/>
                              <a:gd name="T114" fmla="+- 0 5984 4497"/>
                              <a:gd name="T115" fmla="*/ 5984 h 1540"/>
                              <a:gd name="T116" fmla="+- 0 704 16"/>
                              <a:gd name="T117" fmla="*/ T116 w 1001"/>
                              <a:gd name="T118" fmla="+- 0 6005 4497"/>
                              <a:gd name="T119" fmla="*/ 6005 h 1540"/>
                              <a:gd name="T120" fmla="+- 0 780 16"/>
                              <a:gd name="T121" fmla="*/ T120 w 1001"/>
                              <a:gd name="T122" fmla="+- 0 6021 4497"/>
                              <a:gd name="T123" fmla="*/ 6021 h 1540"/>
                              <a:gd name="T124" fmla="+- 0 857 16"/>
                              <a:gd name="T125" fmla="*/ T124 w 1001"/>
                              <a:gd name="T126" fmla="+- 0 6032 4497"/>
                              <a:gd name="T127" fmla="*/ 6032 h 1540"/>
                              <a:gd name="T128" fmla="+- 0 936 16"/>
                              <a:gd name="T129" fmla="*/ T128 w 1001"/>
                              <a:gd name="T130" fmla="+- 0 6037 4497"/>
                              <a:gd name="T131" fmla="*/ 6037 h 1540"/>
                              <a:gd name="T132" fmla="+- 0 1016 16"/>
                              <a:gd name="T133" fmla="*/ T132 w 1001"/>
                              <a:gd name="T134" fmla="+- 0 6036 4497"/>
                              <a:gd name="T135" fmla="*/ 6036 h 1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01" h="1540">
                                <a:moveTo>
                                  <a:pt x="518" y="0"/>
                                </a:moveTo>
                                <a:lnTo>
                                  <a:pt x="447" y="35"/>
                                </a:lnTo>
                                <a:lnTo>
                                  <a:pt x="380" y="74"/>
                                </a:lnTo>
                                <a:lnTo>
                                  <a:pt x="318" y="117"/>
                                </a:lnTo>
                                <a:lnTo>
                                  <a:pt x="261" y="164"/>
                                </a:lnTo>
                                <a:lnTo>
                                  <a:pt x="210" y="214"/>
                                </a:lnTo>
                                <a:lnTo>
                                  <a:pt x="164" y="268"/>
                                </a:lnTo>
                                <a:lnTo>
                                  <a:pt x="123" y="324"/>
                                </a:lnTo>
                                <a:lnTo>
                                  <a:pt x="88" y="383"/>
                                </a:lnTo>
                                <a:lnTo>
                                  <a:pt x="58" y="444"/>
                                </a:lnTo>
                                <a:lnTo>
                                  <a:pt x="34" y="506"/>
                                </a:lnTo>
                                <a:lnTo>
                                  <a:pt x="17" y="570"/>
                                </a:lnTo>
                                <a:lnTo>
                                  <a:pt x="5" y="636"/>
                                </a:lnTo>
                                <a:lnTo>
                                  <a:pt x="0" y="702"/>
                                </a:lnTo>
                                <a:lnTo>
                                  <a:pt x="0" y="768"/>
                                </a:lnTo>
                                <a:lnTo>
                                  <a:pt x="8" y="835"/>
                                </a:lnTo>
                                <a:lnTo>
                                  <a:pt x="22" y="901"/>
                                </a:lnTo>
                                <a:lnTo>
                                  <a:pt x="42" y="967"/>
                                </a:lnTo>
                                <a:lnTo>
                                  <a:pt x="70" y="1032"/>
                                </a:lnTo>
                                <a:lnTo>
                                  <a:pt x="104" y="1096"/>
                                </a:lnTo>
                                <a:lnTo>
                                  <a:pt x="143" y="1156"/>
                                </a:lnTo>
                                <a:lnTo>
                                  <a:pt x="188" y="1212"/>
                                </a:lnTo>
                                <a:lnTo>
                                  <a:pt x="237" y="1264"/>
                                </a:lnTo>
                                <a:lnTo>
                                  <a:pt x="291" y="1312"/>
                                </a:lnTo>
                                <a:lnTo>
                                  <a:pt x="348" y="1356"/>
                                </a:lnTo>
                                <a:lnTo>
                                  <a:pt x="410" y="1396"/>
                                </a:lnTo>
                                <a:lnTo>
                                  <a:pt x="475" y="1431"/>
                                </a:lnTo>
                                <a:lnTo>
                                  <a:pt x="544" y="1462"/>
                                </a:lnTo>
                                <a:lnTo>
                                  <a:pt x="615" y="1487"/>
                                </a:lnTo>
                                <a:lnTo>
                                  <a:pt x="688" y="1508"/>
                                </a:lnTo>
                                <a:lnTo>
                                  <a:pt x="764" y="1524"/>
                                </a:lnTo>
                                <a:lnTo>
                                  <a:pt x="841" y="1535"/>
                                </a:lnTo>
                                <a:lnTo>
                                  <a:pt x="920" y="1540"/>
                                </a:lnTo>
                                <a:lnTo>
                                  <a:pt x="1000" y="1539"/>
                                </a:lnTo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388" y="3541"/>
                            <a:ext cx="893" cy="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728" y="630"/>
                            <a:ext cx="139" cy="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49D" w:rsidRDefault="00DE649D" w:rsidP="00DE649D">
                              <w:pPr>
                                <w:spacing w:line="224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Б</w:t>
                              </w:r>
                            </w:p>
                            <w:p w:rsidR="00DE649D" w:rsidRDefault="00DE649D" w:rsidP="00DE649D">
                              <w:pPr>
                                <w:ind w:right="18"/>
                                <w:jc w:val="both"/>
                                <w:rPr>
                                  <w:rFonts w:ascii="Calibri" w:hAnsi="Calibri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  <w:spacing w:val="-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е</w:t>
                              </w:r>
                              <w:r>
                                <w:rPr>
                                  <w:rFonts w:ascii="Calibri" w:hAnsi="Calibri"/>
                                  <w:spacing w:val="-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</w:t>
                              </w:r>
                              <w:r>
                                <w:rPr>
                                  <w:rFonts w:ascii="Calibri" w:hAnsi="Calibri"/>
                                  <w:spacing w:val="-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2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4455" y="2930"/>
                            <a:ext cx="937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49D" w:rsidRPr="00CF42F6" w:rsidRDefault="00B902EE" w:rsidP="00CF42F6">
                              <w:pPr>
                                <w:spacing w:line="221" w:lineRule="exact"/>
                                <w:jc w:val="center"/>
                                <w:rPr>
                                  <w:rFonts w:ascii="Calibri" w:hAns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</w:rPr>
                                <w:t>Жерд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433" y="3665"/>
                            <a:ext cx="540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49D" w:rsidRDefault="00DE649D" w:rsidP="00DE649D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тарт</w:t>
                              </w:r>
                            </w:p>
                            <w:p w:rsidR="00DE649D" w:rsidRDefault="00DE649D" w:rsidP="00DE649D">
                              <w:pPr>
                                <w:spacing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КВ -</w:t>
                              </w:r>
                              <w:r>
                                <w:rPr>
                                  <w:rFonts w:ascii="Calibri" w:hAnsi="Calibri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555" y="5646"/>
                            <a:ext cx="204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49D" w:rsidRDefault="00DE649D" w:rsidP="00DE649D">
                              <w:pPr>
                                <w:spacing w:line="240" w:lineRule="exact"/>
                                <w:rPr>
                                  <w:rFonts w:ascii="Calibri" w:hAns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4"/>
                                </w:rPr>
                                <w:t>Скоростно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4"/>
                                </w:rPr>
                                <w:t>участо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678" y="3606"/>
                            <a:ext cx="2312" cy="399"/>
                          </a:xfrm>
                          <a:prstGeom prst="rect">
                            <a:avLst/>
                          </a:prstGeom>
                          <a:noFill/>
                          <a:ln w="19812">
                            <a:solidFill>
                              <a:srgbClr val="4F612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E649D" w:rsidRDefault="00DE649D" w:rsidP="00DE649D">
                              <w:pPr>
                                <w:spacing w:before="67"/>
                                <w:ind w:left="731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юрпля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388" y="3541"/>
                            <a:ext cx="893" cy="706"/>
                          </a:xfrm>
                          <a:prstGeom prst="rect">
                            <a:avLst/>
                          </a:prstGeom>
                          <a:noFill/>
                          <a:ln w="19812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E649D" w:rsidRDefault="00DE649D" w:rsidP="00DE649D">
                              <w:pPr>
                                <w:spacing w:before="67"/>
                                <w:ind w:left="55" w:right="117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Финиш</w:t>
                              </w:r>
                              <w:r>
                                <w:rPr>
                                  <w:rFonts w:ascii="Calibri" w:hAnsi="Calibri"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В -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32" style="width:544.9pt;height:275.95pt;mso-position-horizontal-relative:char;mso-position-vertical-relative:line" coordorigin="15,518" coordsize="10898,5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3" type="#_x0000_t75" style="position:absolute;left:2281;top:518;width:4546;height:5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18A3AAAAA2gAAAA8AAABkcnMvZG93bnJldi54bWxEj9GKwjAURN8F/yFcwTdNu4jUapTFRfRJ&#10;2NYPuDR3m2JzU5qo1a83Cwv7OMzMGWazG2wr7tT7xrGCdJ6AIK6cbrhWcCkPswyED8gaW8ek4Eke&#10;dtvxaIO5dg/+pnsRahEh7HNUYELocil9Zciin7uOOHo/rrcYouxrqXt8RLht5UeSLKXFhuOCwY72&#10;hqprcbMKFiH9ovR6zGj1Oh/lmcqsMC+lppPhcw0i0BD+w3/tk1awhN8r8QbI7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HXwDcAAAADaAAAADwAAAAAAAAAAAAAAAACfAgAA&#10;ZHJzL2Rvd25yZXYueG1sUEsFBgAAAAAEAAQA9wAAAIwDAAAAAA==&#10;">
                  <v:imagedata r:id="rId10" o:title=""/>
                </v:shape>
                <v:shape id="Freeform 4" o:spid="_x0000_s1034" style="position:absolute;left:8864;top:3678;width:2049;height:2357;visibility:visible;mso-wrap-style:square;v-text-anchor:top" coordsize="2049,2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XIf8MA&#10;AADaAAAADwAAAGRycy9kb3ducmV2LnhtbESPT2vCQBTE7wW/w/KE3upGLVWiq/inBaEno96f2WcS&#10;s/s2ZFdNv31XKPQ4zMxvmPmys0bcqfWVYwXDQQKCOHe64kLB8fD1NgXhA7JG45gU/JCH5aL3MsdU&#10;uwfv6Z6FQkQI+xQVlCE0qZQ+L8miH7iGOHoX11oMUbaF1C0+ItwaOUqSD2mx4rhQYkObkvI6u1kF&#10;4898ddtm5mrOp+/paH051sP3WqnXfreagQjUhf/wX3unFUzgeSXe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XIf8MAAADaAAAADwAAAAAAAAAAAAAAAACYAgAAZHJzL2Rv&#10;d25yZXYueG1sUEsFBgAAAAAEAAQA9QAAAIgDAAAAAA==&#10;" path="m65,r93,1l250,5r91,6l431,20r88,11l606,44r85,15l775,77r81,20l936,119r78,24l1090,169r74,27l1235,226r69,32l1371,291r64,35l1497,362r58,38l1611,440r53,41l1715,523r47,44l1805,612r41,46l1883,706r64,98l1996,906r33,106l2046,1121r3,55l2047,1232r-17,109l1997,1446r-48,103l1886,1647r-37,48l1809,1741r-44,45l1719,1830r-50,43l1616,1914r-56,39l1502,1992r-61,36l1377,2063r-67,34l1241,2128r-71,30l1096,2186r-75,26l943,2236r-80,22l782,2278r-84,18l613,2312r-87,13l438,2336r-89,9l258,2352r-92,3l73,2357r-19,l36,2357r-18,-1l,2356e" filled="f" strokeweight="1.56pt">
                  <v:path arrowok="t" o:connecttype="custom" o:connectlocs="158,3679;341,3689;519,3709;691,3737;856,3775;1014,3821;1164,3874;1304,3936;1435,4004;1555,4078;1664,4159;1762,4245;1846,4336;1947,4482;2029,4690;2049,4854;2030,5019;1949,5227;1849,5373;1765,5464;1669,5551;1560,5631;1441,5706;1310,5775;1170,5836;1021,5890;863,5936;698,5974;526,6003;349,6023;166,6033;54,6035;18,6034" o:connectangles="0,0,0,0,0,0,0,0,0,0,0,0,0,0,0,0,0,0,0,0,0,0,0,0,0,0,0,0,0,0,0,0,0"/>
                </v:shape>
                <v:rect id="Rectangle 5" o:spid="_x0000_s1035" style="position:absolute;left:7678;top:3606;width:2312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/>
                <v:line id="Line 6" o:spid="_x0000_s1036" style="position:absolute;visibility:visible;mso-wrap-style:square" from="1011,6037" to="8931,6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40csQAAADbAAAADwAAAGRycy9kb3ducmV2LnhtbESP0WrCQBBF34X+wzKFvpmNpaikrqIF&#10;oQRRTPsBQ3aahGZnQ3bV6Nc7D4JvM9w7955ZrAbXqjP1ofFsYJKkoIhLbxuuDPz+bMdzUCEiW2w9&#10;k4ErBVgtX0YLzKy/8JHORayUhHDI0EAdY5dpHcqaHIbEd8Si/fneYZS1r7Tt8SLhrtXvaTrVDhuW&#10;hho7+qqp/C9OzsDpVmw+urzMJy3ms8N2R+tNujfm7XVYf4KKNMSn+XH9bQVf6OUXGUA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/jRyxAAAANsAAAAPAAAAAAAAAAAA&#10;AAAAAKECAABkcnMvZG93bnJldi54bWxQSwUGAAAAAAQABAD5AAAAkgMAAAAA&#10;" strokeweight="1.56pt"/>
                <v:shape id="AutoShape 7" o:spid="_x0000_s1037" style="position:absolute;left:6395;top:2195;width:1279;height:1657;visibility:visible;mso-wrap-style:square;v-text-anchor:top" coordsize="767,1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3eMIA&#10;AADbAAAADwAAAGRycy9kb3ducmV2LnhtbERPS4vCMBC+C/6HMIKXRVMFH9s1igiiBxdR18PehmZs&#10;i8mkNFHrvzcLC97m43vObNFYI+5U+9KxgkE/AUGcOV1yruDntO5NQfiArNE4JgVP8rCYt1szTLV7&#10;8IHux5CLGMI+RQVFCFUqpc8Ksuj7riKO3MXVFkOEdS51jY8Ybo0cJslYWiw5NhRY0aqg7Hq8WQXf&#10;aM7j885sJh+fjveT9a+5TkdKdTvN8gtEoCa8xf/urY7zB/D3Szx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Szd4wgAAANsAAAAPAAAAAAAAAAAAAAAAAJgCAABkcnMvZG93&#10;bnJldi54bWxQSwUGAAAAAAQABAD1AAAAhwMAAAAA&#10;" path="m646,1737r-5,45l757,1740r-92,l646,1737xm650,1706r-4,31l665,1740r5,-30l650,1706xm655,1663r-5,43l670,1710r-5,30l757,1740r10,-3l655,1663xm37,l32,4r-3,8l27,20r-1,9l24,40,23,53,21,68,20,87r-2,19l17,124r-1,24l15,172r-1,25l12,224r-1,28l10,282,8,345,7,378,6,412,5,448r,36l3,558,2,635,1,714r,80l,875r2,41l5,957r5,41l18,1038r9,41l38,1119r13,39l66,1197r17,38l101,1273r19,36l141,1345r23,35l188,1414r25,32l239,1478r27,30l295,1537r29,27l354,1590r32,24l418,1637r32,20l484,1677r34,17l552,1709r35,13l623,1733r23,4l650,1706r-18,-3l631,1703r-1,-1l597,1692r-32,-12l564,1680r-33,-15l498,1649r-31,-18l435,1610r-31,-21l374,1566r-29,-26l317,1514r-28,-27l263,1457r-26,-30l213,1395r-23,-32l168,1328r-20,-34l129,1259r-18,-37l95,1185,81,1148,68,1109,57,1071r-9,-38l41,993,36,954r,-1l33,916r,-2l32,874r,-80l32,713r1,-78l36,483r,-36l37,412r1,-35l39,344r2,-63l42,251r1,-28l45,196r1,-26l47,146r1,-20l50,104,51,87,52,71,54,56,55,44,57,34r,-1l58,25r-3,l56,24,37,xm630,1702r1,1l631,1702r-1,xm631,1702r,1l632,1703r-1,-1xm630,1702r,l631,1702r-1,xm597,1692r,l598,1692r-1,xm564,1680r,l565,1680r-1,xm531,1665r,xm499,1649r,xm498,1649r,l499,1649r-1,xm466,1631r1,l466,1631xm435,1611r,xm435,1610r,l435,1611r,-1xm404,1589r,l405,1589r-1,xm374,1565r,1l374,1565xm345,1540r,l345,1541r,-1xm316,1514r1,l316,1514xm316,1514r,xm289,1486r,1l289,1486xm262,1457r1,l262,1457xm237,1426r,1l237,1426xm213,1395r,xm190,1362r,1l190,1362xm189,1362r,l190,1362r-1,xm168,1328r,l168,1329r,-1xm147,1294r1,l147,1294xm128,1258r1,1l128,1258xm111,1222r,xm95,1185r,l95,1186r,-1xm81,1147r,1l81,1147xm68,1109r,l68,1110r,-1xm57,1071r,xm48,1032r,l48,1033r,-1xm41,993r,xm36,953r,l36,954r,-1xm33,914r,xm32,794r,xm41,282r,xm43,224r,xm46,172r,xm48,126r,xm51,87r,xm54,56r,xm55,44r,xm57,33r,l57,34r,-1xm60,18r-4,6l57,24r-2,1l58,25r,2l59,22r,-1l60,18xm56,24r-1,1l57,24r-1,xm59,21r,1l59,21xm59,22r,xm59,21r,l59,22r,-1xe" fillcolor="black" stroked="f">
                  <v:path arrowok="t" o:connecttype="custom" o:connectlocs="1084,3509;1084,3509;62,1924;38,1973;25,2084;12,2275;2,2587;30,2888;168,3107;399,3297;697,3445;1039,3534;1051,3505;885,3471;725,3420;575,3355;439,3278;317,3190;215,3094;135,2991;68,2847;53,2736;62,2307;75,2106;85,2005;95,1955;1051,3505;1054,3506;996,3496;942,3485;832,3456;832,3456;725,3421;725,3421;624,3378;575,3356;527,3331;482,3306;395,3249;355,3220;315,3189;280,3159;213,3093;185,3059;135,2990;113,2955;80,2883;68,2847;55,2773;53,2662;72,2132;77,2084;85,2005;90,1976;95,1954;95,1946;98,1943;93,1946;98,1944;98,1943" o:connectangles="0,0,0,0,0,0,0,0,0,0,0,0,0,0,0,0,0,0,0,0,0,0,0,0,0,0,0,0,0,0,0,0,0,0,0,0,0,0,0,0,0,0,0,0,0,0,0,0,0,0,0,0,0,0,0,0,0,0,0,0"/>
                </v:shape>
                <v:shape id="AutoShape 8" o:spid="_x0000_s1038" style="position:absolute;left:521;top:3920;width:867;height:608;visibility:visible;mso-wrap-style:square;v-text-anchor:top" coordsize="867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ZNtMIA&#10;AADbAAAADwAAAGRycy9kb3ducmV2LnhtbERP22rCQBB9L/Qflin4VjeVUiS6CVoorViQWi+vQ3ZM&#10;gtnZJbsm6d93BcG3OZzrzPPBNKKj1teWFbyMExDEhdU1lwp2vx/PUxA+IGtsLJOCP/KQZ48Pc0y1&#10;7fmHum0oRQxhn6KCKgSXSumLigz6sXXEkTvZ1mCIsC2lbrGP4aaRkyR5kwZrjg0VOnqvqDhvL0bB&#10;5255bNa4P7DbuH7V1d+9fi2UGj0NixmIQEO4i2/uLx3nT+D6Szx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k20wgAAANsAAAAPAAAAAAAAAAAAAAAAAJgCAABkcnMvZG93&#10;bnJldi54bWxQSwUGAAAAAAQABAD1AAAAhwMAAAAA&#10;" path="m32,575l,577r1,31l34,606r34,-5l100,594r32,-10l152,575r-121,l32,575xm152,575r-120,l31,575r121,xm163,571r-101,l61,571r-29,4l152,575r11,-4xm61,571r,xm92,564r-31,7l62,571r101,l176,564r-85,l92,564xm177,564r-85,l91,564r85,l177,564xm195,554r-73,l92,564r85,l192,556r3,-2xm214,542r-64,l121,555r1,-1l195,554r19,-12xm234,528r-57,l176,529r-27,14l150,542r64,l220,539r14,-11xm177,529r-1,l177,529xm254,513r-51,l202,513r-25,16l177,528r57,l246,520r8,-7xm203,513r-1,l203,513xm274,495r-47,l203,513r51,l270,499r4,-4xm292,476r-43,l248,477r-22,19l227,495r47,l291,477r1,-1xm249,476r-1,1l249,476xm309,456r-40,l268,457r-19,19l292,476r17,-20xm268,457r,xm269,456r-1,1l269,456xm323,435r-37,l285,436r-17,21l269,456r40,l311,454r12,-19xm285,435r,1l285,435xm286,435r-1,l285,436r1,-1xm335,412r-34,l300,414r-15,21l286,435r37,l327,429r8,-17xm300,413r,1l300,413xm301,412r-1,1l300,414r1,-2xm345,390r-33,l311,391r-11,22l301,412r34,l340,403r5,-13xm312,391r-1,l312,391xm312,390r,1l311,391r1,-1xm353,367r-32,l320,368r-8,23l312,390r33,l350,377r3,-10xm320,367r,1l320,367xm321,367r-1,l320,368r1,-1xm355,356r-32,l323,357r-3,10l321,367r32,l354,363r1,-7xm323,356r,1l323,356xm357,344r-31,l323,356r32,l356,349r1,-5xm358,332r-31,l327,334r-2,11l326,344r31,l358,336r,-4xm327,333r,1l327,333xm746,46r-27,3l671,59,625,71,581,86r-42,17l500,122r-37,20l446,153r-15,11l415,175r-14,12l388,199r-12,13l365,224r-9,14l348,251r-8,14l335,279r-4,14l328,307r-1,14l327,333r,-1l358,332r1,-10l358,322r1,-10l359,310r2,-9l361,299r3,-10l365,288r3,-9l368,278r1,-1l374,267r1,-1l382,255r-1,l390,243r9,-10l400,232r10,-11l411,221r11,-11l435,200r14,-11l464,179r15,-10l514,149r-1,l551,132r1,-1l592,115r42,-14l633,101,678,89r46,-9l723,80r2,-1l749,77,746,46xm359,310r,2l359,311r,-1xm359,311r,1l359,311xm359,310r,l359,311r,-1xm361,299r,2l361,300r,-1xm361,300r,1l361,300xm361,299r,l361,300r,-1xm364,289r,xm365,288r,l364,289r1,-1xm369,277r-1,1l369,277xm369,277r-1,1l369,278r,-1xm369,277r,xm375,266r-1,1l375,266xm375,266r,xm382,255r-1,l382,255xm390,243r,l390,244r,-1xm399,233r,xm400,232r,l399,233r1,-1xm411,221r-1,l410,222r1,-1xm422,210r,l422,211r,-1xm435,199r,1l435,199xm449,189r,xm464,179r,xm480,168r-1,1l480,168xm514,149r-1,l514,149xm552,131r,l551,132r1,-1xm848,43r-83,l769,74r-20,3l752,120,867,51,848,43xm592,115r,l591,116r1,-1xm634,101r-1,l634,101xm678,89r,xm725,79r-2,1l724,79r1,xm724,79r-1,1l724,80r,-1xm725,79r,l724,79r1,xm765,43r-19,3l749,77r20,-3l765,43xm743,r3,46l765,43r83,l743,xe" fillcolor="black" stroked="f">
                  <v:path arrowok="t" o:connecttype="custom" o:connectlocs="132,4504;152,4495;32,4495;61,4491;92,4484;122,4474;150,4462;176,4449;177,4449;202,4433;202,4433;254,4433;226,4416;248,4397;249,4396;269,4376;285,4356;285,4356;335,4332;327,4349;300,4333;300,4333;311,4311;321,4287;353,4287;320,4288;321,4287;323,4276;357,4264;357,4264;746,3966;463,4062;365,4144;327,4241;359,4232;364,4209;369,4197;390,4163;411,4141;464,4099;551,4052;678,4009;746,3966;359,4232;361,4221;361,4219;364,4209;369,4197;369,4197;375,4186;382,4175;399,4153;410,4141;435,4119;449,4109;479,4089;552,4051;752,4040;634,4021;678,4009;724,4000;746,3966;848,3963" o:connectangles="0,0,0,0,0,0,0,0,0,0,0,0,0,0,0,0,0,0,0,0,0,0,0,0,0,0,0,0,0,0,0,0,0,0,0,0,0,0,0,0,0,0,0,0,0,0,0,0,0,0,0,0,0,0,0,0,0,0,0,0,0,0,0"/>
                </v:shape>
                <v:shape id="Freeform 9" o:spid="_x0000_s1039" style="position:absolute;left:15;top:4497;width:1001;height:1540;visibility:visible;mso-wrap-style:square;v-text-anchor:top" coordsize="1001,1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l1Q8AA&#10;AADbAAAADwAAAGRycy9kb3ducmV2LnhtbERP32vCMBB+H+x/CDfY25o6QbbOtKhD8GmgE3w9mrMt&#10;ay4hSTX7740w2Nt9fD9v2SQzigv5MFhWMCtKEMSt1QN3Co7f25c3ECEiaxwtk4JfCtDUjw9LrLS9&#10;8p4uh9iJHMKhQgV9jK6SMrQ9GQyFdcSZO1tvMGboO6k9XnO4GeVrWS6kwYFzQ4+ONj21P4fJKPhc&#10;nHdfLp1c2p/k5OUUj2v3rtTzU1p9gIiU4r/4z73Tef4c7r/kA2R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ol1Q8AAAADbAAAADwAAAAAAAAAAAAAAAACYAgAAZHJzL2Rvd25y&#10;ZXYueG1sUEsFBgAAAAAEAAQA9QAAAIUDAAAAAA==&#10;" path="m518,l447,35,380,74r-62,43l261,164r-51,50l164,268r-41,56l88,383,58,444,34,506,17,570,5,636,,702r,66l8,835r14,66l42,967r28,65l104,1096r39,60l188,1212r49,52l291,1312r57,44l410,1396r65,35l544,1462r71,25l688,1508r76,16l841,1535r79,5l1000,1539e" filled="f" strokeweight="1.56pt">
                  <v:path arrowok="t" o:connecttype="custom" o:connectlocs="518,4497;447,4532;380,4571;318,4614;261,4661;210,4711;164,4765;123,4821;88,4880;58,4941;34,5003;17,5067;5,5133;0,5199;0,5265;8,5332;22,5398;42,5464;70,5529;104,5593;143,5653;188,5709;237,5761;291,5809;348,5853;410,5893;475,5928;544,5959;615,5984;688,6005;764,6021;841,6032;920,6037;1000,6036" o:connectangles="0,0,0,0,0,0,0,0,0,0,0,0,0,0,0,0,0,0,0,0,0,0,0,0,0,0,0,0,0,0,0,0,0,0"/>
                </v:shape>
                <v:rect id="Rectangle 10" o:spid="_x0000_s1040" style="position:absolute;left:1388;top:3541;width:893;height: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/>
                <v:shape id="_x0000_s1041" type="#_x0000_t202" style="position:absolute;left:5728;top:630;width:139;height:1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DE649D" w:rsidRDefault="00DE649D" w:rsidP="00DE649D">
                        <w:pPr>
                          <w:spacing w:line="224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Б</w:t>
                        </w:r>
                      </w:p>
                      <w:p w:rsidR="00DE649D" w:rsidRDefault="00DE649D" w:rsidP="00DE649D">
                        <w:pPr>
                          <w:ind w:right="18"/>
                          <w:jc w:val="both"/>
                          <w:rPr>
                            <w:rFonts w:ascii="Calibri" w:hAnsi="Calibri"/>
                          </w:rPr>
                        </w:pPr>
                        <w:proofErr w:type="gramStart"/>
                        <w:r>
                          <w:rPr>
                            <w:rFonts w:ascii="Calibri" w:hAnsi="Calibri"/>
                          </w:rPr>
                          <w:t>р</w:t>
                        </w:r>
                        <w:proofErr w:type="gramEnd"/>
                        <w:r>
                          <w:rPr>
                            <w:rFonts w:ascii="Calibri" w:hAnsi="Calibri"/>
                            <w:spacing w:val="-4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е</w:t>
                        </w:r>
                        <w:r>
                          <w:rPr>
                            <w:rFonts w:ascii="Calibri" w:hAnsi="Calibri"/>
                            <w:spacing w:val="-4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4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</w:t>
                        </w:r>
                        <w:r>
                          <w:rPr>
                            <w:rFonts w:ascii="Calibri" w:hAnsi="Calibri"/>
                            <w:spacing w:val="-4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</w:p>
                    </w:txbxContent>
                  </v:textbox>
                </v:shape>
                <v:shape id="Text Box 12" o:spid="_x0000_s1042" type="#_x0000_t202" style="position:absolute;left:4455;top:2930;width:937;height:2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FwMAA&#10;AADbAAAADwAAAGRycy9kb3ducmV2LnhtbERPzYrCMBC+C75DmAVvmtaDrtW0iCLoYQ/+PMDQzDbd&#10;bSaliVp9+o0g7G0+vt9ZFb1txI06XztWkE4SEMSl0zVXCi7n3fgThA/IGhvHpOBBHop8OFhhpt2d&#10;j3Q7hUrEEPYZKjAhtJmUvjRk0U9cSxy5b9dZDBF2ldQd3mO4beQ0SWbSYs2xwWBLG0Pl7+lqFSR9&#10;ejBfZrq/rOdbTH8W9vmsrFKjj369BBGoD//it3uv4/wZvH6JB8j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CFwMAAAADbAAAADwAAAAAAAAAAAAAAAACYAgAAZHJzL2Rvd25y&#10;ZXYueG1sUEsFBgAAAAAEAAQA9QAAAIUDAAAAAA==&#10;" filled="f" stroked="f">
                  <v:textbox inset="0,0,0,0">
                    <w:txbxContent>
                      <w:p w:rsidR="00DE649D" w:rsidRPr="00CF42F6" w:rsidRDefault="00B902EE" w:rsidP="00CF42F6">
                        <w:pPr>
                          <w:spacing w:line="221" w:lineRule="exact"/>
                          <w:jc w:val="center"/>
                          <w:rPr>
                            <w:rFonts w:ascii="Calibri" w:hAnsi="Calibri"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</w:rPr>
                          <w:t>Жерди</w:t>
                        </w:r>
                      </w:p>
                    </w:txbxContent>
                  </v:textbox>
                </v:shape>
                <v:shape id="Text Box 13" o:spid="_x0000_s1043" type="#_x0000_t202" style="position:absolute;left:2433;top:3665;width:540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DE649D" w:rsidRDefault="00DE649D" w:rsidP="00DE649D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тарт</w:t>
                        </w:r>
                      </w:p>
                      <w:p w:rsidR="00DE649D" w:rsidRDefault="00DE649D" w:rsidP="00DE649D">
                        <w:pPr>
                          <w:spacing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КВ -</w:t>
                        </w:r>
                        <w:r>
                          <w:rPr>
                            <w:rFonts w:ascii="Calibri" w:hAnsi="Calibri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0</w:t>
                        </w:r>
                      </w:p>
                    </w:txbxContent>
                  </v:textbox>
                </v:shape>
                <v:shape id="Text Box 14" o:spid="_x0000_s1044" type="#_x0000_t202" style="position:absolute;left:4555;top:5646;width:204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DE649D" w:rsidRDefault="00DE649D" w:rsidP="00DE649D">
                        <w:pPr>
                          <w:spacing w:line="240" w:lineRule="exact"/>
                          <w:rPr>
                            <w:rFonts w:ascii="Calibri" w:hAnsi="Calibri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>Скоростной</w:t>
                        </w:r>
                        <w:r>
                          <w:rPr>
                            <w:rFonts w:ascii="Calibri" w:hAnsi="Calibri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участок</w:t>
                        </w:r>
                      </w:p>
                    </w:txbxContent>
                  </v:textbox>
                </v:shape>
                <v:shape id="Text Box 15" o:spid="_x0000_s1045" type="#_x0000_t202" style="position:absolute;left:7678;top:3606;width:2312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2hWsEA&#10;AADbAAAADwAAAGRycy9kb3ducmV2LnhtbERPTU/CQBC9m/gfNmPCTbYYQqSyEBRMPPQiePE26Y5t&#10;Q3e27g5t/fcuCQm3eXmfs9qMrlU9hdh4NjCbZqCIS28brgx8Hd8fn0FFQbbYeiYDfxRhs76/W2Fu&#10;/cCf1B+kUimEY44GapEu1zqWNTmMU98RJ+7HB4eSYKi0DTikcNfqpyxbaIcNp4YaO3qrqTwdzs7A&#10;PBTb3+K738nrfikDh31XFZkxk4dx+wJKaJSb+Or+sGn+Ei6/pAP0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doVrBAAAA2wAAAA8AAAAAAAAAAAAAAAAAmAIAAGRycy9kb3du&#10;cmV2LnhtbFBLBQYAAAAABAAEAPUAAACGAwAAAAA=&#10;" filled="f" strokecolor="#4f6128" strokeweight="1.56pt">
                  <v:textbox inset="0,0,0,0">
                    <w:txbxContent>
                      <w:p w:rsidR="00DE649D" w:rsidRDefault="00DE649D" w:rsidP="00DE649D">
                        <w:pPr>
                          <w:spacing w:before="67"/>
                          <w:ind w:left="731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юрпляс</w:t>
                        </w:r>
                      </w:p>
                    </w:txbxContent>
                  </v:textbox>
                </v:shape>
                <v:shape id="Text Box 16" o:spid="_x0000_s1046" type="#_x0000_t202" style="position:absolute;left:1388;top:3541;width:893;height: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psQcAA&#10;AADbAAAADwAAAGRycy9kb3ducmV2LnhtbERPy4rCMBTdC/MP4Q6401QRkY5pkYEBwUXxgTC7O82d&#10;ttjclCa28e/NQnB5OO9tHkwrBupdY1nBYp6AIC6tbrhScDn/zDYgnEfW2FomBQ9ykGcfky2m2o58&#10;pOHkKxFD2KWooPa+S6V0ZU0G3dx2xJH7t71BH2FfSd3jGMNNK5dJspYGG44NNXb0XVN5O92NgmpR&#10;FG3xO94Pw+rw97A+mHA9KjX9DLsvEJ6Cf4tf7r1WsIzr45f4A2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cpsQcAAAADbAAAADwAAAAAAAAAAAAAAAACYAgAAZHJzL2Rvd25y&#10;ZXYueG1sUEsFBgAAAAAEAAQA9QAAAIUDAAAAAA==&#10;" filled="f" strokecolor="red" strokeweight="1.56pt">
                  <v:textbox inset="0,0,0,0">
                    <w:txbxContent>
                      <w:p w:rsidR="00DE649D" w:rsidRDefault="00DE649D" w:rsidP="00DE649D">
                        <w:pPr>
                          <w:spacing w:before="67"/>
                          <w:ind w:left="55" w:right="117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Финиш</w:t>
                        </w:r>
                        <w:r>
                          <w:rPr>
                            <w:rFonts w:ascii="Calibri" w:hAnsi="Calibri"/>
                            <w:spacing w:val="-4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В - 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E649D" w:rsidRDefault="00DE649D" w:rsidP="00DE649D">
      <w:pPr>
        <w:pStyle w:val="a9"/>
        <w:spacing w:before="1"/>
        <w:rPr>
          <w:sz w:val="6"/>
        </w:rPr>
      </w:pPr>
    </w:p>
    <w:p w:rsidR="00DE649D" w:rsidRPr="007C6600" w:rsidRDefault="00223938" w:rsidP="007C6600">
      <w:pPr>
        <w:ind w:left="284"/>
        <w:jc w:val="center"/>
        <w:rPr>
          <w:rFonts w:ascii="Times New Roman" w:hAnsi="Times New Roman" w:cs="Times New Roman"/>
          <w:b/>
          <w:sz w:val="24"/>
        </w:rPr>
      </w:pPr>
      <w:r w:rsidRPr="007C6600">
        <w:rPr>
          <w:rFonts w:ascii="Times New Roman" w:hAnsi="Times New Roman" w:cs="Times New Roman"/>
          <w:b/>
          <w:sz w:val="24"/>
        </w:rPr>
        <w:t>4.</w:t>
      </w:r>
      <w:r w:rsidR="007C6600">
        <w:rPr>
          <w:rFonts w:ascii="Times New Roman" w:hAnsi="Times New Roman" w:cs="Times New Roman"/>
          <w:b/>
          <w:sz w:val="24"/>
        </w:rPr>
        <w:t>1</w:t>
      </w:r>
      <w:r w:rsidRPr="007C6600">
        <w:rPr>
          <w:rFonts w:ascii="Times New Roman" w:hAnsi="Times New Roman" w:cs="Times New Roman"/>
          <w:b/>
          <w:sz w:val="24"/>
        </w:rPr>
        <w:t>.</w:t>
      </w:r>
      <w:r w:rsidR="006B2A12" w:rsidRPr="007C6600">
        <w:rPr>
          <w:rFonts w:ascii="Times New Roman" w:hAnsi="Times New Roman" w:cs="Times New Roman"/>
          <w:b/>
          <w:sz w:val="24"/>
        </w:rPr>
        <w:t xml:space="preserve"> </w:t>
      </w:r>
      <w:r w:rsidR="00DE649D" w:rsidRPr="007C6600">
        <w:rPr>
          <w:rFonts w:ascii="Times New Roman" w:hAnsi="Times New Roman" w:cs="Times New Roman"/>
          <w:b/>
          <w:sz w:val="24"/>
        </w:rPr>
        <w:t>Прохождение этапа «Триал»</w:t>
      </w:r>
    </w:p>
    <w:p w:rsidR="00DE649D" w:rsidRPr="007C6600" w:rsidRDefault="00DE649D" w:rsidP="007C6600">
      <w:pPr>
        <w:ind w:left="284" w:firstLine="567"/>
        <w:jc w:val="both"/>
        <w:rPr>
          <w:rFonts w:ascii="Times New Roman" w:hAnsi="Times New Roman" w:cs="Times New Roman"/>
          <w:sz w:val="24"/>
        </w:rPr>
      </w:pPr>
      <w:r w:rsidRPr="007C6600">
        <w:rPr>
          <w:rFonts w:ascii="Times New Roman" w:hAnsi="Times New Roman" w:cs="Times New Roman"/>
          <w:sz w:val="24"/>
        </w:rPr>
        <w:t>Описание этапа. Протяженность – 70 м</w:t>
      </w:r>
      <w:r w:rsidR="00223938" w:rsidRPr="007C6600">
        <w:rPr>
          <w:rFonts w:ascii="Times New Roman" w:hAnsi="Times New Roman" w:cs="Times New Roman"/>
          <w:sz w:val="24"/>
        </w:rPr>
        <w:t xml:space="preserve">. </w:t>
      </w:r>
      <w:r w:rsidRPr="007C6600">
        <w:rPr>
          <w:rFonts w:ascii="Times New Roman" w:hAnsi="Times New Roman" w:cs="Times New Roman"/>
          <w:sz w:val="24"/>
        </w:rPr>
        <w:t xml:space="preserve">Количество </w:t>
      </w:r>
      <w:r w:rsidR="00223938" w:rsidRPr="007C6600">
        <w:rPr>
          <w:rFonts w:ascii="Times New Roman" w:hAnsi="Times New Roman" w:cs="Times New Roman"/>
          <w:sz w:val="24"/>
        </w:rPr>
        <w:t>препятствий</w:t>
      </w:r>
      <w:r w:rsidRPr="007C6600">
        <w:rPr>
          <w:rFonts w:ascii="Times New Roman" w:hAnsi="Times New Roman" w:cs="Times New Roman"/>
          <w:sz w:val="24"/>
        </w:rPr>
        <w:t xml:space="preserve"> – 5</w:t>
      </w:r>
    </w:p>
    <w:p w:rsidR="00DE649D" w:rsidRPr="007C6600" w:rsidRDefault="00DE649D" w:rsidP="007C6600">
      <w:pPr>
        <w:ind w:left="284" w:firstLine="567"/>
        <w:jc w:val="both"/>
        <w:rPr>
          <w:rFonts w:ascii="Times New Roman" w:hAnsi="Times New Roman" w:cs="Times New Roman"/>
          <w:sz w:val="24"/>
        </w:rPr>
      </w:pPr>
      <w:r w:rsidRPr="007C6600">
        <w:rPr>
          <w:rFonts w:ascii="Times New Roman" w:hAnsi="Times New Roman" w:cs="Times New Roman"/>
          <w:sz w:val="24"/>
        </w:rPr>
        <w:t>На этапе «Туристский триал» участники на велосипедах преодолевают набор естественных и искусственных препятствий, ограниченных размерами или разметкой.</w:t>
      </w:r>
    </w:p>
    <w:p w:rsidR="00DE649D" w:rsidRPr="007C6600" w:rsidRDefault="00DE649D" w:rsidP="007C6600">
      <w:pPr>
        <w:ind w:left="284" w:firstLine="567"/>
        <w:jc w:val="both"/>
        <w:rPr>
          <w:rFonts w:ascii="Times New Roman" w:hAnsi="Times New Roman" w:cs="Times New Roman"/>
          <w:sz w:val="24"/>
        </w:rPr>
      </w:pPr>
      <w:r w:rsidRPr="007C6600">
        <w:rPr>
          <w:rFonts w:ascii="Times New Roman" w:hAnsi="Times New Roman" w:cs="Times New Roman"/>
          <w:sz w:val="24"/>
        </w:rPr>
        <w:t>Задача участника на этапе пройти от старта до финиша, преодолев при этом все предусмотренные условиями соревнований препятствия, боковые границы которых являются разметкой.</w:t>
      </w:r>
    </w:p>
    <w:p w:rsidR="00DE649D" w:rsidRPr="007C6600" w:rsidRDefault="00DE649D" w:rsidP="007C6600">
      <w:pPr>
        <w:ind w:left="284" w:firstLine="567"/>
        <w:jc w:val="both"/>
        <w:rPr>
          <w:rFonts w:ascii="Times New Roman" w:hAnsi="Times New Roman" w:cs="Times New Roman"/>
          <w:sz w:val="24"/>
        </w:rPr>
      </w:pPr>
      <w:r w:rsidRPr="007C6600">
        <w:rPr>
          <w:rFonts w:ascii="Times New Roman" w:hAnsi="Times New Roman" w:cs="Times New Roman"/>
          <w:sz w:val="24"/>
        </w:rPr>
        <w:t>Началом и окончанием препятствия являются его границы или разметка.</w:t>
      </w:r>
      <w:r w:rsidR="00573C1D" w:rsidRPr="007C6600">
        <w:rPr>
          <w:rFonts w:ascii="Times New Roman" w:hAnsi="Times New Roman" w:cs="Times New Roman"/>
          <w:sz w:val="24"/>
        </w:rPr>
        <w:t xml:space="preserve"> Прохожде</w:t>
      </w:r>
      <w:r w:rsidR="00C3183D" w:rsidRPr="007C6600">
        <w:rPr>
          <w:rFonts w:ascii="Times New Roman" w:hAnsi="Times New Roman" w:cs="Times New Roman"/>
          <w:sz w:val="24"/>
        </w:rPr>
        <w:t xml:space="preserve">ние препятствия </w:t>
      </w:r>
      <w:proofErr w:type="spellStart"/>
      <w:r w:rsidR="00C3183D" w:rsidRPr="007C6600">
        <w:rPr>
          <w:rFonts w:ascii="Times New Roman" w:hAnsi="Times New Roman" w:cs="Times New Roman"/>
          <w:sz w:val="24"/>
        </w:rPr>
        <w:t>вляется</w:t>
      </w:r>
      <w:proofErr w:type="spellEnd"/>
      <w:r w:rsidR="00C3183D" w:rsidRPr="007C6600">
        <w:rPr>
          <w:rFonts w:ascii="Times New Roman" w:hAnsi="Times New Roman" w:cs="Times New Roman"/>
          <w:sz w:val="24"/>
        </w:rPr>
        <w:t xml:space="preserve"> пересечен</w:t>
      </w:r>
      <w:r w:rsidR="00573C1D" w:rsidRPr="007C6600">
        <w:rPr>
          <w:rFonts w:ascii="Times New Roman" w:hAnsi="Times New Roman" w:cs="Times New Roman"/>
          <w:sz w:val="24"/>
        </w:rPr>
        <w:t>ие его передним и задним колесом велосипеда.</w:t>
      </w:r>
    </w:p>
    <w:p w:rsidR="00DE649D" w:rsidRPr="007C6600" w:rsidRDefault="00DE649D" w:rsidP="007C6600">
      <w:pPr>
        <w:ind w:left="284" w:firstLine="567"/>
        <w:jc w:val="both"/>
        <w:rPr>
          <w:rFonts w:ascii="Times New Roman" w:hAnsi="Times New Roman" w:cs="Times New Roman"/>
          <w:sz w:val="24"/>
        </w:rPr>
      </w:pPr>
      <w:r w:rsidRPr="007C6600">
        <w:rPr>
          <w:rFonts w:ascii="Times New Roman" w:hAnsi="Times New Roman" w:cs="Times New Roman"/>
          <w:sz w:val="24"/>
        </w:rPr>
        <w:t>При наличии верхней разметки касание её не является ошибкой.</w:t>
      </w:r>
    </w:p>
    <w:p w:rsidR="00DE649D" w:rsidRPr="007C6600" w:rsidRDefault="00DE649D" w:rsidP="007C6600">
      <w:pPr>
        <w:ind w:left="284" w:firstLine="567"/>
        <w:jc w:val="both"/>
        <w:rPr>
          <w:rFonts w:ascii="Times New Roman" w:hAnsi="Times New Roman" w:cs="Times New Roman"/>
          <w:sz w:val="24"/>
        </w:rPr>
      </w:pPr>
      <w:r w:rsidRPr="007C6600">
        <w:rPr>
          <w:rFonts w:ascii="Times New Roman" w:hAnsi="Times New Roman" w:cs="Times New Roman"/>
          <w:sz w:val="24"/>
        </w:rPr>
        <w:t xml:space="preserve">За ошибки при прохождении этапа участнику начисляются штрафные баллы в соответствии с </w:t>
      </w:r>
      <w:r w:rsidR="00545A25" w:rsidRPr="007C6600">
        <w:rPr>
          <w:rFonts w:ascii="Times New Roman" w:hAnsi="Times New Roman" w:cs="Times New Roman"/>
          <w:sz w:val="24"/>
        </w:rPr>
        <w:t>п.1 Приложения №2</w:t>
      </w:r>
    </w:p>
    <w:p w:rsidR="00DE649D" w:rsidRPr="007C6600" w:rsidRDefault="00DE649D" w:rsidP="007C6600">
      <w:pPr>
        <w:ind w:left="284" w:firstLine="567"/>
        <w:jc w:val="both"/>
        <w:rPr>
          <w:rFonts w:ascii="Times New Roman" w:hAnsi="Times New Roman" w:cs="Times New Roman"/>
          <w:sz w:val="24"/>
        </w:rPr>
      </w:pPr>
      <w:r w:rsidRPr="007C6600">
        <w:rPr>
          <w:rFonts w:ascii="Times New Roman" w:hAnsi="Times New Roman" w:cs="Times New Roman"/>
          <w:sz w:val="24"/>
        </w:rPr>
        <w:t>Старт этапа является стартом дистанции</w:t>
      </w:r>
      <w:r w:rsidR="00545A25" w:rsidRPr="007C6600">
        <w:rPr>
          <w:rFonts w:ascii="Times New Roman" w:hAnsi="Times New Roman" w:cs="Times New Roman"/>
          <w:sz w:val="24"/>
        </w:rPr>
        <w:t>.</w:t>
      </w:r>
    </w:p>
    <w:p w:rsidR="00DE649D" w:rsidRPr="007C6600" w:rsidRDefault="00DE649D" w:rsidP="007C6600">
      <w:pPr>
        <w:ind w:left="284" w:firstLine="567"/>
        <w:jc w:val="both"/>
        <w:rPr>
          <w:rFonts w:ascii="Times New Roman" w:hAnsi="Times New Roman" w:cs="Times New Roman"/>
          <w:sz w:val="24"/>
        </w:rPr>
      </w:pPr>
      <w:r w:rsidRPr="007C6600">
        <w:rPr>
          <w:rFonts w:ascii="Times New Roman" w:hAnsi="Times New Roman" w:cs="Times New Roman"/>
          <w:sz w:val="24"/>
        </w:rPr>
        <w:t xml:space="preserve">Описание препятствий и порядок их прохождения согласно п.1 Приложения </w:t>
      </w:r>
      <w:r w:rsidR="00545A25" w:rsidRPr="007C6600">
        <w:rPr>
          <w:rFonts w:ascii="Times New Roman" w:hAnsi="Times New Roman" w:cs="Times New Roman"/>
          <w:sz w:val="24"/>
        </w:rPr>
        <w:t>№1</w:t>
      </w:r>
      <w:r w:rsidRPr="007C6600">
        <w:rPr>
          <w:rFonts w:ascii="Times New Roman" w:hAnsi="Times New Roman" w:cs="Times New Roman"/>
          <w:sz w:val="24"/>
        </w:rPr>
        <w:t>.</w:t>
      </w:r>
    </w:p>
    <w:p w:rsidR="00DE649D" w:rsidRPr="007C6600" w:rsidRDefault="00223938" w:rsidP="007C6600">
      <w:pPr>
        <w:ind w:left="284"/>
        <w:jc w:val="center"/>
        <w:rPr>
          <w:rFonts w:ascii="Times New Roman" w:hAnsi="Times New Roman" w:cs="Times New Roman"/>
          <w:b/>
          <w:sz w:val="24"/>
        </w:rPr>
      </w:pPr>
      <w:r w:rsidRPr="007C6600">
        <w:rPr>
          <w:rFonts w:ascii="Times New Roman" w:hAnsi="Times New Roman" w:cs="Times New Roman"/>
          <w:b/>
          <w:sz w:val="24"/>
        </w:rPr>
        <w:t>4.</w:t>
      </w:r>
      <w:r w:rsidR="007C6600">
        <w:rPr>
          <w:rFonts w:ascii="Times New Roman" w:hAnsi="Times New Roman" w:cs="Times New Roman"/>
          <w:b/>
          <w:sz w:val="24"/>
        </w:rPr>
        <w:t>2</w:t>
      </w:r>
      <w:r w:rsidRPr="007C6600">
        <w:rPr>
          <w:rFonts w:ascii="Times New Roman" w:hAnsi="Times New Roman" w:cs="Times New Roman"/>
          <w:b/>
          <w:sz w:val="24"/>
        </w:rPr>
        <w:t xml:space="preserve">. </w:t>
      </w:r>
      <w:r w:rsidR="00DE649D" w:rsidRPr="007C6600">
        <w:rPr>
          <w:rFonts w:ascii="Times New Roman" w:hAnsi="Times New Roman" w:cs="Times New Roman"/>
          <w:b/>
          <w:sz w:val="24"/>
        </w:rPr>
        <w:t>Прохождение этапа «</w:t>
      </w:r>
      <w:r w:rsidRPr="007C6600">
        <w:rPr>
          <w:rFonts w:ascii="Times New Roman" w:hAnsi="Times New Roman" w:cs="Times New Roman"/>
          <w:b/>
          <w:sz w:val="24"/>
        </w:rPr>
        <w:t>Медленная езда</w:t>
      </w:r>
      <w:r w:rsidR="00DE649D" w:rsidRPr="007C6600">
        <w:rPr>
          <w:rFonts w:ascii="Times New Roman" w:hAnsi="Times New Roman" w:cs="Times New Roman"/>
          <w:b/>
          <w:sz w:val="24"/>
        </w:rPr>
        <w:t>»</w:t>
      </w:r>
    </w:p>
    <w:p w:rsidR="00DE649D" w:rsidRPr="007C6600" w:rsidRDefault="00DE649D" w:rsidP="007C6600">
      <w:pPr>
        <w:ind w:left="284" w:firstLine="567"/>
        <w:jc w:val="both"/>
        <w:rPr>
          <w:rFonts w:ascii="Times New Roman" w:hAnsi="Times New Roman" w:cs="Times New Roman"/>
          <w:sz w:val="24"/>
        </w:rPr>
      </w:pPr>
      <w:r w:rsidRPr="007C6600">
        <w:rPr>
          <w:rFonts w:ascii="Times New Roman" w:hAnsi="Times New Roman" w:cs="Times New Roman"/>
          <w:sz w:val="24"/>
        </w:rPr>
        <w:t>Протяженность – 10 м</w:t>
      </w:r>
    </w:p>
    <w:p w:rsidR="00DE649D" w:rsidRPr="007C6600" w:rsidRDefault="00DE649D" w:rsidP="007C6600">
      <w:pPr>
        <w:ind w:left="284" w:firstLine="567"/>
        <w:jc w:val="both"/>
        <w:rPr>
          <w:rFonts w:ascii="Times New Roman" w:hAnsi="Times New Roman" w:cs="Times New Roman"/>
          <w:sz w:val="24"/>
        </w:rPr>
      </w:pPr>
      <w:r w:rsidRPr="007C6600">
        <w:rPr>
          <w:rFonts w:ascii="Times New Roman" w:hAnsi="Times New Roman" w:cs="Times New Roman"/>
          <w:sz w:val="24"/>
        </w:rPr>
        <w:t>На этапе «</w:t>
      </w:r>
      <w:r w:rsidR="00223938" w:rsidRPr="007C6600">
        <w:rPr>
          <w:rFonts w:ascii="Times New Roman" w:hAnsi="Times New Roman" w:cs="Times New Roman"/>
          <w:sz w:val="24"/>
        </w:rPr>
        <w:t>Медленная езда</w:t>
      </w:r>
      <w:r w:rsidRPr="007C6600">
        <w:rPr>
          <w:rFonts w:ascii="Times New Roman" w:hAnsi="Times New Roman" w:cs="Times New Roman"/>
          <w:sz w:val="24"/>
        </w:rPr>
        <w:t>» участники на велосипедах проходят размеченный участок.</w:t>
      </w:r>
    </w:p>
    <w:p w:rsidR="00DE649D" w:rsidRPr="007C6600" w:rsidRDefault="00DE649D" w:rsidP="007C6600">
      <w:pPr>
        <w:ind w:left="284" w:firstLine="567"/>
        <w:jc w:val="both"/>
        <w:rPr>
          <w:rFonts w:ascii="Times New Roman" w:hAnsi="Times New Roman" w:cs="Times New Roman"/>
          <w:sz w:val="24"/>
        </w:rPr>
      </w:pPr>
      <w:r w:rsidRPr="007C6600">
        <w:rPr>
          <w:rFonts w:ascii="Times New Roman" w:hAnsi="Times New Roman" w:cs="Times New Roman"/>
          <w:sz w:val="24"/>
        </w:rPr>
        <w:t xml:space="preserve">Штрафные баллы согласно п.2 Приложения </w:t>
      </w:r>
      <w:r w:rsidR="00DC32A2" w:rsidRPr="007C6600">
        <w:rPr>
          <w:rFonts w:ascii="Times New Roman" w:hAnsi="Times New Roman" w:cs="Times New Roman"/>
          <w:sz w:val="24"/>
        </w:rPr>
        <w:t>№2.</w:t>
      </w:r>
    </w:p>
    <w:p w:rsidR="00DE649D" w:rsidRPr="007C6600" w:rsidRDefault="00DE649D" w:rsidP="007C6600">
      <w:pPr>
        <w:ind w:left="284" w:firstLine="567"/>
        <w:jc w:val="both"/>
        <w:rPr>
          <w:rFonts w:ascii="Times New Roman" w:hAnsi="Times New Roman" w:cs="Times New Roman"/>
          <w:sz w:val="24"/>
        </w:rPr>
      </w:pPr>
      <w:r w:rsidRPr="007C6600">
        <w:rPr>
          <w:rFonts w:ascii="Times New Roman" w:hAnsi="Times New Roman" w:cs="Times New Roman"/>
          <w:sz w:val="24"/>
        </w:rPr>
        <w:t xml:space="preserve">Описание </w:t>
      </w:r>
      <w:r w:rsidR="00223938" w:rsidRPr="007C6600">
        <w:rPr>
          <w:rFonts w:ascii="Times New Roman" w:hAnsi="Times New Roman" w:cs="Times New Roman"/>
          <w:sz w:val="24"/>
        </w:rPr>
        <w:t>этапов</w:t>
      </w:r>
      <w:r w:rsidRPr="007C6600">
        <w:rPr>
          <w:rFonts w:ascii="Times New Roman" w:hAnsi="Times New Roman" w:cs="Times New Roman"/>
          <w:sz w:val="24"/>
        </w:rPr>
        <w:t xml:space="preserve"> согласно п.2 Приложения </w:t>
      </w:r>
      <w:r w:rsidR="00DC32A2" w:rsidRPr="007C6600">
        <w:rPr>
          <w:rFonts w:ascii="Times New Roman" w:hAnsi="Times New Roman" w:cs="Times New Roman"/>
          <w:sz w:val="24"/>
        </w:rPr>
        <w:t>№1</w:t>
      </w:r>
      <w:r w:rsidRPr="007C6600">
        <w:rPr>
          <w:rFonts w:ascii="Times New Roman" w:hAnsi="Times New Roman" w:cs="Times New Roman"/>
          <w:sz w:val="24"/>
        </w:rPr>
        <w:t>.</w:t>
      </w:r>
    </w:p>
    <w:p w:rsidR="00223938" w:rsidRPr="00545A25" w:rsidRDefault="00545A25" w:rsidP="00545A25">
      <w:pPr>
        <w:pStyle w:val="a9"/>
        <w:spacing w:before="2"/>
        <w:rPr>
          <w:rFonts w:ascii="Times New Roman" w:hAnsi="Times New Roman" w:cs="Times New Roman"/>
          <w:b w:val="0"/>
          <w:i/>
          <w:sz w:val="28"/>
          <w:u w:val="single"/>
        </w:rPr>
      </w:pPr>
      <w:r w:rsidRPr="00545A25">
        <w:rPr>
          <w:rFonts w:ascii="Times New Roman" w:hAnsi="Times New Roman" w:cs="Times New Roman"/>
          <w:b w:val="0"/>
          <w:i/>
          <w:sz w:val="28"/>
          <w:u w:val="single"/>
        </w:rPr>
        <w:t>Приложение №1</w:t>
      </w:r>
    </w:p>
    <w:p w:rsidR="00573C1D" w:rsidRPr="00573C1D" w:rsidRDefault="00DE649D" w:rsidP="00573C1D">
      <w:pPr>
        <w:pStyle w:val="2"/>
        <w:keepNext w:val="0"/>
        <w:keepLines w:val="0"/>
        <w:numPr>
          <w:ilvl w:val="3"/>
          <w:numId w:val="13"/>
        </w:numPr>
        <w:tabs>
          <w:tab w:val="left" w:pos="1366"/>
          <w:tab w:val="left" w:pos="1367"/>
        </w:tabs>
        <w:adjustRightInd/>
        <w:spacing w:before="0" w:line="274" w:lineRule="exact"/>
        <w:jc w:val="left"/>
        <w:rPr>
          <w:color w:val="auto"/>
        </w:rPr>
      </w:pPr>
      <w:r w:rsidRPr="00DE649D">
        <w:rPr>
          <w:color w:val="auto"/>
        </w:rPr>
        <w:t>Описание</w:t>
      </w:r>
      <w:r w:rsidRPr="00DE649D">
        <w:rPr>
          <w:color w:val="auto"/>
          <w:spacing w:val="-4"/>
        </w:rPr>
        <w:t xml:space="preserve"> </w:t>
      </w:r>
      <w:r w:rsidRPr="00DE649D">
        <w:rPr>
          <w:color w:val="auto"/>
        </w:rPr>
        <w:t>препятствий</w:t>
      </w:r>
      <w:r w:rsidRPr="00DE649D">
        <w:rPr>
          <w:color w:val="auto"/>
          <w:spacing w:val="-3"/>
        </w:rPr>
        <w:t xml:space="preserve"> </w:t>
      </w:r>
      <w:r w:rsidRPr="00DE649D">
        <w:rPr>
          <w:color w:val="auto"/>
        </w:rPr>
        <w:t>этапа</w:t>
      </w:r>
      <w:r w:rsidRPr="00DE649D">
        <w:rPr>
          <w:color w:val="auto"/>
          <w:spacing w:val="-3"/>
        </w:rPr>
        <w:t xml:space="preserve"> </w:t>
      </w:r>
      <w:r w:rsidRPr="00DE649D">
        <w:rPr>
          <w:color w:val="auto"/>
        </w:rPr>
        <w:t>«Туристский</w:t>
      </w:r>
      <w:r w:rsidRPr="00DE649D">
        <w:rPr>
          <w:color w:val="auto"/>
          <w:spacing w:val="-5"/>
        </w:rPr>
        <w:t xml:space="preserve"> </w:t>
      </w:r>
      <w:r w:rsidRPr="00DE649D">
        <w:rPr>
          <w:color w:val="auto"/>
        </w:rPr>
        <w:t>триал»</w:t>
      </w:r>
      <w:r w:rsidRPr="00DE649D">
        <w:rPr>
          <w:color w:val="auto"/>
          <w:spacing w:val="-2"/>
        </w:rPr>
        <w:t xml:space="preserve"> </w:t>
      </w:r>
      <w:r w:rsidRPr="00DE649D">
        <w:rPr>
          <w:color w:val="auto"/>
        </w:rPr>
        <w:t>и</w:t>
      </w:r>
      <w:r w:rsidRPr="00DE649D">
        <w:rPr>
          <w:color w:val="auto"/>
          <w:spacing w:val="-4"/>
        </w:rPr>
        <w:t xml:space="preserve"> </w:t>
      </w:r>
      <w:r w:rsidRPr="00DE649D">
        <w:rPr>
          <w:color w:val="auto"/>
        </w:rPr>
        <w:t>порядок</w:t>
      </w:r>
      <w:r w:rsidRPr="00DE649D">
        <w:rPr>
          <w:color w:val="auto"/>
          <w:spacing w:val="-5"/>
        </w:rPr>
        <w:t xml:space="preserve"> </w:t>
      </w:r>
      <w:r w:rsidRPr="00DE649D">
        <w:rPr>
          <w:color w:val="auto"/>
        </w:rPr>
        <w:t>их</w:t>
      </w:r>
      <w:r w:rsidRPr="00DE649D">
        <w:rPr>
          <w:color w:val="auto"/>
          <w:spacing w:val="-3"/>
        </w:rPr>
        <w:t xml:space="preserve"> </w:t>
      </w:r>
      <w:r w:rsidRPr="00DE649D">
        <w:rPr>
          <w:color w:val="auto"/>
        </w:rPr>
        <w:t>прохождения.</w:t>
      </w:r>
    </w:p>
    <w:p w:rsidR="00DE649D" w:rsidRPr="004A277E" w:rsidRDefault="00635866" w:rsidP="00DE649D">
      <w:pPr>
        <w:pStyle w:val="aa"/>
        <w:numPr>
          <w:ilvl w:val="1"/>
          <w:numId w:val="17"/>
        </w:numPr>
        <w:tabs>
          <w:tab w:val="left" w:pos="654"/>
        </w:tabs>
        <w:autoSpaceDE w:val="0"/>
        <w:autoSpaceDN w:val="0"/>
        <w:ind w:hanging="421"/>
        <w:rPr>
          <w:rFonts w:ascii="Arial" w:hAnsi="Arial" w:cs="Arial"/>
          <w:sz w:val="23"/>
          <w:szCs w:val="20"/>
          <w:lang w:val="ru-RU" w:eastAsia="ru-RU"/>
        </w:rPr>
      </w:pPr>
      <w:r w:rsidRPr="00DE649D">
        <w:rPr>
          <w:b/>
          <w:sz w:val="24"/>
          <w:lang w:val="ru-RU"/>
        </w:rPr>
        <w:t xml:space="preserve"> </w:t>
      </w:r>
      <w:r w:rsidR="00DE649D" w:rsidRPr="004A277E">
        <w:rPr>
          <w:rFonts w:ascii="Arial" w:hAnsi="Arial" w:cs="Arial"/>
          <w:b/>
          <w:sz w:val="23"/>
          <w:szCs w:val="20"/>
          <w:lang w:val="ru-RU" w:eastAsia="ru-RU"/>
        </w:rPr>
        <w:t>«Подъем»</w:t>
      </w:r>
      <w:r w:rsidR="00DE649D" w:rsidRPr="00DE649D">
        <w:rPr>
          <w:b/>
          <w:sz w:val="24"/>
          <w:lang w:val="ru-RU"/>
        </w:rPr>
        <w:t>.</w:t>
      </w:r>
      <w:r w:rsidR="00DE649D" w:rsidRPr="00DE649D">
        <w:rPr>
          <w:b/>
          <w:spacing w:val="-2"/>
          <w:sz w:val="24"/>
          <w:lang w:val="ru-RU"/>
        </w:rPr>
        <w:t xml:space="preserve"> </w:t>
      </w:r>
      <w:r w:rsidR="00DE649D" w:rsidRPr="004A277E">
        <w:rPr>
          <w:rFonts w:ascii="Arial" w:hAnsi="Arial" w:cs="Arial"/>
          <w:sz w:val="23"/>
          <w:szCs w:val="20"/>
          <w:lang w:val="ru-RU" w:eastAsia="ru-RU"/>
        </w:rPr>
        <w:t xml:space="preserve">Подъем по рыхлой поверхности с уклоном </w:t>
      </w:r>
      <w:r w:rsidR="00B902EE" w:rsidRPr="004A277E">
        <w:rPr>
          <w:rFonts w:ascii="Arial" w:hAnsi="Arial" w:cs="Arial"/>
          <w:sz w:val="23"/>
          <w:szCs w:val="20"/>
          <w:lang w:val="ru-RU" w:eastAsia="ru-RU"/>
        </w:rPr>
        <w:t>9-11</w:t>
      </w:r>
      <w:r w:rsidR="00DE649D" w:rsidRPr="004A277E">
        <w:rPr>
          <w:rFonts w:ascii="Arial" w:hAnsi="Arial" w:cs="Arial"/>
          <w:sz w:val="23"/>
          <w:szCs w:val="20"/>
          <w:lang w:val="ru-RU" w:eastAsia="ru-RU"/>
        </w:rPr>
        <w:t>% протяженностью 5 м.</w:t>
      </w:r>
    </w:p>
    <w:p w:rsidR="00635866" w:rsidRPr="004A277E" w:rsidRDefault="00635866" w:rsidP="00635866">
      <w:pPr>
        <w:pStyle w:val="aa"/>
        <w:numPr>
          <w:ilvl w:val="1"/>
          <w:numId w:val="17"/>
        </w:numPr>
        <w:tabs>
          <w:tab w:val="left" w:pos="654"/>
        </w:tabs>
        <w:autoSpaceDE w:val="0"/>
        <w:autoSpaceDN w:val="0"/>
        <w:spacing w:line="274" w:lineRule="exact"/>
        <w:ind w:hanging="421"/>
        <w:rPr>
          <w:rFonts w:ascii="Arial" w:hAnsi="Arial" w:cs="Arial"/>
          <w:sz w:val="23"/>
          <w:szCs w:val="20"/>
          <w:lang w:val="ru-RU" w:eastAsia="ru-RU"/>
        </w:rPr>
      </w:pPr>
      <w:r w:rsidRPr="004A277E">
        <w:rPr>
          <w:rFonts w:ascii="Arial" w:hAnsi="Arial" w:cs="Arial"/>
          <w:b/>
          <w:sz w:val="23"/>
          <w:szCs w:val="20"/>
          <w:lang w:val="ru-RU" w:eastAsia="ru-RU"/>
        </w:rPr>
        <w:t>«Спуск»</w:t>
      </w:r>
      <w:r w:rsidRPr="002B68E3">
        <w:rPr>
          <w:sz w:val="24"/>
          <w:lang w:val="ru-RU"/>
        </w:rPr>
        <w:t>.</w:t>
      </w:r>
      <w:r w:rsidRPr="002B68E3">
        <w:rPr>
          <w:spacing w:val="-2"/>
          <w:sz w:val="24"/>
          <w:lang w:val="ru-RU"/>
        </w:rPr>
        <w:t xml:space="preserve"> </w:t>
      </w:r>
      <w:r w:rsidRPr="004A277E">
        <w:rPr>
          <w:rFonts w:ascii="Arial" w:hAnsi="Arial" w:cs="Arial"/>
          <w:sz w:val="23"/>
          <w:szCs w:val="20"/>
          <w:lang w:val="ru-RU" w:eastAsia="ru-RU"/>
        </w:rPr>
        <w:t xml:space="preserve">Спуск по рыхлой поверхности с уклоном не менее </w:t>
      </w:r>
      <w:r w:rsidR="00B902EE" w:rsidRPr="004A277E">
        <w:rPr>
          <w:rFonts w:ascii="Arial" w:hAnsi="Arial" w:cs="Arial"/>
          <w:sz w:val="23"/>
          <w:szCs w:val="20"/>
          <w:lang w:val="ru-RU" w:eastAsia="ru-RU"/>
        </w:rPr>
        <w:t>12</w:t>
      </w:r>
      <w:r w:rsidRPr="004A277E">
        <w:rPr>
          <w:rFonts w:ascii="Arial" w:hAnsi="Arial" w:cs="Arial"/>
          <w:sz w:val="23"/>
          <w:szCs w:val="20"/>
          <w:lang w:val="ru-RU" w:eastAsia="ru-RU"/>
        </w:rPr>
        <w:t>% протяженностью 5 м.</w:t>
      </w:r>
    </w:p>
    <w:p w:rsidR="00DE649D" w:rsidRPr="004A277E" w:rsidRDefault="00635866" w:rsidP="002B68E3">
      <w:pPr>
        <w:pStyle w:val="aa"/>
        <w:numPr>
          <w:ilvl w:val="1"/>
          <w:numId w:val="17"/>
        </w:numPr>
        <w:tabs>
          <w:tab w:val="left" w:pos="654"/>
        </w:tabs>
        <w:autoSpaceDE w:val="0"/>
        <w:autoSpaceDN w:val="0"/>
        <w:spacing w:line="274" w:lineRule="exact"/>
        <w:ind w:hanging="421"/>
        <w:rPr>
          <w:rFonts w:ascii="Arial" w:hAnsi="Arial" w:cs="Arial"/>
          <w:sz w:val="23"/>
          <w:szCs w:val="20"/>
          <w:lang w:val="ru-RU" w:eastAsia="ru-RU"/>
        </w:rPr>
      </w:pPr>
      <w:r w:rsidRPr="004A277E">
        <w:rPr>
          <w:rFonts w:ascii="Arial" w:hAnsi="Arial" w:cs="Arial"/>
          <w:b/>
          <w:sz w:val="23"/>
          <w:szCs w:val="20"/>
          <w:lang w:val="ru-RU" w:eastAsia="ru-RU"/>
        </w:rPr>
        <w:t>«</w:t>
      </w:r>
      <w:r w:rsidR="00B902EE" w:rsidRPr="004A277E">
        <w:rPr>
          <w:rFonts w:ascii="Arial" w:hAnsi="Arial" w:cs="Arial"/>
          <w:b/>
          <w:sz w:val="23"/>
          <w:szCs w:val="20"/>
          <w:lang w:val="ru-RU" w:eastAsia="ru-RU"/>
        </w:rPr>
        <w:t>Жерди»</w:t>
      </w:r>
      <w:r w:rsidR="00B902EE" w:rsidRPr="00B902EE">
        <w:rPr>
          <w:sz w:val="23"/>
          <w:lang w:val="ru-RU"/>
        </w:rPr>
        <w:t xml:space="preserve"> </w:t>
      </w:r>
      <w:r w:rsidR="00B902EE" w:rsidRPr="004A277E">
        <w:rPr>
          <w:rFonts w:ascii="Arial" w:hAnsi="Arial" w:cs="Arial"/>
          <w:sz w:val="23"/>
          <w:szCs w:val="20"/>
          <w:lang w:val="ru-RU" w:eastAsia="ru-RU"/>
        </w:rPr>
        <w:t>На размеченном участке поперек движения располагаются жерди диаметром 3-5 см, через каждые 0,5 м, ширина коридора 1 м, длина 2 м.</w:t>
      </w:r>
    </w:p>
    <w:p w:rsidR="00DE649D" w:rsidRDefault="00DE649D" w:rsidP="002B68E3">
      <w:pPr>
        <w:spacing w:line="264" w:lineRule="exact"/>
        <w:ind w:left="233"/>
        <w:rPr>
          <w:sz w:val="23"/>
        </w:rPr>
      </w:pPr>
      <w:r w:rsidRPr="002B68E3">
        <w:rPr>
          <w:b/>
          <w:sz w:val="23"/>
        </w:rPr>
        <w:t>1.4 «</w:t>
      </w:r>
      <w:r w:rsidR="00635866" w:rsidRPr="002B68E3">
        <w:rPr>
          <w:b/>
          <w:sz w:val="23"/>
        </w:rPr>
        <w:t>Доска»</w:t>
      </w:r>
      <w:r w:rsidR="002B68E3" w:rsidRPr="002B68E3">
        <w:rPr>
          <w:sz w:val="23"/>
        </w:rPr>
        <w:t xml:space="preserve"> </w:t>
      </w:r>
      <w:r w:rsidR="002B68E3">
        <w:rPr>
          <w:sz w:val="23"/>
        </w:rPr>
        <w:t>На</w:t>
      </w:r>
      <w:r w:rsidR="002B68E3" w:rsidRPr="004A277E">
        <w:rPr>
          <w:sz w:val="23"/>
        </w:rPr>
        <w:t xml:space="preserve"> </w:t>
      </w:r>
      <w:r w:rsidR="002B68E3">
        <w:rPr>
          <w:sz w:val="23"/>
        </w:rPr>
        <w:t>размеченном участке</w:t>
      </w:r>
      <w:r w:rsidR="002B68E3" w:rsidRPr="004A277E">
        <w:rPr>
          <w:sz w:val="23"/>
        </w:rPr>
        <w:t xml:space="preserve"> </w:t>
      </w:r>
      <w:r w:rsidR="002B68E3">
        <w:rPr>
          <w:sz w:val="23"/>
        </w:rPr>
        <w:t>поперек</w:t>
      </w:r>
      <w:r w:rsidR="002B68E3" w:rsidRPr="004A277E">
        <w:rPr>
          <w:sz w:val="23"/>
        </w:rPr>
        <w:t xml:space="preserve"> </w:t>
      </w:r>
      <w:r w:rsidR="002B68E3">
        <w:rPr>
          <w:sz w:val="23"/>
        </w:rPr>
        <w:t>движения</w:t>
      </w:r>
      <w:r w:rsidR="002B68E3" w:rsidRPr="004A277E">
        <w:rPr>
          <w:sz w:val="23"/>
        </w:rPr>
        <w:t xml:space="preserve"> </w:t>
      </w:r>
      <w:r w:rsidR="002B68E3">
        <w:rPr>
          <w:sz w:val="23"/>
        </w:rPr>
        <w:t>располагается</w:t>
      </w:r>
      <w:r w:rsidR="002B68E3" w:rsidRPr="004A277E">
        <w:rPr>
          <w:sz w:val="23"/>
        </w:rPr>
        <w:t xml:space="preserve"> </w:t>
      </w:r>
      <w:r w:rsidR="002B68E3">
        <w:rPr>
          <w:sz w:val="23"/>
        </w:rPr>
        <w:t>доска, ширина 0,2 м, длина 1,5</w:t>
      </w:r>
      <w:r w:rsidR="002B68E3" w:rsidRPr="004A277E">
        <w:rPr>
          <w:sz w:val="23"/>
        </w:rPr>
        <w:t xml:space="preserve"> </w:t>
      </w:r>
      <w:r w:rsidR="002B68E3">
        <w:rPr>
          <w:sz w:val="23"/>
        </w:rPr>
        <w:t>м.</w:t>
      </w:r>
    </w:p>
    <w:p w:rsidR="00DE649D" w:rsidRDefault="00DE649D" w:rsidP="00DE649D">
      <w:pPr>
        <w:spacing w:line="264" w:lineRule="exact"/>
        <w:ind w:left="233"/>
        <w:rPr>
          <w:sz w:val="23"/>
        </w:rPr>
      </w:pPr>
      <w:r>
        <w:rPr>
          <w:b/>
          <w:sz w:val="23"/>
        </w:rPr>
        <w:t>1.5.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«Бревно».</w:t>
      </w:r>
      <w:r>
        <w:rPr>
          <w:b/>
          <w:spacing w:val="-2"/>
          <w:sz w:val="23"/>
        </w:rPr>
        <w:t xml:space="preserve"> </w:t>
      </w:r>
      <w:r>
        <w:rPr>
          <w:sz w:val="23"/>
        </w:rPr>
        <w:t>На</w:t>
      </w:r>
      <w:r w:rsidRPr="004A277E">
        <w:rPr>
          <w:sz w:val="23"/>
        </w:rPr>
        <w:t xml:space="preserve"> </w:t>
      </w:r>
      <w:r>
        <w:rPr>
          <w:sz w:val="23"/>
        </w:rPr>
        <w:t>размеченном участке</w:t>
      </w:r>
      <w:r w:rsidRPr="004A277E">
        <w:rPr>
          <w:sz w:val="23"/>
        </w:rPr>
        <w:t xml:space="preserve"> </w:t>
      </w:r>
      <w:r>
        <w:rPr>
          <w:sz w:val="23"/>
        </w:rPr>
        <w:t>поперек</w:t>
      </w:r>
      <w:r w:rsidRPr="004A277E">
        <w:rPr>
          <w:sz w:val="23"/>
        </w:rPr>
        <w:t xml:space="preserve"> </w:t>
      </w:r>
      <w:r>
        <w:rPr>
          <w:sz w:val="23"/>
        </w:rPr>
        <w:t>движения</w:t>
      </w:r>
      <w:r w:rsidRPr="004A277E">
        <w:rPr>
          <w:sz w:val="23"/>
        </w:rPr>
        <w:t xml:space="preserve"> </w:t>
      </w:r>
      <w:r>
        <w:rPr>
          <w:sz w:val="23"/>
        </w:rPr>
        <w:t>располагается</w:t>
      </w:r>
      <w:r w:rsidRPr="004A277E">
        <w:rPr>
          <w:sz w:val="23"/>
        </w:rPr>
        <w:t xml:space="preserve"> </w:t>
      </w:r>
      <w:r>
        <w:rPr>
          <w:sz w:val="23"/>
        </w:rPr>
        <w:t>бревно</w:t>
      </w:r>
      <w:r w:rsidRPr="004A277E">
        <w:rPr>
          <w:sz w:val="23"/>
        </w:rPr>
        <w:t xml:space="preserve"> </w:t>
      </w:r>
      <w:r>
        <w:rPr>
          <w:sz w:val="23"/>
        </w:rPr>
        <w:t>диаметром</w:t>
      </w:r>
      <w:r w:rsidRPr="004A277E">
        <w:rPr>
          <w:sz w:val="23"/>
        </w:rPr>
        <w:t xml:space="preserve"> </w:t>
      </w:r>
      <w:r>
        <w:rPr>
          <w:sz w:val="23"/>
        </w:rPr>
        <w:t>0,15</w:t>
      </w:r>
      <w:r w:rsidRPr="004A277E">
        <w:rPr>
          <w:sz w:val="23"/>
        </w:rPr>
        <w:t xml:space="preserve"> </w:t>
      </w:r>
      <w:r>
        <w:rPr>
          <w:sz w:val="23"/>
        </w:rPr>
        <w:t>м.</w:t>
      </w:r>
    </w:p>
    <w:p w:rsidR="00DE649D" w:rsidRDefault="00DE649D" w:rsidP="00DE649D">
      <w:pPr>
        <w:pStyle w:val="a9"/>
        <w:spacing w:before="10"/>
        <w:rPr>
          <w:sz w:val="11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2037715</wp:posOffset>
                </wp:positionH>
                <wp:positionV relativeFrom="paragraph">
                  <wp:posOffset>111125</wp:posOffset>
                </wp:positionV>
                <wp:extent cx="3496945" cy="3392170"/>
                <wp:effectExtent l="0" t="0" r="8255" b="0"/>
                <wp:wrapTopAndBottom/>
                <wp:docPr id="30" name="Групп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6945" cy="3392170"/>
                          <a:chOff x="3211" y="175"/>
                          <a:chExt cx="5507" cy="5342"/>
                        </a:xfrm>
                      </wpg:grpSpPr>
                      <pic:pic xmlns:pic="http://schemas.openxmlformats.org/drawingml/2006/picture">
                        <pic:nvPicPr>
                          <pic:cNvPr id="31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1" y="3699"/>
                            <a:ext cx="3852" cy="1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AutoShape 28"/>
                        <wps:cNvSpPr>
                          <a:spLocks/>
                        </wps:cNvSpPr>
                        <wps:spPr bwMode="auto">
                          <a:xfrm>
                            <a:off x="5548" y="3385"/>
                            <a:ext cx="978" cy="343"/>
                          </a:xfrm>
                          <a:custGeom>
                            <a:avLst/>
                            <a:gdLst>
                              <a:gd name="T0" fmla="+- 0 5589 5548"/>
                              <a:gd name="T1" fmla="*/ T0 w 978"/>
                              <a:gd name="T2" fmla="+- 0 3562 3386"/>
                              <a:gd name="T3" fmla="*/ 3562 h 343"/>
                              <a:gd name="T4" fmla="+- 0 5627 5548"/>
                              <a:gd name="T5" fmla="*/ T4 w 978"/>
                              <a:gd name="T6" fmla="+- 0 3601 3386"/>
                              <a:gd name="T7" fmla="*/ 3601 h 343"/>
                              <a:gd name="T8" fmla="+- 0 5697 5548"/>
                              <a:gd name="T9" fmla="*/ T8 w 978"/>
                              <a:gd name="T10" fmla="+- 0 3631 3386"/>
                              <a:gd name="T11" fmla="*/ 3631 h 343"/>
                              <a:gd name="T12" fmla="+- 0 5797 5548"/>
                              <a:gd name="T13" fmla="*/ T12 w 978"/>
                              <a:gd name="T14" fmla="+- 0 3659 3386"/>
                              <a:gd name="T15" fmla="*/ 3659 h 343"/>
                              <a:gd name="T16" fmla="+- 0 5922 5548"/>
                              <a:gd name="T17" fmla="*/ T16 w 978"/>
                              <a:gd name="T18" fmla="+- 0 3683 3386"/>
                              <a:gd name="T19" fmla="*/ 3683 h 343"/>
                              <a:gd name="T20" fmla="+- 0 6105 5548"/>
                              <a:gd name="T21" fmla="*/ T20 w 978"/>
                              <a:gd name="T22" fmla="+- 0 3707 3386"/>
                              <a:gd name="T23" fmla="*/ 3707 h 343"/>
                              <a:gd name="T24" fmla="+- 0 6439 5548"/>
                              <a:gd name="T25" fmla="*/ T24 w 978"/>
                              <a:gd name="T26" fmla="+- 0 3728 3386"/>
                              <a:gd name="T27" fmla="*/ 3728 h 343"/>
                              <a:gd name="T28" fmla="+- 0 6440 5548"/>
                              <a:gd name="T29" fmla="*/ T28 w 978"/>
                              <a:gd name="T30" fmla="+- 0 3697 3386"/>
                              <a:gd name="T31" fmla="*/ 3697 h 343"/>
                              <a:gd name="T32" fmla="+- 0 6270 5548"/>
                              <a:gd name="T33" fmla="*/ T32 w 978"/>
                              <a:gd name="T34" fmla="+- 0 3689 3386"/>
                              <a:gd name="T35" fmla="*/ 3689 h 343"/>
                              <a:gd name="T36" fmla="+- 0 6109 5548"/>
                              <a:gd name="T37" fmla="*/ T36 w 978"/>
                              <a:gd name="T38" fmla="+- 0 3676 3386"/>
                              <a:gd name="T39" fmla="*/ 3676 h 343"/>
                              <a:gd name="T40" fmla="+- 0 6033 5548"/>
                              <a:gd name="T41" fmla="*/ T40 w 978"/>
                              <a:gd name="T42" fmla="+- 0 3667 3386"/>
                              <a:gd name="T43" fmla="*/ 3667 h 343"/>
                              <a:gd name="T44" fmla="+- 0 5961 5548"/>
                              <a:gd name="T45" fmla="*/ T44 w 978"/>
                              <a:gd name="T46" fmla="+- 0 3658 3386"/>
                              <a:gd name="T47" fmla="*/ 3658 h 343"/>
                              <a:gd name="T48" fmla="+- 0 5894 5548"/>
                              <a:gd name="T49" fmla="*/ T48 w 978"/>
                              <a:gd name="T50" fmla="+- 0 3647 3386"/>
                              <a:gd name="T51" fmla="*/ 3647 h 343"/>
                              <a:gd name="T52" fmla="+- 0 5832 5548"/>
                              <a:gd name="T53" fmla="*/ T52 w 978"/>
                              <a:gd name="T54" fmla="+- 0 3635 3386"/>
                              <a:gd name="T55" fmla="*/ 3635 h 343"/>
                              <a:gd name="T56" fmla="+- 0 5777 5548"/>
                              <a:gd name="T57" fmla="*/ T56 w 978"/>
                              <a:gd name="T58" fmla="+- 0 3622 3386"/>
                              <a:gd name="T59" fmla="*/ 3622 h 343"/>
                              <a:gd name="T60" fmla="+- 0 5728 5548"/>
                              <a:gd name="T61" fmla="*/ T60 w 978"/>
                              <a:gd name="T62" fmla="+- 0 3609 3386"/>
                              <a:gd name="T63" fmla="*/ 3609 h 343"/>
                              <a:gd name="T64" fmla="+- 0 5688 5548"/>
                              <a:gd name="T65" fmla="*/ T64 w 978"/>
                              <a:gd name="T66" fmla="+- 0 3595 3386"/>
                              <a:gd name="T67" fmla="*/ 3595 h 343"/>
                              <a:gd name="T68" fmla="+- 0 5655 5548"/>
                              <a:gd name="T69" fmla="*/ T68 w 978"/>
                              <a:gd name="T70" fmla="+- 0 3581 3386"/>
                              <a:gd name="T71" fmla="*/ 3581 h 343"/>
                              <a:gd name="T72" fmla="+- 0 5633 5548"/>
                              <a:gd name="T73" fmla="*/ T72 w 978"/>
                              <a:gd name="T74" fmla="+- 0 3568 3386"/>
                              <a:gd name="T75" fmla="*/ 3568 h 343"/>
                              <a:gd name="T76" fmla="+- 0 5626 5548"/>
                              <a:gd name="T77" fmla="*/ T76 w 978"/>
                              <a:gd name="T78" fmla="+- 0 3562 3386"/>
                              <a:gd name="T79" fmla="*/ 3562 h 343"/>
                              <a:gd name="T80" fmla="+- 0 5622 5548"/>
                              <a:gd name="T81" fmla="*/ T80 w 978"/>
                              <a:gd name="T82" fmla="+- 0 3558 3386"/>
                              <a:gd name="T83" fmla="*/ 3558 h 343"/>
                              <a:gd name="T84" fmla="+- 0 5619 5548"/>
                              <a:gd name="T85" fmla="*/ T84 w 978"/>
                              <a:gd name="T86" fmla="+- 0 3554 3386"/>
                              <a:gd name="T87" fmla="*/ 3554 h 343"/>
                              <a:gd name="T88" fmla="+- 0 5618 5548"/>
                              <a:gd name="T89" fmla="*/ T88 w 978"/>
                              <a:gd name="T90" fmla="+- 0 3547 3386"/>
                              <a:gd name="T91" fmla="*/ 3547 h 343"/>
                              <a:gd name="T92" fmla="+- 0 5619 5548"/>
                              <a:gd name="T93" fmla="*/ T92 w 978"/>
                              <a:gd name="T94" fmla="+- 0 3519 3386"/>
                              <a:gd name="T95" fmla="*/ 3519 h 343"/>
                              <a:gd name="T96" fmla="+- 0 5996 5548"/>
                              <a:gd name="T97" fmla="*/ T96 w 978"/>
                              <a:gd name="T98" fmla="+- 0 3663 3386"/>
                              <a:gd name="T99" fmla="*/ 3663 h 343"/>
                              <a:gd name="T100" fmla="+- 0 5832 5548"/>
                              <a:gd name="T101" fmla="*/ T100 w 978"/>
                              <a:gd name="T102" fmla="+- 0 3635 3386"/>
                              <a:gd name="T103" fmla="*/ 3635 h 343"/>
                              <a:gd name="T104" fmla="+- 0 5752 5548"/>
                              <a:gd name="T105" fmla="*/ T104 w 978"/>
                              <a:gd name="T106" fmla="+- 0 3616 3386"/>
                              <a:gd name="T107" fmla="*/ 3616 h 343"/>
                              <a:gd name="T108" fmla="+- 0 5707 5548"/>
                              <a:gd name="T109" fmla="*/ T108 w 978"/>
                              <a:gd name="T110" fmla="+- 0 3602 3386"/>
                              <a:gd name="T111" fmla="*/ 3602 h 343"/>
                              <a:gd name="T112" fmla="+- 0 5688 5548"/>
                              <a:gd name="T113" fmla="*/ T112 w 978"/>
                              <a:gd name="T114" fmla="+- 0 3595 3386"/>
                              <a:gd name="T115" fmla="*/ 3595 h 343"/>
                              <a:gd name="T116" fmla="+- 0 5670 5548"/>
                              <a:gd name="T117" fmla="*/ T116 w 978"/>
                              <a:gd name="T118" fmla="+- 0 3588 3386"/>
                              <a:gd name="T119" fmla="*/ 3588 h 343"/>
                              <a:gd name="T120" fmla="+- 0 5655 5548"/>
                              <a:gd name="T121" fmla="*/ T120 w 978"/>
                              <a:gd name="T122" fmla="+- 0 3581 3386"/>
                              <a:gd name="T123" fmla="*/ 3581 h 343"/>
                              <a:gd name="T124" fmla="+- 0 5643 5548"/>
                              <a:gd name="T125" fmla="*/ T124 w 978"/>
                              <a:gd name="T126" fmla="+- 0 3575 3386"/>
                              <a:gd name="T127" fmla="*/ 3575 h 343"/>
                              <a:gd name="T128" fmla="+- 0 5633 5548"/>
                              <a:gd name="T129" fmla="*/ T128 w 978"/>
                              <a:gd name="T130" fmla="+- 0 3568 3386"/>
                              <a:gd name="T131" fmla="*/ 3568 h 343"/>
                              <a:gd name="T132" fmla="+- 0 5633 5548"/>
                              <a:gd name="T133" fmla="*/ T132 w 978"/>
                              <a:gd name="T134" fmla="+- 0 3568 3386"/>
                              <a:gd name="T135" fmla="*/ 3568 h 343"/>
                              <a:gd name="T136" fmla="+- 0 5632 5548"/>
                              <a:gd name="T137" fmla="*/ T136 w 978"/>
                              <a:gd name="T138" fmla="+- 0 3567 3386"/>
                              <a:gd name="T139" fmla="*/ 3567 h 343"/>
                              <a:gd name="T140" fmla="+- 0 5626 5548"/>
                              <a:gd name="T141" fmla="*/ T140 w 978"/>
                              <a:gd name="T142" fmla="+- 0 3562 3386"/>
                              <a:gd name="T143" fmla="*/ 3562 h 343"/>
                              <a:gd name="T144" fmla="+- 0 5626 5548"/>
                              <a:gd name="T145" fmla="*/ T144 w 978"/>
                              <a:gd name="T146" fmla="+- 0 3562 3386"/>
                              <a:gd name="T147" fmla="*/ 3562 h 343"/>
                              <a:gd name="T148" fmla="+- 0 5625 5548"/>
                              <a:gd name="T149" fmla="*/ T148 w 978"/>
                              <a:gd name="T150" fmla="+- 0 3561 3386"/>
                              <a:gd name="T151" fmla="*/ 3561 h 343"/>
                              <a:gd name="T152" fmla="+- 0 5622 5548"/>
                              <a:gd name="T153" fmla="*/ T152 w 978"/>
                              <a:gd name="T154" fmla="+- 0 3558 3386"/>
                              <a:gd name="T155" fmla="*/ 3558 h 343"/>
                              <a:gd name="T156" fmla="+- 0 5622 5548"/>
                              <a:gd name="T157" fmla="*/ T156 w 978"/>
                              <a:gd name="T158" fmla="+- 0 3558 3386"/>
                              <a:gd name="T159" fmla="*/ 3558 h 343"/>
                              <a:gd name="T160" fmla="+- 0 5620 5548"/>
                              <a:gd name="T161" fmla="*/ T160 w 978"/>
                              <a:gd name="T162" fmla="+- 0 3555 3386"/>
                              <a:gd name="T163" fmla="*/ 3555 h 343"/>
                              <a:gd name="T164" fmla="+- 0 5619 5548"/>
                              <a:gd name="T165" fmla="*/ T164 w 978"/>
                              <a:gd name="T166" fmla="+- 0 3554 3386"/>
                              <a:gd name="T167" fmla="*/ 3554 h 343"/>
                              <a:gd name="T168" fmla="+- 0 5619 5548"/>
                              <a:gd name="T169" fmla="*/ T168 w 978"/>
                              <a:gd name="T170" fmla="+- 0 3554 3386"/>
                              <a:gd name="T171" fmla="*/ 3554 h 343"/>
                              <a:gd name="T172" fmla="+- 0 5618 5548"/>
                              <a:gd name="T173" fmla="*/ T172 w 978"/>
                              <a:gd name="T174" fmla="+- 0 3550 3386"/>
                              <a:gd name="T175" fmla="*/ 3550 h 343"/>
                              <a:gd name="T176" fmla="+- 0 5618 5548"/>
                              <a:gd name="T177" fmla="*/ T176 w 978"/>
                              <a:gd name="T178" fmla="+- 0 3547 3386"/>
                              <a:gd name="T179" fmla="*/ 3547 h 343"/>
                              <a:gd name="T180" fmla="+- 0 5618 5548"/>
                              <a:gd name="T181" fmla="*/ T180 w 978"/>
                              <a:gd name="T182" fmla="+- 0 3547 3386"/>
                              <a:gd name="T183" fmla="*/ 3547 h 343"/>
                              <a:gd name="T184" fmla="+- 0 5619 5548"/>
                              <a:gd name="T185" fmla="*/ T184 w 978"/>
                              <a:gd name="T186" fmla="+- 0 3519 3386"/>
                              <a:gd name="T187" fmla="*/ 3519 h 343"/>
                              <a:gd name="T188" fmla="+- 0 5619 5548"/>
                              <a:gd name="T189" fmla="*/ T188 w 978"/>
                              <a:gd name="T190" fmla="+- 0 3521 3386"/>
                              <a:gd name="T191" fmla="*/ 3521 h 343"/>
                              <a:gd name="T192" fmla="+- 0 5619 5548"/>
                              <a:gd name="T193" fmla="*/ T192 w 978"/>
                              <a:gd name="T194" fmla="+- 0 3519 3386"/>
                              <a:gd name="T195" fmla="*/ 3519 h 343"/>
                              <a:gd name="T196" fmla="+- 0 5656 5548"/>
                              <a:gd name="T197" fmla="*/ T196 w 978"/>
                              <a:gd name="T198" fmla="+- 0 3477 3386"/>
                              <a:gd name="T199" fmla="*/ 3477 h 343"/>
                              <a:gd name="T200" fmla="+- 0 5662 5548"/>
                              <a:gd name="T201" fmla="*/ T200 w 978"/>
                              <a:gd name="T202" fmla="+- 0 3519 3386"/>
                              <a:gd name="T203" fmla="*/ 3519 h 343"/>
                              <a:gd name="T204" fmla="+- 0 5622 5548"/>
                              <a:gd name="T205" fmla="*/ T204 w 978"/>
                              <a:gd name="T206" fmla="+- 0 3505 3386"/>
                              <a:gd name="T207" fmla="*/ 3505 h 343"/>
                              <a:gd name="T208" fmla="+- 0 5548 5548"/>
                              <a:gd name="T209" fmla="*/ T208 w 978"/>
                              <a:gd name="T210" fmla="+- 0 3480 3386"/>
                              <a:gd name="T211" fmla="*/ 3480 h 343"/>
                              <a:gd name="T212" fmla="+- 0 5644 5548"/>
                              <a:gd name="T213" fmla="*/ T212 w 978"/>
                              <a:gd name="T214" fmla="+- 0 3386 3386"/>
                              <a:gd name="T215" fmla="*/ 3386 h 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978" h="343">
                                <a:moveTo>
                                  <a:pt x="45" y="109"/>
                                </a:moveTo>
                                <a:lnTo>
                                  <a:pt x="40" y="131"/>
                                </a:lnTo>
                                <a:lnTo>
                                  <a:pt x="39" y="165"/>
                                </a:lnTo>
                                <a:lnTo>
                                  <a:pt x="41" y="176"/>
                                </a:lnTo>
                                <a:lnTo>
                                  <a:pt x="47" y="188"/>
                                </a:lnTo>
                                <a:lnTo>
                                  <a:pt x="55" y="197"/>
                                </a:lnTo>
                                <a:lnTo>
                                  <a:pt x="66" y="207"/>
                                </a:lnTo>
                                <a:lnTo>
                                  <a:pt x="79" y="215"/>
                                </a:lnTo>
                                <a:lnTo>
                                  <a:pt x="93" y="223"/>
                                </a:lnTo>
                                <a:lnTo>
                                  <a:pt x="110" y="231"/>
                                </a:lnTo>
                                <a:lnTo>
                                  <a:pt x="128" y="238"/>
                                </a:lnTo>
                                <a:lnTo>
                                  <a:pt x="149" y="245"/>
                                </a:lnTo>
                                <a:lnTo>
                                  <a:pt x="171" y="253"/>
                                </a:lnTo>
                                <a:lnTo>
                                  <a:pt x="195" y="260"/>
                                </a:lnTo>
                                <a:lnTo>
                                  <a:pt x="221" y="266"/>
                                </a:lnTo>
                                <a:lnTo>
                                  <a:pt x="249" y="273"/>
                                </a:lnTo>
                                <a:lnTo>
                                  <a:pt x="278" y="279"/>
                                </a:lnTo>
                                <a:lnTo>
                                  <a:pt x="308" y="285"/>
                                </a:lnTo>
                                <a:lnTo>
                                  <a:pt x="340" y="291"/>
                                </a:lnTo>
                                <a:lnTo>
                                  <a:pt x="374" y="297"/>
                                </a:lnTo>
                                <a:lnTo>
                                  <a:pt x="408" y="302"/>
                                </a:lnTo>
                                <a:lnTo>
                                  <a:pt x="444" y="308"/>
                                </a:lnTo>
                                <a:lnTo>
                                  <a:pt x="519" y="317"/>
                                </a:lnTo>
                                <a:lnTo>
                                  <a:pt x="557" y="321"/>
                                </a:lnTo>
                                <a:lnTo>
                                  <a:pt x="637" y="329"/>
                                </a:lnTo>
                                <a:lnTo>
                                  <a:pt x="720" y="335"/>
                                </a:lnTo>
                                <a:lnTo>
                                  <a:pt x="805" y="339"/>
                                </a:lnTo>
                                <a:lnTo>
                                  <a:pt x="891" y="342"/>
                                </a:lnTo>
                                <a:lnTo>
                                  <a:pt x="977" y="343"/>
                                </a:lnTo>
                                <a:lnTo>
                                  <a:pt x="978" y="312"/>
                                </a:lnTo>
                                <a:lnTo>
                                  <a:pt x="891" y="311"/>
                                </a:lnTo>
                                <a:lnTo>
                                  <a:pt x="892" y="311"/>
                                </a:lnTo>
                                <a:lnTo>
                                  <a:pt x="806" y="308"/>
                                </a:lnTo>
                                <a:lnTo>
                                  <a:pt x="722" y="303"/>
                                </a:lnTo>
                                <a:lnTo>
                                  <a:pt x="640" y="297"/>
                                </a:lnTo>
                                <a:lnTo>
                                  <a:pt x="560" y="290"/>
                                </a:lnTo>
                                <a:lnTo>
                                  <a:pt x="561" y="290"/>
                                </a:lnTo>
                                <a:lnTo>
                                  <a:pt x="522" y="286"/>
                                </a:lnTo>
                                <a:lnTo>
                                  <a:pt x="484" y="281"/>
                                </a:lnTo>
                                <a:lnTo>
                                  <a:pt x="485" y="281"/>
                                </a:lnTo>
                                <a:lnTo>
                                  <a:pt x="450" y="277"/>
                                </a:lnTo>
                                <a:lnTo>
                                  <a:pt x="448" y="277"/>
                                </a:lnTo>
                                <a:lnTo>
                                  <a:pt x="413" y="272"/>
                                </a:lnTo>
                                <a:lnTo>
                                  <a:pt x="379" y="266"/>
                                </a:lnTo>
                                <a:lnTo>
                                  <a:pt x="346" y="261"/>
                                </a:lnTo>
                                <a:lnTo>
                                  <a:pt x="314" y="255"/>
                                </a:lnTo>
                                <a:lnTo>
                                  <a:pt x="285" y="249"/>
                                </a:lnTo>
                                <a:lnTo>
                                  <a:pt x="284" y="249"/>
                                </a:lnTo>
                                <a:lnTo>
                                  <a:pt x="255" y="242"/>
                                </a:lnTo>
                                <a:lnTo>
                                  <a:pt x="256" y="242"/>
                                </a:lnTo>
                                <a:lnTo>
                                  <a:pt x="229" y="236"/>
                                </a:lnTo>
                                <a:lnTo>
                                  <a:pt x="204" y="230"/>
                                </a:lnTo>
                                <a:lnTo>
                                  <a:pt x="180" y="223"/>
                                </a:lnTo>
                                <a:lnTo>
                                  <a:pt x="159" y="216"/>
                                </a:lnTo>
                                <a:lnTo>
                                  <a:pt x="140" y="209"/>
                                </a:lnTo>
                                <a:lnTo>
                                  <a:pt x="123" y="202"/>
                                </a:lnTo>
                                <a:lnTo>
                                  <a:pt x="122" y="202"/>
                                </a:lnTo>
                                <a:lnTo>
                                  <a:pt x="107" y="195"/>
                                </a:lnTo>
                                <a:lnTo>
                                  <a:pt x="95" y="189"/>
                                </a:lnTo>
                                <a:lnTo>
                                  <a:pt x="86" y="182"/>
                                </a:lnTo>
                                <a:lnTo>
                                  <a:pt x="85" y="182"/>
                                </a:lnTo>
                                <a:lnTo>
                                  <a:pt x="84" y="181"/>
                                </a:lnTo>
                                <a:lnTo>
                                  <a:pt x="78" y="176"/>
                                </a:lnTo>
                                <a:lnTo>
                                  <a:pt x="77" y="175"/>
                                </a:lnTo>
                                <a:lnTo>
                                  <a:pt x="74" y="172"/>
                                </a:lnTo>
                                <a:lnTo>
                                  <a:pt x="72" y="169"/>
                                </a:lnTo>
                                <a:lnTo>
                                  <a:pt x="72" y="168"/>
                                </a:lnTo>
                                <a:lnTo>
                                  <a:pt x="71" y="168"/>
                                </a:lnTo>
                                <a:lnTo>
                                  <a:pt x="70" y="165"/>
                                </a:lnTo>
                                <a:lnTo>
                                  <a:pt x="70" y="164"/>
                                </a:lnTo>
                                <a:lnTo>
                                  <a:pt x="70" y="161"/>
                                </a:lnTo>
                                <a:lnTo>
                                  <a:pt x="71" y="136"/>
                                </a:lnTo>
                                <a:lnTo>
                                  <a:pt x="71" y="133"/>
                                </a:lnTo>
                                <a:lnTo>
                                  <a:pt x="74" y="119"/>
                                </a:lnTo>
                                <a:lnTo>
                                  <a:pt x="45" y="109"/>
                                </a:lnTo>
                                <a:close/>
                                <a:moveTo>
                                  <a:pt x="448" y="277"/>
                                </a:moveTo>
                                <a:lnTo>
                                  <a:pt x="448" y="277"/>
                                </a:lnTo>
                                <a:lnTo>
                                  <a:pt x="450" y="277"/>
                                </a:lnTo>
                                <a:lnTo>
                                  <a:pt x="448" y="277"/>
                                </a:lnTo>
                                <a:close/>
                                <a:moveTo>
                                  <a:pt x="284" y="249"/>
                                </a:moveTo>
                                <a:lnTo>
                                  <a:pt x="284" y="249"/>
                                </a:lnTo>
                                <a:lnTo>
                                  <a:pt x="285" y="249"/>
                                </a:lnTo>
                                <a:lnTo>
                                  <a:pt x="284" y="249"/>
                                </a:lnTo>
                                <a:close/>
                                <a:moveTo>
                                  <a:pt x="203" y="229"/>
                                </a:moveTo>
                                <a:lnTo>
                                  <a:pt x="204" y="230"/>
                                </a:lnTo>
                                <a:lnTo>
                                  <a:pt x="203" y="229"/>
                                </a:lnTo>
                                <a:close/>
                                <a:moveTo>
                                  <a:pt x="159" y="216"/>
                                </a:moveTo>
                                <a:lnTo>
                                  <a:pt x="159" y="216"/>
                                </a:lnTo>
                                <a:close/>
                                <a:moveTo>
                                  <a:pt x="139" y="209"/>
                                </a:moveTo>
                                <a:lnTo>
                                  <a:pt x="140" y="209"/>
                                </a:lnTo>
                                <a:lnTo>
                                  <a:pt x="139" y="209"/>
                                </a:lnTo>
                                <a:close/>
                                <a:moveTo>
                                  <a:pt x="122" y="202"/>
                                </a:moveTo>
                                <a:lnTo>
                                  <a:pt x="122" y="202"/>
                                </a:lnTo>
                                <a:lnTo>
                                  <a:pt x="123" y="202"/>
                                </a:lnTo>
                                <a:lnTo>
                                  <a:pt x="122" y="202"/>
                                </a:lnTo>
                                <a:close/>
                                <a:moveTo>
                                  <a:pt x="107" y="195"/>
                                </a:moveTo>
                                <a:lnTo>
                                  <a:pt x="107" y="195"/>
                                </a:lnTo>
                                <a:lnTo>
                                  <a:pt x="108" y="195"/>
                                </a:lnTo>
                                <a:lnTo>
                                  <a:pt x="107" y="195"/>
                                </a:lnTo>
                                <a:close/>
                                <a:moveTo>
                                  <a:pt x="94" y="188"/>
                                </a:moveTo>
                                <a:lnTo>
                                  <a:pt x="95" y="189"/>
                                </a:lnTo>
                                <a:lnTo>
                                  <a:pt x="94" y="188"/>
                                </a:lnTo>
                                <a:close/>
                                <a:moveTo>
                                  <a:pt x="84" y="181"/>
                                </a:moveTo>
                                <a:lnTo>
                                  <a:pt x="85" y="182"/>
                                </a:lnTo>
                                <a:lnTo>
                                  <a:pt x="84" y="181"/>
                                </a:lnTo>
                                <a:close/>
                                <a:moveTo>
                                  <a:pt x="85" y="182"/>
                                </a:moveTo>
                                <a:lnTo>
                                  <a:pt x="85" y="182"/>
                                </a:lnTo>
                                <a:lnTo>
                                  <a:pt x="86" y="182"/>
                                </a:lnTo>
                                <a:lnTo>
                                  <a:pt x="85" y="182"/>
                                </a:lnTo>
                                <a:close/>
                                <a:moveTo>
                                  <a:pt x="84" y="181"/>
                                </a:moveTo>
                                <a:lnTo>
                                  <a:pt x="84" y="181"/>
                                </a:lnTo>
                                <a:lnTo>
                                  <a:pt x="85" y="182"/>
                                </a:lnTo>
                                <a:lnTo>
                                  <a:pt x="84" y="181"/>
                                </a:lnTo>
                                <a:close/>
                                <a:moveTo>
                                  <a:pt x="77" y="175"/>
                                </a:moveTo>
                                <a:lnTo>
                                  <a:pt x="78" y="176"/>
                                </a:lnTo>
                                <a:lnTo>
                                  <a:pt x="77" y="175"/>
                                </a:lnTo>
                                <a:close/>
                                <a:moveTo>
                                  <a:pt x="77" y="175"/>
                                </a:moveTo>
                                <a:lnTo>
                                  <a:pt x="78" y="176"/>
                                </a:lnTo>
                                <a:lnTo>
                                  <a:pt x="77" y="175"/>
                                </a:lnTo>
                                <a:close/>
                                <a:moveTo>
                                  <a:pt x="77" y="175"/>
                                </a:moveTo>
                                <a:lnTo>
                                  <a:pt x="77" y="175"/>
                                </a:lnTo>
                                <a:close/>
                                <a:moveTo>
                                  <a:pt x="72" y="169"/>
                                </a:moveTo>
                                <a:lnTo>
                                  <a:pt x="74" y="172"/>
                                </a:lnTo>
                                <a:lnTo>
                                  <a:pt x="73" y="170"/>
                                </a:lnTo>
                                <a:lnTo>
                                  <a:pt x="72" y="169"/>
                                </a:lnTo>
                                <a:close/>
                                <a:moveTo>
                                  <a:pt x="73" y="170"/>
                                </a:moveTo>
                                <a:lnTo>
                                  <a:pt x="74" y="172"/>
                                </a:lnTo>
                                <a:lnTo>
                                  <a:pt x="73" y="170"/>
                                </a:lnTo>
                                <a:close/>
                                <a:moveTo>
                                  <a:pt x="72" y="169"/>
                                </a:moveTo>
                                <a:lnTo>
                                  <a:pt x="72" y="169"/>
                                </a:lnTo>
                                <a:lnTo>
                                  <a:pt x="73" y="170"/>
                                </a:lnTo>
                                <a:lnTo>
                                  <a:pt x="72" y="169"/>
                                </a:lnTo>
                                <a:close/>
                                <a:moveTo>
                                  <a:pt x="70" y="164"/>
                                </a:moveTo>
                                <a:lnTo>
                                  <a:pt x="71" y="168"/>
                                </a:lnTo>
                                <a:lnTo>
                                  <a:pt x="71" y="166"/>
                                </a:lnTo>
                                <a:lnTo>
                                  <a:pt x="70" y="164"/>
                                </a:lnTo>
                                <a:close/>
                                <a:moveTo>
                                  <a:pt x="71" y="166"/>
                                </a:moveTo>
                                <a:lnTo>
                                  <a:pt x="71" y="168"/>
                                </a:lnTo>
                                <a:lnTo>
                                  <a:pt x="72" y="168"/>
                                </a:lnTo>
                                <a:lnTo>
                                  <a:pt x="71" y="166"/>
                                </a:lnTo>
                                <a:close/>
                                <a:moveTo>
                                  <a:pt x="70" y="162"/>
                                </a:moveTo>
                                <a:lnTo>
                                  <a:pt x="70" y="164"/>
                                </a:lnTo>
                                <a:lnTo>
                                  <a:pt x="71" y="166"/>
                                </a:lnTo>
                                <a:lnTo>
                                  <a:pt x="70" y="162"/>
                                </a:lnTo>
                                <a:close/>
                                <a:moveTo>
                                  <a:pt x="70" y="161"/>
                                </a:moveTo>
                                <a:lnTo>
                                  <a:pt x="70" y="164"/>
                                </a:lnTo>
                                <a:lnTo>
                                  <a:pt x="70" y="162"/>
                                </a:lnTo>
                                <a:lnTo>
                                  <a:pt x="70" y="161"/>
                                </a:lnTo>
                                <a:close/>
                                <a:moveTo>
                                  <a:pt x="70" y="161"/>
                                </a:moveTo>
                                <a:lnTo>
                                  <a:pt x="70" y="161"/>
                                </a:lnTo>
                                <a:lnTo>
                                  <a:pt x="70" y="162"/>
                                </a:lnTo>
                                <a:lnTo>
                                  <a:pt x="70" y="161"/>
                                </a:lnTo>
                                <a:close/>
                                <a:moveTo>
                                  <a:pt x="71" y="133"/>
                                </a:moveTo>
                                <a:lnTo>
                                  <a:pt x="71" y="136"/>
                                </a:lnTo>
                                <a:lnTo>
                                  <a:pt x="71" y="135"/>
                                </a:lnTo>
                                <a:lnTo>
                                  <a:pt x="71" y="133"/>
                                </a:lnTo>
                                <a:close/>
                                <a:moveTo>
                                  <a:pt x="71" y="135"/>
                                </a:moveTo>
                                <a:lnTo>
                                  <a:pt x="71" y="136"/>
                                </a:lnTo>
                                <a:lnTo>
                                  <a:pt x="71" y="135"/>
                                </a:lnTo>
                                <a:close/>
                                <a:moveTo>
                                  <a:pt x="71" y="133"/>
                                </a:moveTo>
                                <a:lnTo>
                                  <a:pt x="71" y="133"/>
                                </a:lnTo>
                                <a:lnTo>
                                  <a:pt x="71" y="135"/>
                                </a:lnTo>
                                <a:lnTo>
                                  <a:pt x="71" y="133"/>
                                </a:lnTo>
                                <a:close/>
                                <a:moveTo>
                                  <a:pt x="108" y="91"/>
                                </a:moveTo>
                                <a:lnTo>
                                  <a:pt x="48" y="91"/>
                                </a:lnTo>
                                <a:lnTo>
                                  <a:pt x="79" y="98"/>
                                </a:lnTo>
                                <a:lnTo>
                                  <a:pt x="74" y="119"/>
                                </a:lnTo>
                                <a:lnTo>
                                  <a:pt x="114" y="133"/>
                                </a:lnTo>
                                <a:lnTo>
                                  <a:pt x="108" y="91"/>
                                </a:lnTo>
                                <a:close/>
                                <a:moveTo>
                                  <a:pt x="48" y="91"/>
                                </a:moveTo>
                                <a:lnTo>
                                  <a:pt x="45" y="109"/>
                                </a:lnTo>
                                <a:lnTo>
                                  <a:pt x="74" y="119"/>
                                </a:lnTo>
                                <a:lnTo>
                                  <a:pt x="79" y="98"/>
                                </a:lnTo>
                                <a:lnTo>
                                  <a:pt x="48" y="91"/>
                                </a:lnTo>
                                <a:close/>
                                <a:moveTo>
                                  <a:pt x="96" y="0"/>
                                </a:moveTo>
                                <a:lnTo>
                                  <a:pt x="0" y="94"/>
                                </a:lnTo>
                                <a:lnTo>
                                  <a:pt x="45" y="109"/>
                                </a:lnTo>
                                <a:lnTo>
                                  <a:pt x="48" y="91"/>
                                </a:lnTo>
                                <a:lnTo>
                                  <a:pt x="108" y="91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6" y="3710"/>
                            <a:ext cx="399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1" y="175"/>
                            <a:ext cx="3228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0" y="1899"/>
                            <a:ext cx="1038" cy="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Freeform 32"/>
                        <wps:cNvSpPr>
                          <a:spLocks/>
                        </wps:cNvSpPr>
                        <wps:spPr bwMode="auto">
                          <a:xfrm>
                            <a:off x="5149" y="2697"/>
                            <a:ext cx="2069" cy="780"/>
                          </a:xfrm>
                          <a:custGeom>
                            <a:avLst/>
                            <a:gdLst>
                              <a:gd name="T0" fmla="+- 0 6184 5149"/>
                              <a:gd name="T1" fmla="*/ T0 w 2069"/>
                              <a:gd name="T2" fmla="+- 0 2697 2697"/>
                              <a:gd name="T3" fmla="*/ 2697 h 780"/>
                              <a:gd name="T4" fmla="+- 0 6078 5149"/>
                              <a:gd name="T5" fmla="*/ T4 w 2069"/>
                              <a:gd name="T6" fmla="+- 0 2699 2697"/>
                              <a:gd name="T7" fmla="*/ 2699 h 780"/>
                              <a:gd name="T8" fmla="+- 0 5975 5149"/>
                              <a:gd name="T9" fmla="*/ T8 w 2069"/>
                              <a:gd name="T10" fmla="+- 0 2705 2697"/>
                              <a:gd name="T11" fmla="*/ 2705 h 780"/>
                              <a:gd name="T12" fmla="+- 0 5876 5149"/>
                              <a:gd name="T13" fmla="*/ T12 w 2069"/>
                              <a:gd name="T14" fmla="+- 0 2715 2697"/>
                              <a:gd name="T15" fmla="*/ 2715 h 780"/>
                              <a:gd name="T16" fmla="+- 0 5781 5149"/>
                              <a:gd name="T17" fmla="*/ T16 w 2069"/>
                              <a:gd name="T18" fmla="+- 0 2728 2697"/>
                              <a:gd name="T19" fmla="*/ 2728 h 780"/>
                              <a:gd name="T20" fmla="+- 0 5691 5149"/>
                              <a:gd name="T21" fmla="*/ T20 w 2069"/>
                              <a:gd name="T22" fmla="+- 0 2744 2697"/>
                              <a:gd name="T23" fmla="*/ 2744 h 780"/>
                              <a:gd name="T24" fmla="+- 0 5605 5149"/>
                              <a:gd name="T25" fmla="*/ T24 w 2069"/>
                              <a:gd name="T26" fmla="+- 0 2764 2697"/>
                              <a:gd name="T27" fmla="*/ 2764 h 780"/>
                              <a:gd name="T28" fmla="+- 0 5526 5149"/>
                              <a:gd name="T29" fmla="*/ T28 w 2069"/>
                              <a:gd name="T30" fmla="+- 0 2786 2697"/>
                              <a:gd name="T31" fmla="*/ 2786 h 780"/>
                              <a:gd name="T32" fmla="+- 0 5452 5149"/>
                              <a:gd name="T33" fmla="*/ T32 w 2069"/>
                              <a:gd name="T34" fmla="+- 0 2811 2697"/>
                              <a:gd name="T35" fmla="*/ 2811 h 780"/>
                              <a:gd name="T36" fmla="+- 0 5385 5149"/>
                              <a:gd name="T37" fmla="*/ T36 w 2069"/>
                              <a:gd name="T38" fmla="+- 0 2839 2697"/>
                              <a:gd name="T39" fmla="*/ 2839 h 780"/>
                              <a:gd name="T40" fmla="+- 0 5326 5149"/>
                              <a:gd name="T41" fmla="*/ T40 w 2069"/>
                              <a:gd name="T42" fmla="+- 0 2869 2697"/>
                              <a:gd name="T43" fmla="*/ 2869 h 780"/>
                              <a:gd name="T44" fmla="+- 0 5274 5149"/>
                              <a:gd name="T45" fmla="*/ T44 w 2069"/>
                              <a:gd name="T46" fmla="+- 0 2901 2697"/>
                              <a:gd name="T47" fmla="*/ 2901 h 780"/>
                              <a:gd name="T48" fmla="+- 0 5196 5149"/>
                              <a:gd name="T49" fmla="*/ T48 w 2069"/>
                              <a:gd name="T50" fmla="+- 0 2971 2697"/>
                              <a:gd name="T51" fmla="*/ 2971 h 780"/>
                              <a:gd name="T52" fmla="+- 0 5155 5149"/>
                              <a:gd name="T53" fmla="*/ T52 w 2069"/>
                              <a:gd name="T54" fmla="+- 0 3047 2697"/>
                              <a:gd name="T55" fmla="*/ 3047 h 780"/>
                              <a:gd name="T56" fmla="+- 0 5149 5149"/>
                              <a:gd name="T57" fmla="*/ T56 w 2069"/>
                              <a:gd name="T58" fmla="+- 0 3087 2697"/>
                              <a:gd name="T59" fmla="*/ 3087 h 780"/>
                              <a:gd name="T60" fmla="+- 0 5155 5149"/>
                              <a:gd name="T61" fmla="*/ T60 w 2069"/>
                              <a:gd name="T62" fmla="+- 0 3127 2697"/>
                              <a:gd name="T63" fmla="*/ 3127 h 780"/>
                              <a:gd name="T64" fmla="+- 0 5196 5149"/>
                              <a:gd name="T65" fmla="*/ T64 w 2069"/>
                              <a:gd name="T66" fmla="+- 0 3203 2697"/>
                              <a:gd name="T67" fmla="*/ 3203 h 780"/>
                              <a:gd name="T68" fmla="+- 0 5274 5149"/>
                              <a:gd name="T69" fmla="*/ T68 w 2069"/>
                              <a:gd name="T70" fmla="+- 0 3273 2697"/>
                              <a:gd name="T71" fmla="*/ 3273 h 780"/>
                              <a:gd name="T72" fmla="+- 0 5326 5149"/>
                              <a:gd name="T73" fmla="*/ T72 w 2069"/>
                              <a:gd name="T74" fmla="+- 0 3305 2697"/>
                              <a:gd name="T75" fmla="*/ 3305 h 780"/>
                              <a:gd name="T76" fmla="+- 0 5385 5149"/>
                              <a:gd name="T77" fmla="*/ T76 w 2069"/>
                              <a:gd name="T78" fmla="+- 0 3335 2697"/>
                              <a:gd name="T79" fmla="*/ 3335 h 780"/>
                              <a:gd name="T80" fmla="+- 0 5452 5149"/>
                              <a:gd name="T81" fmla="*/ T80 w 2069"/>
                              <a:gd name="T82" fmla="+- 0 3363 2697"/>
                              <a:gd name="T83" fmla="*/ 3363 h 780"/>
                              <a:gd name="T84" fmla="+- 0 5526 5149"/>
                              <a:gd name="T85" fmla="*/ T84 w 2069"/>
                              <a:gd name="T86" fmla="+- 0 3388 2697"/>
                              <a:gd name="T87" fmla="*/ 3388 h 780"/>
                              <a:gd name="T88" fmla="+- 0 5605 5149"/>
                              <a:gd name="T89" fmla="*/ T88 w 2069"/>
                              <a:gd name="T90" fmla="+- 0 3410 2697"/>
                              <a:gd name="T91" fmla="*/ 3410 h 780"/>
                              <a:gd name="T92" fmla="+- 0 5691 5149"/>
                              <a:gd name="T93" fmla="*/ T92 w 2069"/>
                              <a:gd name="T94" fmla="+- 0 3430 2697"/>
                              <a:gd name="T95" fmla="*/ 3430 h 780"/>
                              <a:gd name="T96" fmla="+- 0 5781 5149"/>
                              <a:gd name="T97" fmla="*/ T96 w 2069"/>
                              <a:gd name="T98" fmla="+- 0 3446 2697"/>
                              <a:gd name="T99" fmla="*/ 3446 h 780"/>
                              <a:gd name="T100" fmla="+- 0 5876 5149"/>
                              <a:gd name="T101" fmla="*/ T100 w 2069"/>
                              <a:gd name="T102" fmla="+- 0 3460 2697"/>
                              <a:gd name="T103" fmla="*/ 3460 h 780"/>
                              <a:gd name="T104" fmla="+- 0 5975 5149"/>
                              <a:gd name="T105" fmla="*/ T104 w 2069"/>
                              <a:gd name="T106" fmla="+- 0 3469 2697"/>
                              <a:gd name="T107" fmla="*/ 3469 h 780"/>
                              <a:gd name="T108" fmla="+- 0 6078 5149"/>
                              <a:gd name="T109" fmla="*/ T108 w 2069"/>
                              <a:gd name="T110" fmla="+- 0 3475 2697"/>
                              <a:gd name="T111" fmla="*/ 3475 h 780"/>
                              <a:gd name="T112" fmla="+- 0 6184 5149"/>
                              <a:gd name="T113" fmla="*/ T112 w 2069"/>
                              <a:gd name="T114" fmla="+- 0 3477 2697"/>
                              <a:gd name="T115" fmla="*/ 3477 h 780"/>
                              <a:gd name="T116" fmla="+- 0 6289 5149"/>
                              <a:gd name="T117" fmla="*/ T116 w 2069"/>
                              <a:gd name="T118" fmla="+- 0 3475 2697"/>
                              <a:gd name="T119" fmla="*/ 3475 h 780"/>
                              <a:gd name="T120" fmla="+- 0 6392 5149"/>
                              <a:gd name="T121" fmla="*/ T120 w 2069"/>
                              <a:gd name="T122" fmla="+- 0 3469 2697"/>
                              <a:gd name="T123" fmla="*/ 3469 h 780"/>
                              <a:gd name="T124" fmla="+- 0 6491 5149"/>
                              <a:gd name="T125" fmla="*/ T124 w 2069"/>
                              <a:gd name="T126" fmla="+- 0 3460 2697"/>
                              <a:gd name="T127" fmla="*/ 3460 h 780"/>
                              <a:gd name="T128" fmla="+- 0 6586 5149"/>
                              <a:gd name="T129" fmla="*/ T128 w 2069"/>
                              <a:gd name="T130" fmla="+- 0 3446 2697"/>
                              <a:gd name="T131" fmla="*/ 3446 h 780"/>
                              <a:gd name="T132" fmla="+- 0 6677 5149"/>
                              <a:gd name="T133" fmla="*/ T132 w 2069"/>
                              <a:gd name="T134" fmla="+- 0 3430 2697"/>
                              <a:gd name="T135" fmla="*/ 3430 h 780"/>
                              <a:gd name="T136" fmla="+- 0 6762 5149"/>
                              <a:gd name="T137" fmla="*/ T136 w 2069"/>
                              <a:gd name="T138" fmla="+- 0 3410 2697"/>
                              <a:gd name="T139" fmla="*/ 3410 h 780"/>
                              <a:gd name="T140" fmla="+- 0 6842 5149"/>
                              <a:gd name="T141" fmla="*/ T140 w 2069"/>
                              <a:gd name="T142" fmla="+- 0 3388 2697"/>
                              <a:gd name="T143" fmla="*/ 3388 h 780"/>
                              <a:gd name="T144" fmla="+- 0 6915 5149"/>
                              <a:gd name="T145" fmla="*/ T144 w 2069"/>
                              <a:gd name="T146" fmla="+- 0 3363 2697"/>
                              <a:gd name="T147" fmla="*/ 3363 h 780"/>
                              <a:gd name="T148" fmla="+- 0 6982 5149"/>
                              <a:gd name="T149" fmla="*/ T148 w 2069"/>
                              <a:gd name="T150" fmla="+- 0 3335 2697"/>
                              <a:gd name="T151" fmla="*/ 3335 h 780"/>
                              <a:gd name="T152" fmla="+- 0 7041 5149"/>
                              <a:gd name="T153" fmla="*/ T152 w 2069"/>
                              <a:gd name="T154" fmla="+- 0 3305 2697"/>
                              <a:gd name="T155" fmla="*/ 3305 h 780"/>
                              <a:gd name="T156" fmla="+- 0 7093 5149"/>
                              <a:gd name="T157" fmla="*/ T156 w 2069"/>
                              <a:gd name="T158" fmla="+- 0 3273 2697"/>
                              <a:gd name="T159" fmla="*/ 3273 h 780"/>
                              <a:gd name="T160" fmla="+- 0 7171 5149"/>
                              <a:gd name="T161" fmla="*/ T160 w 2069"/>
                              <a:gd name="T162" fmla="+- 0 3203 2697"/>
                              <a:gd name="T163" fmla="*/ 3203 h 780"/>
                              <a:gd name="T164" fmla="+- 0 7213 5149"/>
                              <a:gd name="T165" fmla="*/ T164 w 2069"/>
                              <a:gd name="T166" fmla="+- 0 3127 2697"/>
                              <a:gd name="T167" fmla="*/ 3127 h 780"/>
                              <a:gd name="T168" fmla="+- 0 7218 5149"/>
                              <a:gd name="T169" fmla="*/ T168 w 2069"/>
                              <a:gd name="T170" fmla="+- 0 3087 2697"/>
                              <a:gd name="T171" fmla="*/ 3087 h 780"/>
                              <a:gd name="T172" fmla="+- 0 7213 5149"/>
                              <a:gd name="T173" fmla="*/ T172 w 2069"/>
                              <a:gd name="T174" fmla="+- 0 3047 2697"/>
                              <a:gd name="T175" fmla="*/ 3047 h 780"/>
                              <a:gd name="T176" fmla="+- 0 7171 5149"/>
                              <a:gd name="T177" fmla="*/ T176 w 2069"/>
                              <a:gd name="T178" fmla="+- 0 2971 2697"/>
                              <a:gd name="T179" fmla="*/ 2971 h 780"/>
                              <a:gd name="T180" fmla="+- 0 7093 5149"/>
                              <a:gd name="T181" fmla="*/ T180 w 2069"/>
                              <a:gd name="T182" fmla="+- 0 2901 2697"/>
                              <a:gd name="T183" fmla="*/ 2901 h 780"/>
                              <a:gd name="T184" fmla="+- 0 7041 5149"/>
                              <a:gd name="T185" fmla="*/ T184 w 2069"/>
                              <a:gd name="T186" fmla="+- 0 2869 2697"/>
                              <a:gd name="T187" fmla="*/ 2869 h 780"/>
                              <a:gd name="T188" fmla="+- 0 6982 5149"/>
                              <a:gd name="T189" fmla="*/ T188 w 2069"/>
                              <a:gd name="T190" fmla="+- 0 2839 2697"/>
                              <a:gd name="T191" fmla="*/ 2839 h 780"/>
                              <a:gd name="T192" fmla="+- 0 6915 5149"/>
                              <a:gd name="T193" fmla="*/ T192 w 2069"/>
                              <a:gd name="T194" fmla="+- 0 2811 2697"/>
                              <a:gd name="T195" fmla="*/ 2811 h 780"/>
                              <a:gd name="T196" fmla="+- 0 6842 5149"/>
                              <a:gd name="T197" fmla="*/ T196 w 2069"/>
                              <a:gd name="T198" fmla="+- 0 2786 2697"/>
                              <a:gd name="T199" fmla="*/ 2786 h 780"/>
                              <a:gd name="T200" fmla="+- 0 6762 5149"/>
                              <a:gd name="T201" fmla="*/ T200 w 2069"/>
                              <a:gd name="T202" fmla="+- 0 2764 2697"/>
                              <a:gd name="T203" fmla="*/ 2764 h 780"/>
                              <a:gd name="T204" fmla="+- 0 6677 5149"/>
                              <a:gd name="T205" fmla="*/ T204 w 2069"/>
                              <a:gd name="T206" fmla="+- 0 2744 2697"/>
                              <a:gd name="T207" fmla="*/ 2744 h 780"/>
                              <a:gd name="T208" fmla="+- 0 6586 5149"/>
                              <a:gd name="T209" fmla="*/ T208 w 2069"/>
                              <a:gd name="T210" fmla="+- 0 2728 2697"/>
                              <a:gd name="T211" fmla="*/ 2728 h 780"/>
                              <a:gd name="T212" fmla="+- 0 6491 5149"/>
                              <a:gd name="T213" fmla="*/ T212 w 2069"/>
                              <a:gd name="T214" fmla="+- 0 2715 2697"/>
                              <a:gd name="T215" fmla="*/ 2715 h 780"/>
                              <a:gd name="T216" fmla="+- 0 6392 5149"/>
                              <a:gd name="T217" fmla="*/ T216 w 2069"/>
                              <a:gd name="T218" fmla="+- 0 2705 2697"/>
                              <a:gd name="T219" fmla="*/ 2705 h 780"/>
                              <a:gd name="T220" fmla="+- 0 6289 5149"/>
                              <a:gd name="T221" fmla="*/ T220 w 2069"/>
                              <a:gd name="T222" fmla="+- 0 2699 2697"/>
                              <a:gd name="T223" fmla="*/ 2699 h 780"/>
                              <a:gd name="T224" fmla="+- 0 6184 5149"/>
                              <a:gd name="T225" fmla="*/ T224 w 2069"/>
                              <a:gd name="T226" fmla="+- 0 2697 2697"/>
                              <a:gd name="T227" fmla="*/ 2697 h 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2069" h="780">
                                <a:moveTo>
                                  <a:pt x="1035" y="0"/>
                                </a:moveTo>
                                <a:lnTo>
                                  <a:pt x="929" y="2"/>
                                </a:lnTo>
                                <a:lnTo>
                                  <a:pt x="826" y="8"/>
                                </a:lnTo>
                                <a:lnTo>
                                  <a:pt x="727" y="18"/>
                                </a:lnTo>
                                <a:lnTo>
                                  <a:pt x="632" y="31"/>
                                </a:lnTo>
                                <a:lnTo>
                                  <a:pt x="542" y="47"/>
                                </a:lnTo>
                                <a:lnTo>
                                  <a:pt x="456" y="67"/>
                                </a:lnTo>
                                <a:lnTo>
                                  <a:pt x="377" y="89"/>
                                </a:lnTo>
                                <a:lnTo>
                                  <a:pt x="303" y="114"/>
                                </a:lnTo>
                                <a:lnTo>
                                  <a:pt x="236" y="142"/>
                                </a:lnTo>
                                <a:lnTo>
                                  <a:pt x="177" y="172"/>
                                </a:lnTo>
                                <a:lnTo>
                                  <a:pt x="125" y="204"/>
                                </a:lnTo>
                                <a:lnTo>
                                  <a:pt x="47" y="274"/>
                                </a:lnTo>
                                <a:lnTo>
                                  <a:pt x="6" y="350"/>
                                </a:lnTo>
                                <a:lnTo>
                                  <a:pt x="0" y="390"/>
                                </a:lnTo>
                                <a:lnTo>
                                  <a:pt x="6" y="430"/>
                                </a:lnTo>
                                <a:lnTo>
                                  <a:pt x="47" y="506"/>
                                </a:lnTo>
                                <a:lnTo>
                                  <a:pt x="125" y="576"/>
                                </a:lnTo>
                                <a:lnTo>
                                  <a:pt x="177" y="608"/>
                                </a:lnTo>
                                <a:lnTo>
                                  <a:pt x="236" y="638"/>
                                </a:lnTo>
                                <a:lnTo>
                                  <a:pt x="303" y="666"/>
                                </a:lnTo>
                                <a:lnTo>
                                  <a:pt x="377" y="691"/>
                                </a:lnTo>
                                <a:lnTo>
                                  <a:pt x="456" y="713"/>
                                </a:lnTo>
                                <a:lnTo>
                                  <a:pt x="542" y="733"/>
                                </a:lnTo>
                                <a:lnTo>
                                  <a:pt x="632" y="749"/>
                                </a:lnTo>
                                <a:lnTo>
                                  <a:pt x="727" y="763"/>
                                </a:lnTo>
                                <a:lnTo>
                                  <a:pt x="826" y="772"/>
                                </a:lnTo>
                                <a:lnTo>
                                  <a:pt x="929" y="778"/>
                                </a:lnTo>
                                <a:lnTo>
                                  <a:pt x="1035" y="780"/>
                                </a:lnTo>
                                <a:lnTo>
                                  <a:pt x="1140" y="778"/>
                                </a:lnTo>
                                <a:lnTo>
                                  <a:pt x="1243" y="772"/>
                                </a:lnTo>
                                <a:lnTo>
                                  <a:pt x="1342" y="763"/>
                                </a:lnTo>
                                <a:lnTo>
                                  <a:pt x="1437" y="749"/>
                                </a:lnTo>
                                <a:lnTo>
                                  <a:pt x="1528" y="733"/>
                                </a:lnTo>
                                <a:lnTo>
                                  <a:pt x="1613" y="713"/>
                                </a:lnTo>
                                <a:lnTo>
                                  <a:pt x="1693" y="691"/>
                                </a:lnTo>
                                <a:lnTo>
                                  <a:pt x="1766" y="666"/>
                                </a:lnTo>
                                <a:lnTo>
                                  <a:pt x="1833" y="638"/>
                                </a:lnTo>
                                <a:lnTo>
                                  <a:pt x="1892" y="608"/>
                                </a:lnTo>
                                <a:lnTo>
                                  <a:pt x="1944" y="576"/>
                                </a:lnTo>
                                <a:lnTo>
                                  <a:pt x="2022" y="506"/>
                                </a:lnTo>
                                <a:lnTo>
                                  <a:pt x="2064" y="430"/>
                                </a:lnTo>
                                <a:lnTo>
                                  <a:pt x="2069" y="390"/>
                                </a:lnTo>
                                <a:lnTo>
                                  <a:pt x="2064" y="350"/>
                                </a:lnTo>
                                <a:lnTo>
                                  <a:pt x="2022" y="274"/>
                                </a:lnTo>
                                <a:lnTo>
                                  <a:pt x="1944" y="204"/>
                                </a:lnTo>
                                <a:lnTo>
                                  <a:pt x="1892" y="172"/>
                                </a:lnTo>
                                <a:lnTo>
                                  <a:pt x="1833" y="142"/>
                                </a:lnTo>
                                <a:lnTo>
                                  <a:pt x="1766" y="114"/>
                                </a:lnTo>
                                <a:lnTo>
                                  <a:pt x="1693" y="89"/>
                                </a:lnTo>
                                <a:lnTo>
                                  <a:pt x="1613" y="67"/>
                                </a:lnTo>
                                <a:lnTo>
                                  <a:pt x="1528" y="47"/>
                                </a:lnTo>
                                <a:lnTo>
                                  <a:pt x="1437" y="31"/>
                                </a:lnTo>
                                <a:lnTo>
                                  <a:pt x="1342" y="18"/>
                                </a:lnTo>
                                <a:lnTo>
                                  <a:pt x="1243" y="8"/>
                                </a:lnTo>
                                <a:lnTo>
                                  <a:pt x="1140" y="2"/>
                                </a:lnTo>
                                <a:lnTo>
                                  <a:pt x="10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3"/>
                        <wps:cNvSpPr>
                          <a:spLocks/>
                        </wps:cNvSpPr>
                        <wps:spPr bwMode="auto">
                          <a:xfrm>
                            <a:off x="5149" y="2697"/>
                            <a:ext cx="2069" cy="780"/>
                          </a:xfrm>
                          <a:custGeom>
                            <a:avLst/>
                            <a:gdLst>
                              <a:gd name="T0" fmla="+- 0 5149 5149"/>
                              <a:gd name="T1" fmla="*/ T0 w 2069"/>
                              <a:gd name="T2" fmla="+- 0 3087 2697"/>
                              <a:gd name="T3" fmla="*/ 3087 h 780"/>
                              <a:gd name="T4" fmla="+- 0 5170 5149"/>
                              <a:gd name="T5" fmla="*/ T4 w 2069"/>
                              <a:gd name="T6" fmla="+- 0 3008 2697"/>
                              <a:gd name="T7" fmla="*/ 3008 h 780"/>
                              <a:gd name="T8" fmla="+- 0 5230 5149"/>
                              <a:gd name="T9" fmla="*/ T8 w 2069"/>
                              <a:gd name="T10" fmla="+- 0 2935 2697"/>
                              <a:gd name="T11" fmla="*/ 2935 h 780"/>
                              <a:gd name="T12" fmla="+- 0 5326 5149"/>
                              <a:gd name="T13" fmla="*/ T12 w 2069"/>
                              <a:gd name="T14" fmla="+- 0 2869 2697"/>
                              <a:gd name="T15" fmla="*/ 2869 h 780"/>
                              <a:gd name="T16" fmla="+- 0 5385 5149"/>
                              <a:gd name="T17" fmla="*/ T16 w 2069"/>
                              <a:gd name="T18" fmla="+- 0 2839 2697"/>
                              <a:gd name="T19" fmla="*/ 2839 h 780"/>
                              <a:gd name="T20" fmla="+- 0 5452 5149"/>
                              <a:gd name="T21" fmla="*/ T20 w 2069"/>
                              <a:gd name="T22" fmla="+- 0 2811 2697"/>
                              <a:gd name="T23" fmla="*/ 2811 h 780"/>
                              <a:gd name="T24" fmla="+- 0 5526 5149"/>
                              <a:gd name="T25" fmla="*/ T24 w 2069"/>
                              <a:gd name="T26" fmla="+- 0 2786 2697"/>
                              <a:gd name="T27" fmla="*/ 2786 h 780"/>
                              <a:gd name="T28" fmla="+- 0 5605 5149"/>
                              <a:gd name="T29" fmla="*/ T28 w 2069"/>
                              <a:gd name="T30" fmla="+- 0 2764 2697"/>
                              <a:gd name="T31" fmla="*/ 2764 h 780"/>
                              <a:gd name="T32" fmla="+- 0 5691 5149"/>
                              <a:gd name="T33" fmla="*/ T32 w 2069"/>
                              <a:gd name="T34" fmla="+- 0 2744 2697"/>
                              <a:gd name="T35" fmla="*/ 2744 h 780"/>
                              <a:gd name="T36" fmla="+- 0 5781 5149"/>
                              <a:gd name="T37" fmla="*/ T36 w 2069"/>
                              <a:gd name="T38" fmla="+- 0 2728 2697"/>
                              <a:gd name="T39" fmla="*/ 2728 h 780"/>
                              <a:gd name="T40" fmla="+- 0 5876 5149"/>
                              <a:gd name="T41" fmla="*/ T40 w 2069"/>
                              <a:gd name="T42" fmla="+- 0 2715 2697"/>
                              <a:gd name="T43" fmla="*/ 2715 h 780"/>
                              <a:gd name="T44" fmla="+- 0 5975 5149"/>
                              <a:gd name="T45" fmla="*/ T44 w 2069"/>
                              <a:gd name="T46" fmla="+- 0 2705 2697"/>
                              <a:gd name="T47" fmla="*/ 2705 h 780"/>
                              <a:gd name="T48" fmla="+- 0 6078 5149"/>
                              <a:gd name="T49" fmla="*/ T48 w 2069"/>
                              <a:gd name="T50" fmla="+- 0 2699 2697"/>
                              <a:gd name="T51" fmla="*/ 2699 h 780"/>
                              <a:gd name="T52" fmla="+- 0 6184 5149"/>
                              <a:gd name="T53" fmla="*/ T52 w 2069"/>
                              <a:gd name="T54" fmla="+- 0 2697 2697"/>
                              <a:gd name="T55" fmla="*/ 2697 h 780"/>
                              <a:gd name="T56" fmla="+- 0 6289 5149"/>
                              <a:gd name="T57" fmla="*/ T56 w 2069"/>
                              <a:gd name="T58" fmla="+- 0 2699 2697"/>
                              <a:gd name="T59" fmla="*/ 2699 h 780"/>
                              <a:gd name="T60" fmla="+- 0 6392 5149"/>
                              <a:gd name="T61" fmla="*/ T60 w 2069"/>
                              <a:gd name="T62" fmla="+- 0 2705 2697"/>
                              <a:gd name="T63" fmla="*/ 2705 h 780"/>
                              <a:gd name="T64" fmla="+- 0 6491 5149"/>
                              <a:gd name="T65" fmla="*/ T64 w 2069"/>
                              <a:gd name="T66" fmla="+- 0 2715 2697"/>
                              <a:gd name="T67" fmla="*/ 2715 h 780"/>
                              <a:gd name="T68" fmla="+- 0 6586 5149"/>
                              <a:gd name="T69" fmla="*/ T68 w 2069"/>
                              <a:gd name="T70" fmla="+- 0 2728 2697"/>
                              <a:gd name="T71" fmla="*/ 2728 h 780"/>
                              <a:gd name="T72" fmla="+- 0 6677 5149"/>
                              <a:gd name="T73" fmla="*/ T72 w 2069"/>
                              <a:gd name="T74" fmla="+- 0 2744 2697"/>
                              <a:gd name="T75" fmla="*/ 2744 h 780"/>
                              <a:gd name="T76" fmla="+- 0 6762 5149"/>
                              <a:gd name="T77" fmla="*/ T76 w 2069"/>
                              <a:gd name="T78" fmla="+- 0 2764 2697"/>
                              <a:gd name="T79" fmla="*/ 2764 h 780"/>
                              <a:gd name="T80" fmla="+- 0 6842 5149"/>
                              <a:gd name="T81" fmla="*/ T80 w 2069"/>
                              <a:gd name="T82" fmla="+- 0 2786 2697"/>
                              <a:gd name="T83" fmla="*/ 2786 h 780"/>
                              <a:gd name="T84" fmla="+- 0 6915 5149"/>
                              <a:gd name="T85" fmla="*/ T84 w 2069"/>
                              <a:gd name="T86" fmla="+- 0 2811 2697"/>
                              <a:gd name="T87" fmla="*/ 2811 h 780"/>
                              <a:gd name="T88" fmla="+- 0 6982 5149"/>
                              <a:gd name="T89" fmla="*/ T88 w 2069"/>
                              <a:gd name="T90" fmla="+- 0 2839 2697"/>
                              <a:gd name="T91" fmla="*/ 2839 h 780"/>
                              <a:gd name="T92" fmla="+- 0 7041 5149"/>
                              <a:gd name="T93" fmla="*/ T92 w 2069"/>
                              <a:gd name="T94" fmla="+- 0 2869 2697"/>
                              <a:gd name="T95" fmla="*/ 2869 h 780"/>
                              <a:gd name="T96" fmla="+- 0 7093 5149"/>
                              <a:gd name="T97" fmla="*/ T96 w 2069"/>
                              <a:gd name="T98" fmla="+- 0 2901 2697"/>
                              <a:gd name="T99" fmla="*/ 2901 h 780"/>
                              <a:gd name="T100" fmla="+- 0 7171 5149"/>
                              <a:gd name="T101" fmla="*/ T100 w 2069"/>
                              <a:gd name="T102" fmla="+- 0 2971 2697"/>
                              <a:gd name="T103" fmla="*/ 2971 h 780"/>
                              <a:gd name="T104" fmla="+- 0 7213 5149"/>
                              <a:gd name="T105" fmla="*/ T104 w 2069"/>
                              <a:gd name="T106" fmla="+- 0 3047 2697"/>
                              <a:gd name="T107" fmla="*/ 3047 h 780"/>
                              <a:gd name="T108" fmla="+- 0 7218 5149"/>
                              <a:gd name="T109" fmla="*/ T108 w 2069"/>
                              <a:gd name="T110" fmla="+- 0 3087 2697"/>
                              <a:gd name="T111" fmla="*/ 3087 h 780"/>
                              <a:gd name="T112" fmla="+- 0 7213 5149"/>
                              <a:gd name="T113" fmla="*/ T112 w 2069"/>
                              <a:gd name="T114" fmla="+- 0 3127 2697"/>
                              <a:gd name="T115" fmla="*/ 3127 h 780"/>
                              <a:gd name="T116" fmla="+- 0 7171 5149"/>
                              <a:gd name="T117" fmla="*/ T116 w 2069"/>
                              <a:gd name="T118" fmla="+- 0 3203 2697"/>
                              <a:gd name="T119" fmla="*/ 3203 h 780"/>
                              <a:gd name="T120" fmla="+- 0 7093 5149"/>
                              <a:gd name="T121" fmla="*/ T120 w 2069"/>
                              <a:gd name="T122" fmla="+- 0 3273 2697"/>
                              <a:gd name="T123" fmla="*/ 3273 h 780"/>
                              <a:gd name="T124" fmla="+- 0 7041 5149"/>
                              <a:gd name="T125" fmla="*/ T124 w 2069"/>
                              <a:gd name="T126" fmla="+- 0 3305 2697"/>
                              <a:gd name="T127" fmla="*/ 3305 h 780"/>
                              <a:gd name="T128" fmla="+- 0 6982 5149"/>
                              <a:gd name="T129" fmla="*/ T128 w 2069"/>
                              <a:gd name="T130" fmla="+- 0 3335 2697"/>
                              <a:gd name="T131" fmla="*/ 3335 h 780"/>
                              <a:gd name="T132" fmla="+- 0 6915 5149"/>
                              <a:gd name="T133" fmla="*/ T132 w 2069"/>
                              <a:gd name="T134" fmla="+- 0 3363 2697"/>
                              <a:gd name="T135" fmla="*/ 3363 h 780"/>
                              <a:gd name="T136" fmla="+- 0 6842 5149"/>
                              <a:gd name="T137" fmla="*/ T136 w 2069"/>
                              <a:gd name="T138" fmla="+- 0 3388 2697"/>
                              <a:gd name="T139" fmla="*/ 3388 h 780"/>
                              <a:gd name="T140" fmla="+- 0 6762 5149"/>
                              <a:gd name="T141" fmla="*/ T140 w 2069"/>
                              <a:gd name="T142" fmla="+- 0 3410 2697"/>
                              <a:gd name="T143" fmla="*/ 3410 h 780"/>
                              <a:gd name="T144" fmla="+- 0 6677 5149"/>
                              <a:gd name="T145" fmla="*/ T144 w 2069"/>
                              <a:gd name="T146" fmla="+- 0 3430 2697"/>
                              <a:gd name="T147" fmla="*/ 3430 h 780"/>
                              <a:gd name="T148" fmla="+- 0 6586 5149"/>
                              <a:gd name="T149" fmla="*/ T148 w 2069"/>
                              <a:gd name="T150" fmla="+- 0 3446 2697"/>
                              <a:gd name="T151" fmla="*/ 3446 h 780"/>
                              <a:gd name="T152" fmla="+- 0 6491 5149"/>
                              <a:gd name="T153" fmla="*/ T152 w 2069"/>
                              <a:gd name="T154" fmla="+- 0 3460 2697"/>
                              <a:gd name="T155" fmla="*/ 3460 h 780"/>
                              <a:gd name="T156" fmla="+- 0 6392 5149"/>
                              <a:gd name="T157" fmla="*/ T156 w 2069"/>
                              <a:gd name="T158" fmla="+- 0 3469 2697"/>
                              <a:gd name="T159" fmla="*/ 3469 h 780"/>
                              <a:gd name="T160" fmla="+- 0 6289 5149"/>
                              <a:gd name="T161" fmla="*/ T160 w 2069"/>
                              <a:gd name="T162" fmla="+- 0 3475 2697"/>
                              <a:gd name="T163" fmla="*/ 3475 h 780"/>
                              <a:gd name="T164" fmla="+- 0 6184 5149"/>
                              <a:gd name="T165" fmla="*/ T164 w 2069"/>
                              <a:gd name="T166" fmla="+- 0 3477 2697"/>
                              <a:gd name="T167" fmla="*/ 3477 h 780"/>
                              <a:gd name="T168" fmla="+- 0 6078 5149"/>
                              <a:gd name="T169" fmla="*/ T168 w 2069"/>
                              <a:gd name="T170" fmla="+- 0 3475 2697"/>
                              <a:gd name="T171" fmla="*/ 3475 h 780"/>
                              <a:gd name="T172" fmla="+- 0 5975 5149"/>
                              <a:gd name="T173" fmla="*/ T172 w 2069"/>
                              <a:gd name="T174" fmla="+- 0 3469 2697"/>
                              <a:gd name="T175" fmla="*/ 3469 h 780"/>
                              <a:gd name="T176" fmla="+- 0 5876 5149"/>
                              <a:gd name="T177" fmla="*/ T176 w 2069"/>
                              <a:gd name="T178" fmla="+- 0 3460 2697"/>
                              <a:gd name="T179" fmla="*/ 3460 h 780"/>
                              <a:gd name="T180" fmla="+- 0 5781 5149"/>
                              <a:gd name="T181" fmla="*/ T180 w 2069"/>
                              <a:gd name="T182" fmla="+- 0 3446 2697"/>
                              <a:gd name="T183" fmla="*/ 3446 h 780"/>
                              <a:gd name="T184" fmla="+- 0 5691 5149"/>
                              <a:gd name="T185" fmla="*/ T184 w 2069"/>
                              <a:gd name="T186" fmla="+- 0 3430 2697"/>
                              <a:gd name="T187" fmla="*/ 3430 h 780"/>
                              <a:gd name="T188" fmla="+- 0 5605 5149"/>
                              <a:gd name="T189" fmla="*/ T188 w 2069"/>
                              <a:gd name="T190" fmla="+- 0 3410 2697"/>
                              <a:gd name="T191" fmla="*/ 3410 h 780"/>
                              <a:gd name="T192" fmla="+- 0 5526 5149"/>
                              <a:gd name="T193" fmla="*/ T192 w 2069"/>
                              <a:gd name="T194" fmla="+- 0 3388 2697"/>
                              <a:gd name="T195" fmla="*/ 3388 h 780"/>
                              <a:gd name="T196" fmla="+- 0 5452 5149"/>
                              <a:gd name="T197" fmla="*/ T196 w 2069"/>
                              <a:gd name="T198" fmla="+- 0 3363 2697"/>
                              <a:gd name="T199" fmla="*/ 3363 h 780"/>
                              <a:gd name="T200" fmla="+- 0 5385 5149"/>
                              <a:gd name="T201" fmla="*/ T200 w 2069"/>
                              <a:gd name="T202" fmla="+- 0 3335 2697"/>
                              <a:gd name="T203" fmla="*/ 3335 h 780"/>
                              <a:gd name="T204" fmla="+- 0 5326 5149"/>
                              <a:gd name="T205" fmla="*/ T204 w 2069"/>
                              <a:gd name="T206" fmla="+- 0 3305 2697"/>
                              <a:gd name="T207" fmla="*/ 3305 h 780"/>
                              <a:gd name="T208" fmla="+- 0 5274 5149"/>
                              <a:gd name="T209" fmla="*/ T208 w 2069"/>
                              <a:gd name="T210" fmla="+- 0 3273 2697"/>
                              <a:gd name="T211" fmla="*/ 3273 h 780"/>
                              <a:gd name="T212" fmla="+- 0 5196 5149"/>
                              <a:gd name="T213" fmla="*/ T212 w 2069"/>
                              <a:gd name="T214" fmla="+- 0 3203 2697"/>
                              <a:gd name="T215" fmla="*/ 3203 h 780"/>
                              <a:gd name="T216" fmla="+- 0 5155 5149"/>
                              <a:gd name="T217" fmla="*/ T216 w 2069"/>
                              <a:gd name="T218" fmla="+- 0 3127 2697"/>
                              <a:gd name="T219" fmla="*/ 3127 h 780"/>
                              <a:gd name="T220" fmla="+- 0 5149 5149"/>
                              <a:gd name="T221" fmla="*/ T220 w 2069"/>
                              <a:gd name="T222" fmla="+- 0 3087 2697"/>
                              <a:gd name="T223" fmla="*/ 3087 h 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069" h="780">
                                <a:moveTo>
                                  <a:pt x="0" y="390"/>
                                </a:moveTo>
                                <a:lnTo>
                                  <a:pt x="21" y="311"/>
                                </a:lnTo>
                                <a:lnTo>
                                  <a:pt x="81" y="238"/>
                                </a:lnTo>
                                <a:lnTo>
                                  <a:pt x="177" y="172"/>
                                </a:lnTo>
                                <a:lnTo>
                                  <a:pt x="236" y="142"/>
                                </a:lnTo>
                                <a:lnTo>
                                  <a:pt x="303" y="114"/>
                                </a:lnTo>
                                <a:lnTo>
                                  <a:pt x="377" y="89"/>
                                </a:lnTo>
                                <a:lnTo>
                                  <a:pt x="456" y="67"/>
                                </a:lnTo>
                                <a:lnTo>
                                  <a:pt x="542" y="47"/>
                                </a:lnTo>
                                <a:lnTo>
                                  <a:pt x="632" y="31"/>
                                </a:lnTo>
                                <a:lnTo>
                                  <a:pt x="727" y="18"/>
                                </a:lnTo>
                                <a:lnTo>
                                  <a:pt x="826" y="8"/>
                                </a:lnTo>
                                <a:lnTo>
                                  <a:pt x="929" y="2"/>
                                </a:lnTo>
                                <a:lnTo>
                                  <a:pt x="1035" y="0"/>
                                </a:lnTo>
                                <a:lnTo>
                                  <a:pt x="1140" y="2"/>
                                </a:lnTo>
                                <a:lnTo>
                                  <a:pt x="1243" y="8"/>
                                </a:lnTo>
                                <a:lnTo>
                                  <a:pt x="1342" y="18"/>
                                </a:lnTo>
                                <a:lnTo>
                                  <a:pt x="1437" y="31"/>
                                </a:lnTo>
                                <a:lnTo>
                                  <a:pt x="1528" y="47"/>
                                </a:lnTo>
                                <a:lnTo>
                                  <a:pt x="1613" y="67"/>
                                </a:lnTo>
                                <a:lnTo>
                                  <a:pt x="1693" y="89"/>
                                </a:lnTo>
                                <a:lnTo>
                                  <a:pt x="1766" y="114"/>
                                </a:lnTo>
                                <a:lnTo>
                                  <a:pt x="1833" y="142"/>
                                </a:lnTo>
                                <a:lnTo>
                                  <a:pt x="1892" y="172"/>
                                </a:lnTo>
                                <a:lnTo>
                                  <a:pt x="1944" y="204"/>
                                </a:lnTo>
                                <a:lnTo>
                                  <a:pt x="2022" y="274"/>
                                </a:lnTo>
                                <a:lnTo>
                                  <a:pt x="2064" y="350"/>
                                </a:lnTo>
                                <a:lnTo>
                                  <a:pt x="2069" y="390"/>
                                </a:lnTo>
                                <a:lnTo>
                                  <a:pt x="2064" y="430"/>
                                </a:lnTo>
                                <a:lnTo>
                                  <a:pt x="2022" y="506"/>
                                </a:lnTo>
                                <a:lnTo>
                                  <a:pt x="1944" y="576"/>
                                </a:lnTo>
                                <a:lnTo>
                                  <a:pt x="1892" y="608"/>
                                </a:lnTo>
                                <a:lnTo>
                                  <a:pt x="1833" y="638"/>
                                </a:lnTo>
                                <a:lnTo>
                                  <a:pt x="1766" y="666"/>
                                </a:lnTo>
                                <a:lnTo>
                                  <a:pt x="1693" y="691"/>
                                </a:lnTo>
                                <a:lnTo>
                                  <a:pt x="1613" y="713"/>
                                </a:lnTo>
                                <a:lnTo>
                                  <a:pt x="1528" y="733"/>
                                </a:lnTo>
                                <a:lnTo>
                                  <a:pt x="1437" y="749"/>
                                </a:lnTo>
                                <a:lnTo>
                                  <a:pt x="1342" y="763"/>
                                </a:lnTo>
                                <a:lnTo>
                                  <a:pt x="1243" y="772"/>
                                </a:lnTo>
                                <a:lnTo>
                                  <a:pt x="1140" y="778"/>
                                </a:lnTo>
                                <a:lnTo>
                                  <a:pt x="1035" y="780"/>
                                </a:lnTo>
                                <a:lnTo>
                                  <a:pt x="929" y="778"/>
                                </a:lnTo>
                                <a:lnTo>
                                  <a:pt x="826" y="772"/>
                                </a:lnTo>
                                <a:lnTo>
                                  <a:pt x="727" y="763"/>
                                </a:lnTo>
                                <a:lnTo>
                                  <a:pt x="632" y="749"/>
                                </a:lnTo>
                                <a:lnTo>
                                  <a:pt x="542" y="733"/>
                                </a:lnTo>
                                <a:lnTo>
                                  <a:pt x="456" y="713"/>
                                </a:lnTo>
                                <a:lnTo>
                                  <a:pt x="377" y="691"/>
                                </a:lnTo>
                                <a:lnTo>
                                  <a:pt x="303" y="666"/>
                                </a:lnTo>
                                <a:lnTo>
                                  <a:pt x="236" y="638"/>
                                </a:lnTo>
                                <a:lnTo>
                                  <a:pt x="177" y="608"/>
                                </a:lnTo>
                                <a:lnTo>
                                  <a:pt x="125" y="576"/>
                                </a:lnTo>
                                <a:lnTo>
                                  <a:pt x="47" y="506"/>
                                </a:lnTo>
                                <a:lnTo>
                                  <a:pt x="6" y="430"/>
                                </a:lnTo>
                                <a:lnTo>
                                  <a:pt x="0" y="3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536" y="2875"/>
                            <a:ext cx="1332" cy="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536" y="2875"/>
                            <a:ext cx="1332" cy="40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915" y="911"/>
                            <a:ext cx="688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49D" w:rsidRDefault="007C6600" w:rsidP="00DE649D">
                              <w:pPr>
                                <w:spacing w:line="281" w:lineRule="exact"/>
                                <w:rPr>
                                  <w:rFonts w:asci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8"/>
                                  <w:shd w:val="clear" w:color="auto" w:fill="FFFFFF"/>
                                </w:rPr>
                                <w:t>1.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139" y="317"/>
                            <a:ext cx="139" cy="1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49D" w:rsidRDefault="00DE649D" w:rsidP="00DE649D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Б</w:t>
                              </w:r>
                            </w:p>
                            <w:p w:rsidR="00DE649D" w:rsidRDefault="00DE649D" w:rsidP="00DE649D">
                              <w:pPr>
                                <w:spacing w:line="242" w:lineRule="auto"/>
                                <w:ind w:right="18"/>
                                <w:jc w:val="both"/>
                                <w:rPr>
                                  <w:rFonts w:ascii="Calibri" w:hAnsi="Calibri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  <w:spacing w:val="-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е</w:t>
                              </w:r>
                              <w:r>
                                <w:rPr>
                                  <w:rFonts w:ascii="Calibri" w:hAnsi="Calibri"/>
                                  <w:spacing w:val="-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</w:t>
                              </w:r>
                              <w:r>
                                <w:rPr>
                                  <w:rFonts w:ascii="Calibri" w:hAnsi="Calibri"/>
                                  <w:spacing w:val="-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7530" y="414"/>
                            <a:ext cx="378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49D" w:rsidRDefault="00DE649D" w:rsidP="00DE649D">
                              <w:pPr>
                                <w:spacing w:line="281" w:lineRule="exact"/>
                                <w:rPr>
                                  <w:rFonts w:asci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8"/>
                                </w:rPr>
                                <w:t>1.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7856" y="2044"/>
                            <a:ext cx="692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49D" w:rsidRDefault="00DE649D" w:rsidP="00DE649D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Финиш</w:t>
                              </w:r>
                            </w:p>
                            <w:p w:rsidR="00DE649D" w:rsidRDefault="00DE649D" w:rsidP="00DE649D">
                              <w:pPr>
                                <w:spacing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КВ -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689" y="2994"/>
                            <a:ext cx="937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49D" w:rsidRPr="00635866" w:rsidRDefault="002B68E3" w:rsidP="002B68E3">
                              <w:pPr>
                                <w:spacing w:line="221" w:lineRule="exact"/>
                                <w:rPr>
                                  <w:rFonts w:ascii="Calibri" w:hAnsi="Calibri"/>
                                  <w:sz w:val="5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</w:rPr>
                                <w:t>Жерд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230" y="3220"/>
                            <a:ext cx="378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49D" w:rsidRDefault="00DE649D" w:rsidP="00DE649D">
                              <w:pPr>
                                <w:spacing w:line="281" w:lineRule="exact"/>
                                <w:rPr>
                                  <w:rFonts w:asci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8"/>
                                </w:rPr>
                                <w:t>1.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358" y="3841"/>
                            <a:ext cx="541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49D" w:rsidRDefault="00DE649D" w:rsidP="00DE649D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тарт</w:t>
                              </w:r>
                            </w:p>
                            <w:p w:rsidR="00DE649D" w:rsidRDefault="00DE649D" w:rsidP="00DE649D">
                              <w:pPr>
                                <w:spacing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КВ</w:t>
                              </w:r>
                              <w:r>
                                <w:rPr>
                                  <w:rFonts w:ascii="Calibri" w:hAnsi="Calibri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-</w:t>
                              </w:r>
                              <w:r>
                                <w:rPr>
                                  <w:rFonts w:ascii="Calibri" w:hAnsi="Calibri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750" y="4120"/>
                            <a:ext cx="378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49D" w:rsidRDefault="00DE649D" w:rsidP="00DE649D">
                              <w:pPr>
                                <w:spacing w:line="281" w:lineRule="exact"/>
                                <w:rPr>
                                  <w:rFonts w:asci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8"/>
                                </w:rPr>
                                <w:t>1.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7014" y="4646"/>
                            <a:ext cx="378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49D" w:rsidRDefault="00DE649D" w:rsidP="00DE649D">
                              <w:pPr>
                                <w:spacing w:line="281" w:lineRule="exact"/>
                                <w:rPr>
                                  <w:rFonts w:asci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8"/>
                                </w:rPr>
                                <w:t>1.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" o:spid="_x0000_s1047" style="position:absolute;left:0;text-align:left;margin-left:160.45pt;margin-top:8.75pt;width:275.35pt;height:267.1pt;z-index:-251637760;mso-wrap-distance-left:0;mso-wrap-distance-right:0;mso-position-horizontal-relative:page;mso-position-vertical-relative:text" coordorigin="3211,175" coordsize="5507,5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">
                <v:shape id="Picture 27" o:spid="_x0000_s1048" type="#_x0000_t75" style="position:absolute;left:3211;top:3699;width:3852;height:18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9dnnBAAAA2wAAAA8AAABkcnMvZG93bnJldi54bWxEj0FrwkAUhO8F/8PyBG/NJhaKxqwigZQe&#10;W/Xg8ZF9JtHs25jdmvjvu4LgcZiZb5hsM5pW3Kh3jWUFSRSDIC6tbrhScNgX7wsQziNrbC2Tgjs5&#10;2Kwnbxmm2g78S7edr0SAsEtRQe19l0rpypoMush2xME72d6gD7KvpO5xCHDTynkcf0qDDYeFGjvK&#10;ayovuz+jwFyXw5G7eGEdfiU/1uSH4twoNZuO2xUIT6N/hZ/tb63gI4HHl/AD5P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19dnnBAAAA2wAAAA8AAAAAAAAAAAAAAAAAnwIA&#10;AGRycy9kb3ducmV2LnhtbFBLBQYAAAAABAAEAPcAAACNAwAAAAA=&#10;">
                  <v:imagedata r:id="rId15" o:title=""/>
                </v:shape>
                <v:shape id="AutoShape 28" o:spid="_x0000_s1049" style="position:absolute;left:5548;top:3385;width:978;height:343;visibility:visible;mso-wrap-style:square;v-text-anchor:top" coordsize="978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HCsIA&#10;AADbAAAADwAAAGRycy9kb3ducmV2LnhtbESPQWvCQBSE7wX/w/IEb3VjhCLRVUQUqpfWVOj1kX0m&#10;wezbkH3V+O9dQehxmJlvmMWqd426UhdqzwYm4wQUceFtzaWB08/ufQYqCLLFxjMZuFOA1XLwtsDM&#10;+hsf6ZpLqSKEQ4YGKpE20zoUFTkMY98SR+/sO4cSZVdq2+Etwl2j0yT50A5rjgsVtrSpqLjkf84A&#10;69+ZnNKzHL/wsK15m+8n3xtjRsN+PQcl1Mt/+NX+tAamKTy/x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nQcKwgAAANsAAAAPAAAAAAAAAAAAAAAAAJgCAABkcnMvZG93&#10;bnJldi54bWxQSwUGAAAAAAQABAD1AAAAhwMAAAAA&#10;" path="m45,109r-5,22l39,165r2,11l47,188r8,9l66,207r13,8l93,223r17,8l128,238r21,7l171,253r24,7l221,266r28,7l278,279r30,6l340,291r34,6l408,302r36,6l519,317r38,4l637,329r83,6l805,339r86,3l977,343r1,-31l891,311r1,l806,308r-84,-5l640,297r-80,-7l561,290r-39,-4l484,281r1,l450,277r-2,l413,272r-34,-6l346,261r-32,-6l285,249r-1,l255,242r1,l229,236r-25,-6l180,223r-21,-7l140,209r-17,-7l122,202r-15,-7l95,189r-9,-7l85,182r-1,-1l78,176r-1,-1l74,172r-2,-3l72,168r-1,l70,165r,-1l70,161r1,-25l71,133r3,-14l45,109xm448,277r,l450,277r-2,xm284,249r,l285,249r-1,xm203,229r1,1l203,229xm159,216r,xm139,209r1,l139,209xm122,202r,l123,202r-1,xm107,195r,l108,195r-1,xm94,188r1,1l94,188xm84,181r1,1l84,181xm85,182r,l86,182r-1,xm84,181r,l85,182r-1,-1xm77,175r1,1l77,175xm77,175r1,1l77,175xm77,175r,xm72,169r2,3l73,170r-1,-1xm73,170r1,2l73,170xm72,169r,l73,170r-1,-1xm70,164r1,4l71,166r-1,-2xm71,166r,2l72,168r-1,-2xm70,162r,2l71,166r-1,-4xm70,161r,3l70,162r,-1xm70,161r,l70,162r,-1xm71,133r,3l71,135r,-2xm71,135r,1l71,135xm71,133r,l71,135r,-2xm108,91r-60,l79,98r-5,21l114,133,108,91xm48,91r-3,18l74,119,79,98,48,91xm96,l,94r45,15l48,91r60,l96,xe" fillcolor="black" stroked="f">
                  <v:path arrowok="t" o:connecttype="custom" o:connectlocs="41,3562;79,3601;149,3631;249,3659;374,3683;557,3707;891,3728;892,3697;722,3689;561,3676;485,3667;413,3658;346,3647;284,3635;229,3622;180,3609;140,3595;107,3581;85,3568;78,3562;74,3558;71,3554;70,3547;71,3519;448,3663;284,3635;204,3616;159,3602;140,3595;122,3588;107,3581;95,3575;85,3568;85,3568;84,3567;78,3562;78,3562;77,3561;74,3558;74,3558;72,3555;71,3554;71,3554;70,3550;70,3547;70,3547;71,3519;71,3521;71,3519;108,3477;114,3519;74,3505;0,3480;96,3386" o:connectangles="0,0,0,0,0,0,0,0,0,0,0,0,0,0,0,0,0,0,0,0,0,0,0,0,0,0,0,0,0,0,0,0,0,0,0,0,0,0,0,0,0,0,0,0,0,0,0,0,0,0,0,0,0,0"/>
                </v:shape>
                <v:shape id="Picture 29" o:spid="_x0000_s1050" type="#_x0000_t75" style="position:absolute;left:6486;top:3710;width:399;height: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BkzbDAAAA2wAAAA8AAABkcnMvZG93bnJldi54bWxEj0FrwkAUhO+C/2F5hd7MphVEUtdQKilF&#10;EFFjz4/saxKafZtmt278926h4HGYmW+YVT6aTlxocK1lBU9JCoK4srrlWkF5KmZLEM4ja+wsk4Ir&#10;OcjX08kKM20DH+hy9LWIEHYZKmi87zMpXdWQQZfYnjh6X3Yw6KMcaqkHDBFuOvmcpgtpsOW40GBP&#10;bw1V38dfo0BuSx106D/PBZcbM/7Uu/d9UOrxYXx9AeFp9Pfwf/tDK5jP4e9L/AFyf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wGTNsMAAADbAAAADwAAAAAAAAAAAAAAAACf&#10;AgAAZHJzL2Rvd25yZXYueG1sUEsFBgAAAAAEAAQA9wAAAI8DAAAAAA==&#10;">
                  <v:imagedata r:id="rId16" o:title=""/>
                </v:shape>
                <v:shape id="Picture 30" o:spid="_x0000_s1051" type="#_x0000_t75" style="position:absolute;left:4851;top:175;width:3228;height:26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JwmfBAAAA2wAAAA8AAABkcnMvZG93bnJldi54bWxEj0GLwjAUhO/C/ofwFrxp6iruUo0iiuhV&#10;K8seH82zLdu8lCS29d8bQfA4zMw3zHLdm1q05HxlWcFknIAgzq2uuFBwyfajHxA+IGusLZOCO3lY&#10;rz4GS0y17fhE7TkUIkLYp6igDKFJpfR5SQb92DbE0btaZzBE6QqpHXYRbmr5lSRzabDiuFBiQ9uS&#10;8v/zzSj4y+rt5hcnhzbf776t0/I47aRSw89+swARqA/v8Kt91AqmM3h+iT9Ar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FJwmfBAAAA2wAAAA8AAAAAAAAAAAAAAAAAnwIA&#10;AGRycy9kb3ducmV2LnhtbFBLBQYAAAAABAAEAPcAAACNAwAAAAA=&#10;">
                  <v:imagedata r:id="rId17" o:title=""/>
                </v:shape>
                <v:shape id="Picture 31" o:spid="_x0000_s1052" type="#_x0000_t75" style="position:absolute;left:7680;top:1899;width:1038;height:7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0FETDAAAA2wAAAA8AAABkcnMvZG93bnJldi54bWxEj0FLw0AUhO+C/2F5gjezsaUiMZsiYm0v&#10;CkZBj4/sMwlm36bZ12b117uC4HGYmW+Ych3doI40hd6zgcssB0XceNtza+D1ZXNxDSoIssXBMxn4&#10;ogDr6vSkxML6mZ/pWEurEoRDgQY6kbHQOjQdOQyZH4mT9+Enh5Lk1Go74ZzgbtCLPL/SDntOCx2O&#10;dNdR81kfnIE3HfdP/H4f+yB+6b8Xkm8fHo05P4u3N6CEovyH/9o7a2C5gt8v6Qfo6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nQURMMAAADbAAAADwAAAAAAAAAAAAAAAACf&#10;AgAAZHJzL2Rvd25yZXYueG1sUEsFBgAAAAAEAAQA9wAAAI8DAAAAAA==&#10;">
                  <v:imagedata r:id="rId18" o:title=""/>
                </v:shape>
                <v:shape id="Freeform 32" o:spid="_x0000_s1053" style="position:absolute;left:5149;top:2697;width:2069;height:780;visibility:visible;mso-wrap-style:square;v-text-anchor:top" coordsize="2069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ZuUsIA&#10;AADbAAAADwAAAGRycy9kb3ducmV2LnhtbESPQYvCMBSE78L+h/AWvGm6VqR0jaKCIIIHdQ97fDRv&#10;22Lz0k1irf/eCILHYWa+YebL3jSiI+drywq+xgkI4sLqmksFP+ftKAPhA7LGxjIpuJOH5eJjMMdc&#10;2xsfqTuFUkQI+xwVVCG0uZS+qMigH9uWOHp/1hkMUbpSaoe3CDeNnCTJTBqsOS5U2NKmouJyuhoF&#10;62nJ3cY30/SO/9n+gOmvO7BSw89+9Q0iUB/e4Vd7pxWkM3h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m5SwgAAANsAAAAPAAAAAAAAAAAAAAAAAJgCAABkcnMvZG93&#10;bnJldi54bWxQSwUGAAAAAAQABAD1AAAAhwMAAAAA&#10;" path="m1035,l929,2,826,8,727,18,632,31,542,47,456,67,377,89r-74,25l236,142r-59,30l125,204,47,274,6,350,,390r6,40l47,506r78,70l177,608r59,30l303,666r74,25l456,713r86,20l632,749r95,14l826,772r103,6l1035,780r105,-2l1243,772r99,-9l1437,749r91,-16l1613,713r80,-22l1766,666r67,-28l1892,608r52,-32l2022,506r42,-76l2069,390r-5,-40l2022,274r-78,-70l1892,172r-59,-30l1766,114,1693,89,1613,67,1528,47,1437,31,1342,18,1243,8,1140,2,1035,xe" stroked="f">
                  <v:path arrowok="t" o:connecttype="custom" o:connectlocs="1035,2697;929,2699;826,2705;727,2715;632,2728;542,2744;456,2764;377,2786;303,2811;236,2839;177,2869;125,2901;47,2971;6,3047;0,3087;6,3127;47,3203;125,3273;177,3305;236,3335;303,3363;377,3388;456,3410;542,3430;632,3446;727,3460;826,3469;929,3475;1035,3477;1140,3475;1243,3469;1342,3460;1437,3446;1528,3430;1613,3410;1693,3388;1766,3363;1833,3335;1892,3305;1944,3273;2022,3203;2064,3127;2069,3087;2064,3047;2022,2971;1944,2901;1892,2869;1833,2839;1766,2811;1693,2786;1613,2764;1528,2744;1437,2728;1342,2715;1243,2705;1140,2699;1035,2697" o:connectangles="0,0,0,0,0,0,0,0,0,0,0,0,0,0,0,0,0,0,0,0,0,0,0,0,0,0,0,0,0,0,0,0,0,0,0,0,0,0,0,0,0,0,0,0,0,0,0,0,0,0,0,0,0,0,0,0,0"/>
                </v:shape>
                <v:shape id="Freeform 33" o:spid="_x0000_s1054" style="position:absolute;left:5149;top:2697;width:2069;height:780;visibility:visible;mso-wrap-style:square;v-text-anchor:top" coordsize="2069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NdcEA&#10;AADbAAAADwAAAGRycy9kb3ducmV2LnhtbESPW2sCMRSE3wX/QzhC3zSrFS1bo4iX4mO90OfD5ri7&#10;NTlZkqjbf2+Ego/DzHzDzBatNeJGPtSOFQwHGQjiwumaSwWn47b/ASJEZI3GMSn4owCLebczw1y7&#10;O+/pdoilSBAOOSqoYmxyKUNRkcUwcA1x8s7OW4xJ+lJqj/cEt0aOsmwiLdacFipsaFVRcTlcrYLg&#10;1yf5w+5Mv+ONdd9sts2XUeqt1y4/QURq4yv8395pBe9TeH5JP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gjXXBAAAA2wAAAA8AAAAAAAAAAAAAAAAAmAIAAGRycy9kb3du&#10;cmV2LnhtbFBLBQYAAAAABAAEAPUAAACGAwAAAAA=&#10;" path="m,390l21,311,81,238r96,-66l236,142r67,-28l377,89,456,67,542,47,632,31,727,18,826,8,929,2,1035,r105,2l1243,8r99,10l1437,31r91,16l1613,67r80,22l1766,114r67,28l1892,172r52,32l2022,274r42,76l2069,390r-5,40l2022,506r-78,70l1892,608r-59,30l1766,666r-73,25l1613,713r-85,20l1437,749r-95,14l1243,772r-103,6l1035,780,929,778,826,772r-99,-9l632,749,542,733,456,713,377,691,303,666,236,638,177,608,125,576,47,506,6,430,,390xe" filled="f" strokeweight="1.56pt">
                  <v:path arrowok="t" o:connecttype="custom" o:connectlocs="0,3087;21,3008;81,2935;177,2869;236,2839;303,2811;377,2786;456,2764;542,2744;632,2728;727,2715;826,2705;929,2699;1035,2697;1140,2699;1243,2705;1342,2715;1437,2728;1528,2744;1613,2764;1693,2786;1766,2811;1833,2839;1892,2869;1944,2901;2022,2971;2064,3047;2069,3087;2064,3127;2022,3203;1944,3273;1892,3305;1833,3335;1766,3363;1693,3388;1613,3410;1528,3430;1437,3446;1342,3460;1243,3469;1140,3475;1035,3477;929,3475;826,3469;727,3460;632,3446;542,3430;456,3410;377,3388;303,3363;236,3335;177,3305;125,3273;47,3203;6,3127;0,3087" o:connectangles="0,0,0,0,0,0,0,0,0,0,0,0,0,0,0,0,0,0,0,0,0,0,0,0,0,0,0,0,0,0,0,0,0,0,0,0,0,0,0,0,0,0,0,0,0,0,0,0,0,0,0,0,0,0,0,0"/>
                </v:shape>
                <v:rect id="Rectangle 34" o:spid="_x0000_s1055" style="position:absolute;left:5536;top:2875;width:1332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LQM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Y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ry0DBAAAA2wAAAA8AAAAAAAAAAAAAAAAAmAIAAGRycy9kb3du&#10;cmV2LnhtbFBLBQYAAAAABAAEAPUAAACGAwAAAAA=&#10;" stroked="f"/>
                <v:rect id="Rectangle 35" o:spid="_x0000_s1056" style="position:absolute;left:5536;top:2875;width:1332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1C7MEA&#10;AADbAAAADwAAAGRycy9kb3ducmV2LnhtbESPQWvCQBSE70L/w/KE3nSTRmyNrlICRW9ibO+P7DMJ&#10;Zt+G3a3Gf+8KgsdhZr5hVpvBdOJCzreWFaTTBARxZXXLtYLf48/kC4QPyBo7y6TgRh4267fRCnNt&#10;r3ygSxlqESHsc1TQhNDnUvqqIYN+anvi6J2sMxiidLXUDq8Rbjr5kSRzabDluNBgT0VD1bn8NwrK&#10;82y+94Vv0wo/XV/8bdOszJR6Hw/fSxCBhvAKP9s7rSBbwONL/A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dQuzBAAAA2wAAAA8AAAAAAAAAAAAAAAAAmAIAAGRycy9kb3du&#10;cmV2LnhtbFBLBQYAAAAABAAEAPUAAACGAwAAAAA=&#10;" filled="f" strokecolor="white" strokeweight=".48pt"/>
                <v:shape id="Text Box 36" o:spid="_x0000_s1057" type="#_x0000_t202" style="position:absolute;left:4915;top:911;width:688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DE649D" w:rsidRDefault="007C6600" w:rsidP="00DE649D">
                        <w:pPr>
                          <w:spacing w:line="281" w:lineRule="exact"/>
                          <w:rPr>
                            <w:rFonts w:asci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/>
                            <w:b/>
                            <w:sz w:val="28"/>
                            <w:shd w:val="clear" w:color="auto" w:fill="FFFFFF"/>
                          </w:rPr>
                          <w:t>1.4</w:t>
                        </w:r>
                      </w:p>
                    </w:txbxContent>
                  </v:textbox>
                </v:shape>
                <v:shape id="Text Box 37" o:spid="_x0000_s1058" type="#_x0000_t202" style="position:absolute;left:7139;top:317;width:139;height:1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<v:textbox inset="0,0,0,0">
                    <w:txbxContent>
                      <w:p w:rsidR="00DE649D" w:rsidRDefault="00DE649D" w:rsidP="00DE649D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Б</w:t>
                        </w:r>
                      </w:p>
                      <w:p w:rsidR="00DE649D" w:rsidRDefault="00DE649D" w:rsidP="00DE649D">
                        <w:pPr>
                          <w:spacing w:line="242" w:lineRule="auto"/>
                          <w:ind w:right="18"/>
                          <w:jc w:val="both"/>
                          <w:rPr>
                            <w:rFonts w:ascii="Calibri" w:hAnsi="Calibri"/>
                          </w:rPr>
                        </w:pPr>
                        <w:proofErr w:type="gramStart"/>
                        <w:r>
                          <w:rPr>
                            <w:rFonts w:ascii="Calibri" w:hAnsi="Calibri"/>
                          </w:rPr>
                          <w:t>р</w:t>
                        </w:r>
                        <w:proofErr w:type="gramEnd"/>
                        <w:r>
                          <w:rPr>
                            <w:rFonts w:ascii="Calibri" w:hAnsi="Calibri"/>
                            <w:spacing w:val="-4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е</w:t>
                        </w:r>
                        <w:r>
                          <w:rPr>
                            <w:rFonts w:ascii="Calibri" w:hAnsi="Calibri"/>
                            <w:spacing w:val="-4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4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</w:t>
                        </w:r>
                        <w:r>
                          <w:rPr>
                            <w:rFonts w:ascii="Calibri" w:hAnsi="Calibri"/>
                            <w:spacing w:val="-4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</w:p>
                    </w:txbxContent>
                  </v:textbox>
                </v:shape>
                <v:shape id="Text Box 38" o:spid="_x0000_s1059" type="#_x0000_t202" style="position:absolute;left:7530;top:414;width:378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:rsidR="00DE649D" w:rsidRDefault="00DE649D" w:rsidP="00DE649D">
                        <w:pPr>
                          <w:spacing w:line="281" w:lineRule="exact"/>
                          <w:rPr>
                            <w:rFonts w:asci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/>
                            <w:b/>
                            <w:sz w:val="28"/>
                          </w:rPr>
                          <w:t>1.5</w:t>
                        </w:r>
                      </w:p>
                    </w:txbxContent>
                  </v:textbox>
                </v:shape>
                <v:shape id="Text Box 39" o:spid="_x0000_s1060" type="#_x0000_t202" style="position:absolute;left:7856;top:2044;width:692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inset="0,0,0,0">
                    <w:txbxContent>
                      <w:p w:rsidR="00DE649D" w:rsidRDefault="00DE649D" w:rsidP="00DE649D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Финиш</w:t>
                        </w:r>
                      </w:p>
                      <w:p w:rsidR="00DE649D" w:rsidRDefault="00DE649D" w:rsidP="00DE649D">
                        <w:pPr>
                          <w:spacing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КВ - 1</w:t>
                        </w:r>
                      </w:p>
                    </w:txbxContent>
                  </v:textbox>
                </v:shape>
                <v:shape id="Text Box 40" o:spid="_x0000_s1061" type="#_x0000_t202" style="position:absolute;left:5689;top:2994;width:937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:rsidR="00DE649D" w:rsidRPr="00635866" w:rsidRDefault="002B68E3" w:rsidP="002B68E3">
                        <w:pPr>
                          <w:spacing w:line="221" w:lineRule="exact"/>
                          <w:rPr>
                            <w:rFonts w:ascii="Calibri" w:hAnsi="Calibri"/>
                            <w:sz w:val="56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</w:rPr>
                          <w:t>Жерди</w:t>
                        </w:r>
                      </w:p>
                    </w:txbxContent>
                  </v:textbox>
                </v:shape>
                <v:shape id="Text Box 41" o:spid="_x0000_s1062" type="#_x0000_t202" style="position:absolute;left:7230;top:3220;width:378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<v:textbox inset="0,0,0,0">
                    <w:txbxContent>
                      <w:p w:rsidR="00DE649D" w:rsidRDefault="00DE649D" w:rsidP="00DE649D">
                        <w:pPr>
                          <w:spacing w:line="281" w:lineRule="exact"/>
                          <w:rPr>
                            <w:rFonts w:asci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/>
                            <w:b/>
                            <w:sz w:val="28"/>
                          </w:rPr>
                          <w:t>1.3</w:t>
                        </w:r>
                      </w:p>
                    </w:txbxContent>
                  </v:textbox>
                </v:shape>
                <v:shape id="Text Box 42" o:spid="_x0000_s1063" type="#_x0000_t202" style="position:absolute;left:3358;top:3841;width:541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<v:textbox inset="0,0,0,0">
                    <w:txbxContent>
                      <w:p w:rsidR="00DE649D" w:rsidRDefault="00DE649D" w:rsidP="00DE649D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тарт</w:t>
                        </w:r>
                      </w:p>
                      <w:p w:rsidR="00DE649D" w:rsidRDefault="00DE649D" w:rsidP="00DE649D">
                        <w:pPr>
                          <w:spacing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КВ</w:t>
                        </w:r>
                        <w:r>
                          <w:rPr>
                            <w:rFonts w:ascii="Calibri" w:hAnsi="Calibri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-</w:t>
                        </w:r>
                        <w:r>
                          <w:rPr>
                            <w:rFonts w:ascii="Calibri" w:hAnsi="Calibri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0</w:t>
                        </w:r>
                      </w:p>
                    </w:txbxContent>
                  </v:textbox>
                </v:shape>
                <v:shape id="Text Box 43" o:spid="_x0000_s1064" type="#_x0000_t202" style="position:absolute;left:4750;top:4120;width:378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<v:textbox inset="0,0,0,0">
                    <w:txbxContent>
                      <w:p w:rsidR="00DE649D" w:rsidRDefault="00DE649D" w:rsidP="00DE649D">
                        <w:pPr>
                          <w:spacing w:line="281" w:lineRule="exact"/>
                          <w:rPr>
                            <w:rFonts w:asci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/>
                            <w:b/>
                            <w:sz w:val="28"/>
                          </w:rPr>
                          <w:t>1.1</w:t>
                        </w:r>
                      </w:p>
                    </w:txbxContent>
                  </v:textbox>
                </v:shape>
                <v:shape id="Text Box 44" o:spid="_x0000_s1065" type="#_x0000_t202" style="position:absolute;left:7014;top:4646;width:378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<v:textbox inset="0,0,0,0">
                    <w:txbxContent>
                      <w:p w:rsidR="00DE649D" w:rsidRDefault="00DE649D" w:rsidP="00DE649D">
                        <w:pPr>
                          <w:spacing w:line="281" w:lineRule="exact"/>
                          <w:rPr>
                            <w:rFonts w:asci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/>
                            <w:b/>
                            <w:sz w:val="28"/>
                          </w:rPr>
                          <w:t>1.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E649D" w:rsidRPr="00DE649D" w:rsidRDefault="00DE649D" w:rsidP="00DE649D">
      <w:pPr>
        <w:pStyle w:val="2"/>
        <w:keepNext w:val="0"/>
        <w:keepLines w:val="0"/>
        <w:numPr>
          <w:ilvl w:val="3"/>
          <w:numId w:val="13"/>
        </w:numPr>
        <w:tabs>
          <w:tab w:val="left" w:pos="1367"/>
        </w:tabs>
        <w:adjustRightInd/>
        <w:spacing w:before="23" w:line="274" w:lineRule="exact"/>
        <w:ind w:hanging="361"/>
        <w:jc w:val="both"/>
        <w:rPr>
          <w:color w:val="000000" w:themeColor="text1"/>
        </w:rPr>
      </w:pPr>
      <w:r w:rsidRPr="00DE649D">
        <w:rPr>
          <w:color w:val="000000" w:themeColor="text1"/>
        </w:rPr>
        <w:t>Описание</w:t>
      </w:r>
      <w:r w:rsidRPr="00DE649D">
        <w:rPr>
          <w:color w:val="000000" w:themeColor="text1"/>
          <w:spacing w:val="-4"/>
        </w:rPr>
        <w:t xml:space="preserve"> </w:t>
      </w:r>
      <w:r w:rsidRPr="00DE649D">
        <w:rPr>
          <w:color w:val="000000" w:themeColor="text1"/>
        </w:rPr>
        <w:t>этапа</w:t>
      </w:r>
      <w:r w:rsidRPr="00DE649D">
        <w:rPr>
          <w:color w:val="000000" w:themeColor="text1"/>
          <w:spacing w:val="-2"/>
        </w:rPr>
        <w:t xml:space="preserve"> </w:t>
      </w:r>
      <w:r w:rsidRPr="00DE649D">
        <w:rPr>
          <w:color w:val="000000" w:themeColor="text1"/>
        </w:rPr>
        <w:t>«Сюрпляс».</w:t>
      </w:r>
    </w:p>
    <w:p w:rsidR="00DE649D" w:rsidRDefault="00DE649D" w:rsidP="00DE649D">
      <w:pPr>
        <w:pStyle w:val="aa"/>
        <w:numPr>
          <w:ilvl w:val="1"/>
          <w:numId w:val="16"/>
        </w:numPr>
        <w:tabs>
          <w:tab w:val="left" w:pos="595"/>
        </w:tabs>
        <w:autoSpaceDE w:val="0"/>
        <w:autoSpaceDN w:val="0"/>
        <w:spacing w:line="242" w:lineRule="auto"/>
        <w:ind w:right="829" w:firstLine="0"/>
        <w:jc w:val="both"/>
        <w:rPr>
          <w:sz w:val="23"/>
        </w:rPr>
      </w:pPr>
      <w:r w:rsidRPr="00DE649D">
        <w:rPr>
          <w:sz w:val="24"/>
          <w:lang w:val="ru-RU"/>
        </w:rPr>
        <w:t xml:space="preserve">Этап установлен на местности имеющей различный характер покрытия. </w:t>
      </w:r>
      <w:proofErr w:type="spellStart"/>
      <w:r>
        <w:rPr>
          <w:sz w:val="23"/>
        </w:rPr>
        <w:t>Маршрут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движения</w:t>
      </w:r>
      <w:proofErr w:type="spellEnd"/>
      <w:r>
        <w:rPr>
          <w:spacing w:val="-55"/>
          <w:sz w:val="23"/>
        </w:rPr>
        <w:t xml:space="preserve"> </w:t>
      </w:r>
      <w:proofErr w:type="spellStart"/>
      <w:r>
        <w:rPr>
          <w:sz w:val="23"/>
        </w:rPr>
        <w:t>задается</w:t>
      </w:r>
      <w:proofErr w:type="spellEnd"/>
      <w:r>
        <w:rPr>
          <w:spacing w:val="-1"/>
          <w:sz w:val="23"/>
        </w:rPr>
        <w:t xml:space="preserve"> </w:t>
      </w:r>
      <w:proofErr w:type="spellStart"/>
      <w:r>
        <w:rPr>
          <w:sz w:val="23"/>
        </w:rPr>
        <w:t>разметкой</w:t>
      </w:r>
      <w:proofErr w:type="spellEnd"/>
      <w:r>
        <w:rPr>
          <w:sz w:val="23"/>
        </w:rPr>
        <w:t>.</w:t>
      </w:r>
    </w:p>
    <w:p w:rsidR="00DE649D" w:rsidRPr="00DE649D" w:rsidRDefault="00DE649D" w:rsidP="00DE649D">
      <w:pPr>
        <w:pStyle w:val="aa"/>
        <w:numPr>
          <w:ilvl w:val="1"/>
          <w:numId w:val="16"/>
        </w:numPr>
        <w:tabs>
          <w:tab w:val="left" w:pos="592"/>
        </w:tabs>
        <w:autoSpaceDE w:val="0"/>
        <w:autoSpaceDN w:val="0"/>
        <w:spacing w:line="274" w:lineRule="exact"/>
        <w:ind w:left="591" w:hanging="359"/>
        <w:jc w:val="both"/>
        <w:rPr>
          <w:sz w:val="23"/>
          <w:lang w:val="ru-RU"/>
        </w:rPr>
      </w:pPr>
      <w:r w:rsidRPr="00DE649D">
        <w:rPr>
          <w:sz w:val="23"/>
          <w:lang w:val="ru-RU"/>
        </w:rPr>
        <w:t>Штрафные</w:t>
      </w:r>
      <w:r w:rsidRPr="00DE649D">
        <w:rPr>
          <w:spacing w:val="-1"/>
          <w:sz w:val="23"/>
          <w:lang w:val="ru-RU"/>
        </w:rPr>
        <w:t xml:space="preserve"> </w:t>
      </w:r>
      <w:r w:rsidRPr="00DE649D">
        <w:rPr>
          <w:sz w:val="23"/>
          <w:lang w:val="ru-RU"/>
        </w:rPr>
        <w:t>баллы</w:t>
      </w:r>
      <w:r w:rsidRPr="00DE649D">
        <w:rPr>
          <w:spacing w:val="-1"/>
          <w:sz w:val="23"/>
          <w:lang w:val="ru-RU"/>
        </w:rPr>
        <w:t xml:space="preserve"> </w:t>
      </w:r>
      <w:r w:rsidRPr="00DE649D">
        <w:rPr>
          <w:sz w:val="23"/>
          <w:lang w:val="ru-RU"/>
        </w:rPr>
        <w:t>за</w:t>
      </w:r>
      <w:r w:rsidRPr="00DE649D">
        <w:rPr>
          <w:spacing w:val="-2"/>
          <w:sz w:val="23"/>
          <w:lang w:val="ru-RU"/>
        </w:rPr>
        <w:t xml:space="preserve"> </w:t>
      </w:r>
      <w:r w:rsidRPr="00DE649D">
        <w:rPr>
          <w:sz w:val="23"/>
          <w:u w:val="single"/>
          <w:lang w:val="ru-RU"/>
        </w:rPr>
        <w:t>технические</w:t>
      </w:r>
      <w:r w:rsidRPr="00DE649D">
        <w:rPr>
          <w:spacing w:val="-2"/>
          <w:sz w:val="23"/>
          <w:u w:val="single"/>
          <w:lang w:val="ru-RU"/>
        </w:rPr>
        <w:t xml:space="preserve"> </w:t>
      </w:r>
      <w:r w:rsidRPr="00DE649D">
        <w:rPr>
          <w:sz w:val="23"/>
          <w:u w:val="single"/>
          <w:lang w:val="ru-RU"/>
        </w:rPr>
        <w:t>ошибки</w:t>
      </w:r>
      <w:r w:rsidRPr="00DE649D">
        <w:rPr>
          <w:spacing w:val="1"/>
          <w:sz w:val="23"/>
          <w:lang w:val="ru-RU"/>
        </w:rPr>
        <w:t xml:space="preserve"> </w:t>
      </w:r>
      <w:r w:rsidRPr="00DE649D">
        <w:rPr>
          <w:sz w:val="23"/>
          <w:lang w:val="ru-RU"/>
        </w:rPr>
        <w:t>не</w:t>
      </w:r>
      <w:r w:rsidRPr="00DE649D">
        <w:rPr>
          <w:spacing w:val="-3"/>
          <w:sz w:val="23"/>
          <w:lang w:val="ru-RU"/>
        </w:rPr>
        <w:t xml:space="preserve"> </w:t>
      </w:r>
      <w:r w:rsidRPr="00DE649D">
        <w:rPr>
          <w:sz w:val="23"/>
          <w:lang w:val="ru-RU"/>
        </w:rPr>
        <w:t>начисляются</w:t>
      </w:r>
    </w:p>
    <w:p w:rsidR="00DE649D" w:rsidRPr="00DE649D" w:rsidRDefault="00DE649D" w:rsidP="00DE649D">
      <w:pPr>
        <w:pStyle w:val="aa"/>
        <w:numPr>
          <w:ilvl w:val="1"/>
          <w:numId w:val="16"/>
        </w:numPr>
        <w:tabs>
          <w:tab w:val="left" w:pos="643"/>
        </w:tabs>
        <w:autoSpaceDE w:val="0"/>
        <w:autoSpaceDN w:val="0"/>
        <w:ind w:right="547" w:firstLine="0"/>
        <w:jc w:val="both"/>
        <w:rPr>
          <w:sz w:val="24"/>
          <w:lang w:val="ru-RU"/>
        </w:rPr>
      </w:pPr>
      <w:r w:rsidRPr="00DE649D">
        <w:rPr>
          <w:sz w:val="24"/>
          <w:lang w:val="ru-RU"/>
        </w:rPr>
        <w:t>Участник должен в течени</w:t>
      </w:r>
      <w:proofErr w:type="gramStart"/>
      <w:r w:rsidRPr="00DE649D">
        <w:rPr>
          <w:sz w:val="24"/>
          <w:lang w:val="ru-RU"/>
        </w:rPr>
        <w:t>и</w:t>
      </w:r>
      <w:proofErr w:type="gramEnd"/>
      <w:r w:rsidRPr="00DE649D">
        <w:rPr>
          <w:sz w:val="24"/>
          <w:lang w:val="ru-RU"/>
        </w:rPr>
        <w:t xml:space="preserve"> 30 секунд удерживать равновесие в коридоре шириной 1м и</w:t>
      </w:r>
      <w:r w:rsidRPr="00DE649D">
        <w:rPr>
          <w:spacing w:val="1"/>
          <w:sz w:val="24"/>
          <w:lang w:val="ru-RU"/>
        </w:rPr>
        <w:t xml:space="preserve"> </w:t>
      </w:r>
      <w:r w:rsidRPr="00DE649D">
        <w:rPr>
          <w:sz w:val="24"/>
          <w:lang w:val="ru-RU"/>
        </w:rPr>
        <w:t>длиной</w:t>
      </w:r>
      <w:r w:rsidRPr="00DE649D">
        <w:rPr>
          <w:spacing w:val="1"/>
          <w:sz w:val="24"/>
          <w:lang w:val="ru-RU"/>
        </w:rPr>
        <w:t xml:space="preserve"> </w:t>
      </w:r>
      <w:r w:rsidRPr="00DE649D">
        <w:rPr>
          <w:sz w:val="24"/>
          <w:lang w:val="ru-RU"/>
        </w:rPr>
        <w:t>10</w:t>
      </w:r>
      <w:r w:rsidRPr="00DE649D">
        <w:rPr>
          <w:spacing w:val="1"/>
          <w:sz w:val="24"/>
          <w:lang w:val="ru-RU"/>
        </w:rPr>
        <w:t xml:space="preserve"> </w:t>
      </w:r>
      <w:r w:rsidRPr="00DE649D">
        <w:rPr>
          <w:sz w:val="24"/>
          <w:lang w:val="ru-RU"/>
        </w:rPr>
        <w:t>м.</w:t>
      </w:r>
      <w:r w:rsidRPr="00DE649D">
        <w:rPr>
          <w:spacing w:val="1"/>
          <w:sz w:val="24"/>
          <w:lang w:val="ru-RU"/>
        </w:rPr>
        <w:t xml:space="preserve"> </w:t>
      </w:r>
      <w:r w:rsidRPr="00DE649D">
        <w:rPr>
          <w:sz w:val="24"/>
          <w:lang w:val="ru-RU"/>
        </w:rPr>
        <w:t>Прохождение</w:t>
      </w:r>
      <w:r w:rsidRPr="00DE649D">
        <w:rPr>
          <w:spacing w:val="1"/>
          <w:sz w:val="24"/>
          <w:lang w:val="ru-RU"/>
        </w:rPr>
        <w:t xml:space="preserve"> </w:t>
      </w:r>
      <w:r w:rsidRPr="00DE649D">
        <w:rPr>
          <w:sz w:val="24"/>
          <w:lang w:val="ru-RU"/>
        </w:rPr>
        <w:t>данного</w:t>
      </w:r>
      <w:r w:rsidRPr="00DE649D">
        <w:rPr>
          <w:spacing w:val="1"/>
          <w:sz w:val="24"/>
          <w:lang w:val="ru-RU"/>
        </w:rPr>
        <w:t xml:space="preserve"> </w:t>
      </w:r>
      <w:r w:rsidRPr="00DE649D">
        <w:rPr>
          <w:sz w:val="24"/>
          <w:lang w:val="ru-RU"/>
        </w:rPr>
        <w:t>участка</w:t>
      </w:r>
      <w:r w:rsidRPr="00DE649D">
        <w:rPr>
          <w:spacing w:val="1"/>
          <w:sz w:val="24"/>
          <w:lang w:val="ru-RU"/>
        </w:rPr>
        <w:t xml:space="preserve"> </w:t>
      </w:r>
      <w:r w:rsidRPr="00DE649D">
        <w:rPr>
          <w:sz w:val="24"/>
          <w:lang w:val="ru-RU"/>
        </w:rPr>
        <w:t>начинается</w:t>
      </w:r>
      <w:r w:rsidRPr="00DE649D">
        <w:rPr>
          <w:spacing w:val="1"/>
          <w:sz w:val="24"/>
          <w:lang w:val="ru-RU"/>
        </w:rPr>
        <w:t xml:space="preserve"> </w:t>
      </w:r>
      <w:r w:rsidRPr="00DE649D">
        <w:rPr>
          <w:sz w:val="24"/>
          <w:lang w:val="ru-RU"/>
        </w:rPr>
        <w:t>при</w:t>
      </w:r>
      <w:r w:rsidRPr="00DE649D">
        <w:rPr>
          <w:spacing w:val="1"/>
          <w:sz w:val="24"/>
          <w:lang w:val="ru-RU"/>
        </w:rPr>
        <w:t xml:space="preserve"> </w:t>
      </w:r>
      <w:r w:rsidRPr="00DE649D">
        <w:rPr>
          <w:sz w:val="24"/>
          <w:lang w:val="ru-RU"/>
        </w:rPr>
        <w:t>пересечении</w:t>
      </w:r>
      <w:r w:rsidRPr="00DE649D">
        <w:rPr>
          <w:spacing w:val="1"/>
          <w:sz w:val="24"/>
          <w:lang w:val="ru-RU"/>
        </w:rPr>
        <w:t xml:space="preserve"> </w:t>
      </w:r>
      <w:r w:rsidRPr="00DE649D">
        <w:rPr>
          <w:sz w:val="24"/>
          <w:lang w:val="ru-RU"/>
        </w:rPr>
        <w:t>задним</w:t>
      </w:r>
      <w:r w:rsidRPr="00DE649D">
        <w:rPr>
          <w:spacing w:val="1"/>
          <w:sz w:val="24"/>
          <w:lang w:val="ru-RU"/>
        </w:rPr>
        <w:t xml:space="preserve"> </w:t>
      </w:r>
      <w:r w:rsidRPr="00DE649D">
        <w:rPr>
          <w:sz w:val="24"/>
          <w:lang w:val="ru-RU"/>
        </w:rPr>
        <w:t>колесом</w:t>
      </w:r>
      <w:r w:rsidRPr="00DE649D">
        <w:rPr>
          <w:spacing w:val="1"/>
          <w:sz w:val="24"/>
          <w:lang w:val="ru-RU"/>
        </w:rPr>
        <w:t xml:space="preserve"> </w:t>
      </w:r>
      <w:r w:rsidRPr="00DE649D">
        <w:rPr>
          <w:sz w:val="24"/>
          <w:lang w:val="ru-RU"/>
        </w:rPr>
        <w:t>стартовой разметки участка и заканчивается при пересечении любым колесом финишной линии,</w:t>
      </w:r>
      <w:r w:rsidRPr="00DE649D">
        <w:rPr>
          <w:spacing w:val="1"/>
          <w:sz w:val="24"/>
          <w:lang w:val="ru-RU"/>
        </w:rPr>
        <w:t xml:space="preserve"> </w:t>
      </w:r>
      <w:r w:rsidRPr="00DE649D">
        <w:rPr>
          <w:sz w:val="24"/>
          <w:lang w:val="ru-RU"/>
        </w:rPr>
        <w:t>линии</w:t>
      </w:r>
      <w:r w:rsidRPr="00DE649D">
        <w:rPr>
          <w:spacing w:val="-1"/>
          <w:sz w:val="24"/>
          <w:lang w:val="ru-RU"/>
        </w:rPr>
        <w:t xml:space="preserve"> </w:t>
      </w:r>
      <w:r w:rsidRPr="00DE649D">
        <w:rPr>
          <w:sz w:val="24"/>
          <w:lang w:val="ru-RU"/>
        </w:rPr>
        <w:t>разметки,</w:t>
      </w:r>
      <w:r w:rsidRPr="00DE649D">
        <w:rPr>
          <w:spacing w:val="-1"/>
          <w:sz w:val="24"/>
          <w:lang w:val="ru-RU"/>
        </w:rPr>
        <w:t xml:space="preserve"> </w:t>
      </w:r>
      <w:r w:rsidRPr="00DE649D">
        <w:rPr>
          <w:sz w:val="24"/>
          <w:lang w:val="ru-RU"/>
        </w:rPr>
        <w:t>при касании</w:t>
      </w:r>
      <w:r w:rsidRPr="00DE649D">
        <w:rPr>
          <w:spacing w:val="3"/>
          <w:sz w:val="24"/>
          <w:lang w:val="ru-RU"/>
        </w:rPr>
        <w:t xml:space="preserve"> </w:t>
      </w:r>
      <w:r w:rsidRPr="00DE649D">
        <w:rPr>
          <w:sz w:val="24"/>
          <w:lang w:val="ru-RU"/>
        </w:rPr>
        <w:t>поверхности</w:t>
      </w:r>
      <w:r w:rsidRPr="00DE649D">
        <w:rPr>
          <w:spacing w:val="-1"/>
          <w:sz w:val="24"/>
          <w:lang w:val="ru-RU"/>
        </w:rPr>
        <w:t xml:space="preserve"> </w:t>
      </w:r>
      <w:r w:rsidRPr="00DE649D">
        <w:rPr>
          <w:sz w:val="24"/>
          <w:lang w:val="ru-RU"/>
        </w:rPr>
        <w:t>площадки</w:t>
      </w:r>
      <w:r w:rsidRPr="00DE649D">
        <w:rPr>
          <w:spacing w:val="-1"/>
          <w:sz w:val="24"/>
          <w:lang w:val="ru-RU"/>
        </w:rPr>
        <w:t xml:space="preserve"> </w:t>
      </w:r>
      <w:r w:rsidRPr="00DE649D">
        <w:rPr>
          <w:sz w:val="24"/>
          <w:lang w:val="ru-RU"/>
        </w:rPr>
        <w:t>любой частью</w:t>
      </w:r>
      <w:r w:rsidRPr="00DE649D">
        <w:rPr>
          <w:spacing w:val="-1"/>
          <w:sz w:val="24"/>
          <w:lang w:val="ru-RU"/>
        </w:rPr>
        <w:t xml:space="preserve"> </w:t>
      </w:r>
      <w:r w:rsidRPr="00DE649D">
        <w:rPr>
          <w:sz w:val="24"/>
          <w:lang w:val="ru-RU"/>
        </w:rPr>
        <w:t>тела.</w:t>
      </w:r>
    </w:p>
    <w:p w:rsidR="00DE649D" w:rsidRDefault="00DE649D" w:rsidP="00DE649D">
      <w:pPr>
        <w:pStyle w:val="a9"/>
        <w:spacing w:before="9"/>
        <w:rPr>
          <w:sz w:val="23"/>
        </w:rPr>
      </w:pPr>
    </w:p>
    <w:p w:rsidR="00DE649D" w:rsidRPr="00DE649D" w:rsidRDefault="00DE649D" w:rsidP="00DE649D">
      <w:pPr>
        <w:pStyle w:val="aa"/>
        <w:numPr>
          <w:ilvl w:val="3"/>
          <w:numId w:val="13"/>
        </w:numPr>
        <w:tabs>
          <w:tab w:val="left" w:pos="1391"/>
        </w:tabs>
        <w:autoSpaceDE w:val="0"/>
        <w:autoSpaceDN w:val="0"/>
        <w:ind w:left="233" w:right="546" w:firstLine="852"/>
        <w:jc w:val="both"/>
        <w:rPr>
          <w:sz w:val="24"/>
          <w:lang w:val="ru-RU"/>
        </w:rPr>
      </w:pPr>
      <w:r w:rsidRPr="00DE649D">
        <w:rPr>
          <w:b/>
          <w:sz w:val="24"/>
          <w:lang w:val="ru-RU"/>
        </w:rPr>
        <w:t>«Скоростной</w:t>
      </w:r>
      <w:r w:rsidRPr="00DE649D">
        <w:rPr>
          <w:b/>
          <w:spacing w:val="1"/>
          <w:sz w:val="24"/>
          <w:lang w:val="ru-RU"/>
        </w:rPr>
        <w:t xml:space="preserve"> </w:t>
      </w:r>
      <w:r w:rsidRPr="00DE649D">
        <w:rPr>
          <w:b/>
          <w:sz w:val="24"/>
          <w:lang w:val="ru-RU"/>
        </w:rPr>
        <w:t>участок»</w:t>
      </w:r>
      <w:r w:rsidR="00266154">
        <w:rPr>
          <w:b/>
          <w:sz w:val="24"/>
          <w:lang w:val="ru-RU"/>
        </w:rPr>
        <w:t xml:space="preserve"> </w:t>
      </w:r>
      <w:r w:rsidRPr="00DE649D">
        <w:rPr>
          <w:sz w:val="24"/>
          <w:lang w:val="ru-RU"/>
        </w:rPr>
        <w:t>-</w:t>
      </w:r>
      <w:r w:rsidRPr="00DE649D">
        <w:rPr>
          <w:spacing w:val="1"/>
          <w:sz w:val="24"/>
          <w:lang w:val="ru-RU"/>
        </w:rPr>
        <w:t xml:space="preserve"> </w:t>
      </w:r>
      <w:r w:rsidRPr="00DE649D">
        <w:rPr>
          <w:sz w:val="24"/>
          <w:lang w:val="ru-RU"/>
        </w:rPr>
        <w:t>проходится</w:t>
      </w:r>
      <w:r w:rsidRPr="00DE649D">
        <w:rPr>
          <w:spacing w:val="1"/>
          <w:sz w:val="24"/>
          <w:lang w:val="ru-RU"/>
        </w:rPr>
        <w:t xml:space="preserve"> </w:t>
      </w:r>
      <w:r w:rsidRPr="00DE649D">
        <w:rPr>
          <w:sz w:val="24"/>
          <w:lang w:val="ru-RU"/>
        </w:rPr>
        <w:t>заданный</w:t>
      </w:r>
      <w:r w:rsidRPr="00DE649D">
        <w:rPr>
          <w:spacing w:val="1"/>
          <w:sz w:val="24"/>
          <w:lang w:val="ru-RU"/>
        </w:rPr>
        <w:t xml:space="preserve"> </w:t>
      </w:r>
      <w:r w:rsidRPr="00DE649D">
        <w:rPr>
          <w:sz w:val="24"/>
          <w:lang w:val="ru-RU"/>
        </w:rPr>
        <w:t>участок</w:t>
      </w:r>
      <w:r w:rsidRPr="00DE649D">
        <w:rPr>
          <w:spacing w:val="1"/>
          <w:sz w:val="24"/>
          <w:lang w:val="ru-RU"/>
        </w:rPr>
        <w:t xml:space="preserve"> </w:t>
      </w:r>
      <w:r w:rsidRPr="00DE649D">
        <w:rPr>
          <w:sz w:val="24"/>
          <w:lang w:val="ru-RU"/>
        </w:rPr>
        <w:t>с</w:t>
      </w:r>
      <w:r w:rsidRPr="00DE649D">
        <w:rPr>
          <w:spacing w:val="1"/>
          <w:sz w:val="24"/>
          <w:lang w:val="ru-RU"/>
        </w:rPr>
        <w:t xml:space="preserve"> </w:t>
      </w:r>
      <w:r w:rsidRPr="00DE649D">
        <w:rPr>
          <w:sz w:val="24"/>
          <w:lang w:val="ru-RU"/>
        </w:rPr>
        <w:t>максимально</w:t>
      </w:r>
      <w:r w:rsidRPr="00DE649D">
        <w:rPr>
          <w:spacing w:val="1"/>
          <w:sz w:val="24"/>
          <w:lang w:val="ru-RU"/>
        </w:rPr>
        <w:t xml:space="preserve"> </w:t>
      </w:r>
      <w:r w:rsidRPr="00DE649D">
        <w:rPr>
          <w:sz w:val="24"/>
          <w:lang w:val="ru-RU"/>
        </w:rPr>
        <w:t>возможной</w:t>
      </w:r>
      <w:r w:rsidRPr="00DE649D">
        <w:rPr>
          <w:spacing w:val="-57"/>
          <w:sz w:val="24"/>
          <w:lang w:val="ru-RU"/>
        </w:rPr>
        <w:t xml:space="preserve"> </w:t>
      </w:r>
      <w:r w:rsidRPr="00DE649D">
        <w:rPr>
          <w:sz w:val="24"/>
          <w:lang w:val="ru-RU"/>
        </w:rPr>
        <w:t>скоростью.</w:t>
      </w:r>
      <w:r w:rsidRPr="00DE649D">
        <w:rPr>
          <w:spacing w:val="1"/>
          <w:sz w:val="24"/>
          <w:lang w:val="ru-RU"/>
        </w:rPr>
        <w:t xml:space="preserve"> </w:t>
      </w:r>
      <w:r w:rsidRPr="00DE649D">
        <w:rPr>
          <w:sz w:val="24"/>
          <w:lang w:val="ru-RU"/>
        </w:rPr>
        <w:t>Протяженность</w:t>
      </w:r>
      <w:r w:rsidRPr="00DE649D">
        <w:rPr>
          <w:spacing w:val="1"/>
          <w:sz w:val="24"/>
          <w:lang w:val="ru-RU"/>
        </w:rPr>
        <w:t xml:space="preserve"> </w:t>
      </w:r>
      <w:r w:rsidRPr="00DE649D">
        <w:rPr>
          <w:sz w:val="24"/>
          <w:lang w:val="ru-RU"/>
        </w:rPr>
        <w:t>участка</w:t>
      </w:r>
      <w:r w:rsidRPr="00DE649D">
        <w:rPr>
          <w:spacing w:val="1"/>
          <w:sz w:val="24"/>
          <w:lang w:val="ru-RU"/>
        </w:rPr>
        <w:t xml:space="preserve"> </w:t>
      </w:r>
      <w:r w:rsidR="00E746CB">
        <w:rPr>
          <w:sz w:val="24"/>
          <w:lang w:val="ru-RU"/>
        </w:rPr>
        <w:t>до 30</w:t>
      </w:r>
      <w:r w:rsidRPr="00DE649D">
        <w:rPr>
          <w:sz w:val="24"/>
          <w:lang w:val="ru-RU"/>
        </w:rPr>
        <w:t>0</w:t>
      </w:r>
      <w:r w:rsidRPr="00DE649D">
        <w:rPr>
          <w:spacing w:val="1"/>
          <w:sz w:val="24"/>
          <w:lang w:val="ru-RU"/>
        </w:rPr>
        <w:t xml:space="preserve"> </w:t>
      </w:r>
      <w:r w:rsidRPr="00DE649D">
        <w:rPr>
          <w:sz w:val="24"/>
          <w:lang w:val="ru-RU"/>
        </w:rPr>
        <w:t>м.,</w:t>
      </w:r>
      <w:r w:rsidRPr="00DE649D">
        <w:rPr>
          <w:spacing w:val="1"/>
          <w:sz w:val="24"/>
          <w:lang w:val="ru-RU"/>
        </w:rPr>
        <w:t xml:space="preserve"> </w:t>
      </w:r>
      <w:r w:rsidRPr="00DE649D">
        <w:rPr>
          <w:sz w:val="24"/>
          <w:lang w:val="ru-RU"/>
        </w:rPr>
        <w:t>штрафные</w:t>
      </w:r>
      <w:r w:rsidRPr="00DE649D">
        <w:rPr>
          <w:spacing w:val="1"/>
          <w:sz w:val="24"/>
          <w:lang w:val="ru-RU"/>
        </w:rPr>
        <w:t xml:space="preserve"> </w:t>
      </w:r>
      <w:r w:rsidRPr="00DE649D">
        <w:rPr>
          <w:sz w:val="24"/>
          <w:lang w:val="ru-RU"/>
        </w:rPr>
        <w:t>баллы</w:t>
      </w:r>
      <w:r w:rsidRPr="00DE649D">
        <w:rPr>
          <w:spacing w:val="1"/>
          <w:sz w:val="24"/>
          <w:lang w:val="ru-RU"/>
        </w:rPr>
        <w:t xml:space="preserve"> </w:t>
      </w:r>
      <w:r w:rsidRPr="00DE649D">
        <w:rPr>
          <w:sz w:val="24"/>
          <w:lang w:val="ru-RU"/>
        </w:rPr>
        <w:t>за</w:t>
      </w:r>
      <w:r w:rsidRPr="00DE649D">
        <w:rPr>
          <w:spacing w:val="1"/>
          <w:sz w:val="24"/>
          <w:lang w:val="ru-RU"/>
        </w:rPr>
        <w:t xml:space="preserve"> </w:t>
      </w:r>
      <w:r w:rsidRPr="00DE649D">
        <w:rPr>
          <w:sz w:val="24"/>
          <w:lang w:val="ru-RU"/>
        </w:rPr>
        <w:t>технические</w:t>
      </w:r>
      <w:r w:rsidRPr="00DE649D">
        <w:rPr>
          <w:spacing w:val="1"/>
          <w:sz w:val="24"/>
          <w:lang w:val="ru-RU"/>
        </w:rPr>
        <w:t xml:space="preserve"> </w:t>
      </w:r>
      <w:r w:rsidRPr="00DE649D">
        <w:rPr>
          <w:sz w:val="24"/>
          <w:lang w:val="ru-RU"/>
        </w:rPr>
        <w:t>ошибки</w:t>
      </w:r>
      <w:r w:rsidRPr="00DE649D">
        <w:rPr>
          <w:spacing w:val="1"/>
          <w:sz w:val="24"/>
          <w:lang w:val="ru-RU"/>
        </w:rPr>
        <w:t xml:space="preserve"> </w:t>
      </w:r>
      <w:r w:rsidRPr="00DE649D">
        <w:rPr>
          <w:sz w:val="24"/>
          <w:lang w:val="ru-RU"/>
        </w:rPr>
        <w:t>не</w:t>
      </w:r>
      <w:r w:rsidRPr="00DE649D">
        <w:rPr>
          <w:spacing w:val="1"/>
          <w:sz w:val="24"/>
          <w:lang w:val="ru-RU"/>
        </w:rPr>
        <w:t xml:space="preserve"> </w:t>
      </w:r>
      <w:r w:rsidRPr="00DE649D">
        <w:rPr>
          <w:sz w:val="24"/>
          <w:lang w:val="ru-RU"/>
        </w:rPr>
        <w:t>начисляются.</w:t>
      </w:r>
    </w:p>
    <w:p w:rsidR="00DE649D" w:rsidRDefault="00DE649D" w:rsidP="00DE649D">
      <w:pPr>
        <w:jc w:val="both"/>
        <w:rPr>
          <w:sz w:val="24"/>
        </w:rPr>
        <w:sectPr w:rsidR="00DE649D">
          <w:pgSz w:w="11910" w:h="16840"/>
          <w:pgMar w:top="980" w:right="300" w:bottom="280" w:left="760" w:header="727" w:footer="0" w:gutter="0"/>
          <w:cols w:space="720"/>
        </w:sectPr>
      </w:pPr>
    </w:p>
    <w:p w:rsidR="00545A25" w:rsidRPr="00545A25" w:rsidRDefault="00545A25" w:rsidP="00545A25">
      <w:pPr>
        <w:pStyle w:val="a9"/>
        <w:spacing w:before="2"/>
        <w:rPr>
          <w:rFonts w:ascii="Times New Roman" w:hAnsi="Times New Roman" w:cs="Times New Roman"/>
          <w:b w:val="0"/>
          <w:i/>
          <w:sz w:val="28"/>
          <w:u w:val="single"/>
        </w:rPr>
      </w:pPr>
      <w:r>
        <w:rPr>
          <w:rFonts w:ascii="Times New Roman" w:hAnsi="Times New Roman" w:cs="Times New Roman"/>
          <w:b w:val="0"/>
          <w:i/>
          <w:sz w:val="28"/>
          <w:u w:val="single"/>
        </w:rPr>
        <w:lastRenderedPageBreak/>
        <w:t>Приложение №2</w:t>
      </w:r>
    </w:p>
    <w:p w:rsidR="00545A25" w:rsidRDefault="00545A25" w:rsidP="00DE649D">
      <w:pPr>
        <w:spacing w:after="15" w:line="264" w:lineRule="exact"/>
        <w:ind w:left="1169" w:right="1483"/>
        <w:jc w:val="center"/>
        <w:rPr>
          <w:b/>
          <w:sz w:val="23"/>
        </w:rPr>
      </w:pPr>
    </w:p>
    <w:p w:rsidR="00DE649D" w:rsidRDefault="00DE649D" w:rsidP="00DE649D">
      <w:pPr>
        <w:spacing w:after="15" w:line="264" w:lineRule="exact"/>
        <w:ind w:left="1169" w:right="1483"/>
        <w:jc w:val="center"/>
        <w:rPr>
          <w:b/>
          <w:sz w:val="23"/>
        </w:rPr>
      </w:pPr>
      <w:r>
        <w:rPr>
          <w:b/>
          <w:sz w:val="23"/>
        </w:rPr>
        <w:t>Таблица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штрафов</w:t>
      </w:r>
    </w:p>
    <w:tbl>
      <w:tblPr>
        <w:tblStyle w:val="TableNormal"/>
        <w:tblW w:w="1072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188"/>
        <w:gridCol w:w="993"/>
        <w:gridCol w:w="2834"/>
      </w:tblGrid>
      <w:tr w:rsidR="00DE649D" w:rsidTr="00545A25">
        <w:trPr>
          <w:trHeight w:val="414"/>
        </w:trPr>
        <w:tc>
          <w:tcPr>
            <w:tcW w:w="710" w:type="dxa"/>
            <w:tcBorders>
              <w:bottom w:val="single" w:sz="12" w:space="0" w:color="000000"/>
            </w:tcBorders>
          </w:tcPr>
          <w:p w:rsidR="00DE649D" w:rsidRDefault="00DE649D" w:rsidP="00132EC9">
            <w:pPr>
              <w:pStyle w:val="TableParagraph"/>
              <w:spacing w:line="206" w:lineRule="exact"/>
              <w:ind w:left="208" w:right="179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6188" w:type="dxa"/>
            <w:tcBorders>
              <w:bottom w:val="single" w:sz="12" w:space="0" w:color="000000"/>
            </w:tcBorders>
          </w:tcPr>
          <w:p w:rsidR="00DE649D" w:rsidRDefault="00DE649D" w:rsidP="00132EC9">
            <w:pPr>
              <w:pStyle w:val="TableParagraph"/>
              <w:spacing w:before="103"/>
              <w:ind w:left="1874" w:right="1874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Наименование</w:t>
            </w:r>
            <w:proofErr w:type="spellEnd"/>
            <w:r>
              <w:rPr>
                <w:b/>
                <w:spacing w:val="-6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ошибок</w:t>
            </w:r>
            <w:proofErr w:type="spellEnd"/>
          </w:p>
        </w:tc>
        <w:tc>
          <w:tcPr>
            <w:tcW w:w="993" w:type="dxa"/>
            <w:tcBorders>
              <w:bottom w:val="single" w:sz="12" w:space="0" w:color="000000"/>
            </w:tcBorders>
          </w:tcPr>
          <w:p w:rsidR="00DE649D" w:rsidRDefault="00DE649D" w:rsidP="00132EC9">
            <w:pPr>
              <w:pStyle w:val="TableParagraph"/>
              <w:spacing w:before="103"/>
              <w:ind w:left="201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Штраф</w:t>
            </w:r>
            <w:proofErr w:type="spellEnd"/>
          </w:p>
        </w:tc>
        <w:tc>
          <w:tcPr>
            <w:tcW w:w="2834" w:type="dxa"/>
            <w:tcBorders>
              <w:bottom w:val="single" w:sz="12" w:space="0" w:color="000000"/>
            </w:tcBorders>
          </w:tcPr>
          <w:p w:rsidR="00DE649D" w:rsidRDefault="00DE649D" w:rsidP="00132EC9">
            <w:pPr>
              <w:pStyle w:val="TableParagraph"/>
              <w:spacing w:before="103"/>
              <w:ind w:left="105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Разъяснение</w:t>
            </w:r>
            <w:proofErr w:type="spellEnd"/>
          </w:p>
        </w:tc>
      </w:tr>
      <w:tr w:rsidR="00DE649D" w:rsidTr="00545A25">
        <w:trPr>
          <w:trHeight w:val="248"/>
        </w:trPr>
        <w:tc>
          <w:tcPr>
            <w:tcW w:w="710" w:type="dxa"/>
            <w:tcBorders>
              <w:top w:val="single" w:sz="12" w:space="0" w:color="000000"/>
              <w:bottom w:val="single" w:sz="12" w:space="0" w:color="000000"/>
            </w:tcBorders>
          </w:tcPr>
          <w:p w:rsidR="00DE649D" w:rsidRDefault="00DE649D" w:rsidP="00132EC9">
            <w:pPr>
              <w:pStyle w:val="TableParagraph"/>
              <w:spacing w:before="21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0015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:rsidR="00DE649D" w:rsidRDefault="00DE649D" w:rsidP="00132EC9">
            <w:pPr>
              <w:pStyle w:val="TableParagraph"/>
              <w:spacing w:before="21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Туристский</w:t>
            </w:r>
            <w:proofErr w:type="spellEnd"/>
            <w:r>
              <w:rPr>
                <w:b/>
                <w:spacing w:val="-5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триал</w:t>
            </w:r>
            <w:proofErr w:type="spellEnd"/>
          </w:p>
        </w:tc>
      </w:tr>
      <w:tr w:rsidR="00DE649D" w:rsidTr="00545A25">
        <w:trPr>
          <w:trHeight w:val="205"/>
        </w:trPr>
        <w:tc>
          <w:tcPr>
            <w:tcW w:w="710" w:type="dxa"/>
            <w:tcBorders>
              <w:top w:val="single" w:sz="12" w:space="0" w:color="000000"/>
            </w:tcBorders>
          </w:tcPr>
          <w:p w:rsidR="00DE649D" w:rsidRDefault="00DE649D" w:rsidP="00132EC9">
            <w:pPr>
              <w:pStyle w:val="TableParagraph"/>
              <w:spacing w:line="186" w:lineRule="exact"/>
              <w:ind w:left="157" w:right="150"/>
              <w:rPr>
                <w:sz w:val="18"/>
              </w:rPr>
            </w:pPr>
            <w:r>
              <w:rPr>
                <w:sz w:val="18"/>
              </w:rPr>
              <w:t>1.1</w:t>
            </w:r>
          </w:p>
        </w:tc>
        <w:tc>
          <w:tcPr>
            <w:tcW w:w="6188" w:type="dxa"/>
            <w:tcBorders>
              <w:top w:val="single" w:sz="12" w:space="0" w:color="000000"/>
            </w:tcBorders>
          </w:tcPr>
          <w:p w:rsidR="00DE649D" w:rsidRPr="00DE649D" w:rsidRDefault="00DE649D" w:rsidP="00132EC9">
            <w:pPr>
              <w:pStyle w:val="TableParagraph"/>
              <w:spacing w:line="186" w:lineRule="exact"/>
              <w:rPr>
                <w:sz w:val="18"/>
                <w:lang w:val="ru-RU"/>
              </w:rPr>
            </w:pPr>
            <w:r w:rsidRPr="00DE649D">
              <w:rPr>
                <w:sz w:val="18"/>
                <w:lang w:val="ru-RU"/>
              </w:rPr>
              <w:t>Касание</w:t>
            </w:r>
            <w:r w:rsidRPr="00DE649D">
              <w:rPr>
                <w:spacing w:val="-4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ногой</w:t>
            </w:r>
            <w:r w:rsidRPr="00DE649D">
              <w:rPr>
                <w:spacing w:val="-3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земли</w:t>
            </w:r>
            <w:r w:rsidRPr="00DE649D">
              <w:rPr>
                <w:spacing w:val="-3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или</w:t>
            </w:r>
            <w:r w:rsidRPr="00DE649D">
              <w:rPr>
                <w:spacing w:val="-3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иной опоры</w:t>
            </w: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:rsidR="00DE649D" w:rsidRDefault="00DE649D" w:rsidP="00132EC9">
            <w:pPr>
              <w:pStyle w:val="TableParagraph"/>
              <w:spacing w:line="186" w:lineRule="exact"/>
              <w:ind w:right="104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34" w:type="dxa"/>
            <w:tcBorders>
              <w:top w:val="single" w:sz="12" w:space="0" w:color="000000"/>
            </w:tcBorders>
          </w:tcPr>
          <w:p w:rsidR="00DE649D" w:rsidRDefault="00DE649D" w:rsidP="00132EC9">
            <w:pPr>
              <w:pStyle w:val="TableParagraph"/>
              <w:rPr>
                <w:sz w:val="14"/>
              </w:rPr>
            </w:pPr>
          </w:p>
        </w:tc>
      </w:tr>
      <w:tr w:rsidR="00DE649D" w:rsidTr="00545A25">
        <w:trPr>
          <w:trHeight w:val="414"/>
        </w:trPr>
        <w:tc>
          <w:tcPr>
            <w:tcW w:w="710" w:type="dxa"/>
          </w:tcPr>
          <w:p w:rsidR="00DE649D" w:rsidRDefault="00DE649D" w:rsidP="00132EC9">
            <w:pPr>
              <w:pStyle w:val="TableParagraph"/>
              <w:spacing w:before="100"/>
              <w:ind w:left="157" w:right="150"/>
              <w:rPr>
                <w:sz w:val="18"/>
              </w:rPr>
            </w:pPr>
            <w:r>
              <w:rPr>
                <w:sz w:val="18"/>
              </w:rPr>
              <w:t>1.3</w:t>
            </w:r>
          </w:p>
        </w:tc>
        <w:tc>
          <w:tcPr>
            <w:tcW w:w="6188" w:type="dxa"/>
          </w:tcPr>
          <w:p w:rsidR="00DE649D" w:rsidRPr="00DE649D" w:rsidRDefault="00DE649D" w:rsidP="00132EC9">
            <w:pPr>
              <w:pStyle w:val="TableParagraph"/>
              <w:spacing w:before="100"/>
              <w:rPr>
                <w:sz w:val="18"/>
                <w:lang w:val="ru-RU"/>
              </w:rPr>
            </w:pPr>
            <w:r w:rsidRPr="00DE649D">
              <w:rPr>
                <w:sz w:val="18"/>
                <w:lang w:val="ru-RU"/>
              </w:rPr>
              <w:t>Касание любой</w:t>
            </w:r>
            <w:r w:rsidRPr="00DE649D">
              <w:rPr>
                <w:spacing w:val="-3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частью</w:t>
            </w:r>
            <w:r w:rsidRPr="00DE649D">
              <w:rPr>
                <w:spacing w:val="-2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тела</w:t>
            </w:r>
            <w:r w:rsidRPr="00DE649D">
              <w:rPr>
                <w:spacing w:val="-2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опоры</w:t>
            </w:r>
          </w:p>
        </w:tc>
        <w:tc>
          <w:tcPr>
            <w:tcW w:w="993" w:type="dxa"/>
          </w:tcPr>
          <w:p w:rsidR="00DE649D" w:rsidRDefault="00DE649D" w:rsidP="00132EC9">
            <w:pPr>
              <w:pStyle w:val="TableParagraph"/>
              <w:spacing w:before="100"/>
              <w:ind w:right="104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34" w:type="dxa"/>
          </w:tcPr>
          <w:p w:rsidR="00DE649D" w:rsidRDefault="00DE649D" w:rsidP="00132EC9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proofErr w:type="spellStart"/>
            <w:r>
              <w:rPr>
                <w:sz w:val="18"/>
              </w:rPr>
              <w:t>Только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ля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удержания</w:t>
            </w:r>
            <w:proofErr w:type="spellEnd"/>
          </w:p>
          <w:p w:rsidR="00DE649D" w:rsidRDefault="00DE649D" w:rsidP="00132EC9">
            <w:pPr>
              <w:pStyle w:val="TableParagraph"/>
              <w:spacing w:before="2"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равновесия</w:t>
            </w:r>
          </w:p>
        </w:tc>
      </w:tr>
      <w:tr w:rsidR="00DE649D" w:rsidTr="00545A25">
        <w:trPr>
          <w:trHeight w:val="205"/>
        </w:trPr>
        <w:tc>
          <w:tcPr>
            <w:tcW w:w="710" w:type="dxa"/>
          </w:tcPr>
          <w:p w:rsidR="00DE649D" w:rsidRDefault="00DE649D" w:rsidP="00132EC9">
            <w:pPr>
              <w:pStyle w:val="TableParagraph"/>
              <w:spacing w:line="186" w:lineRule="exact"/>
              <w:ind w:left="157" w:right="150"/>
              <w:rPr>
                <w:sz w:val="18"/>
              </w:rPr>
            </w:pPr>
            <w:r>
              <w:rPr>
                <w:sz w:val="18"/>
              </w:rPr>
              <w:t>1.3</w:t>
            </w:r>
          </w:p>
        </w:tc>
        <w:tc>
          <w:tcPr>
            <w:tcW w:w="6188" w:type="dxa"/>
          </w:tcPr>
          <w:p w:rsidR="00DE649D" w:rsidRPr="00DE649D" w:rsidRDefault="00DE649D" w:rsidP="00132EC9">
            <w:pPr>
              <w:pStyle w:val="TableParagraph"/>
              <w:spacing w:line="186" w:lineRule="exact"/>
              <w:rPr>
                <w:sz w:val="18"/>
                <w:lang w:val="ru-RU"/>
              </w:rPr>
            </w:pPr>
            <w:r w:rsidRPr="00DE649D">
              <w:rPr>
                <w:sz w:val="18"/>
                <w:lang w:val="ru-RU"/>
              </w:rPr>
              <w:t>Сбитая</w:t>
            </w:r>
            <w:r w:rsidRPr="00DE649D">
              <w:rPr>
                <w:spacing w:val="-3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или</w:t>
            </w:r>
            <w:r w:rsidRPr="00DE649D">
              <w:rPr>
                <w:spacing w:val="-4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сдвинутая</w:t>
            </w:r>
            <w:r w:rsidRPr="00DE649D">
              <w:rPr>
                <w:spacing w:val="-2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стойка</w:t>
            </w:r>
            <w:r w:rsidRPr="00DE649D">
              <w:rPr>
                <w:spacing w:val="-4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или</w:t>
            </w:r>
            <w:r w:rsidRPr="00DE649D">
              <w:rPr>
                <w:spacing w:val="-4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ограничитель</w:t>
            </w:r>
          </w:p>
        </w:tc>
        <w:tc>
          <w:tcPr>
            <w:tcW w:w="993" w:type="dxa"/>
          </w:tcPr>
          <w:p w:rsidR="00DE649D" w:rsidRDefault="00DE649D" w:rsidP="00132EC9">
            <w:pPr>
              <w:pStyle w:val="TableParagraph"/>
              <w:spacing w:line="186" w:lineRule="exact"/>
              <w:ind w:right="104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34" w:type="dxa"/>
          </w:tcPr>
          <w:p w:rsidR="00DE649D" w:rsidRDefault="00DE649D" w:rsidP="00132EC9">
            <w:pPr>
              <w:pStyle w:val="TableParagraph"/>
              <w:rPr>
                <w:sz w:val="14"/>
              </w:rPr>
            </w:pPr>
          </w:p>
        </w:tc>
      </w:tr>
      <w:tr w:rsidR="00DE649D" w:rsidTr="00545A25">
        <w:trPr>
          <w:trHeight w:val="208"/>
        </w:trPr>
        <w:tc>
          <w:tcPr>
            <w:tcW w:w="710" w:type="dxa"/>
          </w:tcPr>
          <w:p w:rsidR="00DE649D" w:rsidRDefault="00DE649D" w:rsidP="00132EC9">
            <w:pPr>
              <w:pStyle w:val="TableParagraph"/>
              <w:spacing w:line="188" w:lineRule="exact"/>
              <w:ind w:left="157" w:right="150"/>
              <w:rPr>
                <w:sz w:val="18"/>
              </w:rPr>
            </w:pPr>
            <w:r>
              <w:rPr>
                <w:sz w:val="18"/>
              </w:rPr>
              <w:t>1.4</w:t>
            </w:r>
          </w:p>
        </w:tc>
        <w:tc>
          <w:tcPr>
            <w:tcW w:w="6188" w:type="dxa"/>
          </w:tcPr>
          <w:p w:rsidR="00DE649D" w:rsidRPr="00DE649D" w:rsidRDefault="00DE649D" w:rsidP="00132EC9">
            <w:pPr>
              <w:pStyle w:val="TableParagraph"/>
              <w:spacing w:line="188" w:lineRule="exact"/>
              <w:rPr>
                <w:sz w:val="18"/>
                <w:lang w:val="ru-RU"/>
              </w:rPr>
            </w:pPr>
            <w:r w:rsidRPr="00DE649D">
              <w:rPr>
                <w:sz w:val="18"/>
                <w:lang w:val="ru-RU"/>
              </w:rPr>
              <w:t>Выезд</w:t>
            </w:r>
            <w:r w:rsidRPr="00DE649D">
              <w:rPr>
                <w:spacing w:val="-3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одним</w:t>
            </w:r>
            <w:r w:rsidRPr="00DE649D">
              <w:rPr>
                <w:spacing w:val="-4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колесом</w:t>
            </w:r>
            <w:r w:rsidRPr="00DE649D">
              <w:rPr>
                <w:spacing w:val="-3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за</w:t>
            </w:r>
            <w:r w:rsidRPr="00DE649D">
              <w:rPr>
                <w:spacing w:val="-3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разметку.</w:t>
            </w:r>
          </w:p>
        </w:tc>
        <w:tc>
          <w:tcPr>
            <w:tcW w:w="993" w:type="dxa"/>
          </w:tcPr>
          <w:p w:rsidR="00DE649D" w:rsidRDefault="00DE649D" w:rsidP="00132EC9">
            <w:pPr>
              <w:pStyle w:val="TableParagraph"/>
              <w:spacing w:line="188" w:lineRule="exact"/>
              <w:ind w:right="104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34" w:type="dxa"/>
          </w:tcPr>
          <w:p w:rsidR="00DE649D" w:rsidRDefault="00DE649D" w:rsidP="00132EC9">
            <w:pPr>
              <w:pStyle w:val="TableParagraph"/>
              <w:rPr>
                <w:sz w:val="14"/>
              </w:rPr>
            </w:pPr>
          </w:p>
        </w:tc>
      </w:tr>
      <w:tr w:rsidR="00DE649D" w:rsidTr="00545A25">
        <w:trPr>
          <w:trHeight w:val="206"/>
        </w:trPr>
        <w:tc>
          <w:tcPr>
            <w:tcW w:w="710" w:type="dxa"/>
          </w:tcPr>
          <w:p w:rsidR="00DE649D" w:rsidRDefault="00DE649D" w:rsidP="00132EC9">
            <w:pPr>
              <w:pStyle w:val="TableParagraph"/>
              <w:spacing w:line="186" w:lineRule="exact"/>
              <w:ind w:left="157" w:right="150"/>
              <w:rPr>
                <w:sz w:val="18"/>
              </w:rPr>
            </w:pPr>
            <w:r>
              <w:rPr>
                <w:sz w:val="18"/>
              </w:rPr>
              <w:t>1.5</w:t>
            </w:r>
          </w:p>
        </w:tc>
        <w:tc>
          <w:tcPr>
            <w:tcW w:w="6188" w:type="dxa"/>
          </w:tcPr>
          <w:p w:rsidR="00DE649D" w:rsidRDefault="00DE649D" w:rsidP="00132EC9">
            <w:pPr>
              <w:pStyle w:val="TableParagraph"/>
              <w:spacing w:line="186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Разрушение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ерхней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азметки</w:t>
            </w:r>
            <w:proofErr w:type="spellEnd"/>
          </w:p>
        </w:tc>
        <w:tc>
          <w:tcPr>
            <w:tcW w:w="993" w:type="dxa"/>
          </w:tcPr>
          <w:p w:rsidR="00DE649D" w:rsidRDefault="00DE649D" w:rsidP="00132EC9">
            <w:pPr>
              <w:pStyle w:val="TableParagraph"/>
              <w:spacing w:line="186" w:lineRule="exact"/>
              <w:ind w:right="104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834" w:type="dxa"/>
          </w:tcPr>
          <w:p w:rsidR="00DE649D" w:rsidRDefault="00DE649D" w:rsidP="00132EC9">
            <w:pPr>
              <w:pStyle w:val="TableParagraph"/>
              <w:rPr>
                <w:sz w:val="14"/>
              </w:rPr>
            </w:pPr>
          </w:p>
        </w:tc>
      </w:tr>
      <w:tr w:rsidR="00DE649D" w:rsidTr="00545A25">
        <w:trPr>
          <w:trHeight w:val="208"/>
        </w:trPr>
        <w:tc>
          <w:tcPr>
            <w:tcW w:w="710" w:type="dxa"/>
          </w:tcPr>
          <w:p w:rsidR="00DE649D" w:rsidRDefault="00DE649D" w:rsidP="00132EC9">
            <w:pPr>
              <w:pStyle w:val="TableParagraph"/>
              <w:spacing w:line="188" w:lineRule="exact"/>
              <w:ind w:left="157" w:right="150"/>
              <w:rPr>
                <w:sz w:val="18"/>
              </w:rPr>
            </w:pPr>
            <w:r>
              <w:rPr>
                <w:sz w:val="18"/>
              </w:rPr>
              <w:t>1.6</w:t>
            </w:r>
          </w:p>
        </w:tc>
        <w:tc>
          <w:tcPr>
            <w:tcW w:w="6188" w:type="dxa"/>
          </w:tcPr>
          <w:p w:rsidR="00DE649D" w:rsidRDefault="00DE649D" w:rsidP="00132EC9">
            <w:pPr>
              <w:pStyle w:val="TableParagraph"/>
              <w:spacing w:line="188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Нарушение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рядка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охождения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епятствий</w:t>
            </w:r>
            <w:proofErr w:type="spellEnd"/>
          </w:p>
        </w:tc>
        <w:tc>
          <w:tcPr>
            <w:tcW w:w="993" w:type="dxa"/>
          </w:tcPr>
          <w:p w:rsidR="00DE649D" w:rsidRDefault="00DE649D" w:rsidP="00132EC9">
            <w:pPr>
              <w:pStyle w:val="TableParagraph"/>
              <w:spacing w:line="188" w:lineRule="exact"/>
              <w:ind w:right="104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834" w:type="dxa"/>
          </w:tcPr>
          <w:p w:rsidR="00DE649D" w:rsidRDefault="00DE649D" w:rsidP="00132EC9">
            <w:pPr>
              <w:pStyle w:val="TableParagraph"/>
              <w:rPr>
                <w:sz w:val="14"/>
              </w:rPr>
            </w:pPr>
          </w:p>
        </w:tc>
      </w:tr>
      <w:tr w:rsidR="00DE649D" w:rsidTr="00545A25">
        <w:trPr>
          <w:trHeight w:val="206"/>
        </w:trPr>
        <w:tc>
          <w:tcPr>
            <w:tcW w:w="710" w:type="dxa"/>
          </w:tcPr>
          <w:p w:rsidR="00DE649D" w:rsidRDefault="00DE649D" w:rsidP="00132EC9">
            <w:pPr>
              <w:pStyle w:val="TableParagraph"/>
              <w:spacing w:line="186" w:lineRule="exact"/>
              <w:ind w:left="157" w:right="150"/>
              <w:rPr>
                <w:sz w:val="18"/>
              </w:rPr>
            </w:pPr>
            <w:r>
              <w:rPr>
                <w:sz w:val="18"/>
              </w:rPr>
              <w:t>1.7</w:t>
            </w:r>
          </w:p>
        </w:tc>
        <w:tc>
          <w:tcPr>
            <w:tcW w:w="6188" w:type="dxa"/>
          </w:tcPr>
          <w:p w:rsidR="00DE649D" w:rsidRDefault="00DE649D" w:rsidP="00132EC9">
            <w:pPr>
              <w:pStyle w:val="TableParagraph"/>
              <w:spacing w:line="186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Падение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елосипеда</w:t>
            </w:r>
            <w:proofErr w:type="spellEnd"/>
          </w:p>
        </w:tc>
        <w:tc>
          <w:tcPr>
            <w:tcW w:w="993" w:type="dxa"/>
          </w:tcPr>
          <w:p w:rsidR="00DE649D" w:rsidRDefault="00DE649D" w:rsidP="00132EC9">
            <w:pPr>
              <w:pStyle w:val="TableParagraph"/>
              <w:spacing w:line="186" w:lineRule="exact"/>
              <w:ind w:right="104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834" w:type="dxa"/>
          </w:tcPr>
          <w:p w:rsidR="00DE649D" w:rsidRDefault="00DE649D" w:rsidP="00132EC9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proofErr w:type="spellStart"/>
            <w:r>
              <w:rPr>
                <w:sz w:val="18"/>
              </w:rPr>
              <w:t>касание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земли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улем</w:t>
            </w:r>
            <w:proofErr w:type="spellEnd"/>
          </w:p>
        </w:tc>
      </w:tr>
      <w:tr w:rsidR="00DE649D" w:rsidTr="00545A25">
        <w:trPr>
          <w:trHeight w:val="414"/>
        </w:trPr>
        <w:tc>
          <w:tcPr>
            <w:tcW w:w="710" w:type="dxa"/>
          </w:tcPr>
          <w:p w:rsidR="00DE649D" w:rsidRDefault="00DE649D" w:rsidP="00132EC9">
            <w:pPr>
              <w:pStyle w:val="TableParagraph"/>
              <w:spacing w:before="98"/>
              <w:ind w:left="157" w:right="150"/>
              <w:rPr>
                <w:sz w:val="18"/>
              </w:rPr>
            </w:pPr>
            <w:r>
              <w:rPr>
                <w:sz w:val="18"/>
              </w:rPr>
              <w:t>1.8</w:t>
            </w:r>
          </w:p>
        </w:tc>
        <w:tc>
          <w:tcPr>
            <w:tcW w:w="6188" w:type="dxa"/>
          </w:tcPr>
          <w:p w:rsidR="00DE649D" w:rsidRPr="00DE649D" w:rsidRDefault="00DE649D" w:rsidP="00132EC9">
            <w:pPr>
              <w:pStyle w:val="TableParagraph"/>
              <w:spacing w:before="98"/>
              <w:rPr>
                <w:sz w:val="18"/>
                <w:lang w:val="ru-RU"/>
              </w:rPr>
            </w:pPr>
            <w:r w:rsidRPr="00DE649D">
              <w:rPr>
                <w:sz w:val="18"/>
                <w:lang w:val="ru-RU"/>
              </w:rPr>
              <w:t>Падение</w:t>
            </w:r>
            <w:r w:rsidRPr="00DE649D">
              <w:rPr>
                <w:spacing w:val="-1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участника</w:t>
            </w:r>
            <w:r w:rsidRPr="00DE649D">
              <w:rPr>
                <w:spacing w:val="-4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(с</w:t>
            </w:r>
            <w:r w:rsidRPr="00DE649D">
              <w:rPr>
                <w:spacing w:val="-4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велосипедом</w:t>
            </w:r>
            <w:r w:rsidRPr="00DE649D">
              <w:rPr>
                <w:spacing w:val="-3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или</w:t>
            </w:r>
            <w:r w:rsidRPr="00DE649D">
              <w:rPr>
                <w:spacing w:val="-4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без</w:t>
            </w:r>
            <w:r w:rsidRPr="00DE649D">
              <w:rPr>
                <w:spacing w:val="-2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него)</w:t>
            </w:r>
          </w:p>
        </w:tc>
        <w:tc>
          <w:tcPr>
            <w:tcW w:w="993" w:type="dxa"/>
          </w:tcPr>
          <w:p w:rsidR="00DE649D" w:rsidRDefault="00DE649D" w:rsidP="00132EC9">
            <w:pPr>
              <w:pStyle w:val="TableParagraph"/>
              <w:spacing w:before="98"/>
              <w:ind w:left="82" w:right="180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834" w:type="dxa"/>
          </w:tcPr>
          <w:p w:rsidR="00DE649D" w:rsidRPr="00DE649D" w:rsidRDefault="00DE649D" w:rsidP="00132EC9">
            <w:pPr>
              <w:pStyle w:val="TableParagraph"/>
              <w:spacing w:line="202" w:lineRule="exact"/>
              <w:ind w:left="105"/>
              <w:rPr>
                <w:sz w:val="18"/>
                <w:lang w:val="ru-RU"/>
              </w:rPr>
            </w:pPr>
            <w:r w:rsidRPr="00DE649D">
              <w:rPr>
                <w:sz w:val="18"/>
                <w:lang w:val="ru-RU"/>
              </w:rPr>
              <w:t>касание</w:t>
            </w:r>
            <w:r w:rsidRPr="00DE649D">
              <w:rPr>
                <w:spacing w:val="-4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земли</w:t>
            </w:r>
            <w:r w:rsidRPr="00DE649D">
              <w:rPr>
                <w:spacing w:val="-4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любой</w:t>
            </w:r>
            <w:r w:rsidRPr="00DE649D">
              <w:rPr>
                <w:spacing w:val="-4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частью</w:t>
            </w:r>
          </w:p>
          <w:p w:rsidR="00DE649D" w:rsidRPr="00DE649D" w:rsidRDefault="00DE649D" w:rsidP="00132EC9">
            <w:pPr>
              <w:pStyle w:val="TableParagraph"/>
              <w:spacing w:line="193" w:lineRule="exact"/>
              <w:ind w:left="105"/>
              <w:rPr>
                <w:sz w:val="18"/>
                <w:lang w:val="ru-RU"/>
              </w:rPr>
            </w:pPr>
            <w:r w:rsidRPr="00DE649D">
              <w:rPr>
                <w:sz w:val="18"/>
                <w:lang w:val="ru-RU"/>
              </w:rPr>
              <w:t>тела,</w:t>
            </w:r>
            <w:r w:rsidRPr="00DE649D">
              <w:rPr>
                <w:spacing w:val="-3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выше</w:t>
            </w:r>
            <w:r w:rsidRPr="00DE649D">
              <w:rPr>
                <w:spacing w:val="-3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колена</w:t>
            </w:r>
          </w:p>
        </w:tc>
      </w:tr>
      <w:tr w:rsidR="00DE649D" w:rsidTr="00545A25">
        <w:trPr>
          <w:trHeight w:val="618"/>
        </w:trPr>
        <w:tc>
          <w:tcPr>
            <w:tcW w:w="710" w:type="dxa"/>
          </w:tcPr>
          <w:p w:rsidR="00DE649D" w:rsidRPr="00DE649D" w:rsidRDefault="00DE649D" w:rsidP="00132EC9">
            <w:pPr>
              <w:pStyle w:val="TableParagraph"/>
              <w:spacing w:before="5"/>
              <w:rPr>
                <w:b/>
                <w:sz w:val="17"/>
                <w:lang w:val="ru-RU"/>
              </w:rPr>
            </w:pPr>
          </w:p>
          <w:p w:rsidR="00DE649D" w:rsidRDefault="00DE649D" w:rsidP="00132EC9">
            <w:pPr>
              <w:pStyle w:val="TableParagraph"/>
              <w:spacing w:before="1"/>
              <w:ind w:left="157" w:right="150"/>
              <w:rPr>
                <w:sz w:val="18"/>
              </w:rPr>
            </w:pPr>
            <w:r>
              <w:rPr>
                <w:sz w:val="18"/>
              </w:rPr>
              <w:t>1.9</w:t>
            </w:r>
          </w:p>
        </w:tc>
        <w:tc>
          <w:tcPr>
            <w:tcW w:w="6188" w:type="dxa"/>
          </w:tcPr>
          <w:p w:rsidR="00DE649D" w:rsidRPr="00DE649D" w:rsidRDefault="00DE649D" w:rsidP="00132EC9">
            <w:pPr>
              <w:pStyle w:val="TableParagraph"/>
              <w:ind w:right="185"/>
              <w:rPr>
                <w:sz w:val="18"/>
                <w:lang w:val="ru-RU"/>
              </w:rPr>
            </w:pPr>
            <w:proofErr w:type="gramStart"/>
            <w:r w:rsidRPr="00DE649D">
              <w:rPr>
                <w:sz w:val="18"/>
                <w:lang w:val="ru-RU"/>
              </w:rPr>
              <w:t>Не прохождение препятствия</w:t>
            </w:r>
            <w:r w:rsidRPr="00DE649D">
              <w:rPr>
                <w:spacing w:val="1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(объезд; пропуск;</w:t>
            </w:r>
            <w:r w:rsidRPr="00DE649D">
              <w:rPr>
                <w:spacing w:val="1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выезд двумя</w:t>
            </w:r>
            <w:r w:rsidRPr="00DE649D">
              <w:rPr>
                <w:spacing w:val="1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колесами</w:t>
            </w:r>
            <w:r w:rsidRPr="00DE649D">
              <w:rPr>
                <w:spacing w:val="-5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за</w:t>
            </w:r>
            <w:r w:rsidRPr="00DE649D">
              <w:rPr>
                <w:spacing w:val="-4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разметку</w:t>
            </w:r>
            <w:r w:rsidRPr="00DE649D">
              <w:rPr>
                <w:spacing w:val="-7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проходимого</w:t>
            </w:r>
            <w:r w:rsidRPr="00DE649D">
              <w:rPr>
                <w:spacing w:val="-2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препятствия;</w:t>
            </w:r>
            <w:r w:rsidRPr="00DE649D">
              <w:rPr>
                <w:spacing w:val="-3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более</w:t>
            </w:r>
            <w:r w:rsidRPr="00DE649D">
              <w:rPr>
                <w:spacing w:val="-4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5</w:t>
            </w:r>
            <w:r w:rsidRPr="00DE649D">
              <w:rPr>
                <w:spacing w:val="-2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касаний</w:t>
            </w:r>
            <w:proofErr w:type="gramEnd"/>
          </w:p>
          <w:p w:rsidR="00DE649D" w:rsidRPr="00DE649D" w:rsidRDefault="00DE649D" w:rsidP="00132EC9">
            <w:pPr>
              <w:pStyle w:val="TableParagraph"/>
              <w:spacing w:line="190" w:lineRule="exact"/>
              <w:rPr>
                <w:sz w:val="18"/>
                <w:lang w:val="ru-RU"/>
              </w:rPr>
            </w:pPr>
            <w:r w:rsidRPr="00DE649D">
              <w:rPr>
                <w:sz w:val="18"/>
                <w:lang w:val="ru-RU"/>
              </w:rPr>
              <w:t>ногой</w:t>
            </w:r>
            <w:r w:rsidRPr="00DE649D">
              <w:rPr>
                <w:spacing w:val="-6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земли</w:t>
            </w:r>
            <w:r w:rsidRPr="00DE649D">
              <w:rPr>
                <w:spacing w:val="-4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в</w:t>
            </w:r>
            <w:r w:rsidRPr="00DE649D">
              <w:rPr>
                <w:spacing w:val="-3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пределах</w:t>
            </w:r>
            <w:r w:rsidRPr="00DE649D">
              <w:rPr>
                <w:spacing w:val="-4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препятствия)</w:t>
            </w:r>
          </w:p>
        </w:tc>
        <w:tc>
          <w:tcPr>
            <w:tcW w:w="993" w:type="dxa"/>
          </w:tcPr>
          <w:p w:rsidR="00DE649D" w:rsidRPr="00DE649D" w:rsidRDefault="00DE649D" w:rsidP="00132EC9">
            <w:pPr>
              <w:pStyle w:val="TableParagraph"/>
              <w:spacing w:before="5"/>
              <w:rPr>
                <w:b/>
                <w:sz w:val="17"/>
                <w:lang w:val="ru-RU"/>
              </w:rPr>
            </w:pPr>
          </w:p>
          <w:p w:rsidR="00DE649D" w:rsidRDefault="00DE649D" w:rsidP="00132EC9">
            <w:pPr>
              <w:pStyle w:val="TableParagraph"/>
              <w:spacing w:before="1"/>
              <w:ind w:left="82" w:right="180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834" w:type="dxa"/>
          </w:tcPr>
          <w:p w:rsidR="00DE649D" w:rsidRDefault="00DE649D" w:rsidP="00132EC9">
            <w:pPr>
              <w:pStyle w:val="TableParagraph"/>
              <w:rPr>
                <w:sz w:val="18"/>
              </w:rPr>
            </w:pPr>
          </w:p>
        </w:tc>
      </w:tr>
      <w:tr w:rsidR="00DE649D" w:rsidTr="00545A25">
        <w:trPr>
          <w:trHeight w:val="415"/>
        </w:trPr>
        <w:tc>
          <w:tcPr>
            <w:tcW w:w="710" w:type="dxa"/>
          </w:tcPr>
          <w:p w:rsidR="00DE649D" w:rsidRDefault="00DE649D" w:rsidP="00132EC9">
            <w:pPr>
              <w:pStyle w:val="TableParagraph"/>
              <w:spacing w:before="101"/>
              <w:ind w:left="159" w:right="150"/>
              <w:rPr>
                <w:sz w:val="18"/>
              </w:rPr>
            </w:pPr>
            <w:r>
              <w:rPr>
                <w:sz w:val="18"/>
              </w:rPr>
              <w:t>1.10</w:t>
            </w:r>
          </w:p>
        </w:tc>
        <w:tc>
          <w:tcPr>
            <w:tcW w:w="6188" w:type="dxa"/>
          </w:tcPr>
          <w:p w:rsidR="00DE649D" w:rsidRPr="00DE649D" w:rsidRDefault="00DE649D" w:rsidP="00132EC9">
            <w:pPr>
              <w:pStyle w:val="TableParagraph"/>
              <w:spacing w:before="101"/>
              <w:rPr>
                <w:sz w:val="18"/>
                <w:lang w:val="ru-RU"/>
              </w:rPr>
            </w:pPr>
            <w:r w:rsidRPr="00DE649D">
              <w:rPr>
                <w:sz w:val="18"/>
                <w:lang w:val="ru-RU"/>
              </w:rPr>
              <w:t>Движение</w:t>
            </w:r>
            <w:r w:rsidRPr="00DE649D">
              <w:rPr>
                <w:spacing w:val="-3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не</w:t>
            </w:r>
            <w:r w:rsidRPr="00DE649D">
              <w:rPr>
                <w:spacing w:val="-3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на</w:t>
            </w:r>
            <w:r w:rsidRPr="00DE649D">
              <w:rPr>
                <w:spacing w:val="-3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велосипеде</w:t>
            </w:r>
            <w:r w:rsidRPr="00DE649D">
              <w:rPr>
                <w:spacing w:val="-2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более</w:t>
            </w:r>
            <w:r w:rsidRPr="00DE649D">
              <w:rPr>
                <w:spacing w:val="-3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5</w:t>
            </w:r>
            <w:r w:rsidRPr="00DE649D">
              <w:rPr>
                <w:spacing w:val="2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шагов</w:t>
            </w:r>
          </w:p>
        </w:tc>
        <w:tc>
          <w:tcPr>
            <w:tcW w:w="993" w:type="dxa"/>
          </w:tcPr>
          <w:p w:rsidR="00DE649D" w:rsidRDefault="00DE649D" w:rsidP="00132EC9">
            <w:pPr>
              <w:pStyle w:val="TableParagraph"/>
              <w:spacing w:before="101"/>
              <w:ind w:left="162"/>
              <w:rPr>
                <w:sz w:val="18"/>
              </w:rPr>
            </w:pPr>
            <w:proofErr w:type="spellStart"/>
            <w:r>
              <w:rPr>
                <w:sz w:val="18"/>
              </w:rPr>
              <w:t>Снятие</w:t>
            </w:r>
            <w:proofErr w:type="spellEnd"/>
          </w:p>
        </w:tc>
        <w:tc>
          <w:tcPr>
            <w:tcW w:w="2834" w:type="dxa"/>
          </w:tcPr>
          <w:p w:rsidR="00DE649D" w:rsidRPr="00DE649D" w:rsidRDefault="00DE649D" w:rsidP="00132EC9">
            <w:pPr>
              <w:pStyle w:val="TableParagraph"/>
              <w:spacing w:line="206" w:lineRule="exact"/>
              <w:ind w:left="105" w:right="323"/>
              <w:rPr>
                <w:sz w:val="18"/>
                <w:lang w:val="ru-RU"/>
              </w:rPr>
            </w:pPr>
            <w:r w:rsidRPr="00DE649D">
              <w:rPr>
                <w:sz w:val="18"/>
                <w:lang w:val="ru-RU"/>
              </w:rPr>
              <w:t>Участник</w:t>
            </w:r>
            <w:r w:rsidRPr="00DE649D">
              <w:rPr>
                <w:spacing w:val="-3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не</w:t>
            </w:r>
            <w:r w:rsidRPr="00DE649D">
              <w:rPr>
                <w:spacing w:val="-3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находится в</w:t>
            </w:r>
            <w:r w:rsidRPr="00DE649D">
              <w:rPr>
                <w:spacing w:val="-3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седле</w:t>
            </w:r>
            <w:r w:rsidRPr="00DE649D">
              <w:rPr>
                <w:spacing w:val="-42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велосипеда</w:t>
            </w:r>
          </w:p>
        </w:tc>
      </w:tr>
      <w:tr w:rsidR="00DE649D" w:rsidTr="00545A25">
        <w:trPr>
          <w:trHeight w:val="208"/>
        </w:trPr>
        <w:tc>
          <w:tcPr>
            <w:tcW w:w="710" w:type="dxa"/>
            <w:tcBorders>
              <w:bottom w:val="single" w:sz="12" w:space="0" w:color="000000"/>
            </w:tcBorders>
          </w:tcPr>
          <w:p w:rsidR="00DE649D" w:rsidRDefault="00DE649D" w:rsidP="00132EC9">
            <w:pPr>
              <w:pStyle w:val="TableParagraph"/>
              <w:spacing w:line="188" w:lineRule="exact"/>
              <w:ind w:left="159" w:right="150"/>
              <w:rPr>
                <w:sz w:val="18"/>
              </w:rPr>
            </w:pPr>
            <w:r>
              <w:rPr>
                <w:sz w:val="18"/>
              </w:rPr>
              <w:t>1.11</w:t>
            </w:r>
          </w:p>
        </w:tc>
        <w:tc>
          <w:tcPr>
            <w:tcW w:w="6188" w:type="dxa"/>
            <w:tcBorders>
              <w:bottom w:val="single" w:sz="12" w:space="0" w:color="000000"/>
            </w:tcBorders>
          </w:tcPr>
          <w:p w:rsidR="00DE649D" w:rsidRPr="00DE649D" w:rsidRDefault="00DE649D" w:rsidP="00132EC9">
            <w:pPr>
              <w:pStyle w:val="TableParagraph"/>
              <w:spacing w:line="188" w:lineRule="exact"/>
              <w:rPr>
                <w:sz w:val="18"/>
                <w:lang w:val="ru-RU"/>
              </w:rPr>
            </w:pPr>
            <w:r w:rsidRPr="00DE649D">
              <w:rPr>
                <w:sz w:val="18"/>
                <w:lang w:val="ru-RU"/>
              </w:rPr>
              <w:t>Не</w:t>
            </w:r>
            <w:r w:rsidRPr="00DE649D">
              <w:rPr>
                <w:spacing w:val="-4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прохождение</w:t>
            </w:r>
            <w:r w:rsidRPr="00DE649D">
              <w:rPr>
                <w:spacing w:val="-3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трех</w:t>
            </w:r>
            <w:r w:rsidRPr="00DE649D">
              <w:rPr>
                <w:spacing w:val="-3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и</w:t>
            </w:r>
            <w:r w:rsidRPr="00DE649D">
              <w:rPr>
                <w:spacing w:val="-3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более</w:t>
            </w:r>
            <w:r w:rsidRPr="00DE649D">
              <w:rPr>
                <w:spacing w:val="-3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препятствий</w:t>
            </w:r>
          </w:p>
        </w:tc>
        <w:tc>
          <w:tcPr>
            <w:tcW w:w="993" w:type="dxa"/>
            <w:tcBorders>
              <w:bottom w:val="single" w:sz="12" w:space="0" w:color="000000"/>
            </w:tcBorders>
          </w:tcPr>
          <w:p w:rsidR="00DE649D" w:rsidRDefault="00DE649D" w:rsidP="00132EC9">
            <w:pPr>
              <w:pStyle w:val="TableParagraph"/>
              <w:spacing w:line="188" w:lineRule="exact"/>
              <w:ind w:left="162"/>
              <w:rPr>
                <w:sz w:val="18"/>
              </w:rPr>
            </w:pPr>
            <w:proofErr w:type="spellStart"/>
            <w:r>
              <w:rPr>
                <w:sz w:val="18"/>
              </w:rPr>
              <w:t>Снятие</w:t>
            </w:r>
            <w:proofErr w:type="spellEnd"/>
          </w:p>
        </w:tc>
        <w:tc>
          <w:tcPr>
            <w:tcW w:w="2834" w:type="dxa"/>
            <w:tcBorders>
              <w:bottom w:val="single" w:sz="12" w:space="0" w:color="000000"/>
            </w:tcBorders>
          </w:tcPr>
          <w:p w:rsidR="00DE649D" w:rsidRDefault="00DE649D" w:rsidP="00132EC9">
            <w:pPr>
              <w:pStyle w:val="TableParagraph"/>
              <w:spacing w:line="188" w:lineRule="exact"/>
              <w:ind w:left="105"/>
              <w:rPr>
                <w:sz w:val="18"/>
              </w:rPr>
            </w:pPr>
            <w:proofErr w:type="spellStart"/>
            <w:r>
              <w:rPr>
                <w:sz w:val="18"/>
              </w:rPr>
              <w:t>По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.9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анной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абл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DE649D" w:rsidTr="00545A25">
        <w:trPr>
          <w:trHeight w:val="205"/>
        </w:trPr>
        <w:tc>
          <w:tcPr>
            <w:tcW w:w="710" w:type="dxa"/>
            <w:tcBorders>
              <w:top w:val="single" w:sz="12" w:space="0" w:color="000000"/>
              <w:bottom w:val="single" w:sz="12" w:space="0" w:color="000000"/>
            </w:tcBorders>
          </w:tcPr>
          <w:p w:rsidR="00DE649D" w:rsidRDefault="00DE649D" w:rsidP="00132EC9">
            <w:pPr>
              <w:pStyle w:val="TableParagraph"/>
              <w:spacing w:line="185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0015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:rsidR="00DE649D" w:rsidRPr="00545A25" w:rsidRDefault="00545A25" w:rsidP="00132EC9">
            <w:pPr>
              <w:pStyle w:val="TableParagraph"/>
              <w:spacing w:line="185" w:lineRule="exact"/>
              <w:rPr>
                <w:b/>
                <w:sz w:val="18"/>
                <w:lang w:val="ru-RU"/>
              </w:rPr>
            </w:pPr>
            <w:proofErr w:type="spellStart"/>
            <w:r>
              <w:rPr>
                <w:b/>
                <w:sz w:val="18"/>
                <w:lang w:val="ru-RU"/>
              </w:rPr>
              <w:t>Меделнная</w:t>
            </w:r>
            <w:proofErr w:type="spellEnd"/>
            <w:r>
              <w:rPr>
                <w:b/>
                <w:sz w:val="18"/>
                <w:lang w:val="ru-RU"/>
              </w:rPr>
              <w:t xml:space="preserve"> езда</w:t>
            </w:r>
          </w:p>
        </w:tc>
      </w:tr>
      <w:tr w:rsidR="00DE649D" w:rsidTr="00545A25">
        <w:trPr>
          <w:trHeight w:val="413"/>
        </w:trPr>
        <w:tc>
          <w:tcPr>
            <w:tcW w:w="710" w:type="dxa"/>
            <w:tcBorders>
              <w:top w:val="single" w:sz="12" w:space="0" w:color="000000"/>
              <w:bottom w:val="single" w:sz="12" w:space="0" w:color="000000"/>
            </w:tcBorders>
          </w:tcPr>
          <w:p w:rsidR="00DE649D" w:rsidRDefault="00DE649D" w:rsidP="00132EC9">
            <w:pPr>
              <w:pStyle w:val="TableParagraph"/>
              <w:spacing w:before="100"/>
              <w:ind w:left="157" w:right="150"/>
              <w:rPr>
                <w:sz w:val="18"/>
              </w:rPr>
            </w:pPr>
            <w:r>
              <w:rPr>
                <w:sz w:val="18"/>
              </w:rPr>
              <w:t>2.1</w:t>
            </w:r>
          </w:p>
        </w:tc>
        <w:tc>
          <w:tcPr>
            <w:tcW w:w="6188" w:type="dxa"/>
            <w:tcBorders>
              <w:top w:val="single" w:sz="12" w:space="0" w:color="000000"/>
              <w:bottom w:val="single" w:sz="12" w:space="0" w:color="000000"/>
            </w:tcBorders>
          </w:tcPr>
          <w:p w:rsidR="00DE649D" w:rsidRDefault="00DE649D" w:rsidP="00132EC9">
            <w:pPr>
              <w:pStyle w:val="TableParagraph"/>
              <w:spacing w:before="100"/>
              <w:rPr>
                <w:sz w:val="18"/>
              </w:rPr>
            </w:pPr>
            <w:r w:rsidRPr="00DE649D">
              <w:rPr>
                <w:sz w:val="18"/>
                <w:lang w:val="ru-RU"/>
              </w:rPr>
              <w:t>Удерживание</w:t>
            </w:r>
            <w:r w:rsidRPr="00DE649D">
              <w:rPr>
                <w:spacing w:val="-4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равновесия</w:t>
            </w:r>
            <w:r w:rsidRPr="00DE649D">
              <w:rPr>
                <w:spacing w:val="-2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менее</w:t>
            </w:r>
            <w:r w:rsidRPr="00DE649D">
              <w:rPr>
                <w:spacing w:val="-1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30</w:t>
            </w:r>
            <w:r w:rsidRPr="00DE649D">
              <w:rPr>
                <w:spacing w:val="-2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сек.</w:t>
            </w:r>
            <w:r w:rsidRPr="00DE649D">
              <w:rPr>
                <w:spacing w:val="1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За</w:t>
            </w:r>
            <w:r w:rsidRPr="00DE649D">
              <w:rPr>
                <w:spacing w:val="-4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каждую</w:t>
            </w:r>
            <w:r w:rsidRPr="00DE649D">
              <w:rPr>
                <w:spacing w:val="-2"/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ек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000000"/>
            </w:tcBorders>
          </w:tcPr>
          <w:p w:rsidR="00DE649D" w:rsidRDefault="00DE649D" w:rsidP="00132EC9">
            <w:pPr>
              <w:pStyle w:val="TableParagraph"/>
              <w:spacing w:before="100"/>
              <w:ind w:right="104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34" w:type="dxa"/>
            <w:tcBorders>
              <w:top w:val="single" w:sz="12" w:space="0" w:color="000000"/>
              <w:bottom w:val="single" w:sz="12" w:space="0" w:color="000000"/>
            </w:tcBorders>
          </w:tcPr>
          <w:p w:rsidR="00DE649D" w:rsidRPr="00DE649D" w:rsidRDefault="00DE649D" w:rsidP="00132EC9">
            <w:pPr>
              <w:pStyle w:val="TableParagraph"/>
              <w:spacing w:line="206" w:lineRule="exact"/>
              <w:ind w:left="105" w:right="581"/>
              <w:rPr>
                <w:sz w:val="18"/>
                <w:lang w:val="ru-RU"/>
              </w:rPr>
            </w:pPr>
            <w:r w:rsidRPr="00DE649D">
              <w:rPr>
                <w:sz w:val="18"/>
                <w:lang w:val="ru-RU"/>
              </w:rPr>
              <w:t xml:space="preserve">Если </w:t>
            </w:r>
            <w:proofErr w:type="gramStart"/>
            <w:r w:rsidRPr="00DE649D">
              <w:rPr>
                <w:sz w:val="18"/>
                <w:lang w:val="ru-RU"/>
              </w:rPr>
              <w:t>другое</w:t>
            </w:r>
            <w:proofErr w:type="gramEnd"/>
            <w:r w:rsidRPr="00DE649D">
              <w:rPr>
                <w:sz w:val="18"/>
                <w:lang w:val="ru-RU"/>
              </w:rPr>
              <w:t xml:space="preserve"> не оговорено в</w:t>
            </w:r>
            <w:r w:rsidRPr="00DE649D">
              <w:rPr>
                <w:spacing w:val="-42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Условиях</w:t>
            </w:r>
          </w:p>
        </w:tc>
      </w:tr>
      <w:tr w:rsidR="00DE649D" w:rsidTr="00545A25">
        <w:trPr>
          <w:trHeight w:val="207"/>
        </w:trPr>
        <w:tc>
          <w:tcPr>
            <w:tcW w:w="710" w:type="dxa"/>
            <w:tcBorders>
              <w:top w:val="single" w:sz="12" w:space="0" w:color="000000"/>
              <w:bottom w:val="single" w:sz="12" w:space="0" w:color="000000"/>
            </w:tcBorders>
          </w:tcPr>
          <w:p w:rsidR="00DE649D" w:rsidRDefault="00DE649D" w:rsidP="00132EC9">
            <w:pPr>
              <w:pStyle w:val="TableParagraph"/>
              <w:spacing w:before="1" w:line="186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10015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:rsidR="00DE649D" w:rsidRDefault="00DE649D" w:rsidP="00132EC9">
            <w:pPr>
              <w:pStyle w:val="TableParagraph"/>
              <w:spacing w:before="1" w:line="186" w:lineRule="exact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Общие</w:t>
            </w:r>
            <w:proofErr w:type="spellEnd"/>
          </w:p>
        </w:tc>
      </w:tr>
      <w:tr w:rsidR="00DE649D" w:rsidTr="00545A25">
        <w:trPr>
          <w:trHeight w:val="208"/>
        </w:trPr>
        <w:tc>
          <w:tcPr>
            <w:tcW w:w="710" w:type="dxa"/>
            <w:tcBorders>
              <w:top w:val="single" w:sz="12" w:space="0" w:color="000000"/>
            </w:tcBorders>
          </w:tcPr>
          <w:p w:rsidR="00DE649D" w:rsidRDefault="00DE649D" w:rsidP="00132EC9">
            <w:pPr>
              <w:pStyle w:val="TableParagraph"/>
              <w:spacing w:line="188" w:lineRule="exact"/>
              <w:ind w:left="157" w:right="150"/>
              <w:rPr>
                <w:sz w:val="18"/>
              </w:rPr>
            </w:pPr>
            <w:r>
              <w:rPr>
                <w:sz w:val="18"/>
              </w:rPr>
              <w:t>3.1</w:t>
            </w:r>
          </w:p>
        </w:tc>
        <w:tc>
          <w:tcPr>
            <w:tcW w:w="6188" w:type="dxa"/>
            <w:tcBorders>
              <w:top w:val="single" w:sz="12" w:space="0" w:color="000000"/>
            </w:tcBorders>
          </w:tcPr>
          <w:p w:rsidR="00DE649D" w:rsidRDefault="00DE649D" w:rsidP="00132EC9">
            <w:pPr>
              <w:pStyle w:val="TableParagraph"/>
              <w:spacing w:line="188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Нарушение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ДД</w:t>
            </w: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:rsidR="00DE649D" w:rsidRDefault="00DE649D" w:rsidP="00132EC9">
            <w:pPr>
              <w:pStyle w:val="TableParagraph"/>
              <w:spacing w:line="188" w:lineRule="exact"/>
              <w:ind w:left="304"/>
              <w:rPr>
                <w:sz w:val="18"/>
              </w:rPr>
            </w:pPr>
            <w:r>
              <w:rPr>
                <w:sz w:val="18"/>
              </w:rPr>
              <w:t>300</w:t>
            </w:r>
          </w:p>
        </w:tc>
        <w:tc>
          <w:tcPr>
            <w:tcW w:w="2834" w:type="dxa"/>
            <w:tcBorders>
              <w:top w:val="single" w:sz="12" w:space="0" w:color="000000"/>
            </w:tcBorders>
          </w:tcPr>
          <w:p w:rsidR="00DE649D" w:rsidRDefault="00DE649D" w:rsidP="00132EC9">
            <w:pPr>
              <w:pStyle w:val="TableParagraph"/>
              <w:rPr>
                <w:sz w:val="14"/>
              </w:rPr>
            </w:pPr>
          </w:p>
        </w:tc>
      </w:tr>
      <w:tr w:rsidR="00DE649D" w:rsidTr="00545A25">
        <w:trPr>
          <w:trHeight w:val="412"/>
        </w:trPr>
        <w:tc>
          <w:tcPr>
            <w:tcW w:w="710" w:type="dxa"/>
          </w:tcPr>
          <w:p w:rsidR="00DE649D" w:rsidRDefault="00DE649D" w:rsidP="00132EC9">
            <w:pPr>
              <w:pStyle w:val="TableParagraph"/>
              <w:spacing w:before="98"/>
              <w:ind w:left="157" w:right="150"/>
              <w:rPr>
                <w:sz w:val="18"/>
              </w:rPr>
            </w:pPr>
            <w:r>
              <w:rPr>
                <w:sz w:val="18"/>
              </w:rPr>
              <w:t>3.2</w:t>
            </w:r>
          </w:p>
        </w:tc>
        <w:tc>
          <w:tcPr>
            <w:tcW w:w="6188" w:type="dxa"/>
          </w:tcPr>
          <w:p w:rsidR="00DE649D" w:rsidRDefault="00DE649D" w:rsidP="00132EC9">
            <w:pPr>
              <w:pStyle w:val="TableParagraph"/>
              <w:spacing w:before="98"/>
              <w:rPr>
                <w:sz w:val="18"/>
              </w:rPr>
            </w:pPr>
            <w:proofErr w:type="spellStart"/>
            <w:r>
              <w:rPr>
                <w:sz w:val="18"/>
              </w:rPr>
              <w:t>Не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ыполнение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условий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оревнований</w:t>
            </w:r>
            <w:proofErr w:type="spellEnd"/>
          </w:p>
        </w:tc>
        <w:tc>
          <w:tcPr>
            <w:tcW w:w="993" w:type="dxa"/>
          </w:tcPr>
          <w:p w:rsidR="00DE649D" w:rsidRDefault="00DE649D" w:rsidP="00132EC9">
            <w:pPr>
              <w:pStyle w:val="TableParagraph"/>
              <w:spacing w:line="202" w:lineRule="exact"/>
              <w:ind w:left="82" w:right="182"/>
              <w:rPr>
                <w:sz w:val="18"/>
              </w:rPr>
            </w:pPr>
            <w:proofErr w:type="spellStart"/>
            <w:r>
              <w:rPr>
                <w:sz w:val="18"/>
              </w:rPr>
              <w:t>Снятие</w:t>
            </w:r>
            <w:proofErr w:type="spellEnd"/>
            <w:r>
              <w:rPr>
                <w:sz w:val="18"/>
              </w:rPr>
              <w:t xml:space="preserve"> с</w:t>
            </w:r>
          </w:p>
          <w:p w:rsidR="00DE649D" w:rsidRDefault="00DE649D" w:rsidP="00132EC9">
            <w:pPr>
              <w:pStyle w:val="TableParagraph"/>
              <w:spacing w:line="191" w:lineRule="exact"/>
              <w:ind w:left="82" w:right="119"/>
              <w:rPr>
                <w:sz w:val="18"/>
              </w:rPr>
            </w:pPr>
            <w:proofErr w:type="spellStart"/>
            <w:r>
              <w:rPr>
                <w:sz w:val="18"/>
              </w:rPr>
              <w:t>этапа</w:t>
            </w:r>
            <w:proofErr w:type="spellEnd"/>
          </w:p>
        </w:tc>
        <w:tc>
          <w:tcPr>
            <w:tcW w:w="2834" w:type="dxa"/>
          </w:tcPr>
          <w:p w:rsidR="00DE649D" w:rsidRPr="00DE649D" w:rsidRDefault="00DE649D" w:rsidP="00132EC9">
            <w:pPr>
              <w:pStyle w:val="TableParagraph"/>
              <w:spacing w:line="202" w:lineRule="exact"/>
              <w:ind w:left="105"/>
              <w:rPr>
                <w:sz w:val="18"/>
                <w:lang w:val="ru-RU"/>
              </w:rPr>
            </w:pPr>
            <w:r w:rsidRPr="00DE649D">
              <w:rPr>
                <w:sz w:val="18"/>
                <w:lang w:val="ru-RU"/>
              </w:rPr>
              <w:t>Если</w:t>
            </w:r>
            <w:r w:rsidRPr="00DE649D">
              <w:rPr>
                <w:spacing w:val="-2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другое</w:t>
            </w:r>
            <w:r w:rsidRPr="00DE649D">
              <w:rPr>
                <w:spacing w:val="-2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не</w:t>
            </w:r>
            <w:r w:rsidRPr="00DE649D">
              <w:rPr>
                <w:spacing w:val="-2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оговорено в</w:t>
            </w:r>
          </w:p>
          <w:p w:rsidR="00DE649D" w:rsidRPr="00DE649D" w:rsidRDefault="00DE649D" w:rsidP="00132EC9">
            <w:pPr>
              <w:pStyle w:val="TableParagraph"/>
              <w:spacing w:line="191" w:lineRule="exact"/>
              <w:ind w:left="105"/>
              <w:rPr>
                <w:sz w:val="18"/>
                <w:lang w:val="ru-RU"/>
              </w:rPr>
            </w:pPr>
            <w:proofErr w:type="gramStart"/>
            <w:r w:rsidRPr="00DE649D">
              <w:rPr>
                <w:sz w:val="18"/>
                <w:lang w:val="ru-RU"/>
              </w:rPr>
              <w:t>Условиях</w:t>
            </w:r>
            <w:proofErr w:type="gramEnd"/>
          </w:p>
        </w:tc>
      </w:tr>
      <w:tr w:rsidR="00DE649D" w:rsidTr="00545A25">
        <w:trPr>
          <w:trHeight w:val="414"/>
        </w:trPr>
        <w:tc>
          <w:tcPr>
            <w:tcW w:w="710" w:type="dxa"/>
          </w:tcPr>
          <w:p w:rsidR="00DE649D" w:rsidRDefault="00DE649D" w:rsidP="00132EC9">
            <w:pPr>
              <w:pStyle w:val="TableParagraph"/>
              <w:spacing w:before="100"/>
              <w:ind w:left="157" w:right="150"/>
              <w:rPr>
                <w:sz w:val="18"/>
              </w:rPr>
            </w:pPr>
            <w:r>
              <w:rPr>
                <w:sz w:val="18"/>
              </w:rPr>
              <w:t>3.3</w:t>
            </w:r>
          </w:p>
        </w:tc>
        <w:tc>
          <w:tcPr>
            <w:tcW w:w="6188" w:type="dxa"/>
          </w:tcPr>
          <w:p w:rsidR="00DE649D" w:rsidRDefault="00DE649D" w:rsidP="00132EC9">
            <w:pPr>
              <w:pStyle w:val="TableParagraph"/>
              <w:spacing w:before="100"/>
              <w:rPr>
                <w:sz w:val="18"/>
              </w:rPr>
            </w:pPr>
            <w:proofErr w:type="spellStart"/>
            <w:r>
              <w:rPr>
                <w:sz w:val="18"/>
              </w:rPr>
              <w:t>Техническая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ли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физическая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еподготовленность</w:t>
            </w:r>
            <w:proofErr w:type="spellEnd"/>
          </w:p>
        </w:tc>
        <w:tc>
          <w:tcPr>
            <w:tcW w:w="993" w:type="dxa"/>
          </w:tcPr>
          <w:p w:rsidR="00DE649D" w:rsidRDefault="00DE649D" w:rsidP="00132EC9">
            <w:pPr>
              <w:pStyle w:val="TableParagraph"/>
              <w:spacing w:line="206" w:lineRule="exact"/>
              <w:ind w:left="266" w:right="184" w:hanging="166"/>
              <w:rPr>
                <w:sz w:val="18"/>
              </w:rPr>
            </w:pPr>
            <w:proofErr w:type="spellStart"/>
            <w:r>
              <w:rPr>
                <w:sz w:val="18"/>
              </w:rPr>
              <w:t>Снятие</w:t>
            </w:r>
            <w:proofErr w:type="spellEnd"/>
            <w:r>
              <w:rPr>
                <w:sz w:val="18"/>
              </w:rPr>
              <w:t xml:space="preserve"> с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этапа</w:t>
            </w:r>
            <w:proofErr w:type="spellEnd"/>
          </w:p>
        </w:tc>
        <w:tc>
          <w:tcPr>
            <w:tcW w:w="2834" w:type="dxa"/>
          </w:tcPr>
          <w:p w:rsidR="00DE649D" w:rsidRPr="00DE649D" w:rsidRDefault="00DE649D" w:rsidP="00132EC9">
            <w:pPr>
              <w:pStyle w:val="TableParagraph"/>
              <w:spacing w:line="204" w:lineRule="exact"/>
              <w:ind w:left="105"/>
              <w:rPr>
                <w:sz w:val="18"/>
                <w:lang w:val="ru-RU"/>
              </w:rPr>
            </w:pPr>
            <w:r w:rsidRPr="00DE649D">
              <w:rPr>
                <w:sz w:val="18"/>
                <w:lang w:val="ru-RU"/>
              </w:rPr>
              <w:t>Неисправность</w:t>
            </w:r>
            <w:r w:rsidRPr="00DE649D">
              <w:rPr>
                <w:spacing w:val="-6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средств</w:t>
            </w:r>
          </w:p>
          <w:p w:rsidR="00DE649D" w:rsidRPr="00DE649D" w:rsidRDefault="00DE649D" w:rsidP="00132EC9">
            <w:pPr>
              <w:pStyle w:val="TableParagraph"/>
              <w:spacing w:line="191" w:lineRule="exact"/>
              <w:ind w:left="105"/>
              <w:rPr>
                <w:sz w:val="18"/>
                <w:lang w:val="ru-RU"/>
              </w:rPr>
            </w:pPr>
            <w:r w:rsidRPr="00DE649D">
              <w:rPr>
                <w:sz w:val="18"/>
                <w:lang w:val="ru-RU"/>
              </w:rPr>
              <w:t>передвижения,</w:t>
            </w:r>
            <w:r w:rsidRPr="00DE649D">
              <w:rPr>
                <w:spacing w:val="-5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заключение</w:t>
            </w:r>
            <w:r w:rsidRPr="00DE649D">
              <w:rPr>
                <w:spacing w:val="-5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врача</w:t>
            </w:r>
          </w:p>
        </w:tc>
      </w:tr>
    </w:tbl>
    <w:p w:rsidR="007E318B" w:rsidRPr="009F6AFF" w:rsidRDefault="007E318B" w:rsidP="00236B2C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7E318B" w:rsidRPr="009F6AFF" w:rsidSect="009E1C5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F64" w:rsidRDefault="00C87F64" w:rsidP="00CE47F7">
      <w:r>
        <w:separator/>
      </w:r>
    </w:p>
  </w:endnote>
  <w:endnote w:type="continuationSeparator" w:id="0">
    <w:p w:rsidR="00C87F64" w:rsidRDefault="00C87F64" w:rsidP="00CE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F64" w:rsidRDefault="00C87F64" w:rsidP="00CE47F7">
      <w:r>
        <w:separator/>
      </w:r>
    </w:p>
  </w:footnote>
  <w:footnote w:type="continuationSeparator" w:id="0">
    <w:p w:rsidR="00C87F64" w:rsidRDefault="00C87F64" w:rsidP="00CE4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03DA"/>
    <w:multiLevelType w:val="multilevel"/>
    <w:tmpl w:val="C3EA6956"/>
    <w:lvl w:ilvl="0">
      <w:start w:val="1"/>
      <w:numFmt w:val="decimal"/>
      <w:lvlText w:val="%1"/>
      <w:lvlJc w:val="left"/>
      <w:pPr>
        <w:ind w:left="320" w:hanging="61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20" w:hanging="612"/>
        <w:jc w:val="left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320" w:hanging="6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01" w:hanging="61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6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6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6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6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612"/>
      </w:pPr>
      <w:rPr>
        <w:rFonts w:hint="default"/>
        <w:lang w:val="ru-RU" w:eastAsia="ru-RU" w:bidi="ru-RU"/>
      </w:rPr>
    </w:lvl>
  </w:abstractNum>
  <w:abstractNum w:abstractNumId="1">
    <w:nsid w:val="06F6415E"/>
    <w:multiLevelType w:val="multilevel"/>
    <w:tmpl w:val="63120796"/>
    <w:lvl w:ilvl="0">
      <w:start w:val="1"/>
      <w:numFmt w:val="decimal"/>
      <w:lvlText w:val="%1"/>
      <w:lvlJc w:val="left"/>
      <w:pPr>
        <w:ind w:left="65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3" w:hanging="420"/>
        <w:jc w:val="lef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69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9" w:hanging="420"/>
      </w:pPr>
      <w:rPr>
        <w:rFonts w:hint="default"/>
        <w:lang w:val="ru-RU" w:eastAsia="en-US" w:bidi="ar-SA"/>
      </w:rPr>
    </w:lvl>
  </w:abstractNum>
  <w:abstractNum w:abstractNumId="2">
    <w:nsid w:val="18413002"/>
    <w:multiLevelType w:val="hybridMultilevel"/>
    <w:tmpl w:val="D4EA9D7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1F5C42DE"/>
    <w:multiLevelType w:val="multilevel"/>
    <w:tmpl w:val="9B94E53A"/>
    <w:lvl w:ilvl="0">
      <w:start w:val="1"/>
      <w:numFmt w:val="decimal"/>
      <w:lvlText w:val="%1"/>
      <w:lvlJc w:val="left"/>
      <w:pPr>
        <w:ind w:left="740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40" w:hanging="42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20" w:hanging="653"/>
        <w:jc w:val="left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03" w:hanging="6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5" w:hanging="6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67" w:hanging="6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99" w:hanging="6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30" w:hanging="6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2" w:hanging="653"/>
      </w:pPr>
      <w:rPr>
        <w:rFonts w:hint="default"/>
        <w:lang w:val="ru-RU" w:eastAsia="ru-RU" w:bidi="ru-RU"/>
      </w:rPr>
    </w:lvl>
  </w:abstractNum>
  <w:abstractNum w:abstractNumId="4">
    <w:nsid w:val="28BB44EB"/>
    <w:multiLevelType w:val="multilevel"/>
    <w:tmpl w:val="5406C8F8"/>
    <w:lvl w:ilvl="0">
      <w:start w:val="2"/>
      <w:numFmt w:val="decimal"/>
      <w:lvlText w:val="%1"/>
      <w:lvlJc w:val="left"/>
      <w:pPr>
        <w:ind w:left="233" w:hanging="54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33" w:hanging="54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33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21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540"/>
      </w:pPr>
      <w:rPr>
        <w:rFonts w:hint="default"/>
        <w:lang w:val="ru-RU" w:eastAsia="en-US" w:bidi="ar-SA"/>
      </w:rPr>
    </w:lvl>
  </w:abstractNum>
  <w:abstractNum w:abstractNumId="5">
    <w:nsid w:val="30E162C3"/>
    <w:multiLevelType w:val="multilevel"/>
    <w:tmpl w:val="C71AA606"/>
    <w:lvl w:ilvl="0">
      <w:start w:val="1"/>
      <w:numFmt w:val="decimal"/>
      <w:lvlText w:val="%1."/>
      <w:lvlJc w:val="left"/>
      <w:pPr>
        <w:ind w:left="112" w:hanging="300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."/>
      <w:lvlJc w:val="left"/>
      <w:pPr>
        <w:ind w:left="604" w:hanging="493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2"/>
      <w:numFmt w:val="decimal"/>
      <w:lvlText w:val="%1.%2.%3."/>
      <w:lvlJc w:val="left"/>
      <w:pPr>
        <w:ind w:left="112" w:hanging="80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2783" w:hanging="804"/>
      </w:pPr>
      <w:rPr>
        <w:rFonts w:hint="default"/>
      </w:rPr>
    </w:lvl>
    <w:lvl w:ilvl="4">
      <w:numFmt w:val="bullet"/>
      <w:lvlText w:val="•"/>
      <w:lvlJc w:val="left"/>
      <w:pPr>
        <w:ind w:left="3875" w:hanging="804"/>
      </w:pPr>
      <w:rPr>
        <w:rFonts w:hint="default"/>
      </w:rPr>
    </w:lvl>
    <w:lvl w:ilvl="5">
      <w:numFmt w:val="bullet"/>
      <w:lvlText w:val="•"/>
      <w:lvlJc w:val="left"/>
      <w:pPr>
        <w:ind w:left="4967" w:hanging="804"/>
      </w:pPr>
      <w:rPr>
        <w:rFonts w:hint="default"/>
      </w:rPr>
    </w:lvl>
    <w:lvl w:ilvl="6">
      <w:numFmt w:val="bullet"/>
      <w:lvlText w:val="•"/>
      <w:lvlJc w:val="left"/>
      <w:pPr>
        <w:ind w:left="6059" w:hanging="804"/>
      </w:pPr>
      <w:rPr>
        <w:rFonts w:hint="default"/>
      </w:rPr>
    </w:lvl>
    <w:lvl w:ilvl="7">
      <w:numFmt w:val="bullet"/>
      <w:lvlText w:val="•"/>
      <w:lvlJc w:val="left"/>
      <w:pPr>
        <w:ind w:left="7150" w:hanging="804"/>
      </w:pPr>
      <w:rPr>
        <w:rFonts w:hint="default"/>
      </w:rPr>
    </w:lvl>
    <w:lvl w:ilvl="8">
      <w:numFmt w:val="bullet"/>
      <w:lvlText w:val="•"/>
      <w:lvlJc w:val="left"/>
      <w:pPr>
        <w:ind w:left="8242" w:hanging="804"/>
      </w:pPr>
      <w:rPr>
        <w:rFonts w:hint="default"/>
      </w:rPr>
    </w:lvl>
  </w:abstractNum>
  <w:abstractNum w:abstractNumId="6">
    <w:nsid w:val="41A81C80"/>
    <w:multiLevelType w:val="multilevel"/>
    <w:tmpl w:val="6AA491D8"/>
    <w:lvl w:ilvl="0">
      <w:start w:val="2"/>
      <w:numFmt w:val="decimal"/>
      <w:lvlText w:val="%1"/>
      <w:lvlJc w:val="left"/>
      <w:pPr>
        <w:ind w:left="233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3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61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1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361"/>
      </w:pPr>
      <w:rPr>
        <w:rFonts w:hint="default"/>
        <w:lang w:val="ru-RU" w:eastAsia="en-US" w:bidi="ar-SA"/>
      </w:rPr>
    </w:lvl>
  </w:abstractNum>
  <w:abstractNum w:abstractNumId="7">
    <w:nsid w:val="47EB4472"/>
    <w:multiLevelType w:val="multilevel"/>
    <w:tmpl w:val="7ABA8D6C"/>
    <w:lvl w:ilvl="0">
      <w:start w:val="2"/>
      <w:numFmt w:val="decimal"/>
      <w:lvlText w:val="%1"/>
      <w:lvlJc w:val="left"/>
      <w:pPr>
        <w:ind w:left="233" w:hanging="54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33" w:hanging="54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33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21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540"/>
      </w:pPr>
      <w:rPr>
        <w:rFonts w:hint="default"/>
        <w:lang w:val="ru-RU" w:eastAsia="en-US" w:bidi="ar-SA"/>
      </w:rPr>
    </w:lvl>
  </w:abstractNum>
  <w:abstractNum w:abstractNumId="8">
    <w:nsid w:val="49465947"/>
    <w:multiLevelType w:val="hybridMultilevel"/>
    <w:tmpl w:val="01580860"/>
    <w:lvl w:ilvl="0" w:tplc="FB326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DEA44DE"/>
    <w:multiLevelType w:val="multilevel"/>
    <w:tmpl w:val="18442E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 w:val="0"/>
        <w:sz w:val="24"/>
      </w:rPr>
    </w:lvl>
  </w:abstractNum>
  <w:abstractNum w:abstractNumId="10">
    <w:nsid w:val="4E1F5004"/>
    <w:multiLevelType w:val="multilevel"/>
    <w:tmpl w:val="D4F0879A"/>
    <w:lvl w:ilvl="0">
      <w:start w:val="2"/>
      <w:numFmt w:val="decimal"/>
      <w:lvlText w:val="%1"/>
      <w:lvlJc w:val="left"/>
      <w:pPr>
        <w:ind w:left="233" w:hanging="61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3" w:hanging="61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33" w:hanging="6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21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4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610"/>
      </w:pPr>
      <w:rPr>
        <w:rFonts w:hint="default"/>
        <w:lang w:val="ru-RU" w:eastAsia="en-US" w:bidi="ar-SA"/>
      </w:rPr>
    </w:lvl>
  </w:abstractNum>
  <w:abstractNum w:abstractNumId="11">
    <w:nsid w:val="4FEC52CC"/>
    <w:multiLevelType w:val="hybridMultilevel"/>
    <w:tmpl w:val="1E3677FC"/>
    <w:lvl w:ilvl="0" w:tplc="A82C2802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2">
    <w:nsid w:val="6050348C"/>
    <w:multiLevelType w:val="multilevel"/>
    <w:tmpl w:val="38B61B2C"/>
    <w:lvl w:ilvl="0">
      <w:start w:val="2"/>
      <w:numFmt w:val="decimal"/>
      <w:lvlText w:val="%1"/>
      <w:lvlJc w:val="left"/>
      <w:pPr>
        <w:ind w:left="3889" w:hanging="36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88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6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6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6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53" w:hanging="360"/>
      </w:pPr>
      <w:rPr>
        <w:rFonts w:hint="default"/>
        <w:lang w:val="ru-RU" w:eastAsia="en-US" w:bidi="ar-SA"/>
      </w:rPr>
    </w:lvl>
  </w:abstractNum>
  <w:abstractNum w:abstractNumId="13">
    <w:nsid w:val="62052A83"/>
    <w:multiLevelType w:val="hybridMultilevel"/>
    <w:tmpl w:val="F1FE5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7016E"/>
    <w:multiLevelType w:val="hybridMultilevel"/>
    <w:tmpl w:val="13D667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D6F00EA"/>
    <w:multiLevelType w:val="multilevel"/>
    <w:tmpl w:val="56A2FA0A"/>
    <w:lvl w:ilvl="0">
      <w:start w:val="1"/>
      <w:numFmt w:val="decimal"/>
      <w:lvlText w:val="%1"/>
      <w:lvlJc w:val="left"/>
      <w:pPr>
        <w:ind w:left="604" w:hanging="492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492" w:hanging="49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111" w:hanging="783"/>
      </w:pPr>
      <w:rPr>
        <w:rFonts w:ascii="Times New Roman" w:eastAsia="Times New Roman" w:hAnsi="Times New Roman" w:cs="Times New Roman"/>
        <w:b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2783" w:hanging="783"/>
      </w:pPr>
    </w:lvl>
    <w:lvl w:ilvl="4">
      <w:numFmt w:val="bullet"/>
      <w:lvlText w:val="•"/>
      <w:lvlJc w:val="left"/>
      <w:pPr>
        <w:ind w:left="3875" w:hanging="783"/>
      </w:pPr>
    </w:lvl>
    <w:lvl w:ilvl="5">
      <w:numFmt w:val="bullet"/>
      <w:lvlText w:val="•"/>
      <w:lvlJc w:val="left"/>
      <w:pPr>
        <w:ind w:left="4967" w:hanging="783"/>
      </w:pPr>
    </w:lvl>
    <w:lvl w:ilvl="6">
      <w:numFmt w:val="bullet"/>
      <w:lvlText w:val="•"/>
      <w:lvlJc w:val="left"/>
      <w:pPr>
        <w:ind w:left="6059" w:hanging="783"/>
      </w:pPr>
    </w:lvl>
    <w:lvl w:ilvl="7">
      <w:numFmt w:val="bullet"/>
      <w:lvlText w:val="•"/>
      <w:lvlJc w:val="left"/>
      <w:pPr>
        <w:ind w:left="7150" w:hanging="783"/>
      </w:pPr>
    </w:lvl>
    <w:lvl w:ilvl="8">
      <w:numFmt w:val="bullet"/>
      <w:lvlText w:val="•"/>
      <w:lvlJc w:val="left"/>
      <w:pPr>
        <w:ind w:left="8242" w:hanging="783"/>
      </w:pPr>
    </w:lvl>
  </w:abstractNum>
  <w:abstractNum w:abstractNumId="16">
    <w:nsid w:val="6E3777B6"/>
    <w:multiLevelType w:val="multilevel"/>
    <w:tmpl w:val="E5CC6B56"/>
    <w:lvl w:ilvl="0">
      <w:start w:val="2"/>
      <w:numFmt w:val="decimal"/>
      <w:lvlText w:val="%1"/>
      <w:lvlJc w:val="left"/>
      <w:pPr>
        <w:ind w:left="233" w:hanging="54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33" w:hanging="54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33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366" w:hanging="4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522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6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0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4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8" w:hanging="413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2"/>
  </w:num>
  <w:num w:numId="5">
    <w:abstractNumId w:val="5"/>
  </w:num>
  <w:num w:numId="6">
    <w:abstractNumId w:val="11"/>
  </w:num>
  <w:num w:numId="7">
    <w:abstractNumId w:val="13"/>
  </w:num>
  <w:num w:numId="8">
    <w:abstractNumId w:val="0"/>
  </w:num>
  <w:num w:numId="9">
    <w:abstractNumId w:val="3"/>
  </w:num>
  <w:num w:numId="10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10"/>
  </w:num>
  <w:num w:numId="12">
    <w:abstractNumId w:val="4"/>
  </w:num>
  <w:num w:numId="13">
    <w:abstractNumId w:val="16"/>
  </w:num>
  <w:num w:numId="14">
    <w:abstractNumId w:val="7"/>
  </w:num>
  <w:num w:numId="15">
    <w:abstractNumId w:val="12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45"/>
    <w:rsid w:val="000004F6"/>
    <w:rsid w:val="000027DD"/>
    <w:rsid w:val="000119BE"/>
    <w:rsid w:val="00012D7A"/>
    <w:rsid w:val="0001515B"/>
    <w:rsid w:val="00023C40"/>
    <w:rsid w:val="000316D2"/>
    <w:rsid w:val="00036FD8"/>
    <w:rsid w:val="00041729"/>
    <w:rsid w:val="00055FAC"/>
    <w:rsid w:val="00066590"/>
    <w:rsid w:val="000924E6"/>
    <w:rsid w:val="000A3C97"/>
    <w:rsid w:val="000B70ED"/>
    <w:rsid w:val="000C2F91"/>
    <w:rsid w:val="000F3A45"/>
    <w:rsid w:val="000F7AE6"/>
    <w:rsid w:val="0010390F"/>
    <w:rsid w:val="00103B70"/>
    <w:rsid w:val="00124A1A"/>
    <w:rsid w:val="00151DFF"/>
    <w:rsid w:val="001749F9"/>
    <w:rsid w:val="001819EB"/>
    <w:rsid w:val="00194974"/>
    <w:rsid w:val="001B199A"/>
    <w:rsid w:val="001C5633"/>
    <w:rsid w:val="001C7C37"/>
    <w:rsid w:val="001E15AE"/>
    <w:rsid w:val="00216FAF"/>
    <w:rsid w:val="00221AB8"/>
    <w:rsid w:val="00223938"/>
    <w:rsid w:val="0023047D"/>
    <w:rsid w:val="00232245"/>
    <w:rsid w:val="00232C77"/>
    <w:rsid w:val="00236B2C"/>
    <w:rsid w:val="002445A1"/>
    <w:rsid w:val="002618FD"/>
    <w:rsid w:val="00266154"/>
    <w:rsid w:val="00291EE9"/>
    <w:rsid w:val="002B68E3"/>
    <w:rsid w:val="002E7AA1"/>
    <w:rsid w:val="002F1A8B"/>
    <w:rsid w:val="00307AB6"/>
    <w:rsid w:val="003217E7"/>
    <w:rsid w:val="003516FB"/>
    <w:rsid w:val="00352628"/>
    <w:rsid w:val="0035517E"/>
    <w:rsid w:val="00373F7F"/>
    <w:rsid w:val="003771A2"/>
    <w:rsid w:val="00383AF9"/>
    <w:rsid w:val="00390942"/>
    <w:rsid w:val="00393A6C"/>
    <w:rsid w:val="003A6B43"/>
    <w:rsid w:val="003B2BB8"/>
    <w:rsid w:val="004011F1"/>
    <w:rsid w:val="00402B90"/>
    <w:rsid w:val="004049C0"/>
    <w:rsid w:val="00407A03"/>
    <w:rsid w:val="0041071E"/>
    <w:rsid w:val="00414705"/>
    <w:rsid w:val="00415335"/>
    <w:rsid w:val="00417BA9"/>
    <w:rsid w:val="00420A0C"/>
    <w:rsid w:val="0042563F"/>
    <w:rsid w:val="00431990"/>
    <w:rsid w:val="0043503A"/>
    <w:rsid w:val="004518B3"/>
    <w:rsid w:val="00452113"/>
    <w:rsid w:val="004566AD"/>
    <w:rsid w:val="00461E7F"/>
    <w:rsid w:val="00465834"/>
    <w:rsid w:val="00466408"/>
    <w:rsid w:val="0047423A"/>
    <w:rsid w:val="004852F7"/>
    <w:rsid w:val="004860F6"/>
    <w:rsid w:val="00493B9E"/>
    <w:rsid w:val="004968BF"/>
    <w:rsid w:val="004A277E"/>
    <w:rsid w:val="004E4341"/>
    <w:rsid w:val="004E78C6"/>
    <w:rsid w:val="004F38D2"/>
    <w:rsid w:val="004F3D88"/>
    <w:rsid w:val="0050168E"/>
    <w:rsid w:val="0050417E"/>
    <w:rsid w:val="0051524A"/>
    <w:rsid w:val="005238DC"/>
    <w:rsid w:val="00525FD3"/>
    <w:rsid w:val="005333A1"/>
    <w:rsid w:val="00536D70"/>
    <w:rsid w:val="00545793"/>
    <w:rsid w:val="00545A25"/>
    <w:rsid w:val="00547D71"/>
    <w:rsid w:val="005565D0"/>
    <w:rsid w:val="00563ECA"/>
    <w:rsid w:val="00567F6B"/>
    <w:rsid w:val="00573C1D"/>
    <w:rsid w:val="005822CD"/>
    <w:rsid w:val="005860EC"/>
    <w:rsid w:val="005A46DE"/>
    <w:rsid w:val="005A4DBA"/>
    <w:rsid w:val="005C17F1"/>
    <w:rsid w:val="005C4718"/>
    <w:rsid w:val="005C4B38"/>
    <w:rsid w:val="005C6AFC"/>
    <w:rsid w:val="005E46F1"/>
    <w:rsid w:val="005F078E"/>
    <w:rsid w:val="005F65D5"/>
    <w:rsid w:val="006111D9"/>
    <w:rsid w:val="00614D82"/>
    <w:rsid w:val="006205CE"/>
    <w:rsid w:val="00635866"/>
    <w:rsid w:val="00644864"/>
    <w:rsid w:val="00650BE2"/>
    <w:rsid w:val="00655EB6"/>
    <w:rsid w:val="006767AC"/>
    <w:rsid w:val="0067681A"/>
    <w:rsid w:val="00692871"/>
    <w:rsid w:val="006B2A12"/>
    <w:rsid w:val="006D1113"/>
    <w:rsid w:val="006E2CB5"/>
    <w:rsid w:val="00712CB8"/>
    <w:rsid w:val="00714D9D"/>
    <w:rsid w:val="00723BFE"/>
    <w:rsid w:val="0073563C"/>
    <w:rsid w:val="00742954"/>
    <w:rsid w:val="0074596C"/>
    <w:rsid w:val="00751198"/>
    <w:rsid w:val="00761F80"/>
    <w:rsid w:val="00763E9E"/>
    <w:rsid w:val="00773B26"/>
    <w:rsid w:val="00780AFE"/>
    <w:rsid w:val="00784BAB"/>
    <w:rsid w:val="00786697"/>
    <w:rsid w:val="0079123E"/>
    <w:rsid w:val="0079199A"/>
    <w:rsid w:val="00794368"/>
    <w:rsid w:val="007C63CF"/>
    <w:rsid w:val="007C6600"/>
    <w:rsid w:val="007D4A82"/>
    <w:rsid w:val="007E01EC"/>
    <w:rsid w:val="007E0BDA"/>
    <w:rsid w:val="007E318B"/>
    <w:rsid w:val="007F0239"/>
    <w:rsid w:val="007F7E45"/>
    <w:rsid w:val="008002A0"/>
    <w:rsid w:val="008022DF"/>
    <w:rsid w:val="00803DA2"/>
    <w:rsid w:val="00803EFB"/>
    <w:rsid w:val="00810EE6"/>
    <w:rsid w:val="008371F1"/>
    <w:rsid w:val="00844211"/>
    <w:rsid w:val="008524B0"/>
    <w:rsid w:val="008551EB"/>
    <w:rsid w:val="00884532"/>
    <w:rsid w:val="00887EDF"/>
    <w:rsid w:val="008926EF"/>
    <w:rsid w:val="008A1CDE"/>
    <w:rsid w:val="008A78C3"/>
    <w:rsid w:val="008B36CD"/>
    <w:rsid w:val="008C37F0"/>
    <w:rsid w:val="008D0248"/>
    <w:rsid w:val="008E548D"/>
    <w:rsid w:val="008E62BA"/>
    <w:rsid w:val="008F5001"/>
    <w:rsid w:val="00926CCD"/>
    <w:rsid w:val="00932532"/>
    <w:rsid w:val="009525DA"/>
    <w:rsid w:val="00952AB8"/>
    <w:rsid w:val="009570E7"/>
    <w:rsid w:val="00961C27"/>
    <w:rsid w:val="00987E17"/>
    <w:rsid w:val="0099106A"/>
    <w:rsid w:val="00991244"/>
    <w:rsid w:val="00992D91"/>
    <w:rsid w:val="009937AB"/>
    <w:rsid w:val="00994384"/>
    <w:rsid w:val="0099641D"/>
    <w:rsid w:val="009A5583"/>
    <w:rsid w:val="009A6BAC"/>
    <w:rsid w:val="009B499F"/>
    <w:rsid w:val="009B560B"/>
    <w:rsid w:val="009B6D8F"/>
    <w:rsid w:val="009D38D6"/>
    <w:rsid w:val="009E0913"/>
    <w:rsid w:val="009E1C58"/>
    <w:rsid w:val="009F15BF"/>
    <w:rsid w:val="009F5555"/>
    <w:rsid w:val="009F6168"/>
    <w:rsid w:val="009F6AFF"/>
    <w:rsid w:val="00A07A2B"/>
    <w:rsid w:val="00A21DF6"/>
    <w:rsid w:val="00A25613"/>
    <w:rsid w:val="00A32394"/>
    <w:rsid w:val="00A32A3D"/>
    <w:rsid w:val="00A333E0"/>
    <w:rsid w:val="00A34621"/>
    <w:rsid w:val="00A413FA"/>
    <w:rsid w:val="00A433E2"/>
    <w:rsid w:val="00A5731F"/>
    <w:rsid w:val="00A62F45"/>
    <w:rsid w:val="00A85945"/>
    <w:rsid w:val="00A97778"/>
    <w:rsid w:val="00AB3FE8"/>
    <w:rsid w:val="00AD1282"/>
    <w:rsid w:val="00AD493B"/>
    <w:rsid w:val="00AD7496"/>
    <w:rsid w:val="00AE12CC"/>
    <w:rsid w:val="00AE49EF"/>
    <w:rsid w:val="00AE512B"/>
    <w:rsid w:val="00AE59E8"/>
    <w:rsid w:val="00AF3CDD"/>
    <w:rsid w:val="00AF424F"/>
    <w:rsid w:val="00B06F06"/>
    <w:rsid w:val="00B10ECA"/>
    <w:rsid w:val="00B30578"/>
    <w:rsid w:val="00B51E66"/>
    <w:rsid w:val="00B52350"/>
    <w:rsid w:val="00B54E73"/>
    <w:rsid w:val="00B65E06"/>
    <w:rsid w:val="00B902EE"/>
    <w:rsid w:val="00B9164E"/>
    <w:rsid w:val="00B9407C"/>
    <w:rsid w:val="00BB0EA6"/>
    <w:rsid w:val="00BB26FF"/>
    <w:rsid w:val="00BD0A5D"/>
    <w:rsid w:val="00BE1607"/>
    <w:rsid w:val="00BE650E"/>
    <w:rsid w:val="00C02835"/>
    <w:rsid w:val="00C03EF2"/>
    <w:rsid w:val="00C04D52"/>
    <w:rsid w:val="00C05706"/>
    <w:rsid w:val="00C13BC3"/>
    <w:rsid w:val="00C21C1B"/>
    <w:rsid w:val="00C2591A"/>
    <w:rsid w:val="00C25E5E"/>
    <w:rsid w:val="00C3183D"/>
    <w:rsid w:val="00C3504E"/>
    <w:rsid w:val="00C501F5"/>
    <w:rsid w:val="00C679F3"/>
    <w:rsid w:val="00C764D5"/>
    <w:rsid w:val="00C81ED2"/>
    <w:rsid w:val="00C82282"/>
    <w:rsid w:val="00C87F64"/>
    <w:rsid w:val="00C949CE"/>
    <w:rsid w:val="00CB06A5"/>
    <w:rsid w:val="00CC2E07"/>
    <w:rsid w:val="00CC4AAD"/>
    <w:rsid w:val="00CE0D96"/>
    <w:rsid w:val="00CE47F7"/>
    <w:rsid w:val="00CE60E8"/>
    <w:rsid w:val="00CE71A7"/>
    <w:rsid w:val="00CE7B8A"/>
    <w:rsid w:val="00CF42F6"/>
    <w:rsid w:val="00D03F90"/>
    <w:rsid w:val="00D11C51"/>
    <w:rsid w:val="00D17D63"/>
    <w:rsid w:val="00D220DC"/>
    <w:rsid w:val="00D25187"/>
    <w:rsid w:val="00D341F4"/>
    <w:rsid w:val="00D50921"/>
    <w:rsid w:val="00D6742E"/>
    <w:rsid w:val="00D84EF3"/>
    <w:rsid w:val="00D9548F"/>
    <w:rsid w:val="00D95637"/>
    <w:rsid w:val="00D96EB6"/>
    <w:rsid w:val="00DA5C57"/>
    <w:rsid w:val="00DB6F6D"/>
    <w:rsid w:val="00DC32A2"/>
    <w:rsid w:val="00DC7AE0"/>
    <w:rsid w:val="00DD7FB0"/>
    <w:rsid w:val="00DE649D"/>
    <w:rsid w:val="00E01A8F"/>
    <w:rsid w:val="00E0240F"/>
    <w:rsid w:val="00E02B43"/>
    <w:rsid w:val="00E10CC0"/>
    <w:rsid w:val="00E1236D"/>
    <w:rsid w:val="00E13DB8"/>
    <w:rsid w:val="00E319FC"/>
    <w:rsid w:val="00E3530C"/>
    <w:rsid w:val="00E5534D"/>
    <w:rsid w:val="00E610FD"/>
    <w:rsid w:val="00E65E6D"/>
    <w:rsid w:val="00E668C2"/>
    <w:rsid w:val="00E67DDB"/>
    <w:rsid w:val="00E71B4C"/>
    <w:rsid w:val="00E746CB"/>
    <w:rsid w:val="00E74E93"/>
    <w:rsid w:val="00E81F33"/>
    <w:rsid w:val="00E9471E"/>
    <w:rsid w:val="00EB79B4"/>
    <w:rsid w:val="00EE6116"/>
    <w:rsid w:val="00EF2EBC"/>
    <w:rsid w:val="00F004AF"/>
    <w:rsid w:val="00F0255C"/>
    <w:rsid w:val="00F03984"/>
    <w:rsid w:val="00F06F41"/>
    <w:rsid w:val="00F13982"/>
    <w:rsid w:val="00F15E76"/>
    <w:rsid w:val="00F17B4E"/>
    <w:rsid w:val="00F2135C"/>
    <w:rsid w:val="00F2447D"/>
    <w:rsid w:val="00F27BC4"/>
    <w:rsid w:val="00F35E81"/>
    <w:rsid w:val="00F40DA3"/>
    <w:rsid w:val="00F550BA"/>
    <w:rsid w:val="00F612D2"/>
    <w:rsid w:val="00F816EE"/>
    <w:rsid w:val="00FA1642"/>
    <w:rsid w:val="00FA1F2F"/>
    <w:rsid w:val="00FA3364"/>
    <w:rsid w:val="00FB72DB"/>
    <w:rsid w:val="00FC21A5"/>
    <w:rsid w:val="00FE308A"/>
    <w:rsid w:val="00FF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heading 2"/>
    <w:basedOn w:val="a"/>
    <w:next w:val="a"/>
    <w:link w:val="20"/>
    <w:unhideWhenUsed/>
    <w:qFormat/>
    <w:rsid w:val="000924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205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49EF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character" w:customStyle="1" w:styleId="a4">
    <w:name w:val="Название Знак"/>
    <w:link w:val="a3"/>
    <w:rsid w:val="00AE49EF"/>
    <w:rPr>
      <w:b/>
      <w:sz w:val="24"/>
    </w:rPr>
  </w:style>
  <w:style w:type="table" w:styleId="a5">
    <w:name w:val="Table Grid"/>
    <w:basedOn w:val="a1"/>
    <w:rsid w:val="00A62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2F45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62F45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99641D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AF424F"/>
    <w:pPr>
      <w:suppressAutoHyphens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1">
    <w:name w:val="Стиль1"/>
    <w:basedOn w:val="a"/>
    <w:rsid w:val="00023C40"/>
    <w:pPr>
      <w:widowControl/>
      <w:overflowPunct w:val="0"/>
      <w:autoSpaceDN/>
      <w:adjustRightInd/>
      <w:jc w:val="center"/>
      <w:textAlignment w:val="baseline"/>
    </w:pPr>
    <w:rPr>
      <w:rFonts w:ascii="Times New Roman" w:hAnsi="Times New Roman" w:cs="Times New Roman"/>
      <w:b/>
      <w:sz w:val="22"/>
    </w:rPr>
  </w:style>
  <w:style w:type="paragraph" w:styleId="21">
    <w:name w:val="Body Text 2"/>
    <w:basedOn w:val="a"/>
    <w:link w:val="22"/>
    <w:rsid w:val="0079123E"/>
    <w:pPr>
      <w:autoSpaceDE/>
      <w:autoSpaceDN/>
      <w:adjustRightInd/>
    </w:pPr>
    <w:rPr>
      <w:rFonts w:ascii="Times New Roman" w:hAnsi="Times New Roman" w:cs="Times New Roman"/>
      <w:b/>
      <w:sz w:val="32"/>
    </w:rPr>
  </w:style>
  <w:style w:type="character" w:customStyle="1" w:styleId="22">
    <w:name w:val="Основной текст 2 Знак"/>
    <w:link w:val="21"/>
    <w:rsid w:val="0079123E"/>
    <w:rPr>
      <w:b/>
      <w:sz w:val="32"/>
    </w:rPr>
  </w:style>
  <w:style w:type="paragraph" w:customStyle="1" w:styleId="LO-normal">
    <w:name w:val="LO-normal"/>
    <w:rsid w:val="0001515B"/>
    <w:pPr>
      <w:suppressAutoHyphens/>
    </w:pPr>
    <w:rPr>
      <w:rFonts w:ascii="Calibri" w:eastAsia="Calibri" w:hAnsi="Calibri" w:cs="Calibri"/>
      <w:color w:val="000000"/>
    </w:rPr>
  </w:style>
  <w:style w:type="paragraph" w:styleId="a9">
    <w:name w:val="Body Text"/>
    <w:basedOn w:val="a"/>
    <w:rsid w:val="00B06F06"/>
    <w:pPr>
      <w:widowControl/>
      <w:suppressAutoHyphens/>
      <w:autoSpaceDE/>
      <w:autoSpaceDN/>
      <w:adjustRightInd/>
      <w:jc w:val="center"/>
    </w:pPr>
    <w:rPr>
      <w:b/>
      <w:sz w:val="32"/>
      <w:szCs w:val="32"/>
      <w:lang w:eastAsia="zh-CN"/>
    </w:rPr>
  </w:style>
  <w:style w:type="paragraph" w:styleId="aa">
    <w:name w:val="List Paragraph"/>
    <w:basedOn w:val="a"/>
    <w:uiPriority w:val="1"/>
    <w:qFormat/>
    <w:rsid w:val="0042563F"/>
    <w:pPr>
      <w:autoSpaceDE/>
      <w:autoSpaceDN/>
      <w:adjustRightInd/>
      <w:ind w:left="112"/>
      <w:jc w:val="both"/>
    </w:pPr>
    <w:rPr>
      <w:rFonts w:ascii="Times New Roman" w:hAnsi="Times New Roman" w:cs="Times New Roman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3462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34621"/>
    <w:pPr>
      <w:autoSpaceDE/>
      <w:autoSpaceDN/>
      <w:adjustRightInd/>
      <w:spacing w:line="315" w:lineRule="exact"/>
      <w:jc w:val="center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6205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unhideWhenUsed/>
    <w:rsid w:val="00CE47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E47F7"/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CE47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E47F7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0924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heading 2"/>
    <w:basedOn w:val="a"/>
    <w:next w:val="a"/>
    <w:link w:val="20"/>
    <w:unhideWhenUsed/>
    <w:qFormat/>
    <w:rsid w:val="000924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205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49EF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character" w:customStyle="1" w:styleId="a4">
    <w:name w:val="Название Знак"/>
    <w:link w:val="a3"/>
    <w:rsid w:val="00AE49EF"/>
    <w:rPr>
      <w:b/>
      <w:sz w:val="24"/>
    </w:rPr>
  </w:style>
  <w:style w:type="table" w:styleId="a5">
    <w:name w:val="Table Grid"/>
    <w:basedOn w:val="a1"/>
    <w:rsid w:val="00A62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2F45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62F45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99641D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AF424F"/>
    <w:pPr>
      <w:suppressAutoHyphens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1">
    <w:name w:val="Стиль1"/>
    <w:basedOn w:val="a"/>
    <w:rsid w:val="00023C40"/>
    <w:pPr>
      <w:widowControl/>
      <w:overflowPunct w:val="0"/>
      <w:autoSpaceDN/>
      <w:adjustRightInd/>
      <w:jc w:val="center"/>
      <w:textAlignment w:val="baseline"/>
    </w:pPr>
    <w:rPr>
      <w:rFonts w:ascii="Times New Roman" w:hAnsi="Times New Roman" w:cs="Times New Roman"/>
      <w:b/>
      <w:sz w:val="22"/>
    </w:rPr>
  </w:style>
  <w:style w:type="paragraph" w:styleId="21">
    <w:name w:val="Body Text 2"/>
    <w:basedOn w:val="a"/>
    <w:link w:val="22"/>
    <w:rsid w:val="0079123E"/>
    <w:pPr>
      <w:autoSpaceDE/>
      <w:autoSpaceDN/>
      <w:adjustRightInd/>
    </w:pPr>
    <w:rPr>
      <w:rFonts w:ascii="Times New Roman" w:hAnsi="Times New Roman" w:cs="Times New Roman"/>
      <w:b/>
      <w:sz w:val="32"/>
    </w:rPr>
  </w:style>
  <w:style w:type="character" w:customStyle="1" w:styleId="22">
    <w:name w:val="Основной текст 2 Знак"/>
    <w:link w:val="21"/>
    <w:rsid w:val="0079123E"/>
    <w:rPr>
      <w:b/>
      <w:sz w:val="32"/>
    </w:rPr>
  </w:style>
  <w:style w:type="paragraph" w:customStyle="1" w:styleId="LO-normal">
    <w:name w:val="LO-normal"/>
    <w:rsid w:val="0001515B"/>
    <w:pPr>
      <w:suppressAutoHyphens/>
    </w:pPr>
    <w:rPr>
      <w:rFonts w:ascii="Calibri" w:eastAsia="Calibri" w:hAnsi="Calibri" w:cs="Calibri"/>
      <w:color w:val="000000"/>
    </w:rPr>
  </w:style>
  <w:style w:type="paragraph" w:styleId="a9">
    <w:name w:val="Body Text"/>
    <w:basedOn w:val="a"/>
    <w:rsid w:val="00B06F06"/>
    <w:pPr>
      <w:widowControl/>
      <w:suppressAutoHyphens/>
      <w:autoSpaceDE/>
      <w:autoSpaceDN/>
      <w:adjustRightInd/>
      <w:jc w:val="center"/>
    </w:pPr>
    <w:rPr>
      <w:b/>
      <w:sz w:val="32"/>
      <w:szCs w:val="32"/>
      <w:lang w:eastAsia="zh-CN"/>
    </w:rPr>
  </w:style>
  <w:style w:type="paragraph" w:styleId="aa">
    <w:name w:val="List Paragraph"/>
    <w:basedOn w:val="a"/>
    <w:uiPriority w:val="1"/>
    <w:qFormat/>
    <w:rsid w:val="0042563F"/>
    <w:pPr>
      <w:autoSpaceDE/>
      <w:autoSpaceDN/>
      <w:adjustRightInd/>
      <w:ind w:left="112"/>
      <w:jc w:val="both"/>
    </w:pPr>
    <w:rPr>
      <w:rFonts w:ascii="Times New Roman" w:hAnsi="Times New Roman" w:cs="Times New Roman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3462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34621"/>
    <w:pPr>
      <w:autoSpaceDE/>
      <w:autoSpaceDN/>
      <w:adjustRightInd/>
      <w:spacing w:line="315" w:lineRule="exact"/>
      <w:jc w:val="center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6205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unhideWhenUsed/>
    <w:rsid w:val="00CE47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E47F7"/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CE47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E47F7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0924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15893-A8E7-4DF1-9954-A54F95EF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4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общественная организация</vt:lpstr>
    </vt:vector>
  </TitlesOfParts>
  <Company>Microsoft</Company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общественная организация</dc:title>
  <dc:creator>ЮНОСТЬ</dc:creator>
  <cp:lastModifiedBy>***</cp:lastModifiedBy>
  <cp:revision>13</cp:revision>
  <cp:lastPrinted>2021-04-13T10:08:00Z</cp:lastPrinted>
  <dcterms:created xsi:type="dcterms:W3CDTF">2021-03-23T06:26:00Z</dcterms:created>
  <dcterms:modified xsi:type="dcterms:W3CDTF">2021-04-13T10:14:00Z</dcterms:modified>
</cp:coreProperties>
</file>